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EDA" w:rsidRDefault="00714EDA" w:rsidP="00714EDA">
      <w:pPr>
        <w:pStyle w:val="4"/>
        <w:suppressAutoHyphens/>
        <w:jc w:val="right"/>
        <w:rPr>
          <w:rFonts w:ascii="Times New Roman" w:hAnsi="Times New Roman"/>
          <w:noProof/>
          <w:sz w:val="24"/>
          <w:szCs w:val="24"/>
        </w:rPr>
      </w:pPr>
    </w:p>
    <w:p w:rsidR="00D475DD" w:rsidRPr="00E96546" w:rsidRDefault="001C3168" w:rsidP="00503FCC">
      <w:pPr>
        <w:pStyle w:val="4"/>
        <w:suppressAutoHyphen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23900" cy="809625"/>
            <wp:effectExtent l="19050" t="0" r="0" b="0"/>
            <wp:docPr id="1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5DD" w:rsidRPr="00E96546" w:rsidRDefault="00D475DD" w:rsidP="00503FCC">
      <w:pPr>
        <w:pStyle w:val="a8"/>
        <w:suppressAutoHyphens/>
        <w:jc w:val="center"/>
        <w:rPr>
          <w:sz w:val="24"/>
          <w:szCs w:val="24"/>
        </w:rPr>
      </w:pPr>
      <w:r w:rsidRPr="00E96546">
        <w:rPr>
          <w:sz w:val="24"/>
          <w:szCs w:val="24"/>
        </w:rPr>
        <w:t>Администрация Кормовского сельского поселения</w:t>
      </w:r>
    </w:p>
    <w:p w:rsidR="00D475DD" w:rsidRPr="00E96546" w:rsidRDefault="00D475DD" w:rsidP="00503FCC">
      <w:pPr>
        <w:pStyle w:val="Con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5DD" w:rsidRPr="00E96546" w:rsidRDefault="00D475DD" w:rsidP="00503FCC">
      <w:pPr>
        <w:suppressAutoHyphens/>
        <w:jc w:val="center"/>
        <w:rPr>
          <w:sz w:val="24"/>
          <w:szCs w:val="24"/>
        </w:rPr>
      </w:pPr>
      <w:r w:rsidRPr="00E96546">
        <w:rPr>
          <w:b/>
          <w:sz w:val="24"/>
          <w:szCs w:val="24"/>
        </w:rPr>
        <w:t>ПОСТАНОВЛЕНИЕ</w:t>
      </w:r>
    </w:p>
    <w:p w:rsidR="00D475DD" w:rsidRPr="00E96546" w:rsidRDefault="00D475DD" w:rsidP="00503FCC">
      <w:pPr>
        <w:pStyle w:val="Con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5DD" w:rsidRPr="00E96546" w:rsidRDefault="00806D17" w:rsidP="00503FCC">
      <w:pPr>
        <w:pStyle w:val="ConsNonformat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3F24D8">
        <w:rPr>
          <w:rFonts w:ascii="Times New Roman" w:hAnsi="Times New Roman" w:cs="Times New Roman"/>
          <w:b/>
          <w:sz w:val="24"/>
          <w:szCs w:val="24"/>
        </w:rPr>
        <w:t>4</w:t>
      </w:r>
      <w:r w:rsidR="00D475DD" w:rsidRPr="0051775B">
        <w:rPr>
          <w:rFonts w:ascii="Times New Roman" w:hAnsi="Times New Roman" w:cs="Times New Roman"/>
          <w:b/>
          <w:sz w:val="24"/>
          <w:szCs w:val="24"/>
        </w:rPr>
        <w:t>.</w:t>
      </w:r>
      <w:r w:rsidR="00625E70">
        <w:rPr>
          <w:rFonts w:ascii="Times New Roman" w:hAnsi="Times New Roman" w:cs="Times New Roman"/>
          <w:b/>
          <w:sz w:val="24"/>
          <w:szCs w:val="24"/>
        </w:rPr>
        <w:t>0</w:t>
      </w:r>
      <w:r w:rsidR="003F24D8">
        <w:rPr>
          <w:rFonts w:ascii="Times New Roman" w:hAnsi="Times New Roman" w:cs="Times New Roman"/>
          <w:b/>
          <w:sz w:val="24"/>
          <w:szCs w:val="24"/>
        </w:rPr>
        <w:t>3</w:t>
      </w:r>
      <w:r w:rsidR="00D475DD" w:rsidRPr="0051775B">
        <w:rPr>
          <w:rFonts w:ascii="Times New Roman" w:hAnsi="Times New Roman" w:cs="Times New Roman"/>
          <w:b/>
          <w:sz w:val="24"/>
          <w:szCs w:val="24"/>
        </w:rPr>
        <w:t>.20</w:t>
      </w:r>
      <w:r w:rsidR="00625E7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D475DD" w:rsidRPr="005177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1E4B7E" w:rsidRPr="0051775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716D5" w:rsidRPr="0051775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F24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E4B7E" w:rsidRPr="0051775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1775B" w:rsidRPr="0051775B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D475DD" w:rsidRPr="00517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4D8">
        <w:rPr>
          <w:rFonts w:ascii="Times New Roman" w:hAnsi="Times New Roman" w:cs="Times New Roman"/>
          <w:b/>
          <w:sz w:val="24"/>
          <w:szCs w:val="24"/>
        </w:rPr>
        <w:t>24</w:t>
      </w:r>
      <w:r w:rsidR="00D475DD" w:rsidRPr="00E965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с.Кормовое</w:t>
      </w:r>
    </w:p>
    <w:p w:rsidR="00D475DD" w:rsidRPr="00E96546" w:rsidRDefault="00D475DD" w:rsidP="00503FCC">
      <w:pPr>
        <w:tabs>
          <w:tab w:val="left" w:pos="2604"/>
        </w:tabs>
        <w:suppressAutoHyphens/>
        <w:rPr>
          <w:b/>
          <w:sz w:val="24"/>
          <w:szCs w:val="24"/>
        </w:rPr>
      </w:pPr>
    </w:p>
    <w:tbl>
      <w:tblPr>
        <w:tblW w:w="6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7"/>
      </w:tblGrid>
      <w:tr w:rsidR="00D475DD" w:rsidRPr="00E96546">
        <w:trPr>
          <w:trHeight w:val="1173"/>
        </w:trPr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</w:tcPr>
          <w:p w:rsidR="00D475DD" w:rsidRPr="00E96546" w:rsidRDefault="00D475DD" w:rsidP="003E3D96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E96546">
              <w:rPr>
                <w:b/>
                <w:sz w:val="24"/>
                <w:szCs w:val="24"/>
              </w:rPr>
              <w:t>Об утверждении отчета о</w:t>
            </w:r>
            <w:r w:rsidR="004A5C2E" w:rsidRPr="00E96546">
              <w:rPr>
                <w:b/>
                <w:sz w:val="24"/>
                <w:szCs w:val="24"/>
              </w:rPr>
              <w:t xml:space="preserve"> </w:t>
            </w:r>
            <w:r w:rsidRPr="00E96546">
              <w:rPr>
                <w:b/>
                <w:sz w:val="24"/>
                <w:szCs w:val="24"/>
              </w:rPr>
              <w:t xml:space="preserve">реализации муниципальной программы </w:t>
            </w:r>
            <w:r w:rsidR="00E8541A" w:rsidRPr="00E96546">
              <w:rPr>
                <w:b/>
                <w:sz w:val="24"/>
                <w:szCs w:val="24"/>
              </w:rPr>
              <w:t>Кормовского</w:t>
            </w:r>
            <w:r w:rsidRPr="00E96546">
              <w:rPr>
                <w:b/>
                <w:sz w:val="24"/>
                <w:szCs w:val="24"/>
              </w:rPr>
              <w:t xml:space="preserve"> сельского поселения «</w:t>
            </w:r>
            <w:proofErr w:type="spellStart"/>
            <w:r w:rsidR="007F31AC" w:rsidRPr="006F0428">
              <w:rPr>
                <w:b/>
                <w:bCs/>
                <w:sz w:val="24"/>
                <w:szCs w:val="24"/>
              </w:rPr>
              <w:t>Энергоэффективность</w:t>
            </w:r>
            <w:proofErr w:type="spellEnd"/>
            <w:r w:rsidR="007F31AC" w:rsidRPr="006F0428">
              <w:rPr>
                <w:b/>
                <w:bCs/>
                <w:sz w:val="24"/>
                <w:szCs w:val="24"/>
              </w:rPr>
              <w:t xml:space="preserve"> и развитие энергетики</w:t>
            </w:r>
            <w:r w:rsidR="00D87D4A" w:rsidRPr="001B301B">
              <w:rPr>
                <w:b/>
                <w:sz w:val="24"/>
                <w:szCs w:val="24"/>
              </w:rPr>
              <w:t>»</w:t>
            </w:r>
            <w:r w:rsidRPr="00E96546">
              <w:rPr>
                <w:b/>
                <w:sz w:val="24"/>
                <w:szCs w:val="24"/>
              </w:rPr>
              <w:t xml:space="preserve"> </w:t>
            </w:r>
            <w:r w:rsidR="00472FCE">
              <w:rPr>
                <w:b/>
                <w:sz w:val="24"/>
                <w:szCs w:val="24"/>
              </w:rPr>
              <w:t>за</w:t>
            </w:r>
            <w:r w:rsidR="00F91635" w:rsidRPr="00E96546">
              <w:rPr>
                <w:b/>
                <w:sz w:val="24"/>
                <w:szCs w:val="24"/>
              </w:rPr>
              <w:t xml:space="preserve"> </w:t>
            </w:r>
            <w:r w:rsidRPr="00E96546">
              <w:rPr>
                <w:b/>
                <w:sz w:val="24"/>
                <w:szCs w:val="24"/>
              </w:rPr>
              <w:t>20</w:t>
            </w:r>
            <w:r w:rsidR="002B3F6F">
              <w:rPr>
                <w:b/>
                <w:sz w:val="24"/>
                <w:szCs w:val="24"/>
              </w:rPr>
              <w:t>2</w:t>
            </w:r>
            <w:r w:rsidR="003E3D96">
              <w:rPr>
                <w:b/>
                <w:sz w:val="24"/>
                <w:szCs w:val="24"/>
              </w:rPr>
              <w:t>3</w:t>
            </w:r>
            <w:r w:rsidRPr="00E96546">
              <w:rPr>
                <w:b/>
                <w:sz w:val="24"/>
                <w:szCs w:val="24"/>
              </w:rPr>
              <w:t xml:space="preserve"> год </w:t>
            </w:r>
          </w:p>
        </w:tc>
      </w:tr>
    </w:tbl>
    <w:p w:rsidR="002C6491" w:rsidRPr="00E96546" w:rsidRDefault="00A1731D" w:rsidP="00503FCC">
      <w:pPr>
        <w:suppressAutoHyphens/>
        <w:rPr>
          <w:sz w:val="24"/>
          <w:szCs w:val="24"/>
        </w:rPr>
      </w:pPr>
      <w:r w:rsidRPr="00E96546">
        <w:rPr>
          <w:sz w:val="24"/>
          <w:szCs w:val="24"/>
        </w:rPr>
        <w:t xml:space="preserve">                                                      </w:t>
      </w:r>
      <w:r w:rsidR="002C6491" w:rsidRPr="00E96546">
        <w:rPr>
          <w:sz w:val="24"/>
          <w:szCs w:val="24"/>
        </w:rPr>
        <w:tab/>
      </w:r>
      <w:r w:rsidR="002C6491" w:rsidRPr="00E96546">
        <w:rPr>
          <w:sz w:val="24"/>
          <w:szCs w:val="24"/>
        </w:rPr>
        <w:tab/>
      </w:r>
      <w:r w:rsidR="002C6491" w:rsidRPr="00E96546">
        <w:rPr>
          <w:sz w:val="24"/>
          <w:szCs w:val="24"/>
        </w:rPr>
        <w:tab/>
      </w:r>
      <w:r w:rsidR="002C6491" w:rsidRPr="00E96546">
        <w:rPr>
          <w:sz w:val="24"/>
          <w:szCs w:val="24"/>
        </w:rPr>
        <w:tab/>
      </w:r>
      <w:r w:rsidR="002C6491" w:rsidRPr="00E96546">
        <w:rPr>
          <w:sz w:val="24"/>
          <w:szCs w:val="24"/>
        </w:rPr>
        <w:tab/>
      </w:r>
    </w:p>
    <w:p w:rsidR="00907D3E" w:rsidRPr="00E96546" w:rsidRDefault="00907D3E" w:rsidP="00503FCC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96546">
        <w:rPr>
          <w:sz w:val="24"/>
          <w:szCs w:val="24"/>
        </w:rPr>
        <w:t xml:space="preserve">В соответствии с постановлениями Администрации Кормовского сельского поселения от 03.04.2018  № 36 «Об утверждении Порядка  разработки, реализации и оценки эффективности муниципальных программ Кормовского сельского поселения» </w:t>
      </w:r>
    </w:p>
    <w:p w:rsidR="00C62EB0" w:rsidRPr="00E96546" w:rsidRDefault="00C62EB0" w:rsidP="00503FCC">
      <w:pPr>
        <w:suppressAutoHyphens/>
        <w:ind w:firstLine="720"/>
        <w:jc w:val="both"/>
        <w:rPr>
          <w:sz w:val="24"/>
          <w:szCs w:val="24"/>
        </w:rPr>
      </w:pPr>
    </w:p>
    <w:p w:rsidR="00C62EB0" w:rsidRPr="00E96546" w:rsidRDefault="00C62EB0" w:rsidP="00503FCC">
      <w:pPr>
        <w:suppressAutoHyphens/>
        <w:rPr>
          <w:sz w:val="24"/>
          <w:szCs w:val="24"/>
        </w:rPr>
      </w:pPr>
      <w:r w:rsidRPr="00E96546">
        <w:rPr>
          <w:sz w:val="24"/>
          <w:szCs w:val="24"/>
        </w:rPr>
        <w:t xml:space="preserve">ПОСТАНОВЛЯЮ: </w:t>
      </w:r>
    </w:p>
    <w:p w:rsidR="00D475DD" w:rsidRPr="00E96546" w:rsidRDefault="00D475DD" w:rsidP="00503FCC">
      <w:pPr>
        <w:suppressAutoHyphens/>
        <w:rPr>
          <w:sz w:val="24"/>
          <w:szCs w:val="24"/>
        </w:rPr>
      </w:pPr>
    </w:p>
    <w:p w:rsidR="00534784" w:rsidRPr="00E96546" w:rsidRDefault="00534784" w:rsidP="00503FCC">
      <w:pPr>
        <w:suppressAutoHyphens/>
        <w:ind w:firstLine="720"/>
        <w:jc w:val="both"/>
        <w:rPr>
          <w:sz w:val="24"/>
          <w:szCs w:val="24"/>
        </w:rPr>
      </w:pPr>
      <w:r w:rsidRPr="00E96546">
        <w:rPr>
          <w:sz w:val="24"/>
          <w:szCs w:val="24"/>
        </w:rPr>
        <w:t xml:space="preserve">1. Утвердить отчет о </w:t>
      </w:r>
      <w:r w:rsidR="00E71F10" w:rsidRPr="00E96546">
        <w:rPr>
          <w:sz w:val="24"/>
          <w:szCs w:val="24"/>
        </w:rPr>
        <w:t xml:space="preserve">реализации муниципальной </w:t>
      </w:r>
      <w:r w:rsidRPr="00E96546">
        <w:rPr>
          <w:sz w:val="24"/>
          <w:szCs w:val="24"/>
        </w:rPr>
        <w:t xml:space="preserve"> программ</w:t>
      </w:r>
      <w:r w:rsidR="00E71F10" w:rsidRPr="00E96546">
        <w:rPr>
          <w:sz w:val="24"/>
          <w:szCs w:val="24"/>
        </w:rPr>
        <w:t>ы</w:t>
      </w:r>
      <w:r w:rsidRPr="00E96546">
        <w:rPr>
          <w:sz w:val="24"/>
          <w:szCs w:val="24"/>
        </w:rPr>
        <w:t xml:space="preserve"> </w:t>
      </w:r>
      <w:r w:rsidR="00D475DD" w:rsidRPr="00E96546">
        <w:rPr>
          <w:sz w:val="24"/>
          <w:szCs w:val="24"/>
        </w:rPr>
        <w:t>Кормовского</w:t>
      </w:r>
      <w:r w:rsidR="0094773B" w:rsidRPr="00E96546">
        <w:rPr>
          <w:sz w:val="24"/>
          <w:szCs w:val="24"/>
        </w:rPr>
        <w:t xml:space="preserve"> сельского поселения </w:t>
      </w:r>
      <w:r w:rsidR="00B76EEE" w:rsidRPr="00E96546">
        <w:rPr>
          <w:sz w:val="24"/>
          <w:szCs w:val="24"/>
        </w:rPr>
        <w:t>«</w:t>
      </w:r>
      <w:proofErr w:type="spellStart"/>
      <w:r w:rsidR="007F31AC" w:rsidRPr="007F31AC">
        <w:rPr>
          <w:bCs/>
          <w:sz w:val="24"/>
          <w:szCs w:val="24"/>
        </w:rPr>
        <w:t>Энергоэффективность</w:t>
      </w:r>
      <w:proofErr w:type="spellEnd"/>
      <w:r w:rsidR="007F31AC" w:rsidRPr="007F31AC">
        <w:rPr>
          <w:bCs/>
          <w:sz w:val="24"/>
          <w:szCs w:val="24"/>
        </w:rPr>
        <w:t xml:space="preserve"> и развитие энергетики</w:t>
      </w:r>
      <w:r w:rsidR="00D87D4A" w:rsidRPr="00D87D4A">
        <w:rPr>
          <w:sz w:val="24"/>
          <w:szCs w:val="24"/>
        </w:rPr>
        <w:t>»</w:t>
      </w:r>
      <w:r w:rsidR="005766FA" w:rsidRPr="00E96546">
        <w:rPr>
          <w:sz w:val="24"/>
          <w:szCs w:val="24"/>
        </w:rPr>
        <w:t xml:space="preserve"> </w:t>
      </w:r>
      <w:r w:rsidR="005E7C41">
        <w:rPr>
          <w:sz w:val="24"/>
          <w:szCs w:val="24"/>
        </w:rPr>
        <w:t>за</w:t>
      </w:r>
      <w:r w:rsidR="00302F61" w:rsidRPr="00E96546">
        <w:rPr>
          <w:sz w:val="24"/>
          <w:szCs w:val="24"/>
        </w:rPr>
        <w:t xml:space="preserve"> </w:t>
      </w:r>
      <w:r w:rsidRPr="00E96546">
        <w:rPr>
          <w:sz w:val="24"/>
          <w:szCs w:val="24"/>
        </w:rPr>
        <w:t>20</w:t>
      </w:r>
      <w:r w:rsidR="002B3F6F">
        <w:rPr>
          <w:sz w:val="24"/>
          <w:szCs w:val="24"/>
        </w:rPr>
        <w:t>2</w:t>
      </w:r>
      <w:r w:rsidR="003E3D96">
        <w:rPr>
          <w:sz w:val="24"/>
          <w:szCs w:val="24"/>
        </w:rPr>
        <w:t>3</w:t>
      </w:r>
      <w:r w:rsidR="00C62EB0" w:rsidRPr="00E96546">
        <w:rPr>
          <w:sz w:val="24"/>
          <w:szCs w:val="24"/>
        </w:rPr>
        <w:t xml:space="preserve"> </w:t>
      </w:r>
      <w:r w:rsidRPr="00E96546">
        <w:rPr>
          <w:sz w:val="24"/>
          <w:szCs w:val="24"/>
        </w:rPr>
        <w:t>год согласно приложению.</w:t>
      </w:r>
    </w:p>
    <w:p w:rsidR="00534784" w:rsidRPr="00E96546" w:rsidRDefault="00534784" w:rsidP="00503FCC">
      <w:pPr>
        <w:suppressAutoHyphens/>
        <w:ind w:firstLine="720"/>
        <w:jc w:val="both"/>
        <w:rPr>
          <w:sz w:val="24"/>
          <w:szCs w:val="24"/>
        </w:rPr>
      </w:pPr>
    </w:p>
    <w:p w:rsidR="005E7C41" w:rsidRPr="00E96546" w:rsidRDefault="005E7C41" w:rsidP="00503FCC">
      <w:pPr>
        <w:suppressAutoHyphens/>
        <w:autoSpaceDE w:val="0"/>
        <w:ind w:firstLine="709"/>
        <w:contextualSpacing/>
        <w:jc w:val="both"/>
        <w:rPr>
          <w:sz w:val="24"/>
          <w:szCs w:val="24"/>
        </w:rPr>
      </w:pPr>
      <w:r w:rsidRPr="00E96546">
        <w:rPr>
          <w:sz w:val="24"/>
          <w:szCs w:val="24"/>
        </w:rPr>
        <w:t xml:space="preserve">2. </w:t>
      </w:r>
      <w:r w:rsidRPr="00756B5F">
        <w:rPr>
          <w:sz w:val="24"/>
          <w:szCs w:val="24"/>
        </w:rPr>
        <w:t xml:space="preserve">Настоящее постановление подлежит размещению на официальном сайте Администрации </w:t>
      </w:r>
      <w:r>
        <w:rPr>
          <w:sz w:val="24"/>
          <w:szCs w:val="24"/>
        </w:rPr>
        <w:t>Кормовского сельского поселения</w:t>
      </w:r>
      <w:r w:rsidRPr="00756B5F">
        <w:rPr>
          <w:sz w:val="24"/>
          <w:szCs w:val="24"/>
        </w:rPr>
        <w:t>.</w:t>
      </w:r>
    </w:p>
    <w:p w:rsidR="00A77131" w:rsidRPr="00E96546" w:rsidRDefault="00A77131" w:rsidP="00503FCC">
      <w:pPr>
        <w:suppressAutoHyphens/>
        <w:ind w:firstLine="720"/>
        <w:jc w:val="both"/>
        <w:rPr>
          <w:sz w:val="24"/>
          <w:szCs w:val="24"/>
        </w:rPr>
      </w:pPr>
    </w:p>
    <w:p w:rsidR="007E3FA8" w:rsidRPr="00E96546" w:rsidRDefault="00302F61" w:rsidP="00503FCC">
      <w:pPr>
        <w:suppressAutoHyphens/>
        <w:jc w:val="both"/>
        <w:rPr>
          <w:sz w:val="24"/>
          <w:szCs w:val="24"/>
        </w:rPr>
      </w:pPr>
      <w:r w:rsidRPr="00E96546">
        <w:rPr>
          <w:sz w:val="24"/>
          <w:szCs w:val="24"/>
        </w:rPr>
        <w:t xml:space="preserve">     </w:t>
      </w:r>
      <w:r w:rsidRPr="00E96546">
        <w:rPr>
          <w:sz w:val="24"/>
          <w:szCs w:val="24"/>
        </w:rPr>
        <w:tab/>
      </w:r>
      <w:r w:rsidR="00BD4D78" w:rsidRPr="00E96546">
        <w:rPr>
          <w:sz w:val="24"/>
          <w:szCs w:val="24"/>
        </w:rPr>
        <w:t>3</w:t>
      </w:r>
      <w:r w:rsidR="007E3FA8" w:rsidRPr="00E96546">
        <w:rPr>
          <w:sz w:val="24"/>
          <w:szCs w:val="24"/>
        </w:rPr>
        <w:t>. Контроль за выполнением постановления оставляю за собой.</w:t>
      </w:r>
    </w:p>
    <w:p w:rsidR="00A77131" w:rsidRPr="00E96546" w:rsidRDefault="00A77131" w:rsidP="00503FCC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5D552D" w:rsidRPr="00E96546" w:rsidRDefault="005D552D" w:rsidP="00503FCC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534784" w:rsidRDefault="00534784" w:rsidP="00503FCC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4D09E6" w:rsidRDefault="004D09E6" w:rsidP="00503FCC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4D09E6" w:rsidRPr="00E96546" w:rsidRDefault="004D09E6" w:rsidP="00503FCC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602EFB" w:rsidRPr="00E96546" w:rsidRDefault="00D475DD" w:rsidP="00503FCC">
      <w:pPr>
        <w:tabs>
          <w:tab w:val="left" w:pos="7655"/>
        </w:tabs>
        <w:suppressAutoHyphens/>
        <w:ind w:right="-1"/>
        <w:rPr>
          <w:b/>
          <w:sz w:val="24"/>
          <w:szCs w:val="24"/>
        </w:rPr>
      </w:pPr>
      <w:r w:rsidRPr="00E96546">
        <w:rPr>
          <w:b/>
          <w:sz w:val="24"/>
          <w:szCs w:val="24"/>
        </w:rPr>
        <w:t xml:space="preserve">        Глава </w:t>
      </w:r>
      <w:r w:rsidR="00602EFB" w:rsidRPr="00E96546">
        <w:rPr>
          <w:b/>
          <w:sz w:val="24"/>
          <w:szCs w:val="24"/>
        </w:rPr>
        <w:t>Администрации</w:t>
      </w:r>
    </w:p>
    <w:p w:rsidR="00D475DD" w:rsidRPr="00E96546" w:rsidRDefault="00602EFB" w:rsidP="00503FCC">
      <w:pPr>
        <w:tabs>
          <w:tab w:val="left" w:pos="7655"/>
        </w:tabs>
        <w:suppressAutoHyphens/>
        <w:ind w:right="-1"/>
        <w:rPr>
          <w:b/>
          <w:sz w:val="24"/>
          <w:szCs w:val="24"/>
        </w:rPr>
      </w:pPr>
      <w:r w:rsidRPr="00E96546">
        <w:rPr>
          <w:b/>
          <w:sz w:val="24"/>
          <w:szCs w:val="24"/>
        </w:rPr>
        <w:t xml:space="preserve">        </w:t>
      </w:r>
      <w:r w:rsidR="00D475DD" w:rsidRPr="00E96546">
        <w:rPr>
          <w:b/>
          <w:sz w:val="24"/>
          <w:szCs w:val="24"/>
        </w:rPr>
        <w:t xml:space="preserve">Кормовского сельского поселения                                                              </w:t>
      </w:r>
      <w:r w:rsidRPr="00E96546">
        <w:rPr>
          <w:b/>
          <w:sz w:val="24"/>
          <w:szCs w:val="24"/>
        </w:rPr>
        <w:t>В</w:t>
      </w:r>
      <w:r w:rsidR="00D475DD" w:rsidRPr="00E96546">
        <w:rPr>
          <w:b/>
          <w:sz w:val="24"/>
          <w:szCs w:val="24"/>
        </w:rPr>
        <w:t>.</w:t>
      </w:r>
      <w:r w:rsidRPr="00E96546">
        <w:rPr>
          <w:b/>
          <w:sz w:val="24"/>
          <w:szCs w:val="24"/>
        </w:rPr>
        <w:t>В</w:t>
      </w:r>
      <w:r w:rsidR="00D475DD" w:rsidRPr="00E96546">
        <w:rPr>
          <w:b/>
          <w:sz w:val="24"/>
          <w:szCs w:val="24"/>
        </w:rPr>
        <w:t xml:space="preserve">. </w:t>
      </w:r>
      <w:r w:rsidRPr="00E96546">
        <w:rPr>
          <w:b/>
          <w:sz w:val="24"/>
          <w:szCs w:val="24"/>
        </w:rPr>
        <w:t>Сикаренко</w:t>
      </w:r>
    </w:p>
    <w:p w:rsidR="004D09E6" w:rsidRDefault="004D09E6" w:rsidP="00503FCC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1D143E" w:rsidRDefault="001D143E" w:rsidP="00503FCC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1D143E" w:rsidRDefault="001D143E" w:rsidP="00503FCC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1D143E" w:rsidRDefault="001D143E" w:rsidP="00503FCC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1D143E" w:rsidRDefault="001D143E" w:rsidP="00503FCC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1D143E" w:rsidRDefault="001D143E" w:rsidP="00503FCC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1D143E" w:rsidRDefault="001D143E" w:rsidP="00503FCC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1D143E" w:rsidRDefault="001D143E" w:rsidP="00503FCC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1D143E" w:rsidRDefault="001D143E" w:rsidP="00503FCC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1D143E" w:rsidRDefault="001D143E" w:rsidP="00503FCC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1D143E" w:rsidRDefault="001D143E" w:rsidP="00503FCC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1D143E" w:rsidRDefault="001D143E" w:rsidP="00503FCC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1D143E" w:rsidRDefault="001D143E" w:rsidP="00503FCC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1D143E" w:rsidRDefault="001D143E" w:rsidP="00503FCC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1D143E" w:rsidRDefault="001D143E" w:rsidP="00503FCC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274C37" w:rsidRDefault="00274C37" w:rsidP="00503FCC">
      <w:pPr>
        <w:tabs>
          <w:tab w:val="left" w:pos="7655"/>
        </w:tabs>
        <w:suppressAutoHyphens/>
        <w:rPr>
          <w:i/>
          <w:sz w:val="18"/>
          <w:szCs w:val="18"/>
        </w:rPr>
      </w:pPr>
      <w:r w:rsidRPr="00E86EFB">
        <w:rPr>
          <w:i/>
          <w:sz w:val="18"/>
          <w:szCs w:val="18"/>
        </w:rPr>
        <w:t>Постановление вносит:</w:t>
      </w:r>
    </w:p>
    <w:p w:rsidR="00274C37" w:rsidRDefault="00274C37" w:rsidP="00503FCC">
      <w:pPr>
        <w:tabs>
          <w:tab w:val="left" w:pos="7655"/>
        </w:tabs>
        <w:suppressAutoHyphens/>
        <w:rPr>
          <w:i/>
          <w:sz w:val="18"/>
          <w:szCs w:val="18"/>
        </w:rPr>
      </w:pPr>
      <w:r>
        <w:rPr>
          <w:i/>
          <w:sz w:val="18"/>
          <w:szCs w:val="18"/>
        </w:rPr>
        <w:t>Сектор экономики и финансов</w:t>
      </w:r>
    </w:p>
    <w:p w:rsidR="00274C37" w:rsidRDefault="00274C37" w:rsidP="00503FCC">
      <w:pPr>
        <w:tabs>
          <w:tab w:val="left" w:pos="7655"/>
        </w:tabs>
        <w:suppressAutoHyphens/>
        <w:rPr>
          <w:i/>
          <w:sz w:val="18"/>
          <w:szCs w:val="18"/>
        </w:rPr>
      </w:pPr>
      <w:r>
        <w:rPr>
          <w:i/>
          <w:sz w:val="18"/>
          <w:szCs w:val="18"/>
        </w:rPr>
        <w:t>Администрации Кормовского сельского поселения</w:t>
      </w:r>
    </w:p>
    <w:p w:rsidR="00F57E98" w:rsidRDefault="00F57E98" w:rsidP="00503FCC">
      <w:pPr>
        <w:tabs>
          <w:tab w:val="left" w:pos="7655"/>
        </w:tabs>
        <w:suppressAutoHyphens/>
        <w:rPr>
          <w:i/>
          <w:sz w:val="18"/>
          <w:szCs w:val="18"/>
        </w:rPr>
      </w:pPr>
    </w:p>
    <w:p w:rsidR="00F57E98" w:rsidRDefault="00F57E98" w:rsidP="00503FCC">
      <w:pPr>
        <w:tabs>
          <w:tab w:val="left" w:pos="7655"/>
        </w:tabs>
        <w:suppressAutoHyphens/>
        <w:rPr>
          <w:i/>
          <w:sz w:val="18"/>
          <w:szCs w:val="18"/>
        </w:rPr>
      </w:pPr>
    </w:p>
    <w:p w:rsidR="001D143E" w:rsidRPr="001D143E" w:rsidRDefault="001D143E" w:rsidP="00503FCC">
      <w:pPr>
        <w:pStyle w:val="a9"/>
        <w:snapToGrid w:val="0"/>
        <w:jc w:val="right"/>
      </w:pPr>
      <w:r w:rsidRPr="001D143E">
        <w:t xml:space="preserve">Приложение </w:t>
      </w:r>
    </w:p>
    <w:p w:rsidR="001D143E" w:rsidRPr="001D143E" w:rsidRDefault="001D143E" w:rsidP="00503FCC">
      <w:pPr>
        <w:suppressAutoHyphens/>
        <w:ind w:left="907"/>
        <w:jc w:val="right"/>
        <w:rPr>
          <w:kern w:val="2"/>
          <w:sz w:val="24"/>
          <w:szCs w:val="24"/>
        </w:rPr>
      </w:pPr>
      <w:r w:rsidRPr="001D143E">
        <w:rPr>
          <w:kern w:val="2"/>
          <w:sz w:val="24"/>
          <w:szCs w:val="24"/>
        </w:rPr>
        <w:t>к постановлению</w:t>
      </w:r>
    </w:p>
    <w:p w:rsidR="001D143E" w:rsidRPr="001D143E" w:rsidRDefault="001D143E" w:rsidP="00503FCC">
      <w:pPr>
        <w:suppressAutoHyphens/>
        <w:ind w:left="907"/>
        <w:jc w:val="right"/>
        <w:rPr>
          <w:kern w:val="2"/>
          <w:sz w:val="24"/>
          <w:szCs w:val="24"/>
        </w:rPr>
      </w:pPr>
      <w:r w:rsidRPr="001D143E">
        <w:rPr>
          <w:kern w:val="2"/>
          <w:sz w:val="24"/>
          <w:szCs w:val="24"/>
        </w:rPr>
        <w:t>Администрации Кормовского</w:t>
      </w:r>
    </w:p>
    <w:p w:rsidR="001D143E" w:rsidRPr="001D143E" w:rsidRDefault="001D143E" w:rsidP="00503FCC">
      <w:pPr>
        <w:suppressAutoHyphens/>
        <w:ind w:left="907"/>
        <w:jc w:val="right"/>
        <w:rPr>
          <w:kern w:val="2"/>
          <w:sz w:val="24"/>
          <w:szCs w:val="24"/>
        </w:rPr>
      </w:pPr>
      <w:r w:rsidRPr="001D143E">
        <w:rPr>
          <w:kern w:val="2"/>
          <w:sz w:val="24"/>
          <w:szCs w:val="24"/>
        </w:rPr>
        <w:t>сельского поселения</w:t>
      </w:r>
    </w:p>
    <w:p w:rsidR="001D143E" w:rsidRPr="001D143E" w:rsidRDefault="001D143E" w:rsidP="00503FCC">
      <w:pPr>
        <w:widowControl w:val="0"/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  <w:r w:rsidRPr="001D143E">
        <w:rPr>
          <w:sz w:val="24"/>
          <w:szCs w:val="24"/>
        </w:rPr>
        <w:t xml:space="preserve">от </w:t>
      </w:r>
      <w:r w:rsidR="003F24D8">
        <w:rPr>
          <w:sz w:val="24"/>
          <w:szCs w:val="24"/>
        </w:rPr>
        <w:t>04</w:t>
      </w:r>
      <w:r w:rsidRPr="001D143E">
        <w:rPr>
          <w:sz w:val="24"/>
          <w:szCs w:val="24"/>
        </w:rPr>
        <w:t>.0</w:t>
      </w:r>
      <w:r w:rsidR="003F24D8">
        <w:rPr>
          <w:sz w:val="24"/>
          <w:szCs w:val="24"/>
        </w:rPr>
        <w:t>3</w:t>
      </w:r>
      <w:r w:rsidRPr="001D143E">
        <w:rPr>
          <w:sz w:val="24"/>
          <w:szCs w:val="24"/>
        </w:rPr>
        <w:t>.202</w:t>
      </w:r>
      <w:r w:rsidR="00207440">
        <w:rPr>
          <w:sz w:val="24"/>
          <w:szCs w:val="24"/>
        </w:rPr>
        <w:t>4</w:t>
      </w:r>
      <w:r w:rsidRPr="001D143E">
        <w:rPr>
          <w:sz w:val="24"/>
          <w:szCs w:val="24"/>
        </w:rPr>
        <w:t xml:space="preserve"> № </w:t>
      </w:r>
      <w:r w:rsidR="003F24D8">
        <w:rPr>
          <w:sz w:val="24"/>
          <w:szCs w:val="24"/>
        </w:rPr>
        <w:t>24</w:t>
      </w:r>
    </w:p>
    <w:p w:rsidR="001D143E" w:rsidRPr="001D143E" w:rsidRDefault="001D143E" w:rsidP="00503FCC">
      <w:pPr>
        <w:widowControl w:val="0"/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D143E" w:rsidRPr="001D143E" w:rsidRDefault="001D143E" w:rsidP="00503F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D143E">
        <w:rPr>
          <w:b/>
          <w:sz w:val="24"/>
          <w:szCs w:val="24"/>
        </w:rPr>
        <w:t>Отчет о реализации муниципальной программы Кормовского сельского поселения</w:t>
      </w:r>
    </w:p>
    <w:p w:rsidR="001D143E" w:rsidRPr="001D143E" w:rsidRDefault="001D143E" w:rsidP="00503FC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D143E">
        <w:rPr>
          <w:b/>
          <w:sz w:val="24"/>
          <w:szCs w:val="24"/>
        </w:rPr>
        <w:t xml:space="preserve"> «</w:t>
      </w:r>
      <w:proofErr w:type="spellStart"/>
      <w:r w:rsidRPr="001D143E">
        <w:rPr>
          <w:b/>
          <w:bCs/>
          <w:sz w:val="24"/>
          <w:szCs w:val="24"/>
        </w:rPr>
        <w:t>Энергоэффективность</w:t>
      </w:r>
      <w:proofErr w:type="spellEnd"/>
      <w:r w:rsidRPr="001D143E">
        <w:rPr>
          <w:b/>
          <w:bCs/>
          <w:sz w:val="24"/>
          <w:szCs w:val="24"/>
        </w:rPr>
        <w:t xml:space="preserve"> и развитие энергетики</w:t>
      </w:r>
      <w:r w:rsidRPr="001D143E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Pr="001D143E">
        <w:rPr>
          <w:b/>
          <w:sz w:val="24"/>
          <w:szCs w:val="24"/>
        </w:rPr>
        <w:t>за 20</w:t>
      </w:r>
      <w:r>
        <w:rPr>
          <w:b/>
          <w:sz w:val="24"/>
          <w:szCs w:val="24"/>
        </w:rPr>
        <w:t>2</w:t>
      </w:r>
      <w:r w:rsidR="00C04AEF">
        <w:rPr>
          <w:b/>
          <w:sz w:val="24"/>
          <w:szCs w:val="24"/>
        </w:rPr>
        <w:t>3</w:t>
      </w:r>
      <w:r w:rsidRPr="001D143E">
        <w:rPr>
          <w:b/>
          <w:sz w:val="24"/>
          <w:szCs w:val="24"/>
        </w:rPr>
        <w:t xml:space="preserve"> год</w:t>
      </w:r>
    </w:p>
    <w:p w:rsidR="001D143E" w:rsidRPr="001D143E" w:rsidRDefault="001D143E" w:rsidP="00503FC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D143E" w:rsidRPr="001D143E" w:rsidRDefault="001D143E" w:rsidP="00503FCC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1D143E">
        <w:rPr>
          <w:b/>
          <w:sz w:val="24"/>
          <w:szCs w:val="24"/>
        </w:rPr>
        <w:t xml:space="preserve">1. Конкретные результаты, достигнутые за </w:t>
      </w:r>
      <w:r w:rsidR="00FC55C8">
        <w:rPr>
          <w:b/>
          <w:sz w:val="24"/>
          <w:szCs w:val="24"/>
        </w:rPr>
        <w:t>2023</w:t>
      </w:r>
      <w:r w:rsidRPr="001D143E">
        <w:rPr>
          <w:b/>
          <w:sz w:val="24"/>
          <w:szCs w:val="24"/>
        </w:rPr>
        <w:t xml:space="preserve"> год</w:t>
      </w:r>
    </w:p>
    <w:p w:rsidR="001D143E" w:rsidRPr="001D143E" w:rsidRDefault="001D143E" w:rsidP="00503FCC">
      <w:pPr>
        <w:suppressAutoHyphens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1D143E" w:rsidRPr="001D143E" w:rsidRDefault="001D143E" w:rsidP="00503FC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1D143E">
        <w:rPr>
          <w:rFonts w:eastAsia="Calibri"/>
          <w:kern w:val="2"/>
          <w:sz w:val="24"/>
          <w:szCs w:val="24"/>
          <w:lang w:eastAsia="en-US"/>
        </w:rPr>
        <w:t>В соответствии с Перечнем муниципальных программ Кормовского сельского поселения, утвержденным постановлением Администрации Кормовского сельского поселения от 08.10.2018 № 94, Администрация Кормовского сельского поселения  является ответственным исполнителем муниципальной программы Кормовского сельского поселения «</w:t>
      </w:r>
      <w:proofErr w:type="spellStart"/>
      <w:r w:rsidRPr="001D143E">
        <w:rPr>
          <w:bCs/>
          <w:sz w:val="24"/>
          <w:szCs w:val="24"/>
        </w:rPr>
        <w:t>Энергоэффективность</w:t>
      </w:r>
      <w:proofErr w:type="spellEnd"/>
      <w:r w:rsidRPr="001D143E">
        <w:rPr>
          <w:bCs/>
          <w:sz w:val="24"/>
          <w:szCs w:val="24"/>
        </w:rPr>
        <w:t xml:space="preserve"> и развитие энергетик</w:t>
      </w:r>
      <w:r w:rsidR="00B3381F">
        <w:rPr>
          <w:bCs/>
          <w:sz w:val="24"/>
          <w:szCs w:val="24"/>
        </w:rPr>
        <w:t>и</w:t>
      </w:r>
      <w:r w:rsidRPr="001D143E">
        <w:rPr>
          <w:rFonts w:eastAsia="Calibri"/>
          <w:kern w:val="2"/>
          <w:sz w:val="24"/>
          <w:szCs w:val="24"/>
          <w:lang w:eastAsia="en-US"/>
        </w:rPr>
        <w:t xml:space="preserve">» (далее – муниципальная программа). </w:t>
      </w:r>
    </w:p>
    <w:p w:rsidR="001D143E" w:rsidRPr="001D143E" w:rsidRDefault="001D143E" w:rsidP="00503FCC">
      <w:pPr>
        <w:tabs>
          <w:tab w:val="left" w:pos="708"/>
          <w:tab w:val="center" w:pos="4677"/>
          <w:tab w:val="right" w:pos="9355"/>
        </w:tabs>
        <w:suppressAutoHyphens/>
        <w:ind w:firstLine="680"/>
        <w:jc w:val="both"/>
        <w:rPr>
          <w:sz w:val="24"/>
          <w:szCs w:val="24"/>
        </w:rPr>
      </w:pPr>
      <w:r w:rsidRPr="001D143E">
        <w:rPr>
          <w:sz w:val="24"/>
          <w:szCs w:val="24"/>
        </w:rPr>
        <w:t>Муниципальная программа «</w:t>
      </w:r>
      <w:proofErr w:type="spellStart"/>
      <w:r w:rsidRPr="001D143E">
        <w:rPr>
          <w:bCs/>
          <w:sz w:val="24"/>
          <w:szCs w:val="24"/>
        </w:rPr>
        <w:t>Энергоэффективность</w:t>
      </w:r>
      <w:proofErr w:type="spellEnd"/>
      <w:r w:rsidRPr="001D143E">
        <w:rPr>
          <w:bCs/>
          <w:sz w:val="24"/>
          <w:szCs w:val="24"/>
        </w:rPr>
        <w:t xml:space="preserve"> и развитие энергетики</w:t>
      </w:r>
      <w:r w:rsidRPr="001D143E">
        <w:rPr>
          <w:sz w:val="24"/>
          <w:szCs w:val="24"/>
        </w:rPr>
        <w:t>» была утверждена  постановлением Администрации Кормовского сельского поселения 19.10.2018 № 109.</w:t>
      </w:r>
    </w:p>
    <w:p w:rsidR="001D143E" w:rsidRPr="001D143E" w:rsidRDefault="001D143E" w:rsidP="00503FCC">
      <w:pPr>
        <w:tabs>
          <w:tab w:val="left" w:pos="708"/>
          <w:tab w:val="center" w:pos="4677"/>
          <w:tab w:val="right" w:pos="9355"/>
        </w:tabs>
        <w:suppressAutoHyphens/>
        <w:ind w:firstLine="680"/>
        <w:jc w:val="both"/>
        <w:rPr>
          <w:rFonts w:eastAsia="Calibri"/>
          <w:kern w:val="2"/>
          <w:sz w:val="24"/>
          <w:szCs w:val="24"/>
          <w:lang w:eastAsia="en-US"/>
        </w:rPr>
      </w:pPr>
      <w:r w:rsidRPr="001D143E">
        <w:rPr>
          <w:rFonts w:eastAsia="Calibri"/>
          <w:kern w:val="2"/>
          <w:sz w:val="24"/>
          <w:szCs w:val="24"/>
          <w:lang w:eastAsia="en-US"/>
        </w:rPr>
        <w:t>В рамках реализации установленных целей муниципальной программы,</w:t>
      </w:r>
      <w:r w:rsidRPr="001D143E">
        <w:rPr>
          <w:rFonts w:eastAsia="Calibri"/>
          <w:bCs/>
          <w:kern w:val="2"/>
          <w:sz w:val="24"/>
          <w:szCs w:val="24"/>
          <w:lang w:eastAsia="en-US"/>
        </w:rPr>
        <w:t xml:space="preserve"> таких как </w:t>
      </w:r>
      <w:r w:rsidRPr="001D143E">
        <w:rPr>
          <w:sz w:val="24"/>
          <w:szCs w:val="24"/>
        </w:rPr>
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 и снижение расходов местного бюджета на оплату энергетических ресурсов</w:t>
      </w:r>
      <w:r w:rsidRPr="001D143E">
        <w:rPr>
          <w:rFonts w:eastAsia="Calibri"/>
          <w:kern w:val="2"/>
          <w:sz w:val="24"/>
          <w:szCs w:val="24"/>
          <w:lang w:eastAsia="en-US"/>
        </w:rPr>
        <w:t>, в отчетном периоде решались следующие задачи:</w:t>
      </w:r>
    </w:p>
    <w:p w:rsidR="001D143E" w:rsidRPr="001D143E" w:rsidRDefault="001D143E" w:rsidP="00503FCC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143E">
        <w:rPr>
          <w:sz w:val="24"/>
          <w:szCs w:val="24"/>
        </w:rPr>
        <w:t>- реализация организационных мероприятий по энергосбережению и повышению энергетической эффективности;</w:t>
      </w:r>
    </w:p>
    <w:p w:rsidR="001D143E" w:rsidRPr="001D143E" w:rsidRDefault="001D143E" w:rsidP="00503FC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1D143E">
        <w:rPr>
          <w:sz w:val="24"/>
          <w:szCs w:val="24"/>
        </w:rPr>
        <w:t>- уменьшение потребления энергии и связанных с этим затрат по муниципальным контрактам.</w:t>
      </w:r>
    </w:p>
    <w:p w:rsidR="001D143E" w:rsidRPr="001D143E" w:rsidRDefault="001D143E" w:rsidP="00503FCC">
      <w:pPr>
        <w:suppressAutoHyphens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1D143E">
        <w:rPr>
          <w:sz w:val="24"/>
          <w:szCs w:val="24"/>
        </w:rPr>
        <w:t xml:space="preserve">В целях </w:t>
      </w:r>
      <w:proofErr w:type="spellStart"/>
      <w:r w:rsidRPr="001D143E">
        <w:rPr>
          <w:sz w:val="24"/>
          <w:szCs w:val="24"/>
        </w:rPr>
        <w:t>энергоэффективности</w:t>
      </w:r>
      <w:proofErr w:type="spellEnd"/>
      <w:r w:rsidRPr="001D143E">
        <w:rPr>
          <w:sz w:val="24"/>
          <w:szCs w:val="24"/>
        </w:rPr>
        <w:t xml:space="preserve"> произведена закупка энергосберегающих ламп</w:t>
      </w:r>
      <w:r w:rsidR="00B31E34">
        <w:rPr>
          <w:sz w:val="24"/>
          <w:szCs w:val="24"/>
        </w:rPr>
        <w:t xml:space="preserve"> и светильников</w:t>
      </w:r>
      <w:r w:rsidRPr="001D143E">
        <w:rPr>
          <w:sz w:val="24"/>
          <w:szCs w:val="24"/>
        </w:rPr>
        <w:t xml:space="preserve"> на базе светодиодов</w:t>
      </w:r>
      <w:r w:rsidR="00B31E34">
        <w:rPr>
          <w:sz w:val="24"/>
          <w:szCs w:val="24"/>
        </w:rPr>
        <w:t xml:space="preserve">, </w:t>
      </w:r>
      <w:r w:rsidR="002779F6">
        <w:rPr>
          <w:sz w:val="24"/>
          <w:szCs w:val="24"/>
        </w:rPr>
        <w:t>а также других элементов освещения</w:t>
      </w:r>
      <w:r w:rsidRPr="001D143E">
        <w:rPr>
          <w:sz w:val="24"/>
          <w:szCs w:val="24"/>
        </w:rPr>
        <w:t>.</w:t>
      </w:r>
    </w:p>
    <w:p w:rsidR="001D143E" w:rsidRPr="001D143E" w:rsidRDefault="001D143E" w:rsidP="00503FC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1D143E">
        <w:rPr>
          <w:rFonts w:eastAsia="Calibri"/>
          <w:kern w:val="2"/>
          <w:sz w:val="24"/>
          <w:szCs w:val="24"/>
          <w:lang w:eastAsia="en-US"/>
        </w:rPr>
        <w:t>Достижению указанных результатов в 20</w:t>
      </w:r>
      <w:r>
        <w:rPr>
          <w:rFonts w:eastAsia="Calibri"/>
          <w:kern w:val="2"/>
          <w:sz w:val="24"/>
          <w:szCs w:val="24"/>
          <w:lang w:eastAsia="en-US"/>
        </w:rPr>
        <w:t>2</w:t>
      </w:r>
      <w:r w:rsidR="00B40B3E">
        <w:rPr>
          <w:rFonts w:eastAsia="Calibri"/>
          <w:kern w:val="2"/>
          <w:sz w:val="24"/>
          <w:szCs w:val="24"/>
          <w:lang w:eastAsia="en-US"/>
        </w:rPr>
        <w:t>3</w:t>
      </w:r>
      <w:r w:rsidRPr="001D143E">
        <w:rPr>
          <w:rFonts w:eastAsia="Calibri"/>
          <w:kern w:val="2"/>
          <w:sz w:val="24"/>
          <w:szCs w:val="24"/>
          <w:lang w:eastAsia="en-US"/>
        </w:rPr>
        <w:t xml:space="preserve"> году способствовала реализация основных мероприятий муниципальной программы, результат исполнения которых подробно представлен в разделе 2 настоящего отчета о реализации муниципальной программы.</w:t>
      </w:r>
    </w:p>
    <w:p w:rsidR="001D143E" w:rsidRPr="001D143E" w:rsidRDefault="001D143E" w:rsidP="00503FCC">
      <w:pPr>
        <w:suppressAutoHyphens/>
        <w:spacing w:line="244" w:lineRule="auto"/>
        <w:jc w:val="both"/>
        <w:rPr>
          <w:sz w:val="24"/>
          <w:szCs w:val="24"/>
        </w:rPr>
      </w:pPr>
    </w:p>
    <w:p w:rsidR="001D143E" w:rsidRPr="001D143E" w:rsidRDefault="001D143E" w:rsidP="00503FCC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1D143E">
        <w:rPr>
          <w:rFonts w:eastAsia="Calibri"/>
          <w:b/>
          <w:spacing w:val="-4"/>
          <w:sz w:val="24"/>
          <w:szCs w:val="24"/>
          <w:lang w:eastAsia="en-US"/>
        </w:rPr>
        <w:t>2. Перечень основных мероприятий подпрограмм,</w:t>
      </w:r>
      <w:r w:rsidR="00CF1A55">
        <w:rPr>
          <w:rFonts w:eastAsia="Calibri"/>
          <w:b/>
          <w:spacing w:val="-4"/>
          <w:sz w:val="24"/>
          <w:szCs w:val="24"/>
          <w:lang w:eastAsia="en-US"/>
        </w:rPr>
        <w:t xml:space="preserve"> приоритетных</w:t>
      </w:r>
      <w:r w:rsidRPr="001D143E">
        <w:rPr>
          <w:rFonts w:eastAsia="Calibri"/>
          <w:b/>
          <w:spacing w:val="-4"/>
          <w:sz w:val="24"/>
          <w:szCs w:val="24"/>
          <w:lang w:eastAsia="en-US"/>
        </w:rPr>
        <w:t xml:space="preserve"> мероприятий</w:t>
      </w:r>
      <w:r w:rsidR="00CF1A55">
        <w:rPr>
          <w:rFonts w:eastAsia="Calibri"/>
          <w:b/>
          <w:spacing w:val="-4"/>
          <w:sz w:val="24"/>
          <w:szCs w:val="24"/>
          <w:lang w:eastAsia="en-US"/>
        </w:rPr>
        <w:t xml:space="preserve"> и мероприятий</w:t>
      </w:r>
      <w:r w:rsidRPr="001D143E">
        <w:rPr>
          <w:rFonts w:eastAsia="Calibri"/>
          <w:b/>
          <w:spacing w:val="-4"/>
          <w:sz w:val="24"/>
          <w:szCs w:val="24"/>
          <w:lang w:eastAsia="en-US"/>
        </w:rPr>
        <w:t xml:space="preserve"> ведомственных</w:t>
      </w:r>
      <w:r w:rsidRPr="001D143E">
        <w:rPr>
          <w:rFonts w:eastAsia="Calibri"/>
          <w:b/>
          <w:sz w:val="24"/>
          <w:szCs w:val="24"/>
          <w:lang w:eastAsia="en-US"/>
        </w:rPr>
        <w:t xml:space="preserve"> целевых программ, выполненных и не выполненных (с указанием причин) в установленные сроки</w:t>
      </w:r>
    </w:p>
    <w:p w:rsidR="001D143E" w:rsidRPr="001D143E" w:rsidRDefault="001D143E" w:rsidP="00503FCC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1D143E" w:rsidRPr="001D143E" w:rsidRDefault="001D143E" w:rsidP="00503FC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1D143E">
        <w:rPr>
          <w:kern w:val="2"/>
          <w:sz w:val="24"/>
          <w:szCs w:val="24"/>
        </w:rPr>
        <w:t>В 20</w:t>
      </w:r>
      <w:r>
        <w:rPr>
          <w:kern w:val="2"/>
          <w:sz w:val="24"/>
          <w:szCs w:val="24"/>
        </w:rPr>
        <w:t>2</w:t>
      </w:r>
      <w:r w:rsidR="00943A8B">
        <w:rPr>
          <w:kern w:val="2"/>
          <w:sz w:val="24"/>
          <w:szCs w:val="24"/>
        </w:rPr>
        <w:t>3</w:t>
      </w:r>
      <w:r w:rsidRPr="001D143E">
        <w:rPr>
          <w:kern w:val="2"/>
          <w:sz w:val="24"/>
          <w:szCs w:val="24"/>
        </w:rPr>
        <w:t xml:space="preserve"> году муниципальной программой была запланирована реализация </w:t>
      </w:r>
      <w:r w:rsidR="008A0638">
        <w:rPr>
          <w:kern w:val="2"/>
          <w:sz w:val="24"/>
          <w:szCs w:val="24"/>
        </w:rPr>
        <w:t>1</w:t>
      </w:r>
      <w:r w:rsidRPr="001D143E">
        <w:rPr>
          <w:kern w:val="2"/>
          <w:sz w:val="24"/>
          <w:szCs w:val="24"/>
        </w:rPr>
        <w:t xml:space="preserve">2 основных мероприятий. </w:t>
      </w:r>
    </w:p>
    <w:p w:rsidR="001D143E" w:rsidRPr="001D143E" w:rsidRDefault="001D143E" w:rsidP="00503FC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1D143E">
        <w:rPr>
          <w:rFonts w:eastAsia="Calibri"/>
          <w:kern w:val="2"/>
          <w:sz w:val="24"/>
          <w:szCs w:val="24"/>
          <w:lang w:eastAsia="en-US"/>
        </w:rPr>
        <w:t>Целью подпрограммы</w:t>
      </w:r>
      <w:r w:rsidR="00DF19B7">
        <w:rPr>
          <w:rFonts w:eastAsia="Calibri"/>
          <w:kern w:val="2"/>
          <w:sz w:val="24"/>
          <w:szCs w:val="24"/>
          <w:lang w:eastAsia="en-US"/>
        </w:rPr>
        <w:t xml:space="preserve"> 1</w:t>
      </w:r>
      <w:r w:rsidRPr="001D143E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1D143E">
        <w:rPr>
          <w:rFonts w:eastAsia="Calibri"/>
          <w:b/>
          <w:bCs/>
          <w:kern w:val="2"/>
          <w:sz w:val="24"/>
          <w:szCs w:val="24"/>
          <w:lang w:eastAsia="en-US"/>
        </w:rPr>
        <w:t>«</w:t>
      </w:r>
      <w:r w:rsidRPr="001D143E">
        <w:rPr>
          <w:sz w:val="24"/>
          <w:szCs w:val="24"/>
        </w:rPr>
        <w:t>Энергосбережение и повышение энергетической эффективности</w:t>
      </w:r>
      <w:r w:rsidRPr="001D143E">
        <w:rPr>
          <w:rFonts w:eastAsia="Calibri"/>
          <w:bCs/>
          <w:kern w:val="2"/>
          <w:sz w:val="24"/>
          <w:szCs w:val="24"/>
          <w:lang w:eastAsia="en-US"/>
        </w:rPr>
        <w:t xml:space="preserve">» </w:t>
      </w:r>
      <w:r w:rsidRPr="001D143E">
        <w:rPr>
          <w:rFonts w:eastAsia="Calibri"/>
          <w:kern w:val="2"/>
          <w:sz w:val="24"/>
          <w:szCs w:val="24"/>
          <w:lang w:eastAsia="en-US"/>
        </w:rPr>
        <w:t xml:space="preserve">является </w:t>
      </w:r>
      <w:r w:rsidR="00DF19B7" w:rsidRPr="00565741">
        <w:rPr>
          <w:sz w:val="24"/>
          <w:szCs w:val="24"/>
        </w:rPr>
        <w:t>обеспечение рационального использования энергетических ресурсов за счет реализации мероприятий по энергосбережению и повышен</w:t>
      </w:r>
      <w:r w:rsidR="00DF19B7">
        <w:rPr>
          <w:sz w:val="24"/>
          <w:szCs w:val="24"/>
        </w:rPr>
        <w:t>ию энергетической эффективности</w:t>
      </w:r>
      <w:r w:rsidR="00DF19B7" w:rsidRPr="00661CFB">
        <w:rPr>
          <w:sz w:val="24"/>
          <w:szCs w:val="24"/>
        </w:rPr>
        <w:t xml:space="preserve"> </w:t>
      </w:r>
      <w:r w:rsidR="00DF19B7">
        <w:rPr>
          <w:sz w:val="24"/>
          <w:szCs w:val="24"/>
        </w:rPr>
        <w:t>и</w:t>
      </w:r>
      <w:r w:rsidR="00DF19B7" w:rsidRPr="00565741">
        <w:rPr>
          <w:sz w:val="24"/>
          <w:szCs w:val="24"/>
        </w:rPr>
        <w:t xml:space="preserve"> снижение расходов местного бюджета на оплату энергетических ресурсов</w:t>
      </w:r>
      <w:r w:rsidRPr="001D143E">
        <w:rPr>
          <w:rFonts w:eastAsia="Calibri"/>
          <w:kern w:val="2"/>
          <w:sz w:val="24"/>
          <w:szCs w:val="24"/>
          <w:lang w:eastAsia="en-US"/>
        </w:rPr>
        <w:t>.</w:t>
      </w:r>
    </w:p>
    <w:p w:rsidR="001D143E" w:rsidRPr="001D143E" w:rsidRDefault="001D143E" w:rsidP="001B7FD2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kern w:val="2"/>
          <w:sz w:val="24"/>
          <w:szCs w:val="24"/>
          <w:lang w:eastAsia="en-US"/>
        </w:rPr>
      </w:pPr>
      <w:r w:rsidRPr="001D143E">
        <w:rPr>
          <w:rFonts w:eastAsia="Calibri"/>
          <w:kern w:val="2"/>
          <w:sz w:val="24"/>
          <w:szCs w:val="24"/>
          <w:lang w:eastAsia="en-US"/>
        </w:rPr>
        <w:t>1.1 «</w:t>
      </w:r>
      <w:r w:rsidR="00DF19B7" w:rsidRPr="00E66D13">
        <w:rPr>
          <w:sz w:val="24"/>
          <w:szCs w:val="24"/>
        </w:rPr>
        <w:t>Мероприятия по замене ламп накаливания и других неэффективных элементов систем освещения, в том числе светильников, на энергосберегающие</w:t>
      </w:r>
      <w:r w:rsidRPr="001D143E">
        <w:rPr>
          <w:rFonts w:eastAsia="Calibri"/>
          <w:kern w:val="2"/>
          <w:sz w:val="24"/>
          <w:szCs w:val="24"/>
          <w:lang w:eastAsia="en-US"/>
        </w:rPr>
        <w:t xml:space="preserve">». </w:t>
      </w:r>
    </w:p>
    <w:p w:rsidR="001D143E" w:rsidRPr="001D143E" w:rsidRDefault="001D143E" w:rsidP="00503FCC">
      <w:pPr>
        <w:suppressAutoHyphens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7126C6">
        <w:rPr>
          <w:sz w:val="24"/>
          <w:szCs w:val="24"/>
        </w:rPr>
        <w:t xml:space="preserve">Произведена закупка </w:t>
      </w:r>
      <w:r w:rsidR="007126C6" w:rsidRPr="007126C6">
        <w:rPr>
          <w:sz w:val="24"/>
          <w:szCs w:val="24"/>
        </w:rPr>
        <w:t>энергосберегающих ламп и светильников на базе светодиодов, а также других элементов освещения.</w:t>
      </w:r>
    </w:p>
    <w:p w:rsidR="001D143E" w:rsidRPr="001D143E" w:rsidRDefault="001D143E" w:rsidP="00503FC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1D143E">
        <w:rPr>
          <w:rFonts w:eastAsia="Calibri"/>
          <w:kern w:val="2"/>
          <w:sz w:val="24"/>
          <w:szCs w:val="24"/>
          <w:lang w:eastAsia="en-US"/>
        </w:rPr>
        <w:t>1.2. «</w:t>
      </w:r>
      <w:r w:rsidRPr="001D143E">
        <w:rPr>
          <w:sz w:val="24"/>
          <w:szCs w:val="24"/>
        </w:rPr>
        <w:t>Проведение энергетических обследований</w:t>
      </w:r>
      <w:r w:rsidRPr="001D143E">
        <w:rPr>
          <w:rFonts w:eastAsia="Calibri"/>
          <w:kern w:val="2"/>
          <w:sz w:val="24"/>
          <w:szCs w:val="24"/>
          <w:lang w:eastAsia="en-US"/>
        </w:rPr>
        <w:t>».</w:t>
      </w:r>
    </w:p>
    <w:p w:rsidR="001D143E" w:rsidRDefault="001D143E" w:rsidP="00503FCC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143E">
        <w:rPr>
          <w:sz w:val="24"/>
          <w:szCs w:val="24"/>
        </w:rPr>
        <w:t>В 20</w:t>
      </w:r>
      <w:r w:rsidR="002779F6">
        <w:rPr>
          <w:sz w:val="24"/>
          <w:szCs w:val="24"/>
        </w:rPr>
        <w:t>2</w:t>
      </w:r>
      <w:r w:rsidR="00943A8B">
        <w:rPr>
          <w:sz w:val="24"/>
          <w:szCs w:val="24"/>
        </w:rPr>
        <w:t>3</w:t>
      </w:r>
      <w:r w:rsidRPr="001D143E">
        <w:rPr>
          <w:sz w:val="24"/>
          <w:szCs w:val="24"/>
        </w:rPr>
        <w:t xml:space="preserve"> году средства на это мероприятие не планировались.</w:t>
      </w:r>
    </w:p>
    <w:p w:rsidR="00DF19B7" w:rsidRDefault="00DF19B7" w:rsidP="00503FC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143E">
        <w:rPr>
          <w:rFonts w:eastAsia="Calibri"/>
          <w:kern w:val="2"/>
          <w:sz w:val="24"/>
          <w:szCs w:val="24"/>
          <w:lang w:eastAsia="en-US"/>
        </w:rPr>
        <w:t>Целью подпрограммы</w:t>
      </w:r>
      <w:r>
        <w:rPr>
          <w:rFonts w:eastAsia="Calibri"/>
          <w:kern w:val="2"/>
          <w:sz w:val="24"/>
          <w:szCs w:val="24"/>
          <w:lang w:eastAsia="en-US"/>
        </w:rPr>
        <w:t xml:space="preserve"> 2</w:t>
      </w:r>
      <w:r w:rsidRPr="001D143E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1D143E">
        <w:rPr>
          <w:rFonts w:eastAsia="Calibri"/>
          <w:b/>
          <w:bCs/>
          <w:kern w:val="2"/>
          <w:sz w:val="24"/>
          <w:szCs w:val="24"/>
          <w:lang w:eastAsia="en-US"/>
        </w:rPr>
        <w:t>«</w:t>
      </w:r>
      <w:r w:rsidRPr="00E66D13">
        <w:rPr>
          <w:sz w:val="24"/>
          <w:szCs w:val="24"/>
        </w:rPr>
        <w:t>Энергосбережение в жилищном фонде и учреждениях</w:t>
      </w:r>
      <w:r w:rsidRPr="001D143E">
        <w:rPr>
          <w:rFonts w:eastAsia="Calibri"/>
          <w:bCs/>
          <w:kern w:val="2"/>
          <w:sz w:val="24"/>
          <w:szCs w:val="24"/>
          <w:lang w:eastAsia="en-US"/>
        </w:rPr>
        <w:t xml:space="preserve">» </w:t>
      </w:r>
      <w:r w:rsidRPr="001D143E">
        <w:rPr>
          <w:rFonts w:eastAsia="Calibri"/>
          <w:kern w:val="2"/>
          <w:sz w:val="24"/>
          <w:szCs w:val="24"/>
          <w:lang w:eastAsia="en-US"/>
        </w:rPr>
        <w:t xml:space="preserve">является </w:t>
      </w:r>
      <w:r>
        <w:rPr>
          <w:sz w:val="24"/>
          <w:szCs w:val="24"/>
        </w:rPr>
        <w:t>снижение потерь энергоресурсов</w:t>
      </w:r>
      <w:r w:rsidRPr="001D143E">
        <w:rPr>
          <w:rFonts w:eastAsia="Calibri"/>
          <w:kern w:val="2"/>
          <w:sz w:val="24"/>
          <w:szCs w:val="24"/>
          <w:lang w:eastAsia="en-US"/>
        </w:rPr>
        <w:t>.</w:t>
      </w:r>
    </w:p>
    <w:p w:rsidR="00DF19B7" w:rsidRPr="00982610" w:rsidRDefault="00DF19B7" w:rsidP="00503FCC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82610">
        <w:rPr>
          <w:sz w:val="24"/>
          <w:szCs w:val="24"/>
        </w:rPr>
        <w:lastRenderedPageBreak/>
        <w:t>2.1. «Мероприятия, обеспечивающие распространение информации об энергосбережении и повышении энергетической эффективности (использование энергосберегающих ламп, приборов учета, более экономичных бытовых приборов, утепления и т.д.)».</w:t>
      </w:r>
    </w:p>
    <w:p w:rsidR="00982610" w:rsidRDefault="00982610" w:rsidP="00503FCC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82610">
        <w:rPr>
          <w:sz w:val="24"/>
          <w:szCs w:val="24"/>
        </w:rPr>
        <w:t>На сайте Администрации Кормовского сельского поселения и информационных стендах была размещена информация об энергосбережении и повышении энергетической эффективности</w:t>
      </w:r>
      <w:r>
        <w:rPr>
          <w:sz w:val="24"/>
          <w:szCs w:val="24"/>
        </w:rPr>
        <w:t>.</w:t>
      </w:r>
    </w:p>
    <w:p w:rsidR="00DF19B7" w:rsidRDefault="00DF19B7" w:rsidP="00503FC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D143E">
        <w:rPr>
          <w:rFonts w:eastAsia="Calibri"/>
          <w:kern w:val="2"/>
          <w:sz w:val="24"/>
          <w:szCs w:val="24"/>
          <w:lang w:eastAsia="en-US"/>
        </w:rPr>
        <w:t>Целью подпрограммы</w:t>
      </w:r>
      <w:r>
        <w:rPr>
          <w:rFonts w:eastAsia="Calibri"/>
          <w:kern w:val="2"/>
          <w:sz w:val="24"/>
          <w:szCs w:val="24"/>
          <w:lang w:eastAsia="en-US"/>
        </w:rPr>
        <w:t xml:space="preserve"> 3</w:t>
      </w:r>
      <w:r w:rsidRPr="001D143E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1D143E">
        <w:rPr>
          <w:rFonts w:eastAsia="Calibri"/>
          <w:b/>
          <w:bCs/>
          <w:kern w:val="2"/>
          <w:sz w:val="24"/>
          <w:szCs w:val="24"/>
          <w:lang w:eastAsia="en-US"/>
        </w:rPr>
        <w:t>«</w:t>
      </w:r>
      <w:r>
        <w:rPr>
          <w:bCs/>
          <w:kern w:val="2"/>
          <w:sz w:val="24"/>
          <w:szCs w:val="24"/>
        </w:rPr>
        <w:t>Обеспечение реализации муниципальной программы</w:t>
      </w:r>
      <w:r w:rsidRPr="001D143E">
        <w:rPr>
          <w:rFonts w:eastAsia="Calibri"/>
          <w:bCs/>
          <w:kern w:val="2"/>
          <w:sz w:val="24"/>
          <w:szCs w:val="24"/>
          <w:lang w:eastAsia="en-US"/>
        </w:rPr>
        <w:t xml:space="preserve">» </w:t>
      </w:r>
      <w:r w:rsidRPr="001D143E">
        <w:rPr>
          <w:rFonts w:eastAsia="Calibri"/>
          <w:kern w:val="2"/>
          <w:sz w:val="24"/>
          <w:szCs w:val="24"/>
          <w:lang w:eastAsia="en-US"/>
        </w:rPr>
        <w:t xml:space="preserve">является </w:t>
      </w:r>
      <w:r>
        <w:rPr>
          <w:bCs/>
          <w:sz w:val="24"/>
          <w:szCs w:val="24"/>
        </w:rPr>
        <w:t>П</w:t>
      </w:r>
      <w:r w:rsidRPr="00FA4BD7">
        <w:rPr>
          <w:sz w:val="24"/>
          <w:szCs w:val="24"/>
        </w:rPr>
        <w:t>овышение информированности в вопросах энергосбережения и повышения энергетической эффективности</w:t>
      </w:r>
      <w:r w:rsidRPr="001D143E">
        <w:rPr>
          <w:rFonts w:eastAsia="Calibri"/>
          <w:kern w:val="2"/>
          <w:sz w:val="24"/>
          <w:szCs w:val="24"/>
          <w:lang w:eastAsia="en-US"/>
        </w:rPr>
        <w:t>.</w:t>
      </w:r>
    </w:p>
    <w:p w:rsidR="00DF19B7" w:rsidRPr="00756FDB" w:rsidRDefault="00DF19B7" w:rsidP="00503FCC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 w:rsidRPr="00756FDB">
        <w:rPr>
          <w:sz w:val="24"/>
          <w:szCs w:val="24"/>
        </w:rPr>
        <w:t>3.1 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.</w:t>
      </w:r>
    </w:p>
    <w:p w:rsidR="00756FDB" w:rsidRPr="00756FDB" w:rsidRDefault="00756FDB" w:rsidP="00503FCC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 w:rsidRPr="00756FDB">
        <w:rPr>
          <w:sz w:val="24"/>
          <w:szCs w:val="24"/>
        </w:rPr>
        <w:t>На сайте Администрации Кормовского сельского поселения и информационных стендах была размещена информация направленная на воспитание у всех групп потребителей бережного отношения к энергопотреблению.</w:t>
      </w:r>
    </w:p>
    <w:p w:rsidR="00DF19B7" w:rsidRPr="00206BB6" w:rsidRDefault="00DF19B7" w:rsidP="00503FCC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 w:rsidRPr="00206BB6">
        <w:rPr>
          <w:sz w:val="24"/>
          <w:szCs w:val="24"/>
        </w:rPr>
        <w:t>3.2. Энергосбережение и повышение энергетической эффективности систем коммунальной инфраструктуры.</w:t>
      </w:r>
    </w:p>
    <w:p w:rsidR="00756FDB" w:rsidRPr="00206BB6" w:rsidRDefault="00206BB6" w:rsidP="00503FCC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 w:rsidRPr="00206BB6">
        <w:rPr>
          <w:sz w:val="24"/>
          <w:szCs w:val="24"/>
        </w:rPr>
        <w:t>В 202</w:t>
      </w:r>
      <w:r w:rsidR="00943A8B">
        <w:rPr>
          <w:sz w:val="24"/>
          <w:szCs w:val="24"/>
        </w:rPr>
        <w:t>3</w:t>
      </w:r>
      <w:r w:rsidRPr="00206BB6">
        <w:rPr>
          <w:sz w:val="24"/>
          <w:szCs w:val="24"/>
        </w:rPr>
        <w:t xml:space="preserve"> году средства на это мероприятие не планировались.</w:t>
      </w:r>
    </w:p>
    <w:p w:rsidR="00DF19B7" w:rsidRPr="00206BB6" w:rsidRDefault="00DF19B7" w:rsidP="00503FCC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 w:rsidRPr="00206BB6">
        <w:rPr>
          <w:sz w:val="24"/>
          <w:szCs w:val="24"/>
        </w:rPr>
        <w:t>3.3. Энергосбережение в организациях с участием муниципального образования и повышение энергетической эффективности этих организаций.</w:t>
      </w:r>
    </w:p>
    <w:p w:rsidR="00756FDB" w:rsidRPr="00206BB6" w:rsidRDefault="00206BB6" w:rsidP="00503FCC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 w:rsidRPr="00206BB6">
        <w:rPr>
          <w:sz w:val="24"/>
          <w:szCs w:val="24"/>
        </w:rPr>
        <w:t>В 202</w:t>
      </w:r>
      <w:r w:rsidR="00943A8B">
        <w:rPr>
          <w:sz w:val="24"/>
          <w:szCs w:val="24"/>
        </w:rPr>
        <w:t>3</w:t>
      </w:r>
      <w:r w:rsidRPr="00206BB6">
        <w:rPr>
          <w:sz w:val="24"/>
          <w:szCs w:val="24"/>
        </w:rPr>
        <w:t xml:space="preserve"> году средства на это мероприятие не планировались.</w:t>
      </w:r>
    </w:p>
    <w:p w:rsidR="00DF19B7" w:rsidRPr="00C92128" w:rsidRDefault="00DF19B7" w:rsidP="00503FCC">
      <w:pPr>
        <w:suppressAutoHyphens/>
        <w:ind w:firstLine="708"/>
        <w:jc w:val="both"/>
        <w:rPr>
          <w:sz w:val="24"/>
          <w:szCs w:val="24"/>
        </w:rPr>
      </w:pPr>
      <w:r w:rsidRPr="00C92128">
        <w:rPr>
          <w:sz w:val="24"/>
          <w:szCs w:val="24"/>
        </w:rPr>
        <w:t>3.4.  Выявление бесхоз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ных объектов недвижимого имущества и затем признанию права муниципальной собственности на такие бесхозные объекты недвижимого имущества</w:t>
      </w:r>
      <w:r w:rsidR="00206BB6" w:rsidRPr="00C92128">
        <w:rPr>
          <w:sz w:val="24"/>
          <w:szCs w:val="24"/>
        </w:rPr>
        <w:t>.</w:t>
      </w:r>
    </w:p>
    <w:p w:rsidR="00206BB6" w:rsidRPr="00C92128" w:rsidRDefault="00C92128" w:rsidP="00503FCC">
      <w:pPr>
        <w:suppressAutoHyphens/>
        <w:ind w:firstLine="708"/>
        <w:jc w:val="both"/>
        <w:rPr>
          <w:sz w:val="24"/>
          <w:szCs w:val="24"/>
        </w:rPr>
      </w:pPr>
      <w:r w:rsidRPr="00C92128">
        <w:rPr>
          <w:sz w:val="24"/>
          <w:szCs w:val="24"/>
        </w:rPr>
        <w:t>На территории сельского поселения отсутствуют бесхозные объекты недвижимого имущества</w:t>
      </w:r>
      <w:r>
        <w:rPr>
          <w:sz w:val="24"/>
          <w:szCs w:val="24"/>
        </w:rPr>
        <w:t>.</w:t>
      </w:r>
    </w:p>
    <w:p w:rsidR="00DF19B7" w:rsidRPr="00D51F41" w:rsidRDefault="00DF19B7" w:rsidP="00503FCC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color w:val="000000"/>
          <w:sz w:val="24"/>
          <w:szCs w:val="24"/>
        </w:rPr>
      </w:pPr>
      <w:r w:rsidRPr="00D51F41">
        <w:rPr>
          <w:color w:val="000000"/>
          <w:sz w:val="24"/>
          <w:szCs w:val="24"/>
        </w:rPr>
        <w:t>3.5. Организация управления бесхоз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</w:t>
      </w:r>
      <w:r w:rsidR="007126C6" w:rsidRPr="00D51F41">
        <w:rPr>
          <w:color w:val="000000"/>
          <w:sz w:val="24"/>
          <w:szCs w:val="24"/>
        </w:rPr>
        <w:t>.</w:t>
      </w:r>
    </w:p>
    <w:p w:rsidR="00D51F41" w:rsidRPr="00C92128" w:rsidRDefault="00D51F41" w:rsidP="00503FCC">
      <w:pPr>
        <w:suppressAutoHyphens/>
        <w:ind w:firstLine="708"/>
        <w:jc w:val="both"/>
        <w:rPr>
          <w:sz w:val="24"/>
          <w:szCs w:val="24"/>
        </w:rPr>
      </w:pPr>
      <w:r w:rsidRPr="00D51F41">
        <w:rPr>
          <w:sz w:val="24"/>
          <w:szCs w:val="24"/>
        </w:rPr>
        <w:t>На территории сельского поселения отсутствуют бесхозные объекты недвижимого имущества.</w:t>
      </w:r>
    </w:p>
    <w:p w:rsidR="00DF19B7" w:rsidRPr="00D51F41" w:rsidRDefault="007126C6" w:rsidP="00503FCC">
      <w:pPr>
        <w:tabs>
          <w:tab w:val="left" w:pos="20129"/>
          <w:tab w:val="left" w:pos="21829"/>
        </w:tabs>
        <w:suppressAutoHyphens/>
        <w:jc w:val="both"/>
        <w:rPr>
          <w:color w:val="000000"/>
          <w:sz w:val="24"/>
          <w:szCs w:val="24"/>
        </w:rPr>
      </w:pPr>
      <w:r w:rsidRPr="00D51F41">
        <w:rPr>
          <w:color w:val="000000"/>
          <w:sz w:val="24"/>
          <w:szCs w:val="24"/>
        </w:rPr>
        <w:t xml:space="preserve">           </w:t>
      </w:r>
      <w:r w:rsidR="00DF19B7" w:rsidRPr="00D51F41">
        <w:rPr>
          <w:color w:val="000000"/>
          <w:sz w:val="24"/>
          <w:szCs w:val="24"/>
        </w:rPr>
        <w:t>3.6. Стимулирование производителей и потребителей энергетических ресурсов, организаций, осуществляющих передачу энергетических ресурсов, проведение мероприятий по энергосбережению, повышению энергетической эффективности и сокращение потерь энергетических ресурсов</w:t>
      </w:r>
      <w:r w:rsidRPr="00D51F41">
        <w:rPr>
          <w:color w:val="000000"/>
          <w:sz w:val="24"/>
          <w:szCs w:val="24"/>
        </w:rPr>
        <w:t>.</w:t>
      </w:r>
    </w:p>
    <w:p w:rsidR="00D51F41" w:rsidRPr="00982610" w:rsidRDefault="00D51F41" w:rsidP="00503FCC">
      <w:pPr>
        <w:tabs>
          <w:tab w:val="left" w:pos="20129"/>
          <w:tab w:val="left" w:pos="21829"/>
        </w:tabs>
        <w:suppressAutoHyphens/>
        <w:jc w:val="both"/>
        <w:rPr>
          <w:color w:val="000000"/>
          <w:sz w:val="24"/>
          <w:szCs w:val="24"/>
          <w:highlight w:val="yellow"/>
        </w:rPr>
      </w:pPr>
      <w:r>
        <w:rPr>
          <w:sz w:val="24"/>
          <w:szCs w:val="24"/>
        </w:rPr>
        <w:t xml:space="preserve">          </w:t>
      </w:r>
      <w:r w:rsidRPr="00206BB6">
        <w:rPr>
          <w:sz w:val="24"/>
          <w:szCs w:val="24"/>
        </w:rPr>
        <w:t>В 202</w:t>
      </w:r>
      <w:r w:rsidR="001B7FD2">
        <w:rPr>
          <w:sz w:val="24"/>
          <w:szCs w:val="24"/>
        </w:rPr>
        <w:t>3</w:t>
      </w:r>
      <w:r w:rsidRPr="00206BB6">
        <w:rPr>
          <w:sz w:val="24"/>
          <w:szCs w:val="24"/>
        </w:rPr>
        <w:t xml:space="preserve"> году средства на это мероприятие не планировались.</w:t>
      </w:r>
    </w:p>
    <w:p w:rsidR="00DF19B7" w:rsidRPr="00D51F41" w:rsidRDefault="00DF19B7" w:rsidP="00503FCC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color w:val="000000"/>
          <w:sz w:val="24"/>
          <w:szCs w:val="24"/>
        </w:rPr>
      </w:pPr>
      <w:r w:rsidRPr="00D51F41">
        <w:rPr>
          <w:color w:val="000000"/>
          <w:sz w:val="24"/>
          <w:szCs w:val="24"/>
        </w:rPr>
        <w:t>3.7. 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</w:t>
      </w:r>
      <w:r w:rsidR="00D51F41" w:rsidRPr="00D51F41">
        <w:rPr>
          <w:color w:val="000000"/>
          <w:sz w:val="24"/>
          <w:szCs w:val="24"/>
        </w:rPr>
        <w:t>.</w:t>
      </w:r>
    </w:p>
    <w:p w:rsidR="00D51F41" w:rsidRPr="00D51F41" w:rsidRDefault="00D51F41" w:rsidP="00503FCC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color w:val="000000"/>
          <w:sz w:val="24"/>
          <w:szCs w:val="24"/>
        </w:rPr>
      </w:pPr>
      <w:r w:rsidRPr="00D51F41">
        <w:rPr>
          <w:color w:val="000000"/>
          <w:sz w:val="24"/>
          <w:szCs w:val="24"/>
        </w:rPr>
        <w:t>Мероприятия не планировались.</w:t>
      </w:r>
    </w:p>
    <w:p w:rsidR="00DF19B7" w:rsidRPr="00D51F41" w:rsidRDefault="00DF19B7" w:rsidP="00503FCC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 w:rsidRPr="00D51F41">
        <w:rPr>
          <w:sz w:val="24"/>
          <w:szCs w:val="24"/>
        </w:rPr>
        <w:t>3.8. Энергосбережение в транспортном комплексе и повышение его энергетической эффективности, в том числе замещение бензина и дизельного топлива, используемых транспортными средствами в качестве моторного топлива –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, а также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</w:t>
      </w:r>
      <w:r w:rsidR="00D51F41" w:rsidRPr="00D51F41">
        <w:rPr>
          <w:sz w:val="24"/>
          <w:szCs w:val="24"/>
        </w:rPr>
        <w:t>.</w:t>
      </w:r>
    </w:p>
    <w:p w:rsidR="00D51F41" w:rsidRPr="00D51F41" w:rsidRDefault="00D51F41" w:rsidP="00503FCC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color w:val="000000"/>
          <w:sz w:val="24"/>
          <w:szCs w:val="24"/>
        </w:rPr>
      </w:pPr>
      <w:r w:rsidRPr="00D51F41">
        <w:rPr>
          <w:color w:val="000000"/>
          <w:sz w:val="24"/>
          <w:szCs w:val="24"/>
        </w:rPr>
        <w:t>Мероприятия не планировались.</w:t>
      </w:r>
    </w:p>
    <w:p w:rsidR="00DF19B7" w:rsidRDefault="00DF19B7" w:rsidP="00503FCC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 w:rsidRPr="008A0638">
        <w:rPr>
          <w:sz w:val="24"/>
          <w:szCs w:val="24"/>
        </w:rPr>
        <w:t xml:space="preserve">3.9.  Иные, определенные органом муниципального самоуправления вопросы в области </w:t>
      </w:r>
      <w:r w:rsidRPr="008A0638">
        <w:rPr>
          <w:sz w:val="24"/>
          <w:szCs w:val="24"/>
        </w:rPr>
        <w:lastRenderedPageBreak/>
        <w:t>энергосбережения и повышения энергетической эффективности</w:t>
      </w:r>
      <w:r w:rsidR="00D51F41" w:rsidRPr="008A0638">
        <w:rPr>
          <w:sz w:val="24"/>
          <w:szCs w:val="24"/>
        </w:rPr>
        <w:t>.</w:t>
      </w:r>
    </w:p>
    <w:p w:rsidR="00D51F41" w:rsidRPr="004E6F7A" w:rsidRDefault="001F69A8" w:rsidP="00503FCC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 w:rsidRPr="00D51F41">
        <w:rPr>
          <w:color w:val="000000"/>
          <w:sz w:val="24"/>
          <w:szCs w:val="24"/>
        </w:rPr>
        <w:t>Мероприятия не планировались</w:t>
      </w:r>
      <w:r>
        <w:rPr>
          <w:color w:val="000000"/>
          <w:sz w:val="24"/>
          <w:szCs w:val="24"/>
        </w:rPr>
        <w:t>.</w:t>
      </w:r>
    </w:p>
    <w:p w:rsidR="001D143E" w:rsidRPr="001D143E" w:rsidRDefault="001D143E" w:rsidP="00503FCC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1D143E">
        <w:rPr>
          <w:kern w:val="2"/>
          <w:sz w:val="24"/>
          <w:szCs w:val="24"/>
        </w:rPr>
        <w:t>Программа принята, в течение года проводился мониторинг ее реализации.</w:t>
      </w:r>
    </w:p>
    <w:p w:rsidR="001D143E" w:rsidRPr="001D143E" w:rsidRDefault="001D143E" w:rsidP="00503FCC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1D143E">
        <w:rPr>
          <w:kern w:val="2"/>
          <w:sz w:val="24"/>
          <w:szCs w:val="24"/>
        </w:rPr>
        <w:t>Нереализованные или реализованные не в полном объеме основные мероприятия подпрограмм муниципальной программы отсутствуют.</w:t>
      </w:r>
    </w:p>
    <w:p w:rsidR="001D143E" w:rsidRPr="002701E6" w:rsidRDefault="001D143E" w:rsidP="00503FCC">
      <w:pPr>
        <w:suppressAutoHyphens/>
        <w:ind w:firstLine="709"/>
        <w:jc w:val="both"/>
        <w:rPr>
          <w:bCs/>
          <w:kern w:val="2"/>
          <w:sz w:val="24"/>
          <w:szCs w:val="24"/>
          <w:lang w:eastAsia="en-US"/>
        </w:rPr>
      </w:pPr>
      <w:r w:rsidRPr="00EC2B0E">
        <w:rPr>
          <w:sz w:val="24"/>
          <w:szCs w:val="24"/>
        </w:rPr>
        <w:t>Сведения о выполнении основных мероприятий подпрограмм и мероприятий ведомственных целевых программ, а также контрольных событий муниципальной программы</w:t>
      </w:r>
      <w:r w:rsidRPr="00EC2B0E">
        <w:rPr>
          <w:bCs/>
          <w:kern w:val="2"/>
          <w:sz w:val="24"/>
          <w:szCs w:val="24"/>
          <w:lang w:eastAsia="en-US"/>
        </w:rPr>
        <w:t xml:space="preserve"> приведены в приложении № 2 к отчету о реализации </w:t>
      </w:r>
      <w:r w:rsidRPr="00EC2B0E">
        <w:rPr>
          <w:kern w:val="2"/>
          <w:sz w:val="24"/>
          <w:szCs w:val="24"/>
        </w:rPr>
        <w:t>муниципаль</w:t>
      </w:r>
      <w:r w:rsidRPr="00EC2B0E">
        <w:rPr>
          <w:bCs/>
          <w:kern w:val="2"/>
          <w:sz w:val="24"/>
          <w:szCs w:val="24"/>
          <w:lang w:eastAsia="en-US"/>
        </w:rPr>
        <w:t>ной программы.</w:t>
      </w:r>
    </w:p>
    <w:p w:rsidR="001D143E" w:rsidRPr="00E57067" w:rsidRDefault="001D143E" w:rsidP="00503FCC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E9654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чет </w:t>
      </w:r>
      <w:r w:rsidRPr="00E96546">
        <w:rPr>
          <w:rFonts w:ascii="Times New Roman" w:hAnsi="Times New Roman" w:cs="Times New Roman"/>
          <w:sz w:val="24"/>
          <w:szCs w:val="24"/>
        </w:rPr>
        <w:t>об исполнении плана реализации муниципальной программы «</w:t>
      </w:r>
      <w:proofErr w:type="spellStart"/>
      <w:r w:rsidR="00B3381F" w:rsidRPr="00B3381F">
        <w:rPr>
          <w:rFonts w:ascii="Times New Roman" w:hAnsi="Times New Roman" w:cs="Times New Roman"/>
          <w:bCs/>
          <w:sz w:val="24"/>
          <w:szCs w:val="24"/>
        </w:rPr>
        <w:t>Энергоэффективность</w:t>
      </w:r>
      <w:proofErr w:type="spellEnd"/>
      <w:r w:rsidR="00B3381F" w:rsidRPr="00B3381F">
        <w:rPr>
          <w:rFonts w:ascii="Times New Roman" w:hAnsi="Times New Roman" w:cs="Times New Roman"/>
          <w:bCs/>
          <w:sz w:val="24"/>
          <w:szCs w:val="24"/>
        </w:rPr>
        <w:t xml:space="preserve"> и развитие энергетики</w:t>
      </w:r>
      <w:r w:rsidRPr="00B3381F">
        <w:rPr>
          <w:rFonts w:ascii="Times New Roman" w:hAnsi="Times New Roman" w:cs="Times New Roman"/>
          <w:sz w:val="24"/>
          <w:szCs w:val="24"/>
        </w:rPr>
        <w:t xml:space="preserve">» </w:t>
      </w:r>
      <w:r w:rsidR="002779F6">
        <w:rPr>
          <w:rFonts w:ascii="Times New Roman" w:hAnsi="Times New Roman" w:cs="Times New Roman"/>
          <w:sz w:val="24"/>
          <w:szCs w:val="24"/>
        </w:rPr>
        <w:t>за</w:t>
      </w:r>
      <w:r w:rsidRPr="00B3381F">
        <w:rPr>
          <w:rFonts w:ascii="Times New Roman" w:hAnsi="Times New Roman" w:cs="Times New Roman"/>
          <w:sz w:val="24"/>
          <w:szCs w:val="24"/>
        </w:rPr>
        <w:t xml:space="preserve"> 202</w:t>
      </w:r>
      <w:r w:rsidR="00415618">
        <w:rPr>
          <w:rFonts w:ascii="Times New Roman" w:hAnsi="Times New Roman" w:cs="Times New Roman"/>
          <w:sz w:val="24"/>
          <w:szCs w:val="24"/>
        </w:rPr>
        <w:t>3</w:t>
      </w:r>
      <w:r w:rsidRPr="00B3381F">
        <w:rPr>
          <w:rFonts w:ascii="Times New Roman" w:hAnsi="Times New Roman" w:cs="Times New Roman"/>
          <w:sz w:val="24"/>
          <w:szCs w:val="24"/>
        </w:rPr>
        <w:t xml:space="preserve"> года приведен в приложении № 1 </w:t>
      </w:r>
      <w:r w:rsidRPr="00B3381F">
        <w:rPr>
          <w:rFonts w:ascii="Times New Roman" w:hAnsi="Times New Roman" w:cs="Times New Roman"/>
          <w:bCs/>
          <w:kern w:val="2"/>
          <w:sz w:val="24"/>
          <w:szCs w:val="24"/>
          <w:lang w:eastAsia="en-US"/>
        </w:rPr>
        <w:t xml:space="preserve">к отчету о реализации </w:t>
      </w:r>
      <w:r w:rsidRPr="00B3381F">
        <w:rPr>
          <w:rFonts w:ascii="Times New Roman" w:hAnsi="Times New Roman" w:cs="Times New Roman"/>
          <w:kern w:val="2"/>
          <w:sz w:val="24"/>
          <w:szCs w:val="24"/>
        </w:rPr>
        <w:t>муниципаль</w:t>
      </w:r>
      <w:r w:rsidRPr="00B3381F">
        <w:rPr>
          <w:rFonts w:ascii="Times New Roman" w:hAnsi="Times New Roman" w:cs="Times New Roman"/>
          <w:bCs/>
          <w:kern w:val="2"/>
          <w:sz w:val="24"/>
          <w:szCs w:val="24"/>
          <w:lang w:eastAsia="en-US"/>
        </w:rPr>
        <w:t>ной</w:t>
      </w:r>
      <w:r w:rsidRPr="00E57067">
        <w:rPr>
          <w:rFonts w:ascii="Times New Roman" w:hAnsi="Times New Roman" w:cs="Times New Roman"/>
          <w:bCs/>
          <w:kern w:val="2"/>
          <w:sz w:val="24"/>
          <w:szCs w:val="24"/>
          <w:lang w:eastAsia="en-US"/>
        </w:rPr>
        <w:t xml:space="preserve"> программы.</w:t>
      </w:r>
    </w:p>
    <w:p w:rsidR="001D143E" w:rsidRPr="001D143E" w:rsidRDefault="001D143E" w:rsidP="00503FCC">
      <w:pPr>
        <w:suppressAutoHyphens/>
        <w:spacing w:line="244" w:lineRule="auto"/>
        <w:jc w:val="both"/>
        <w:rPr>
          <w:sz w:val="24"/>
          <w:szCs w:val="24"/>
        </w:rPr>
      </w:pPr>
    </w:p>
    <w:p w:rsidR="001D143E" w:rsidRPr="001D143E" w:rsidRDefault="001D143E" w:rsidP="00503FCC">
      <w:pPr>
        <w:suppressAutoHyphens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D143E">
        <w:rPr>
          <w:rFonts w:eastAsia="Calibri"/>
          <w:b/>
          <w:sz w:val="24"/>
          <w:szCs w:val="24"/>
          <w:lang w:eastAsia="en-US"/>
        </w:rPr>
        <w:t xml:space="preserve">3. Перечень контрольных событий, выполненных и не выполненных </w:t>
      </w:r>
      <w:r w:rsidRPr="001D143E">
        <w:rPr>
          <w:rFonts w:eastAsia="Calibri"/>
          <w:b/>
          <w:sz w:val="24"/>
          <w:szCs w:val="24"/>
          <w:lang w:eastAsia="en-US"/>
        </w:rPr>
        <w:br/>
        <w:t>(с указанием причин) в установленные сроки согласно плану реализации</w:t>
      </w:r>
    </w:p>
    <w:p w:rsidR="001D143E" w:rsidRPr="001D143E" w:rsidRDefault="001D143E" w:rsidP="00503FCC">
      <w:pPr>
        <w:suppressAutoHyphens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1D143E" w:rsidRPr="001D143E" w:rsidRDefault="001D143E" w:rsidP="00503FCC">
      <w:pPr>
        <w:suppressAutoHyphens/>
        <w:ind w:firstLine="708"/>
        <w:jc w:val="both"/>
        <w:rPr>
          <w:sz w:val="24"/>
          <w:szCs w:val="24"/>
        </w:rPr>
      </w:pPr>
      <w:r w:rsidRPr="001D143E">
        <w:rPr>
          <w:kern w:val="2"/>
          <w:sz w:val="24"/>
          <w:szCs w:val="24"/>
        </w:rPr>
        <w:t>В 20</w:t>
      </w:r>
      <w:r>
        <w:rPr>
          <w:kern w:val="2"/>
          <w:sz w:val="24"/>
          <w:szCs w:val="24"/>
        </w:rPr>
        <w:t>2</w:t>
      </w:r>
      <w:r w:rsidR="00415618">
        <w:rPr>
          <w:kern w:val="2"/>
          <w:sz w:val="24"/>
          <w:szCs w:val="24"/>
        </w:rPr>
        <w:t>3</w:t>
      </w:r>
      <w:r w:rsidRPr="001D143E">
        <w:rPr>
          <w:kern w:val="2"/>
          <w:sz w:val="24"/>
          <w:szCs w:val="24"/>
        </w:rPr>
        <w:t xml:space="preserve"> году, принимаемые меры по исполнению обязательств поселения, а именно были приобретены светодиодные лампы</w:t>
      </w:r>
      <w:r w:rsidR="00044D06">
        <w:rPr>
          <w:kern w:val="2"/>
          <w:sz w:val="24"/>
          <w:szCs w:val="24"/>
        </w:rPr>
        <w:t>, светильники</w:t>
      </w:r>
      <w:r w:rsidR="008101AB">
        <w:rPr>
          <w:kern w:val="2"/>
          <w:sz w:val="24"/>
          <w:szCs w:val="24"/>
        </w:rPr>
        <w:t xml:space="preserve"> и</w:t>
      </w:r>
      <w:r w:rsidR="00044D06">
        <w:rPr>
          <w:kern w:val="2"/>
          <w:sz w:val="24"/>
          <w:szCs w:val="24"/>
        </w:rPr>
        <w:t xml:space="preserve"> таймер</w:t>
      </w:r>
      <w:r w:rsidR="009E045F">
        <w:rPr>
          <w:kern w:val="2"/>
          <w:sz w:val="24"/>
          <w:szCs w:val="24"/>
        </w:rPr>
        <w:t xml:space="preserve"> для уличного освещения.</w:t>
      </w:r>
      <w:r w:rsidRPr="001D143E">
        <w:rPr>
          <w:sz w:val="24"/>
          <w:szCs w:val="24"/>
        </w:rPr>
        <w:t xml:space="preserve"> </w:t>
      </w:r>
    </w:p>
    <w:p w:rsidR="001D143E" w:rsidRPr="001D143E" w:rsidRDefault="001D143E" w:rsidP="00503FCC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D143E" w:rsidRPr="001D143E" w:rsidRDefault="001D143E" w:rsidP="00503FCC">
      <w:pPr>
        <w:suppressAutoHyphens/>
        <w:autoSpaceDE w:val="0"/>
        <w:autoSpaceDN w:val="0"/>
        <w:adjustRightInd w:val="0"/>
        <w:jc w:val="center"/>
        <w:rPr>
          <w:rFonts w:eastAsia="Calibri"/>
          <w:b/>
          <w:spacing w:val="-6"/>
          <w:sz w:val="24"/>
          <w:szCs w:val="24"/>
          <w:lang w:eastAsia="en-US"/>
        </w:rPr>
      </w:pPr>
      <w:r w:rsidRPr="001D143E">
        <w:rPr>
          <w:rFonts w:eastAsia="Calibri"/>
          <w:b/>
          <w:spacing w:val="-6"/>
          <w:sz w:val="24"/>
          <w:szCs w:val="24"/>
          <w:lang w:eastAsia="en-US"/>
        </w:rPr>
        <w:t>4. Анализ факторов, повлиявших на ход реализации муниципальной программы</w:t>
      </w:r>
    </w:p>
    <w:p w:rsidR="001D143E" w:rsidRPr="001D143E" w:rsidRDefault="001D143E" w:rsidP="00503FCC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D143E" w:rsidRPr="001D143E" w:rsidRDefault="001D143E" w:rsidP="00503FCC">
      <w:pPr>
        <w:shd w:val="clear" w:color="auto" w:fill="FFFFFF"/>
        <w:suppressAutoHyphens/>
        <w:ind w:right="7" w:firstLine="708"/>
        <w:jc w:val="both"/>
        <w:rPr>
          <w:bCs/>
          <w:spacing w:val="-1"/>
          <w:sz w:val="24"/>
          <w:szCs w:val="24"/>
        </w:rPr>
      </w:pPr>
      <w:r w:rsidRPr="001D143E">
        <w:rPr>
          <w:bCs/>
          <w:spacing w:val="-1"/>
          <w:sz w:val="24"/>
          <w:szCs w:val="24"/>
        </w:rPr>
        <w:t>Основными факторами, повлиявшими на ход реализации муниципальной программы, является достаточное и своевременное финансирование бюджетных средств на приобретение светодиодных ламп</w:t>
      </w:r>
      <w:r w:rsidR="008A0638">
        <w:rPr>
          <w:bCs/>
          <w:spacing w:val="-1"/>
          <w:sz w:val="24"/>
          <w:szCs w:val="24"/>
        </w:rPr>
        <w:t>, светильников и т.д.</w:t>
      </w:r>
    </w:p>
    <w:p w:rsidR="001D143E" w:rsidRDefault="001D143E" w:rsidP="00503FCC">
      <w:pPr>
        <w:shd w:val="clear" w:color="auto" w:fill="FFFFFF"/>
        <w:suppressAutoHyphens/>
        <w:ind w:right="7" w:firstLine="708"/>
        <w:jc w:val="both"/>
        <w:rPr>
          <w:bCs/>
          <w:spacing w:val="-1"/>
          <w:sz w:val="24"/>
          <w:szCs w:val="24"/>
        </w:rPr>
      </w:pPr>
    </w:p>
    <w:p w:rsidR="001D143E" w:rsidRPr="001D143E" w:rsidRDefault="001D143E" w:rsidP="00503FCC">
      <w:pPr>
        <w:suppressAutoHyphens/>
        <w:autoSpaceDE w:val="0"/>
        <w:autoSpaceDN w:val="0"/>
        <w:adjustRightInd w:val="0"/>
        <w:ind w:firstLine="709"/>
        <w:jc w:val="center"/>
        <w:rPr>
          <w:b/>
          <w:kern w:val="2"/>
          <w:sz w:val="24"/>
          <w:szCs w:val="24"/>
        </w:rPr>
      </w:pPr>
      <w:r w:rsidRPr="001D143E">
        <w:rPr>
          <w:rFonts w:eastAsia="Calibri"/>
          <w:b/>
          <w:sz w:val="24"/>
          <w:szCs w:val="24"/>
          <w:lang w:eastAsia="en-US"/>
        </w:rPr>
        <w:t>5. Сведения об использовании бюджетных ассигнований и внебюджетных средств на реализацию муниципальной программы</w:t>
      </w:r>
    </w:p>
    <w:p w:rsidR="001D143E" w:rsidRPr="001D143E" w:rsidRDefault="001D143E" w:rsidP="00503FCC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D143E" w:rsidRPr="001D143E" w:rsidRDefault="001D143E" w:rsidP="00503FCC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1D143E">
        <w:rPr>
          <w:kern w:val="2"/>
          <w:sz w:val="24"/>
          <w:szCs w:val="24"/>
        </w:rPr>
        <w:t>В 20</w:t>
      </w:r>
      <w:r w:rsidR="009E045F">
        <w:rPr>
          <w:kern w:val="2"/>
          <w:sz w:val="24"/>
          <w:szCs w:val="24"/>
        </w:rPr>
        <w:t>2</w:t>
      </w:r>
      <w:r w:rsidR="00415618">
        <w:rPr>
          <w:kern w:val="2"/>
          <w:sz w:val="24"/>
          <w:szCs w:val="24"/>
        </w:rPr>
        <w:t>3</w:t>
      </w:r>
      <w:r w:rsidRPr="001D143E">
        <w:rPr>
          <w:kern w:val="2"/>
          <w:sz w:val="24"/>
          <w:szCs w:val="24"/>
        </w:rPr>
        <w:t xml:space="preserve"> году было </w:t>
      </w:r>
      <w:r w:rsidR="00F17440">
        <w:rPr>
          <w:kern w:val="2"/>
          <w:sz w:val="24"/>
          <w:szCs w:val="24"/>
        </w:rPr>
        <w:t>1</w:t>
      </w:r>
      <w:r w:rsidRPr="001D143E">
        <w:rPr>
          <w:kern w:val="2"/>
          <w:sz w:val="24"/>
          <w:szCs w:val="24"/>
        </w:rPr>
        <w:t>2 основных мероприятия, предусмотренных муниципальной программой, 1 был</w:t>
      </w:r>
      <w:r w:rsidR="009E045F">
        <w:rPr>
          <w:kern w:val="2"/>
          <w:sz w:val="24"/>
          <w:szCs w:val="24"/>
        </w:rPr>
        <w:t>о</w:t>
      </w:r>
      <w:r w:rsidRPr="001D143E">
        <w:rPr>
          <w:kern w:val="2"/>
          <w:sz w:val="24"/>
          <w:szCs w:val="24"/>
        </w:rPr>
        <w:t xml:space="preserve"> запланировано к реализации с учетом финансового обеспечения.</w:t>
      </w:r>
    </w:p>
    <w:p w:rsidR="002C4FE0" w:rsidRPr="00223C94" w:rsidRDefault="002C4FE0" w:rsidP="002C4FE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A6D17">
        <w:rPr>
          <w:kern w:val="2"/>
          <w:sz w:val="24"/>
          <w:szCs w:val="24"/>
        </w:rPr>
        <w:t xml:space="preserve"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от </w:t>
      </w:r>
      <w:r w:rsidRPr="003A6D17">
        <w:rPr>
          <w:rFonts w:eastAsia="Calibri"/>
          <w:kern w:val="2"/>
          <w:sz w:val="24"/>
          <w:szCs w:val="24"/>
          <w:lang w:eastAsia="en-US"/>
        </w:rPr>
        <w:t>28.12.202</w:t>
      </w:r>
      <w:r w:rsidR="00415618">
        <w:rPr>
          <w:rFonts w:eastAsia="Calibri"/>
          <w:kern w:val="2"/>
          <w:sz w:val="24"/>
          <w:szCs w:val="24"/>
          <w:lang w:eastAsia="en-US"/>
        </w:rPr>
        <w:t>2</w:t>
      </w:r>
      <w:r w:rsidRPr="003A6D17">
        <w:rPr>
          <w:rFonts w:eastAsia="Calibri"/>
          <w:kern w:val="2"/>
          <w:sz w:val="24"/>
          <w:szCs w:val="24"/>
          <w:lang w:eastAsia="en-US"/>
        </w:rPr>
        <w:t xml:space="preserve"> № </w:t>
      </w:r>
      <w:r w:rsidR="00415618">
        <w:rPr>
          <w:rFonts w:eastAsia="Calibri"/>
          <w:kern w:val="2"/>
          <w:sz w:val="24"/>
          <w:szCs w:val="24"/>
          <w:lang w:eastAsia="en-US"/>
        </w:rPr>
        <w:t>56</w:t>
      </w:r>
      <w:r w:rsidRPr="003A6D17">
        <w:rPr>
          <w:rFonts w:eastAsia="Calibri"/>
          <w:kern w:val="2"/>
          <w:sz w:val="24"/>
          <w:szCs w:val="24"/>
          <w:lang w:eastAsia="en-US"/>
        </w:rPr>
        <w:t xml:space="preserve"> «</w:t>
      </w:r>
      <w:r w:rsidRPr="003A6D17">
        <w:rPr>
          <w:sz w:val="24"/>
          <w:szCs w:val="24"/>
        </w:rPr>
        <w:t>О бюджете Кормовского сельского поселения Ремонтненского района на 202</w:t>
      </w:r>
      <w:r w:rsidR="00415618">
        <w:rPr>
          <w:sz w:val="24"/>
          <w:szCs w:val="24"/>
        </w:rPr>
        <w:t>3</w:t>
      </w:r>
      <w:r w:rsidRPr="003A6D17">
        <w:rPr>
          <w:sz w:val="24"/>
          <w:szCs w:val="24"/>
        </w:rPr>
        <w:t xml:space="preserve"> год и на плановый период 202</w:t>
      </w:r>
      <w:r w:rsidR="00415618">
        <w:rPr>
          <w:sz w:val="24"/>
          <w:szCs w:val="24"/>
        </w:rPr>
        <w:t>4</w:t>
      </w:r>
      <w:r w:rsidRPr="003A6D17">
        <w:rPr>
          <w:sz w:val="24"/>
          <w:szCs w:val="24"/>
        </w:rPr>
        <w:t xml:space="preserve"> и 202</w:t>
      </w:r>
      <w:r w:rsidR="00415618">
        <w:rPr>
          <w:sz w:val="24"/>
          <w:szCs w:val="24"/>
        </w:rPr>
        <w:t>5</w:t>
      </w:r>
      <w:r w:rsidRPr="003A6D17">
        <w:rPr>
          <w:sz w:val="24"/>
          <w:szCs w:val="24"/>
        </w:rPr>
        <w:t xml:space="preserve"> годов</w:t>
      </w:r>
      <w:r w:rsidRPr="003A6D17">
        <w:rPr>
          <w:rFonts w:eastAsia="Calibri"/>
          <w:kern w:val="2"/>
          <w:sz w:val="24"/>
          <w:szCs w:val="24"/>
          <w:lang w:eastAsia="en-US"/>
        </w:rPr>
        <w:t>» (в редакции решения от 2</w:t>
      </w:r>
      <w:r w:rsidR="00415618">
        <w:rPr>
          <w:rFonts w:eastAsia="Calibri"/>
          <w:kern w:val="2"/>
          <w:sz w:val="24"/>
          <w:szCs w:val="24"/>
          <w:lang w:eastAsia="en-US"/>
        </w:rPr>
        <w:t>9</w:t>
      </w:r>
      <w:r w:rsidRPr="003A6D17">
        <w:rPr>
          <w:rFonts w:eastAsia="Calibri"/>
          <w:kern w:val="2"/>
          <w:sz w:val="24"/>
          <w:szCs w:val="24"/>
          <w:lang w:eastAsia="en-US"/>
        </w:rPr>
        <w:t>.11.202</w:t>
      </w:r>
      <w:r w:rsidR="00415618">
        <w:rPr>
          <w:rFonts w:eastAsia="Calibri"/>
          <w:kern w:val="2"/>
          <w:sz w:val="24"/>
          <w:szCs w:val="24"/>
          <w:lang w:eastAsia="en-US"/>
        </w:rPr>
        <w:t>3</w:t>
      </w:r>
      <w:r w:rsidRPr="003A6D17">
        <w:rPr>
          <w:rFonts w:eastAsia="Calibri"/>
          <w:kern w:val="2"/>
          <w:sz w:val="24"/>
          <w:szCs w:val="24"/>
          <w:lang w:eastAsia="en-US"/>
        </w:rPr>
        <w:t xml:space="preserve"> № </w:t>
      </w:r>
      <w:r w:rsidR="00415618">
        <w:rPr>
          <w:rFonts w:eastAsia="Calibri"/>
          <w:kern w:val="2"/>
          <w:sz w:val="24"/>
          <w:szCs w:val="24"/>
          <w:lang w:eastAsia="en-US"/>
        </w:rPr>
        <w:t>82</w:t>
      </w:r>
      <w:r w:rsidRPr="003A6D17">
        <w:rPr>
          <w:rFonts w:eastAsia="Calibri"/>
          <w:kern w:val="2"/>
          <w:sz w:val="24"/>
          <w:szCs w:val="24"/>
          <w:lang w:eastAsia="en-US"/>
        </w:rPr>
        <w:t>).</w:t>
      </w:r>
    </w:p>
    <w:p w:rsidR="009E045F" w:rsidRPr="00E96546" w:rsidRDefault="001D143E" w:rsidP="00503FCC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245893">
        <w:rPr>
          <w:rFonts w:eastAsia="Calibri"/>
          <w:kern w:val="2"/>
          <w:sz w:val="24"/>
          <w:szCs w:val="24"/>
          <w:lang w:eastAsia="en-US"/>
        </w:rPr>
        <w:t>Объем финансового обеспечения, предусмотренного на реализацию муниципальной программы, в 20</w:t>
      </w:r>
      <w:r w:rsidR="009E045F" w:rsidRPr="00245893">
        <w:rPr>
          <w:rFonts w:eastAsia="Calibri"/>
          <w:kern w:val="2"/>
          <w:sz w:val="24"/>
          <w:szCs w:val="24"/>
          <w:lang w:eastAsia="en-US"/>
        </w:rPr>
        <w:t>2</w:t>
      </w:r>
      <w:r w:rsidR="00DD6651">
        <w:rPr>
          <w:rFonts w:eastAsia="Calibri"/>
          <w:kern w:val="2"/>
          <w:sz w:val="24"/>
          <w:szCs w:val="24"/>
          <w:lang w:eastAsia="en-US"/>
        </w:rPr>
        <w:t>3</w:t>
      </w:r>
      <w:r w:rsidRPr="00245893">
        <w:rPr>
          <w:rFonts w:eastAsia="Calibri"/>
          <w:kern w:val="2"/>
          <w:sz w:val="24"/>
          <w:szCs w:val="24"/>
          <w:lang w:eastAsia="en-US"/>
        </w:rPr>
        <w:t xml:space="preserve"> году составил </w:t>
      </w:r>
      <w:r w:rsidR="003938AB">
        <w:rPr>
          <w:rFonts w:eastAsia="Calibri"/>
          <w:kern w:val="2"/>
          <w:sz w:val="24"/>
          <w:szCs w:val="24"/>
          <w:lang w:eastAsia="en-US"/>
        </w:rPr>
        <w:t>5,0</w:t>
      </w:r>
      <w:r w:rsidRPr="00245893">
        <w:rPr>
          <w:rFonts w:eastAsia="Calibri"/>
          <w:kern w:val="2"/>
          <w:sz w:val="24"/>
          <w:szCs w:val="24"/>
          <w:lang w:eastAsia="en-US"/>
        </w:rPr>
        <w:t xml:space="preserve"> тыс. рублей. </w:t>
      </w:r>
      <w:r w:rsidRPr="00245893">
        <w:rPr>
          <w:rFonts w:eastAsia="Calibri"/>
          <w:bCs/>
          <w:kern w:val="2"/>
          <w:sz w:val="24"/>
          <w:szCs w:val="24"/>
          <w:lang w:eastAsia="en-US"/>
        </w:rPr>
        <w:t>Фактическое освоение средств муниципальной программы по итогам 20</w:t>
      </w:r>
      <w:r w:rsidR="009E045F" w:rsidRPr="00245893">
        <w:rPr>
          <w:rFonts w:eastAsia="Calibri"/>
          <w:bCs/>
          <w:kern w:val="2"/>
          <w:sz w:val="24"/>
          <w:szCs w:val="24"/>
          <w:lang w:eastAsia="en-US"/>
        </w:rPr>
        <w:t>2</w:t>
      </w:r>
      <w:r w:rsidR="003938AB">
        <w:rPr>
          <w:rFonts w:eastAsia="Calibri"/>
          <w:bCs/>
          <w:kern w:val="2"/>
          <w:sz w:val="24"/>
          <w:szCs w:val="24"/>
          <w:lang w:eastAsia="en-US"/>
        </w:rPr>
        <w:t>3</w:t>
      </w:r>
      <w:r w:rsidRPr="00245893">
        <w:rPr>
          <w:rFonts w:eastAsia="Calibri"/>
          <w:bCs/>
          <w:kern w:val="2"/>
          <w:sz w:val="24"/>
          <w:szCs w:val="24"/>
          <w:lang w:eastAsia="en-US"/>
        </w:rPr>
        <w:t xml:space="preserve"> года составило </w:t>
      </w:r>
      <w:r w:rsidR="003938AB">
        <w:rPr>
          <w:rFonts w:eastAsia="Calibri"/>
          <w:bCs/>
          <w:kern w:val="2"/>
          <w:sz w:val="24"/>
          <w:szCs w:val="24"/>
          <w:lang w:eastAsia="en-US"/>
        </w:rPr>
        <w:t>5,0</w:t>
      </w:r>
      <w:r w:rsidRPr="00245893">
        <w:rPr>
          <w:rFonts w:eastAsia="Calibri"/>
          <w:bCs/>
          <w:kern w:val="2"/>
          <w:sz w:val="24"/>
          <w:szCs w:val="24"/>
          <w:lang w:eastAsia="en-US"/>
        </w:rPr>
        <w:t xml:space="preserve"> тыс. рублей, или 100 процентов.</w:t>
      </w:r>
      <w:r w:rsidR="009E045F" w:rsidRPr="00245893">
        <w:rPr>
          <w:sz w:val="24"/>
          <w:szCs w:val="24"/>
        </w:rPr>
        <w:t xml:space="preserve"> В прошлом финансовом году расходы по данной программе на 01.01.202</w:t>
      </w:r>
      <w:r w:rsidR="003938AB">
        <w:rPr>
          <w:sz w:val="24"/>
          <w:szCs w:val="24"/>
        </w:rPr>
        <w:t>3</w:t>
      </w:r>
      <w:r w:rsidR="009E045F" w:rsidRPr="00245893">
        <w:rPr>
          <w:sz w:val="24"/>
          <w:szCs w:val="24"/>
        </w:rPr>
        <w:t xml:space="preserve"> составили </w:t>
      </w:r>
      <w:r w:rsidR="003938AB">
        <w:rPr>
          <w:sz w:val="24"/>
          <w:szCs w:val="24"/>
        </w:rPr>
        <w:t>22,6</w:t>
      </w:r>
      <w:r w:rsidR="009E045F" w:rsidRPr="00245893">
        <w:rPr>
          <w:sz w:val="24"/>
          <w:szCs w:val="24"/>
        </w:rPr>
        <w:t xml:space="preserve"> тыс. рублей.</w:t>
      </w:r>
    </w:p>
    <w:p w:rsidR="001D143E" w:rsidRPr="001D143E" w:rsidRDefault="001D143E" w:rsidP="00503FCC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1D143E">
        <w:rPr>
          <w:kern w:val="2"/>
          <w:sz w:val="24"/>
          <w:szCs w:val="24"/>
        </w:rPr>
        <w:t>Все средства, предусмотренные на реализацию муниципальной программы, использованы по целевому назначению.</w:t>
      </w:r>
    </w:p>
    <w:p w:rsidR="009E045F" w:rsidRPr="002701E6" w:rsidRDefault="009E045F" w:rsidP="00503FCC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4"/>
          <w:szCs w:val="24"/>
          <w:lang w:eastAsia="en-US"/>
        </w:rPr>
      </w:pPr>
      <w:r w:rsidRPr="002701E6">
        <w:rPr>
          <w:sz w:val="24"/>
          <w:szCs w:val="24"/>
        </w:rPr>
        <w:t>Сведения об использовании бюджетных ассигнований и внебюджетных средств на реализацию муниципальной программы</w:t>
      </w:r>
      <w:r w:rsidRPr="002701E6">
        <w:rPr>
          <w:bCs/>
          <w:kern w:val="2"/>
          <w:sz w:val="24"/>
          <w:szCs w:val="24"/>
          <w:lang w:eastAsia="en-US"/>
        </w:rPr>
        <w:t xml:space="preserve"> за 20</w:t>
      </w:r>
      <w:r>
        <w:rPr>
          <w:bCs/>
          <w:kern w:val="2"/>
          <w:sz w:val="24"/>
          <w:szCs w:val="24"/>
          <w:lang w:eastAsia="en-US"/>
        </w:rPr>
        <w:t>2</w:t>
      </w:r>
      <w:r w:rsidR="004A2B2F">
        <w:rPr>
          <w:bCs/>
          <w:kern w:val="2"/>
          <w:sz w:val="24"/>
          <w:szCs w:val="24"/>
          <w:lang w:eastAsia="en-US"/>
        </w:rPr>
        <w:t>3</w:t>
      </w:r>
      <w:r w:rsidRPr="002701E6">
        <w:rPr>
          <w:bCs/>
          <w:kern w:val="2"/>
          <w:sz w:val="24"/>
          <w:szCs w:val="24"/>
          <w:lang w:eastAsia="en-US"/>
        </w:rPr>
        <w:t xml:space="preserve"> год также приведены </w:t>
      </w:r>
      <w:r w:rsidRPr="00750F43">
        <w:rPr>
          <w:bCs/>
          <w:kern w:val="2"/>
          <w:sz w:val="24"/>
          <w:szCs w:val="24"/>
          <w:lang w:eastAsia="en-US"/>
        </w:rPr>
        <w:t xml:space="preserve">в приложении № </w:t>
      </w:r>
      <w:r>
        <w:rPr>
          <w:bCs/>
          <w:kern w:val="2"/>
          <w:sz w:val="24"/>
          <w:szCs w:val="24"/>
          <w:lang w:eastAsia="en-US"/>
        </w:rPr>
        <w:t>4</w:t>
      </w:r>
      <w:r w:rsidRPr="00750F43">
        <w:rPr>
          <w:bCs/>
          <w:kern w:val="2"/>
          <w:sz w:val="24"/>
          <w:szCs w:val="24"/>
          <w:lang w:eastAsia="en-US"/>
        </w:rPr>
        <w:t xml:space="preserve"> к</w:t>
      </w:r>
      <w:r w:rsidRPr="002701E6">
        <w:rPr>
          <w:bCs/>
          <w:kern w:val="2"/>
          <w:sz w:val="24"/>
          <w:szCs w:val="24"/>
          <w:lang w:eastAsia="en-US"/>
        </w:rPr>
        <w:t xml:space="preserve"> отчету о реализации </w:t>
      </w:r>
      <w:r w:rsidRPr="002701E6">
        <w:rPr>
          <w:kern w:val="2"/>
          <w:sz w:val="24"/>
          <w:szCs w:val="24"/>
        </w:rPr>
        <w:t>муниципаль</w:t>
      </w:r>
      <w:r w:rsidRPr="002701E6">
        <w:rPr>
          <w:bCs/>
          <w:kern w:val="2"/>
          <w:sz w:val="24"/>
          <w:szCs w:val="24"/>
          <w:lang w:eastAsia="en-US"/>
        </w:rPr>
        <w:t>ной программы.</w:t>
      </w:r>
    </w:p>
    <w:p w:rsidR="001D143E" w:rsidRDefault="001D143E" w:rsidP="00503FC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1D143E" w:rsidRPr="00DC22B0" w:rsidRDefault="001D143E" w:rsidP="00503FCC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C22B0">
        <w:rPr>
          <w:rFonts w:eastAsia="Calibri"/>
          <w:b/>
          <w:spacing w:val="-6"/>
          <w:sz w:val="24"/>
          <w:szCs w:val="24"/>
          <w:lang w:eastAsia="en-US"/>
        </w:rPr>
        <w:t>6. Сведения о достижении значений показателей (индикаторов) муниципальной</w:t>
      </w:r>
      <w:r w:rsidRPr="00DC22B0">
        <w:rPr>
          <w:rFonts w:eastAsia="Calibri"/>
          <w:b/>
          <w:sz w:val="24"/>
          <w:szCs w:val="24"/>
          <w:lang w:eastAsia="en-US"/>
        </w:rPr>
        <w:t xml:space="preserve"> программы, </w:t>
      </w:r>
      <w:r w:rsidRPr="00DC22B0">
        <w:rPr>
          <w:b/>
          <w:sz w:val="24"/>
          <w:szCs w:val="24"/>
        </w:rPr>
        <w:t>подпрограмм муниципальной программы</w:t>
      </w:r>
      <w:r w:rsidR="00CF1A55">
        <w:rPr>
          <w:b/>
          <w:sz w:val="24"/>
          <w:szCs w:val="24"/>
        </w:rPr>
        <w:t xml:space="preserve"> Кормовского сельского поселения</w:t>
      </w:r>
    </w:p>
    <w:p w:rsidR="001D143E" w:rsidRPr="00DC22B0" w:rsidRDefault="001D143E" w:rsidP="00503FCC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D143E" w:rsidRPr="00DC22B0" w:rsidRDefault="001D143E" w:rsidP="00503FCC">
      <w:pPr>
        <w:suppressAutoHyphens/>
        <w:ind w:firstLine="709"/>
        <w:jc w:val="both"/>
        <w:rPr>
          <w:kern w:val="2"/>
          <w:sz w:val="24"/>
          <w:szCs w:val="24"/>
        </w:rPr>
      </w:pPr>
      <w:r w:rsidRPr="00DC22B0">
        <w:rPr>
          <w:kern w:val="2"/>
          <w:sz w:val="24"/>
          <w:szCs w:val="24"/>
        </w:rPr>
        <w:t xml:space="preserve">Муниципальной программой и подпрограммами муниципальной программы предусмотрено </w:t>
      </w:r>
      <w:r w:rsidR="00FC46EF" w:rsidRPr="00DC22B0">
        <w:rPr>
          <w:kern w:val="2"/>
          <w:sz w:val="24"/>
          <w:szCs w:val="24"/>
        </w:rPr>
        <w:t>6</w:t>
      </w:r>
      <w:r w:rsidRPr="00DC22B0">
        <w:rPr>
          <w:kern w:val="2"/>
          <w:sz w:val="24"/>
          <w:szCs w:val="24"/>
        </w:rPr>
        <w:t xml:space="preserve"> показателей, фактические значения показателей соответствуют плановым. </w:t>
      </w:r>
    </w:p>
    <w:p w:rsidR="001D143E" w:rsidRPr="00282A21" w:rsidRDefault="001D143E" w:rsidP="00503FCC">
      <w:pPr>
        <w:suppressAutoHyphens/>
        <w:ind w:firstLine="709"/>
        <w:jc w:val="both"/>
        <w:rPr>
          <w:kern w:val="2"/>
          <w:sz w:val="24"/>
          <w:szCs w:val="24"/>
        </w:rPr>
      </w:pPr>
      <w:r w:rsidRPr="009558CB">
        <w:rPr>
          <w:kern w:val="2"/>
          <w:sz w:val="24"/>
          <w:szCs w:val="24"/>
        </w:rPr>
        <w:t>Показатель 1 «</w:t>
      </w:r>
      <w:r w:rsidR="008B31E9" w:rsidRPr="009558CB">
        <w:rPr>
          <w:kern w:val="2"/>
          <w:sz w:val="24"/>
          <w:szCs w:val="24"/>
        </w:rPr>
        <w:t>Д</w:t>
      </w:r>
      <w:r w:rsidR="008B31E9" w:rsidRPr="009558CB">
        <w:rPr>
          <w:sz w:val="24"/>
          <w:szCs w:val="24"/>
        </w:rPr>
        <w:t xml:space="preserve">оля объема электрической энергии потребляемой Администрацией Кормовского сельского поселения (электроэнергия, уличное освещение), расчеты за потребление которой осуществляются на основании показаний приборов учета, в общем объеме </w:t>
      </w:r>
      <w:r w:rsidR="008B31E9" w:rsidRPr="00282A21">
        <w:rPr>
          <w:sz w:val="24"/>
          <w:szCs w:val="24"/>
        </w:rPr>
        <w:lastRenderedPageBreak/>
        <w:t>электрической энергии, потребляемой Администрацией Кормовского сельского поселения</w:t>
      </w:r>
      <w:r w:rsidRPr="00282A21">
        <w:rPr>
          <w:kern w:val="2"/>
          <w:sz w:val="24"/>
          <w:szCs w:val="24"/>
        </w:rPr>
        <w:t>», плановое значение –100, фактическое значение – 100.</w:t>
      </w:r>
    </w:p>
    <w:p w:rsidR="001D143E" w:rsidRPr="00282A21" w:rsidRDefault="001D143E" w:rsidP="00503FCC">
      <w:pPr>
        <w:suppressAutoHyphens/>
        <w:ind w:firstLine="709"/>
        <w:jc w:val="both"/>
        <w:rPr>
          <w:kern w:val="2"/>
          <w:sz w:val="24"/>
          <w:szCs w:val="24"/>
        </w:rPr>
      </w:pPr>
      <w:r w:rsidRPr="00282A21">
        <w:rPr>
          <w:kern w:val="2"/>
          <w:sz w:val="24"/>
          <w:szCs w:val="24"/>
        </w:rPr>
        <w:t>Показатель 2 «</w:t>
      </w:r>
      <w:r w:rsidR="008B31E9" w:rsidRPr="00282A21">
        <w:rPr>
          <w:kern w:val="2"/>
          <w:sz w:val="24"/>
          <w:szCs w:val="24"/>
        </w:rPr>
        <w:t>Д</w:t>
      </w:r>
      <w:r w:rsidR="008B31E9" w:rsidRPr="00282A21">
        <w:rPr>
          <w:sz w:val="24"/>
          <w:szCs w:val="24"/>
        </w:rPr>
        <w:t>оля товаров, работ, услуг, закупаемых для муниципальных нужд в соответствии с требованиями энергетической эффективности, в общем объеме закупаемых товаров, работ, услуг для муниципальных нужд</w:t>
      </w:r>
      <w:r w:rsidRPr="00282A21">
        <w:rPr>
          <w:kern w:val="2"/>
          <w:sz w:val="24"/>
          <w:szCs w:val="24"/>
        </w:rPr>
        <w:t>», плановое значение – 100, фактическое значение – 100.</w:t>
      </w:r>
    </w:p>
    <w:p w:rsidR="001D143E" w:rsidRPr="00282A21" w:rsidRDefault="001D143E" w:rsidP="00503FCC">
      <w:pPr>
        <w:suppressAutoHyphens/>
        <w:ind w:firstLine="709"/>
        <w:jc w:val="both"/>
        <w:rPr>
          <w:kern w:val="2"/>
          <w:sz w:val="24"/>
          <w:szCs w:val="24"/>
        </w:rPr>
      </w:pPr>
      <w:r w:rsidRPr="00282A21">
        <w:rPr>
          <w:kern w:val="2"/>
          <w:sz w:val="24"/>
          <w:szCs w:val="24"/>
        </w:rPr>
        <w:t xml:space="preserve">Показатель </w:t>
      </w:r>
      <w:r w:rsidR="00F32949" w:rsidRPr="00282A21">
        <w:rPr>
          <w:kern w:val="2"/>
          <w:sz w:val="24"/>
          <w:szCs w:val="24"/>
        </w:rPr>
        <w:t>1</w:t>
      </w:r>
      <w:r w:rsidRPr="00282A21">
        <w:rPr>
          <w:kern w:val="2"/>
          <w:sz w:val="24"/>
          <w:szCs w:val="24"/>
        </w:rPr>
        <w:t>.1 «</w:t>
      </w:r>
      <w:r w:rsidR="008B31E9" w:rsidRPr="00282A21">
        <w:rPr>
          <w:sz w:val="24"/>
          <w:szCs w:val="24"/>
        </w:rPr>
        <w:t>Сокращение затрат на оплату энергетических ресурсов в бюджетной сфере за счет реализации энергосберегающих мероприятий</w:t>
      </w:r>
      <w:r w:rsidRPr="00282A21">
        <w:rPr>
          <w:kern w:val="2"/>
          <w:sz w:val="24"/>
          <w:szCs w:val="24"/>
        </w:rPr>
        <w:t>», пла</w:t>
      </w:r>
      <w:r w:rsidR="00FC46EF" w:rsidRPr="00282A21">
        <w:rPr>
          <w:kern w:val="2"/>
          <w:sz w:val="24"/>
          <w:szCs w:val="24"/>
        </w:rPr>
        <w:t xml:space="preserve">новое значение – </w:t>
      </w:r>
      <w:r w:rsidR="009558CB" w:rsidRPr="00282A21">
        <w:rPr>
          <w:kern w:val="2"/>
          <w:sz w:val="24"/>
          <w:szCs w:val="24"/>
        </w:rPr>
        <w:t>да</w:t>
      </w:r>
      <w:r w:rsidRPr="00282A21">
        <w:rPr>
          <w:kern w:val="2"/>
          <w:sz w:val="24"/>
          <w:szCs w:val="24"/>
        </w:rPr>
        <w:t xml:space="preserve">, фактическое значение – </w:t>
      </w:r>
      <w:r w:rsidR="009558CB" w:rsidRPr="00282A21">
        <w:rPr>
          <w:kern w:val="2"/>
          <w:sz w:val="24"/>
          <w:szCs w:val="24"/>
        </w:rPr>
        <w:t>да</w:t>
      </w:r>
      <w:r w:rsidRPr="00282A21">
        <w:rPr>
          <w:kern w:val="2"/>
          <w:sz w:val="24"/>
          <w:szCs w:val="24"/>
        </w:rPr>
        <w:t>.</w:t>
      </w:r>
    </w:p>
    <w:p w:rsidR="00FC46EF" w:rsidRPr="00282A21" w:rsidRDefault="00FC46EF" w:rsidP="00503FCC">
      <w:pPr>
        <w:suppressAutoHyphens/>
        <w:ind w:firstLine="709"/>
        <w:jc w:val="both"/>
        <w:rPr>
          <w:kern w:val="2"/>
          <w:sz w:val="24"/>
          <w:szCs w:val="24"/>
        </w:rPr>
      </w:pPr>
      <w:r w:rsidRPr="00282A21">
        <w:rPr>
          <w:kern w:val="2"/>
          <w:sz w:val="24"/>
          <w:szCs w:val="24"/>
        </w:rPr>
        <w:t xml:space="preserve">Показатель 2.1. </w:t>
      </w:r>
      <w:r w:rsidR="00386F38" w:rsidRPr="00282A21">
        <w:rPr>
          <w:kern w:val="2"/>
          <w:sz w:val="24"/>
          <w:szCs w:val="24"/>
        </w:rPr>
        <w:t>«</w:t>
      </w:r>
      <w:r w:rsidR="008B31E9" w:rsidRPr="00282A21">
        <w:rPr>
          <w:kern w:val="2"/>
          <w:sz w:val="24"/>
          <w:szCs w:val="24"/>
        </w:rPr>
        <w:t>Улучшение качества жизни населения за счет перехода на энергосберегающий путь развития и рационального использования ресурсов</w:t>
      </w:r>
      <w:r w:rsidR="00386F38" w:rsidRPr="00282A21">
        <w:rPr>
          <w:kern w:val="2"/>
          <w:sz w:val="24"/>
          <w:szCs w:val="24"/>
        </w:rPr>
        <w:t>»</w:t>
      </w:r>
      <w:r w:rsidRPr="00282A21">
        <w:rPr>
          <w:kern w:val="2"/>
          <w:sz w:val="24"/>
          <w:szCs w:val="24"/>
        </w:rPr>
        <w:t>, плановое значение – 100, фактическое значение – 100.</w:t>
      </w:r>
    </w:p>
    <w:p w:rsidR="00FC46EF" w:rsidRPr="00282A21" w:rsidRDefault="00FC46EF" w:rsidP="00503FCC">
      <w:pPr>
        <w:suppressAutoHyphens/>
        <w:ind w:firstLine="709"/>
        <w:jc w:val="both"/>
        <w:rPr>
          <w:kern w:val="2"/>
          <w:sz w:val="24"/>
          <w:szCs w:val="24"/>
        </w:rPr>
      </w:pPr>
      <w:r w:rsidRPr="00282A21">
        <w:rPr>
          <w:kern w:val="2"/>
          <w:sz w:val="24"/>
          <w:szCs w:val="24"/>
        </w:rPr>
        <w:t xml:space="preserve">Показатель 3.1. </w:t>
      </w:r>
      <w:r w:rsidR="00386F38" w:rsidRPr="00282A21">
        <w:rPr>
          <w:kern w:val="2"/>
          <w:sz w:val="24"/>
          <w:szCs w:val="24"/>
        </w:rPr>
        <w:t>«</w:t>
      </w:r>
      <w:r w:rsidR="008B31E9" w:rsidRPr="00282A21">
        <w:rPr>
          <w:kern w:val="2"/>
          <w:sz w:val="24"/>
          <w:szCs w:val="24"/>
        </w:rPr>
        <w:t>Проведение мероприятий по в</w:t>
      </w:r>
      <w:r w:rsidR="008B31E9" w:rsidRPr="00282A21">
        <w:rPr>
          <w:sz w:val="24"/>
          <w:szCs w:val="24"/>
        </w:rPr>
        <w:t xml:space="preserve">ыявлению бесхозяйных объектов недвижимого имущества </w:t>
      </w:r>
      <w:r w:rsidR="008B31E9" w:rsidRPr="00282A21">
        <w:rPr>
          <w:kern w:val="2"/>
          <w:sz w:val="24"/>
          <w:szCs w:val="24"/>
        </w:rPr>
        <w:t>и постановка таких объектов на учет</w:t>
      </w:r>
      <w:r w:rsidR="00386F38" w:rsidRPr="00282A21">
        <w:rPr>
          <w:kern w:val="2"/>
          <w:sz w:val="24"/>
          <w:szCs w:val="24"/>
        </w:rPr>
        <w:t>»</w:t>
      </w:r>
      <w:r w:rsidRPr="00282A21">
        <w:rPr>
          <w:kern w:val="2"/>
          <w:sz w:val="24"/>
          <w:szCs w:val="24"/>
        </w:rPr>
        <w:t>, плановое значение – 100, фактическое значение – 100.</w:t>
      </w:r>
    </w:p>
    <w:p w:rsidR="00FC46EF" w:rsidRPr="00282A21" w:rsidRDefault="00FC46EF" w:rsidP="00503FCC">
      <w:pPr>
        <w:suppressAutoHyphens/>
        <w:ind w:firstLine="709"/>
        <w:jc w:val="both"/>
        <w:rPr>
          <w:kern w:val="2"/>
          <w:sz w:val="24"/>
          <w:szCs w:val="24"/>
        </w:rPr>
      </w:pPr>
      <w:r w:rsidRPr="00282A21">
        <w:rPr>
          <w:kern w:val="2"/>
          <w:sz w:val="24"/>
          <w:szCs w:val="24"/>
        </w:rPr>
        <w:t xml:space="preserve">Показатель 3.2. </w:t>
      </w:r>
      <w:r w:rsidR="00386F38" w:rsidRPr="00282A21">
        <w:rPr>
          <w:kern w:val="2"/>
          <w:sz w:val="24"/>
          <w:szCs w:val="24"/>
        </w:rPr>
        <w:t>«П</w:t>
      </w:r>
      <w:r w:rsidR="008B31E9" w:rsidRPr="00282A21">
        <w:rPr>
          <w:sz w:val="24"/>
          <w:szCs w:val="24"/>
        </w:rPr>
        <w:t>роведение мероприятий по энергосбережению и сокращению потерь энергетических ресурсов</w:t>
      </w:r>
      <w:r w:rsidR="00386F38" w:rsidRPr="00282A21">
        <w:rPr>
          <w:sz w:val="24"/>
          <w:szCs w:val="24"/>
        </w:rPr>
        <w:t>»</w:t>
      </w:r>
      <w:r w:rsidRPr="00282A21">
        <w:rPr>
          <w:sz w:val="24"/>
          <w:szCs w:val="24"/>
        </w:rPr>
        <w:t xml:space="preserve">, </w:t>
      </w:r>
      <w:r w:rsidRPr="00282A21">
        <w:rPr>
          <w:kern w:val="2"/>
          <w:sz w:val="24"/>
          <w:szCs w:val="24"/>
        </w:rPr>
        <w:t>плановое значение – 100, фактическое значение – 100.</w:t>
      </w:r>
    </w:p>
    <w:p w:rsidR="006F3B8D" w:rsidRPr="00C13482" w:rsidRDefault="006F3B8D" w:rsidP="00503FCC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13F90">
        <w:rPr>
          <w:sz w:val="24"/>
          <w:szCs w:val="24"/>
        </w:rPr>
        <w:t>Сведения о достижении значений показателей (индикаторов) муниципальной программы</w:t>
      </w:r>
      <w:r w:rsidRPr="00713F90">
        <w:rPr>
          <w:kern w:val="2"/>
          <w:sz w:val="24"/>
          <w:szCs w:val="24"/>
        </w:rPr>
        <w:t>, подпрограммы муниципальной программы за 202</w:t>
      </w:r>
      <w:r w:rsidR="00713F90" w:rsidRPr="00713F90">
        <w:rPr>
          <w:kern w:val="2"/>
          <w:sz w:val="24"/>
          <w:szCs w:val="24"/>
        </w:rPr>
        <w:t>3</w:t>
      </w:r>
      <w:r w:rsidRPr="00713F90">
        <w:rPr>
          <w:kern w:val="2"/>
          <w:sz w:val="24"/>
          <w:szCs w:val="24"/>
        </w:rPr>
        <w:t xml:space="preserve"> год с обоснованием отклонений представлены в приложении № 3 к отчету о реализации муниципальной программы.</w:t>
      </w:r>
    </w:p>
    <w:p w:rsidR="001D143E" w:rsidRPr="001D143E" w:rsidRDefault="001D143E" w:rsidP="00503FC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1D143E" w:rsidRPr="007A5BA8" w:rsidRDefault="001D143E" w:rsidP="00503FCC">
      <w:pPr>
        <w:suppressAutoHyphens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7A5BA8">
        <w:rPr>
          <w:rFonts w:eastAsia="Calibri"/>
          <w:b/>
          <w:sz w:val="24"/>
          <w:szCs w:val="24"/>
          <w:lang w:eastAsia="en-US"/>
        </w:rPr>
        <w:t>7. Информаци</w:t>
      </w:r>
      <w:r w:rsidR="00383756">
        <w:rPr>
          <w:rFonts w:eastAsia="Calibri"/>
          <w:b/>
          <w:sz w:val="24"/>
          <w:szCs w:val="24"/>
          <w:lang w:eastAsia="en-US"/>
        </w:rPr>
        <w:t>я</w:t>
      </w:r>
      <w:r w:rsidRPr="007A5BA8">
        <w:rPr>
          <w:rFonts w:eastAsia="Calibri"/>
          <w:b/>
          <w:sz w:val="24"/>
          <w:szCs w:val="24"/>
          <w:lang w:eastAsia="en-US"/>
        </w:rPr>
        <w:t xml:space="preserve"> о результатах оценки эффективности муниципальной программы</w:t>
      </w:r>
    </w:p>
    <w:p w:rsidR="001D143E" w:rsidRPr="007A5BA8" w:rsidRDefault="001D143E" w:rsidP="00503FCC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E10A8" w:rsidRPr="000A3947" w:rsidRDefault="003E10A8" w:rsidP="00503FCC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3947">
        <w:rPr>
          <w:sz w:val="24"/>
          <w:szCs w:val="24"/>
        </w:rPr>
        <w:t>7.1. Эффективность реализации муниципальной программы определена на основании степени достижения целевых показателей, выполнения основных мероприятий, приоритетных основных мероприятий и оценки бюджетной эффективности муниципальной программы.</w:t>
      </w:r>
    </w:p>
    <w:p w:rsidR="003E10A8" w:rsidRPr="000A3947" w:rsidRDefault="003E10A8" w:rsidP="00503FCC">
      <w:pPr>
        <w:suppressAutoHyphens/>
        <w:ind w:firstLine="709"/>
        <w:jc w:val="both"/>
        <w:rPr>
          <w:kern w:val="2"/>
          <w:sz w:val="24"/>
          <w:szCs w:val="24"/>
          <w:lang w:eastAsia="en-US"/>
        </w:rPr>
      </w:pPr>
      <w:r w:rsidRPr="000A3947">
        <w:rPr>
          <w:kern w:val="2"/>
          <w:sz w:val="24"/>
          <w:szCs w:val="24"/>
          <w:lang w:eastAsia="en-US"/>
        </w:rPr>
        <w:t xml:space="preserve">7.1.1. Степень достижения целевых показателей </w:t>
      </w:r>
      <w:r w:rsidRPr="000A3947">
        <w:rPr>
          <w:sz w:val="24"/>
          <w:szCs w:val="24"/>
        </w:rPr>
        <w:t xml:space="preserve">муниципальной </w:t>
      </w:r>
      <w:r w:rsidRPr="000A3947">
        <w:rPr>
          <w:kern w:val="2"/>
          <w:sz w:val="24"/>
          <w:szCs w:val="24"/>
          <w:lang w:eastAsia="en-US"/>
        </w:rPr>
        <w:t>программы и ее подпрограмм.</w:t>
      </w:r>
    </w:p>
    <w:p w:rsidR="003E10A8" w:rsidRPr="000A3947" w:rsidRDefault="003E10A8" w:rsidP="00503FCC">
      <w:pPr>
        <w:tabs>
          <w:tab w:val="left" w:pos="332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A3947">
        <w:rPr>
          <w:kern w:val="2"/>
          <w:sz w:val="24"/>
          <w:szCs w:val="24"/>
        </w:rPr>
        <w:t>По показателям (индикаторам), большее значение которых отражает большую эффективность:</w:t>
      </w:r>
    </w:p>
    <w:p w:rsidR="003E10A8" w:rsidRPr="000A3947" w:rsidRDefault="003E10A8" w:rsidP="00503FCC">
      <w:pPr>
        <w:suppressAutoHyphens/>
        <w:ind w:firstLine="709"/>
        <w:jc w:val="both"/>
        <w:rPr>
          <w:kern w:val="2"/>
          <w:sz w:val="24"/>
          <w:szCs w:val="24"/>
          <w:lang w:eastAsia="en-US"/>
        </w:rPr>
      </w:pPr>
      <w:r w:rsidRPr="000A3947">
        <w:rPr>
          <w:kern w:val="2"/>
          <w:sz w:val="24"/>
          <w:szCs w:val="24"/>
          <w:lang w:eastAsia="en-US"/>
        </w:rPr>
        <w:t>целевого показателя 1 –  1,00</w:t>
      </w:r>
      <w:r w:rsidR="004C1342" w:rsidRPr="000A3947">
        <w:rPr>
          <w:kern w:val="2"/>
          <w:sz w:val="24"/>
          <w:szCs w:val="24"/>
          <w:lang w:eastAsia="en-US"/>
        </w:rPr>
        <w:t xml:space="preserve"> – событие наступило</w:t>
      </w:r>
      <w:r w:rsidRPr="000A3947">
        <w:rPr>
          <w:kern w:val="2"/>
          <w:sz w:val="24"/>
          <w:szCs w:val="24"/>
          <w:lang w:eastAsia="en-US"/>
        </w:rPr>
        <w:t xml:space="preserve"> (100/100);</w:t>
      </w:r>
    </w:p>
    <w:p w:rsidR="003E10A8" w:rsidRPr="000A3947" w:rsidRDefault="003E10A8" w:rsidP="00503FCC">
      <w:pPr>
        <w:suppressAutoHyphens/>
        <w:ind w:firstLine="709"/>
        <w:jc w:val="both"/>
        <w:rPr>
          <w:kern w:val="2"/>
          <w:sz w:val="24"/>
          <w:szCs w:val="24"/>
          <w:lang w:eastAsia="en-US"/>
        </w:rPr>
      </w:pPr>
      <w:r w:rsidRPr="000A3947">
        <w:rPr>
          <w:kern w:val="2"/>
          <w:sz w:val="24"/>
          <w:szCs w:val="24"/>
          <w:lang w:eastAsia="en-US"/>
        </w:rPr>
        <w:t>целевой показатель 2 – 1,00</w:t>
      </w:r>
      <w:r w:rsidR="004C1342" w:rsidRPr="000A3947">
        <w:rPr>
          <w:kern w:val="2"/>
          <w:sz w:val="24"/>
          <w:szCs w:val="24"/>
          <w:lang w:eastAsia="en-US"/>
        </w:rPr>
        <w:t xml:space="preserve"> - событие наступило</w:t>
      </w:r>
      <w:r w:rsidRPr="000A3947">
        <w:rPr>
          <w:kern w:val="2"/>
          <w:sz w:val="24"/>
          <w:szCs w:val="24"/>
          <w:lang w:eastAsia="en-US"/>
        </w:rPr>
        <w:t xml:space="preserve"> (100/100);</w:t>
      </w:r>
    </w:p>
    <w:p w:rsidR="003E10A8" w:rsidRPr="000A3947" w:rsidRDefault="003E10A8" w:rsidP="00503FCC">
      <w:pPr>
        <w:suppressAutoHyphens/>
        <w:ind w:firstLine="709"/>
        <w:jc w:val="both"/>
        <w:rPr>
          <w:kern w:val="2"/>
          <w:sz w:val="24"/>
          <w:szCs w:val="24"/>
          <w:lang w:eastAsia="en-US"/>
        </w:rPr>
      </w:pPr>
      <w:r w:rsidRPr="000A3947">
        <w:rPr>
          <w:kern w:val="2"/>
          <w:sz w:val="24"/>
          <w:szCs w:val="24"/>
          <w:lang w:eastAsia="en-US"/>
        </w:rPr>
        <w:t>целевого показателя 1.1 – 1,00</w:t>
      </w:r>
      <w:r w:rsidR="004C1342" w:rsidRPr="000A3947">
        <w:rPr>
          <w:kern w:val="2"/>
          <w:sz w:val="24"/>
          <w:szCs w:val="24"/>
          <w:lang w:eastAsia="en-US"/>
        </w:rPr>
        <w:t xml:space="preserve"> - событие наступило</w:t>
      </w:r>
      <w:r w:rsidRPr="000A3947">
        <w:rPr>
          <w:kern w:val="2"/>
          <w:sz w:val="24"/>
          <w:szCs w:val="24"/>
          <w:lang w:eastAsia="en-US"/>
        </w:rPr>
        <w:t xml:space="preserve"> (</w:t>
      </w:r>
      <w:r w:rsidR="0057759A" w:rsidRPr="000A3947">
        <w:rPr>
          <w:kern w:val="2"/>
          <w:sz w:val="24"/>
          <w:szCs w:val="24"/>
          <w:lang w:eastAsia="en-US"/>
        </w:rPr>
        <w:t>100/100</w:t>
      </w:r>
      <w:r w:rsidRPr="000A3947">
        <w:rPr>
          <w:kern w:val="2"/>
          <w:sz w:val="24"/>
          <w:szCs w:val="24"/>
          <w:lang w:eastAsia="en-US"/>
        </w:rPr>
        <w:t>);</w:t>
      </w:r>
    </w:p>
    <w:p w:rsidR="0057759A" w:rsidRPr="000A3947" w:rsidRDefault="0057759A" w:rsidP="00503FCC">
      <w:pPr>
        <w:suppressAutoHyphens/>
        <w:ind w:firstLine="709"/>
        <w:jc w:val="both"/>
        <w:rPr>
          <w:kern w:val="2"/>
          <w:sz w:val="24"/>
          <w:szCs w:val="24"/>
          <w:lang w:eastAsia="en-US"/>
        </w:rPr>
      </w:pPr>
      <w:r w:rsidRPr="000A3947">
        <w:rPr>
          <w:kern w:val="2"/>
          <w:sz w:val="24"/>
          <w:szCs w:val="24"/>
          <w:lang w:eastAsia="en-US"/>
        </w:rPr>
        <w:t>целевого показателя 2.1 – 1,00</w:t>
      </w:r>
      <w:r w:rsidR="004C1342" w:rsidRPr="000A3947">
        <w:rPr>
          <w:kern w:val="2"/>
          <w:sz w:val="24"/>
          <w:szCs w:val="24"/>
          <w:lang w:eastAsia="en-US"/>
        </w:rPr>
        <w:t xml:space="preserve"> - событие наступило</w:t>
      </w:r>
      <w:r w:rsidRPr="000A3947">
        <w:rPr>
          <w:kern w:val="2"/>
          <w:sz w:val="24"/>
          <w:szCs w:val="24"/>
          <w:lang w:eastAsia="en-US"/>
        </w:rPr>
        <w:t xml:space="preserve"> (100/100);</w:t>
      </w:r>
    </w:p>
    <w:p w:rsidR="0057759A" w:rsidRPr="000A3947" w:rsidRDefault="0057759A" w:rsidP="00503FCC">
      <w:pPr>
        <w:suppressAutoHyphens/>
        <w:ind w:firstLine="709"/>
        <w:jc w:val="both"/>
        <w:rPr>
          <w:kern w:val="2"/>
          <w:sz w:val="24"/>
          <w:szCs w:val="24"/>
          <w:lang w:eastAsia="en-US"/>
        </w:rPr>
      </w:pPr>
      <w:r w:rsidRPr="000A3947">
        <w:rPr>
          <w:kern w:val="2"/>
          <w:sz w:val="24"/>
          <w:szCs w:val="24"/>
          <w:lang w:eastAsia="en-US"/>
        </w:rPr>
        <w:t>целевого показателя 3.1 – 1,00</w:t>
      </w:r>
      <w:r w:rsidR="004C1342" w:rsidRPr="000A3947">
        <w:rPr>
          <w:kern w:val="2"/>
          <w:sz w:val="24"/>
          <w:szCs w:val="24"/>
          <w:lang w:eastAsia="en-US"/>
        </w:rPr>
        <w:t xml:space="preserve"> - событие наступило</w:t>
      </w:r>
      <w:r w:rsidRPr="000A3947">
        <w:rPr>
          <w:kern w:val="2"/>
          <w:sz w:val="24"/>
          <w:szCs w:val="24"/>
          <w:lang w:eastAsia="en-US"/>
        </w:rPr>
        <w:t xml:space="preserve"> (100/100);</w:t>
      </w:r>
    </w:p>
    <w:p w:rsidR="0057759A" w:rsidRPr="000A3947" w:rsidRDefault="0057759A" w:rsidP="00503FCC">
      <w:pPr>
        <w:suppressAutoHyphens/>
        <w:ind w:firstLine="709"/>
        <w:jc w:val="both"/>
        <w:rPr>
          <w:kern w:val="2"/>
          <w:sz w:val="24"/>
          <w:szCs w:val="24"/>
          <w:lang w:eastAsia="en-US"/>
        </w:rPr>
      </w:pPr>
      <w:r w:rsidRPr="000A3947">
        <w:rPr>
          <w:kern w:val="2"/>
          <w:sz w:val="24"/>
          <w:szCs w:val="24"/>
          <w:lang w:eastAsia="en-US"/>
        </w:rPr>
        <w:t>целевого показателя 3.2 – 1,00</w:t>
      </w:r>
      <w:r w:rsidR="004C1342" w:rsidRPr="000A3947">
        <w:rPr>
          <w:kern w:val="2"/>
          <w:sz w:val="24"/>
          <w:szCs w:val="24"/>
          <w:lang w:eastAsia="en-US"/>
        </w:rPr>
        <w:t xml:space="preserve"> - событие наступило</w:t>
      </w:r>
      <w:r w:rsidR="00AD0BA2" w:rsidRPr="000A3947">
        <w:rPr>
          <w:kern w:val="2"/>
          <w:sz w:val="24"/>
          <w:szCs w:val="24"/>
          <w:lang w:eastAsia="en-US"/>
        </w:rPr>
        <w:t xml:space="preserve"> (100/100).</w:t>
      </w:r>
    </w:p>
    <w:p w:rsidR="003E10A8" w:rsidRPr="000A7D5D" w:rsidRDefault="003E10A8" w:rsidP="00503FCC">
      <w:pPr>
        <w:tabs>
          <w:tab w:val="left" w:pos="332"/>
          <w:tab w:val="left" w:pos="1134"/>
        </w:tabs>
        <w:suppressAutoHyphens/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4"/>
          <w:szCs w:val="24"/>
        </w:rPr>
      </w:pPr>
      <w:r w:rsidRPr="000A7D5D">
        <w:rPr>
          <w:kern w:val="2"/>
          <w:sz w:val="24"/>
          <w:szCs w:val="24"/>
        </w:rPr>
        <w:t>Суммарная оценка степени достижения целевых показателей муниципальной  программы составляет 1,0 (</w:t>
      </w:r>
      <w:r w:rsidR="0057759A" w:rsidRPr="000A7D5D">
        <w:rPr>
          <w:kern w:val="2"/>
          <w:sz w:val="24"/>
          <w:szCs w:val="24"/>
        </w:rPr>
        <w:t>6</w:t>
      </w:r>
      <w:r w:rsidRPr="000A7D5D">
        <w:rPr>
          <w:kern w:val="2"/>
          <w:sz w:val="24"/>
          <w:szCs w:val="24"/>
        </w:rPr>
        <w:t>/</w:t>
      </w:r>
      <w:r w:rsidR="0057759A" w:rsidRPr="000A7D5D">
        <w:rPr>
          <w:kern w:val="2"/>
          <w:sz w:val="24"/>
          <w:szCs w:val="24"/>
        </w:rPr>
        <w:t>6</w:t>
      </w:r>
      <w:r w:rsidRPr="000A7D5D">
        <w:rPr>
          <w:kern w:val="2"/>
          <w:sz w:val="24"/>
          <w:szCs w:val="24"/>
        </w:rPr>
        <w:t>), что характеризует высокий уровень эффективности реализации муниципальной программы по степени достижения целевых показателей в 202</w:t>
      </w:r>
      <w:r w:rsidR="000A7D5D" w:rsidRPr="000A7D5D">
        <w:rPr>
          <w:kern w:val="2"/>
          <w:sz w:val="24"/>
          <w:szCs w:val="24"/>
        </w:rPr>
        <w:t>3</w:t>
      </w:r>
      <w:r w:rsidRPr="000A7D5D">
        <w:rPr>
          <w:kern w:val="2"/>
          <w:sz w:val="24"/>
          <w:szCs w:val="24"/>
        </w:rPr>
        <w:t xml:space="preserve"> году.</w:t>
      </w:r>
    </w:p>
    <w:p w:rsidR="003E10A8" w:rsidRPr="00A66A94" w:rsidRDefault="003E10A8" w:rsidP="00503FCC">
      <w:pPr>
        <w:tabs>
          <w:tab w:val="left" w:pos="332"/>
          <w:tab w:val="left" w:pos="1134"/>
        </w:tabs>
        <w:suppressAutoHyphens/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4"/>
          <w:szCs w:val="24"/>
        </w:rPr>
      </w:pPr>
      <w:r w:rsidRPr="00A66A94">
        <w:rPr>
          <w:kern w:val="2"/>
          <w:sz w:val="24"/>
          <w:szCs w:val="24"/>
        </w:rPr>
        <w:t xml:space="preserve">7.1.2.  Степень реализации основного мероприятия, предусмотренного к реализации в отчетном году составляет </w:t>
      </w:r>
      <w:r w:rsidR="00AF18BA" w:rsidRPr="00A66A94">
        <w:rPr>
          <w:kern w:val="2"/>
          <w:sz w:val="24"/>
          <w:szCs w:val="24"/>
        </w:rPr>
        <w:t>0,</w:t>
      </w:r>
      <w:r w:rsidR="00510636" w:rsidRPr="00A66A94">
        <w:rPr>
          <w:kern w:val="2"/>
          <w:sz w:val="24"/>
          <w:szCs w:val="24"/>
        </w:rPr>
        <w:t>25</w:t>
      </w:r>
      <w:r w:rsidRPr="00A66A94">
        <w:rPr>
          <w:kern w:val="2"/>
          <w:sz w:val="24"/>
          <w:szCs w:val="24"/>
        </w:rPr>
        <w:t xml:space="preserve"> (</w:t>
      </w:r>
      <w:r w:rsidR="00510636" w:rsidRPr="00A66A94">
        <w:rPr>
          <w:kern w:val="2"/>
          <w:sz w:val="24"/>
          <w:szCs w:val="24"/>
        </w:rPr>
        <w:t>3</w:t>
      </w:r>
      <w:r w:rsidRPr="00A66A94">
        <w:rPr>
          <w:kern w:val="2"/>
          <w:sz w:val="24"/>
          <w:szCs w:val="24"/>
        </w:rPr>
        <w:t>/1</w:t>
      </w:r>
      <w:r w:rsidR="00AF18BA" w:rsidRPr="00A66A94">
        <w:rPr>
          <w:kern w:val="2"/>
          <w:sz w:val="24"/>
          <w:szCs w:val="24"/>
        </w:rPr>
        <w:t>2</w:t>
      </w:r>
      <w:r w:rsidRPr="00A66A94">
        <w:rPr>
          <w:kern w:val="2"/>
          <w:sz w:val="24"/>
          <w:szCs w:val="24"/>
        </w:rPr>
        <w:t xml:space="preserve">), что характеризует </w:t>
      </w:r>
      <w:r w:rsidR="00EA5B7D" w:rsidRPr="00A66A94">
        <w:rPr>
          <w:kern w:val="2"/>
          <w:sz w:val="24"/>
          <w:szCs w:val="24"/>
        </w:rPr>
        <w:t>низкий</w:t>
      </w:r>
      <w:r w:rsidRPr="00A66A94">
        <w:rPr>
          <w:kern w:val="2"/>
          <w:sz w:val="24"/>
          <w:szCs w:val="24"/>
        </w:rPr>
        <w:t xml:space="preserve"> уровень эффективности реализации муниципальной программы по степени реализации основного мероприятия в 202</w:t>
      </w:r>
      <w:r w:rsidR="00A66A94" w:rsidRPr="00A66A94">
        <w:rPr>
          <w:kern w:val="2"/>
          <w:sz w:val="24"/>
          <w:szCs w:val="24"/>
        </w:rPr>
        <w:t>3</w:t>
      </w:r>
      <w:r w:rsidRPr="00A66A94">
        <w:rPr>
          <w:kern w:val="2"/>
          <w:sz w:val="24"/>
          <w:szCs w:val="24"/>
        </w:rPr>
        <w:t xml:space="preserve"> году. </w:t>
      </w:r>
    </w:p>
    <w:p w:rsidR="003E10A8" w:rsidRPr="00DC7913" w:rsidRDefault="00073595" w:rsidP="00503FCC">
      <w:pPr>
        <w:pStyle w:val="a7"/>
        <w:tabs>
          <w:tab w:val="left" w:pos="1134"/>
        </w:tabs>
        <w:suppressAutoHyphens/>
        <w:autoSpaceDE w:val="0"/>
        <w:autoSpaceDN w:val="0"/>
        <w:adjustRightInd w:val="0"/>
        <w:spacing w:line="221" w:lineRule="auto"/>
        <w:ind w:left="0" w:firstLine="709"/>
        <w:rPr>
          <w:kern w:val="2"/>
          <w:sz w:val="24"/>
          <w:szCs w:val="24"/>
        </w:rPr>
      </w:pPr>
      <w:r w:rsidRPr="00DC7913">
        <w:rPr>
          <w:kern w:val="2"/>
          <w:sz w:val="24"/>
          <w:szCs w:val="24"/>
        </w:rPr>
        <w:t>7.1.3</w:t>
      </w:r>
      <w:r w:rsidR="003E10A8" w:rsidRPr="00DC7913">
        <w:rPr>
          <w:kern w:val="2"/>
          <w:sz w:val="24"/>
          <w:szCs w:val="24"/>
        </w:rPr>
        <w:t>.</w:t>
      </w:r>
      <w:r w:rsidRPr="00DC7913">
        <w:rPr>
          <w:kern w:val="2"/>
          <w:sz w:val="24"/>
          <w:szCs w:val="24"/>
        </w:rPr>
        <w:t xml:space="preserve"> </w:t>
      </w:r>
      <w:r w:rsidR="003E10A8" w:rsidRPr="00DC7913">
        <w:rPr>
          <w:kern w:val="2"/>
          <w:sz w:val="24"/>
          <w:szCs w:val="24"/>
        </w:rPr>
        <w:t>Степень соответствия запланированному уровню расходов за счет средств местного бюджета составляет 1 (</w:t>
      </w:r>
      <w:r w:rsidR="00DC7913">
        <w:rPr>
          <w:kern w:val="2"/>
          <w:sz w:val="24"/>
          <w:szCs w:val="24"/>
        </w:rPr>
        <w:t>5,0</w:t>
      </w:r>
      <w:r w:rsidR="003E10A8" w:rsidRPr="00DC7913">
        <w:rPr>
          <w:kern w:val="2"/>
          <w:sz w:val="24"/>
          <w:szCs w:val="24"/>
        </w:rPr>
        <w:t>/</w:t>
      </w:r>
      <w:r w:rsidR="00DC7913">
        <w:rPr>
          <w:kern w:val="2"/>
          <w:sz w:val="24"/>
          <w:szCs w:val="24"/>
        </w:rPr>
        <w:t>5,0</w:t>
      </w:r>
      <w:r w:rsidR="003E10A8" w:rsidRPr="00DC7913">
        <w:rPr>
          <w:kern w:val="2"/>
          <w:sz w:val="24"/>
          <w:szCs w:val="24"/>
        </w:rPr>
        <w:t>).</w:t>
      </w:r>
    </w:p>
    <w:p w:rsidR="003E10A8" w:rsidRPr="00485224" w:rsidRDefault="003E10A8" w:rsidP="00503FCC">
      <w:pPr>
        <w:tabs>
          <w:tab w:val="left" w:pos="1134"/>
        </w:tabs>
        <w:suppressAutoHyphens/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4"/>
          <w:szCs w:val="24"/>
        </w:rPr>
      </w:pPr>
      <w:r w:rsidRPr="00485224">
        <w:rPr>
          <w:kern w:val="2"/>
          <w:sz w:val="24"/>
          <w:szCs w:val="24"/>
        </w:rPr>
        <w:t>7.</w:t>
      </w:r>
      <w:r w:rsidR="00073595" w:rsidRPr="00485224">
        <w:rPr>
          <w:kern w:val="2"/>
          <w:sz w:val="24"/>
          <w:szCs w:val="24"/>
        </w:rPr>
        <w:t>2</w:t>
      </w:r>
      <w:r w:rsidRPr="00485224">
        <w:rPr>
          <w:kern w:val="2"/>
          <w:sz w:val="24"/>
          <w:szCs w:val="24"/>
        </w:rPr>
        <w:t xml:space="preserve">. Уровень реализации муниципальной программы в целом равен </w:t>
      </w:r>
      <w:r w:rsidR="00AF18BA" w:rsidRPr="00485224">
        <w:rPr>
          <w:kern w:val="2"/>
          <w:sz w:val="24"/>
          <w:szCs w:val="24"/>
        </w:rPr>
        <w:t>0,7</w:t>
      </w:r>
      <w:r w:rsidR="00510636" w:rsidRPr="00485224">
        <w:rPr>
          <w:kern w:val="2"/>
          <w:sz w:val="24"/>
          <w:szCs w:val="24"/>
        </w:rPr>
        <w:t>8</w:t>
      </w:r>
      <w:r w:rsidRPr="00485224">
        <w:rPr>
          <w:kern w:val="2"/>
          <w:sz w:val="24"/>
          <w:szCs w:val="24"/>
        </w:rPr>
        <w:t xml:space="preserve"> (1,0 </w:t>
      </w:r>
      <w:proofErr w:type="spellStart"/>
      <w:r w:rsidRPr="00485224">
        <w:rPr>
          <w:kern w:val="2"/>
          <w:sz w:val="24"/>
          <w:szCs w:val="24"/>
        </w:rPr>
        <w:t>х</w:t>
      </w:r>
      <w:proofErr w:type="spellEnd"/>
      <w:r w:rsidRPr="00485224">
        <w:rPr>
          <w:kern w:val="2"/>
          <w:sz w:val="24"/>
          <w:szCs w:val="24"/>
        </w:rPr>
        <w:t xml:space="preserve"> 0,5 + </w:t>
      </w:r>
      <w:r w:rsidR="00AF18BA" w:rsidRPr="00485224">
        <w:rPr>
          <w:kern w:val="2"/>
          <w:sz w:val="24"/>
          <w:szCs w:val="24"/>
        </w:rPr>
        <w:t>0,</w:t>
      </w:r>
      <w:r w:rsidR="00510636" w:rsidRPr="00485224">
        <w:rPr>
          <w:kern w:val="2"/>
          <w:sz w:val="24"/>
          <w:szCs w:val="24"/>
        </w:rPr>
        <w:t>25</w:t>
      </w:r>
      <w:r w:rsidRPr="00485224">
        <w:rPr>
          <w:kern w:val="2"/>
          <w:sz w:val="24"/>
          <w:szCs w:val="24"/>
        </w:rPr>
        <w:t xml:space="preserve"> </w:t>
      </w:r>
      <w:proofErr w:type="spellStart"/>
      <w:r w:rsidRPr="00485224">
        <w:rPr>
          <w:kern w:val="2"/>
          <w:sz w:val="24"/>
          <w:szCs w:val="24"/>
        </w:rPr>
        <w:t>х</w:t>
      </w:r>
      <w:proofErr w:type="spellEnd"/>
      <w:r w:rsidRPr="00485224">
        <w:rPr>
          <w:kern w:val="2"/>
          <w:sz w:val="24"/>
          <w:szCs w:val="24"/>
        </w:rPr>
        <w:t xml:space="preserve"> 0,3 + 1,0 </w:t>
      </w:r>
      <w:proofErr w:type="spellStart"/>
      <w:r w:rsidRPr="00485224">
        <w:rPr>
          <w:kern w:val="2"/>
          <w:sz w:val="24"/>
          <w:szCs w:val="24"/>
        </w:rPr>
        <w:t>х</w:t>
      </w:r>
      <w:proofErr w:type="spellEnd"/>
      <w:r w:rsidRPr="00485224">
        <w:rPr>
          <w:kern w:val="2"/>
          <w:sz w:val="24"/>
          <w:szCs w:val="24"/>
        </w:rPr>
        <w:t xml:space="preserve"> 0,2 =</w:t>
      </w:r>
      <w:r w:rsidR="00026C7F" w:rsidRPr="00485224">
        <w:rPr>
          <w:kern w:val="2"/>
          <w:sz w:val="24"/>
          <w:szCs w:val="24"/>
        </w:rPr>
        <w:t xml:space="preserve"> 0,7</w:t>
      </w:r>
      <w:r w:rsidR="009C3D65" w:rsidRPr="00485224">
        <w:rPr>
          <w:kern w:val="2"/>
          <w:sz w:val="24"/>
          <w:szCs w:val="24"/>
        </w:rPr>
        <w:t>8</w:t>
      </w:r>
      <w:r w:rsidRPr="00485224">
        <w:rPr>
          <w:kern w:val="2"/>
          <w:sz w:val="24"/>
          <w:szCs w:val="24"/>
        </w:rPr>
        <w:t>). Таким образом, можно сделать вывод о</w:t>
      </w:r>
      <w:r w:rsidR="00B460B1" w:rsidRPr="00485224">
        <w:rPr>
          <w:kern w:val="2"/>
          <w:sz w:val="24"/>
          <w:szCs w:val="24"/>
        </w:rPr>
        <w:t>б</w:t>
      </w:r>
      <w:r w:rsidRPr="00485224">
        <w:rPr>
          <w:kern w:val="2"/>
          <w:sz w:val="24"/>
          <w:szCs w:val="24"/>
        </w:rPr>
        <w:t xml:space="preserve"> </w:t>
      </w:r>
      <w:r w:rsidR="00B460B1" w:rsidRPr="00485224">
        <w:rPr>
          <w:kern w:val="2"/>
          <w:sz w:val="24"/>
          <w:szCs w:val="24"/>
        </w:rPr>
        <w:t>удовлетворительном</w:t>
      </w:r>
      <w:r w:rsidRPr="00485224">
        <w:rPr>
          <w:kern w:val="2"/>
          <w:sz w:val="24"/>
          <w:szCs w:val="24"/>
        </w:rPr>
        <w:t xml:space="preserve"> уровне реализации муниципальной программы по итогам 202</w:t>
      </w:r>
      <w:r w:rsidR="00F252AC" w:rsidRPr="00485224">
        <w:rPr>
          <w:kern w:val="2"/>
          <w:sz w:val="24"/>
          <w:szCs w:val="24"/>
        </w:rPr>
        <w:t>3</w:t>
      </w:r>
      <w:r w:rsidRPr="00485224">
        <w:rPr>
          <w:kern w:val="2"/>
          <w:sz w:val="24"/>
          <w:szCs w:val="24"/>
        </w:rPr>
        <w:t xml:space="preserve"> года.</w:t>
      </w:r>
    </w:p>
    <w:p w:rsidR="003E10A8" w:rsidRPr="00A55BE5" w:rsidRDefault="003E10A8" w:rsidP="00503FCC">
      <w:pPr>
        <w:tabs>
          <w:tab w:val="left" w:pos="1134"/>
        </w:tabs>
        <w:suppressAutoHyphens/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4"/>
          <w:szCs w:val="24"/>
        </w:rPr>
      </w:pPr>
      <w:r w:rsidRPr="00A55BE5">
        <w:rPr>
          <w:kern w:val="2"/>
          <w:sz w:val="24"/>
          <w:szCs w:val="24"/>
        </w:rPr>
        <w:t>Бюджетная эффективность реализации муниципальной программы в 202</w:t>
      </w:r>
      <w:r w:rsidR="001659E5" w:rsidRPr="00A55BE5">
        <w:rPr>
          <w:kern w:val="2"/>
          <w:sz w:val="24"/>
          <w:szCs w:val="24"/>
        </w:rPr>
        <w:t>3</w:t>
      </w:r>
      <w:r w:rsidRPr="00A55BE5">
        <w:rPr>
          <w:kern w:val="2"/>
          <w:sz w:val="24"/>
          <w:szCs w:val="24"/>
        </w:rPr>
        <w:t xml:space="preserve">  году характеризуется оптимальным соотношением достигнутых в ходе реализации основных мероприятий муниципальной программы результатов и связанных с их реализацией затрат. </w:t>
      </w:r>
    </w:p>
    <w:p w:rsidR="003E10A8" w:rsidRDefault="003E10A8" w:rsidP="00503FCC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A55BE5">
        <w:rPr>
          <w:kern w:val="2"/>
          <w:sz w:val="24"/>
          <w:szCs w:val="24"/>
        </w:rPr>
        <w:t>По итогам 202</w:t>
      </w:r>
      <w:r w:rsidR="001659E5" w:rsidRPr="00A55BE5">
        <w:rPr>
          <w:kern w:val="2"/>
          <w:sz w:val="24"/>
          <w:szCs w:val="24"/>
        </w:rPr>
        <w:t>3</w:t>
      </w:r>
      <w:r w:rsidRPr="00A55BE5">
        <w:rPr>
          <w:kern w:val="2"/>
          <w:sz w:val="24"/>
          <w:szCs w:val="24"/>
        </w:rPr>
        <w:t xml:space="preserve"> года объемы ассигнований, предусмотренные на реализацию муниципальной программы, соответствуют объемам ассигнований местного бюджета. Произведенные в 202</w:t>
      </w:r>
      <w:r w:rsidR="001659E5" w:rsidRPr="00A55BE5">
        <w:rPr>
          <w:kern w:val="2"/>
          <w:sz w:val="24"/>
          <w:szCs w:val="24"/>
        </w:rPr>
        <w:t>3</w:t>
      </w:r>
      <w:r w:rsidRPr="00A55BE5">
        <w:rPr>
          <w:kern w:val="2"/>
          <w:sz w:val="24"/>
          <w:szCs w:val="24"/>
        </w:rPr>
        <w:t xml:space="preserve"> году расходы участников муниципальной программы полностью соответствуют их установленным расходным полномочиям. Средства федерального, областного </w:t>
      </w:r>
      <w:r w:rsidRPr="00A55BE5">
        <w:rPr>
          <w:kern w:val="2"/>
          <w:sz w:val="24"/>
          <w:szCs w:val="24"/>
        </w:rPr>
        <w:lastRenderedPageBreak/>
        <w:t>бюджетов и средства внебюджетных источников на реализацию основных мероприятий муниципальной программы в 202</w:t>
      </w:r>
      <w:r w:rsidR="001659E5" w:rsidRPr="00A55BE5">
        <w:rPr>
          <w:kern w:val="2"/>
          <w:sz w:val="24"/>
          <w:szCs w:val="24"/>
        </w:rPr>
        <w:t>3</w:t>
      </w:r>
      <w:r w:rsidRPr="00A55BE5">
        <w:rPr>
          <w:kern w:val="2"/>
          <w:sz w:val="24"/>
          <w:szCs w:val="24"/>
        </w:rPr>
        <w:t xml:space="preserve"> году не привлекались.</w:t>
      </w:r>
    </w:p>
    <w:p w:rsidR="003E10A8" w:rsidRPr="00E803F4" w:rsidRDefault="003E10A8" w:rsidP="00503FCC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1D143E" w:rsidRPr="001D143E" w:rsidRDefault="001D143E" w:rsidP="00503FCC">
      <w:pPr>
        <w:shd w:val="clear" w:color="auto" w:fill="FFFFFF"/>
        <w:suppressAutoHyphens/>
        <w:ind w:firstLine="709"/>
        <w:jc w:val="center"/>
        <w:rPr>
          <w:b/>
          <w:sz w:val="24"/>
          <w:szCs w:val="24"/>
        </w:rPr>
      </w:pPr>
      <w:r w:rsidRPr="001D143E">
        <w:rPr>
          <w:rFonts w:eastAsia="Calibri"/>
          <w:b/>
          <w:sz w:val="24"/>
          <w:szCs w:val="24"/>
          <w:lang w:eastAsia="en-US"/>
        </w:rPr>
        <w:t>8. Предложения по дальнейшей реализации муниципальной программы</w:t>
      </w:r>
      <w:r w:rsidRPr="001D143E">
        <w:rPr>
          <w:rFonts w:eastAsia="Calibri"/>
          <w:b/>
          <w:sz w:val="24"/>
          <w:szCs w:val="24"/>
          <w:lang w:eastAsia="en-US"/>
        </w:rPr>
        <w:br/>
        <w:t>(в том числе по оптимизации бюджетных расходов на реализацию основных мероприятий подпрограмм, мероприятий ведомственных целевых программ и корректировке целевых индикаторов и показателей муниципальной программы на текущий финансовый год и плановый период)</w:t>
      </w:r>
    </w:p>
    <w:p w:rsidR="001D143E" w:rsidRPr="001D143E" w:rsidRDefault="001D143E" w:rsidP="00503FCC">
      <w:pPr>
        <w:suppressAutoHyphens/>
        <w:ind w:firstLine="709"/>
        <w:jc w:val="both"/>
        <w:rPr>
          <w:sz w:val="24"/>
          <w:szCs w:val="24"/>
        </w:rPr>
      </w:pPr>
    </w:p>
    <w:p w:rsidR="001D143E" w:rsidRPr="001D143E" w:rsidRDefault="001D143E" w:rsidP="00503FC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</w:rPr>
      </w:pPr>
      <w:r w:rsidRPr="001D143E">
        <w:rPr>
          <w:rFonts w:eastAsia="Calibri"/>
          <w:kern w:val="2"/>
          <w:sz w:val="24"/>
          <w:szCs w:val="24"/>
        </w:rPr>
        <w:t>Предложения по оптимизации бюджетных ассигнований в 20</w:t>
      </w:r>
      <w:r w:rsidR="006F3B8D">
        <w:rPr>
          <w:rFonts w:eastAsia="Calibri"/>
          <w:kern w:val="2"/>
          <w:sz w:val="24"/>
          <w:szCs w:val="24"/>
        </w:rPr>
        <w:t>2</w:t>
      </w:r>
      <w:r w:rsidR="00831C4B">
        <w:rPr>
          <w:rFonts w:eastAsia="Calibri"/>
          <w:kern w:val="2"/>
          <w:sz w:val="24"/>
          <w:szCs w:val="24"/>
        </w:rPr>
        <w:t>3</w:t>
      </w:r>
      <w:r w:rsidRPr="001D143E">
        <w:rPr>
          <w:rFonts w:eastAsia="Calibri"/>
          <w:kern w:val="2"/>
          <w:sz w:val="24"/>
          <w:szCs w:val="24"/>
        </w:rPr>
        <w:t xml:space="preserve"> году на реализацию основных мероприятий подпрограмм </w:t>
      </w:r>
      <w:r w:rsidRPr="001D143E">
        <w:rPr>
          <w:kern w:val="2"/>
          <w:sz w:val="24"/>
          <w:szCs w:val="24"/>
        </w:rPr>
        <w:t>муниципаль</w:t>
      </w:r>
      <w:r w:rsidRPr="001D143E">
        <w:rPr>
          <w:rFonts w:eastAsia="Calibri"/>
          <w:kern w:val="2"/>
          <w:sz w:val="24"/>
          <w:szCs w:val="24"/>
        </w:rPr>
        <w:t>ной программы отсутствуют.</w:t>
      </w:r>
    </w:p>
    <w:p w:rsidR="001D143E" w:rsidRDefault="001D143E" w:rsidP="00503FCC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CF1A55" w:rsidRPr="00CF1A55" w:rsidRDefault="00CF1A55" w:rsidP="00503FCC">
      <w:pPr>
        <w:suppressAutoHyphens/>
        <w:spacing w:line="216" w:lineRule="auto"/>
        <w:ind w:firstLine="720"/>
        <w:jc w:val="both"/>
        <w:rPr>
          <w:b/>
          <w:sz w:val="24"/>
          <w:szCs w:val="24"/>
        </w:rPr>
      </w:pPr>
    </w:p>
    <w:p w:rsidR="00CF1A55" w:rsidRPr="00CF1A55" w:rsidRDefault="00CF1A55" w:rsidP="00CF1A55">
      <w:pPr>
        <w:suppressAutoHyphens/>
        <w:spacing w:line="216" w:lineRule="auto"/>
        <w:ind w:firstLine="720"/>
        <w:jc w:val="center"/>
        <w:rPr>
          <w:b/>
          <w:sz w:val="24"/>
          <w:szCs w:val="24"/>
        </w:rPr>
      </w:pPr>
      <w:r w:rsidRPr="00CF1A55">
        <w:rPr>
          <w:b/>
          <w:sz w:val="24"/>
          <w:szCs w:val="24"/>
        </w:rPr>
        <w:t>9. Иная информация</w:t>
      </w:r>
    </w:p>
    <w:p w:rsidR="00CF1A55" w:rsidRDefault="00CF1A55" w:rsidP="00CF1A55">
      <w:pPr>
        <w:suppressAutoHyphens/>
        <w:spacing w:line="216" w:lineRule="auto"/>
        <w:ind w:firstLine="720"/>
        <w:rPr>
          <w:sz w:val="24"/>
          <w:szCs w:val="24"/>
        </w:rPr>
      </w:pPr>
    </w:p>
    <w:p w:rsidR="00CF1A55" w:rsidRDefault="00CF1A55" w:rsidP="00CF1A5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ая программа вносит определенный вклад в </w:t>
      </w:r>
      <w:r w:rsidR="00CB1FB6" w:rsidRPr="001D143E">
        <w:rPr>
          <w:sz w:val="24"/>
          <w:szCs w:val="24"/>
        </w:rPr>
        <w:t>рационально</w:t>
      </w:r>
      <w:r w:rsidR="00CB1FB6">
        <w:rPr>
          <w:sz w:val="24"/>
          <w:szCs w:val="24"/>
        </w:rPr>
        <w:t>е</w:t>
      </w:r>
      <w:r w:rsidR="00CB1FB6" w:rsidRPr="001D143E">
        <w:rPr>
          <w:sz w:val="24"/>
          <w:szCs w:val="24"/>
        </w:rPr>
        <w:t xml:space="preserve"> использовани</w:t>
      </w:r>
      <w:r w:rsidR="00CB1FB6">
        <w:rPr>
          <w:sz w:val="24"/>
          <w:szCs w:val="24"/>
        </w:rPr>
        <w:t>е</w:t>
      </w:r>
      <w:r w:rsidR="00CB1FB6" w:rsidRPr="001D143E">
        <w:rPr>
          <w:sz w:val="24"/>
          <w:szCs w:val="24"/>
        </w:rPr>
        <w:t xml:space="preserve"> энергетических ресурсов</w:t>
      </w:r>
      <w:r w:rsidR="00CB1FB6">
        <w:rPr>
          <w:sz w:val="24"/>
          <w:szCs w:val="24"/>
        </w:rPr>
        <w:t>.</w:t>
      </w:r>
    </w:p>
    <w:p w:rsidR="00CF1A55" w:rsidRDefault="00CF1A55" w:rsidP="00CF1A55">
      <w:pPr>
        <w:suppressAutoHyphens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Для достижения ожидаемых результатов необходима дальнейшая реализация муниципальной программы. Постановлением Администрации </w:t>
      </w:r>
      <w:r>
        <w:rPr>
          <w:sz w:val="24"/>
          <w:szCs w:val="24"/>
        </w:rPr>
        <w:t>Кормовского</w:t>
      </w:r>
      <w:r>
        <w:rPr>
          <w:kern w:val="2"/>
          <w:sz w:val="24"/>
          <w:szCs w:val="24"/>
        </w:rPr>
        <w:t xml:space="preserve"> сельского поселения от 29.12.2023 № 1</w:t>
      </w:r>
      <w:r w:rsidR="002C323A">
        <w:rPr>
          <w:kern w:val="2"/>
          <w:sz w:val="24"/>
          <w:szCs w:val="24"/>
        </w:rPr>
        <w:t>81</w:t>
      </w:r>
      <w:r>
        <w:rPr>
          <w:kern w:val="2"/>
          <w:sz w:val="24"/>
          <w:szCs w:val="24"/>
        </w:rPr>
        <w:t xml:space="preserve"> утвержден план реализации муниципальной программы на 2024 год.</w:t>
      </w:r>
    </w:p>
    <w:p w:rsidR="00CF1A55" w:rsidRDefault="00CF1A55" w:rsidP="00CF1A55">
      <w:pPr>
        <w:suppressAutoHyphens/>
        <w:spacing w:line="216" w:lineRule="auto"/>
        <w:ind w:firstLine="720"/>
        <w:rPr>
          <w:sz w:val="24"/>
          <w:szCs w:val="24"/>
        </w:rPr>
        <w:sectPr w:rsidR="00CF1A55" w:rsidSect="004D09E6">
          <w:type w:val="nextColumn"/>
          <w:pgSz w:w="11905" w:h="16838"/>
          <w:pgMar w:top="822" w:right="794" w:bottom="992" w:left="1134" w:header="720" w:footer="720" w:gutter="0"/>
          <w:pgNumType w:start="31"/>
          <w:cols w:space="720"/>
          <w:noEndnote/>
          <w:docGrid w:linePitch="381"/>
        </w:sectPr>
      </w:pPr>
    </w:p>
    <w:p w:rsidR="00FB5950" w:rsidRPr="00503FCC" w:rsidRDefault="00534784" w:rsidP="00503FCC">
      <w:pPr>
        <w:suppressAutoHyphens/>
        <w:spacing w:line="216" w:lineRule="auto"/>
        <w:ind w:firstLine="720"/>
        <w:jc w:val="right"/>
        <w:rPr>
          <w:sz w:val="24"/>
          <w:szCs w:val="24"/>
        </w:rPr>
      </w:pPr>
      <w:r w:rsidRPr="00E96546">
        <w:rPr>
          <w:sz w:val="24"/>
          <w:szCs w:val="24"/>
        </w:rPr>
        <w:lastRenderedPageBreak/>
        <w:tab/>
      </w:r>
      <w:r w:rsidRPr="00E96546">
        <w:rPr>
          <w:sz w:val="24"/>
          <w:szCs w:val="24"/>
        </w:rPr>
        <w:tab/>
      </w:r>
      <w:r w:rsidRPr="00E96546">
        <w:rPr>
          <w:sz w:val="24"/>
          <w:szCs w:val="24"/>
        </w:rPr>
        <w:tab/>
      </w:r>
      <w:r w:rsidRPr="00E96546">
        <w:rPr>
          <w:sz w:val="24"/>
          <w:szCs w:val="24"/>
        </w:rPr>
        <w:tab/>
      </w:r>
      <w:r w:rsidRPr="00E96546">
        <w:rPr>
          <w:sz w:val="24"/>
          <w:szCs w:val="24"/>
        </w:rPr>
        <w:tab/>
      </w:r>
      <w:r w:rsidR="00FB5950" w:rsidRPr="00503FCC">
        <w:rPr>
          <w:sz w:val="24"/>
          <w:szCs w:val="24"/>
        </w:rPr>
        <w:t xml:space="preserve">Приложение </w:t>
      </w:r>
      <w:r w:rsidR="000F5956" w:rsidRPr="00503FCC">
        <w:rPr>
          <w:sz w:val="24"/>
          <w:szCs w:val="24"/>
        </w:rPr>
        <w:t>№1</w:t>
      </w:r>
    </w:p>
    <w:p w:rsidR="00FB5950" w:rsidRPr="00E96546" w:rsidRDefault="00FB5950" w:rsidP="00503FCC">
      <w:pPr>
        <w:suppressAutoHyphens/>
        <w:ind w:left="907"/>
        <w:jc w:val="right"/>
        <w:rPr>
          <w:kern w:val="2"/>
          <w:sz w:val="24"/>
          <w:szCs w:val="24"/>
        </w:rPr>
      </w:pPr>
      <w:r w:rsidRPr="00E96546">
        <w:rPr>
          <w:kern w:val="2"/>
          <w:sz w:val="24"/>
          <w:szCs w:val="24"/>
        </w:rPr>
        <w:t xml:space="preserve">к </w:t>
      </w:r>
      <w:r w:rsidR="006F3B8D">
        <w:rPr>
          <w:kern w:val="2"/>
          <w:sz w:val="24"/>
          <w:szCs w:val="24"/>
        </w:rPr>
        <w:t>отчету о реализации муниципальной программы</w:t>
      </w:r>
    </w:p>
    <w:p w:rsidR="00FB5950" w:rsidRPr="00E96546" w:rsidRDefault="00FB5950" w:rsidP="00503FCC">
      <w:pPr>
        <w:suppressAutoHyphens/>
        <w:ind w:left="907"/>
        <w:jc w:val="right"/>
        <w:rPr>
          <w:kern w:val="2"/>
          <w:sz w:val="24"/>
          <w:szCs w:val="24"/>
        </w:rPr>
      </w:pPr>
      <w:r w:rsidRPr="00E96546">
        <w:rPr>
          <w:kern w:val="2"/>
          <w:sz w:val="24"/>
          <w:szCs w:val="24"/>
        </w:rPr>
        <w:t>Кормовского</w:t>
      </w:r>
      <w:r w:rsidR="006F3B8D">
        <w:rPr>
          <w:kern w:val="2"/>
          <w:sz w:val="24"/>
          <w:szCs w:val="24"/>
        </w:rPr>
        <w:t xml:space="preserve"> </w:t>
      </w:r>
      <w:r w:rsidRPr="00E96546">
        <w:rPr>
          <w:kern w:val="2"/>
          <w:sz w:val="24"/>
          <w:szCs w:val="24"/>
        </w:rPr>
        <w:t>сельского поселения</w:t>
      </w:r>
    </w:p>
    <w:p w:rsidR="00D42985" w:rsidRPr="00E96546" w:rsidRDefault="006F3B8D" w:rsidP="00503FCC">
      <w:pPr>
        <w:suppressAutoHyphens/>
        <w:jc w:val="right"/>
        <w:rPr>
          <w:sz w:val="24"/>
          <w:szCs w:val="24"/>
        </w:rPr>
      </w:pPr>
      <w:r w:rsidRPr="00D87D4A">
        <w:rPr>
          <w:sz w:val="24"/>
          <w:szCs w:val="24"/>
        </w:rPr>
        <w:t>«</w:t>
      </w:r>
      <w:proofErr w:type="spellStart"/>
      <w:r w:rsidRPr="007F31AC">
        <w:rPr>
          <w:bCs/>
          <w:sz w:val="24"/>
          <w:szCs w:val="24"/>
        </w:rPr>
        <w:t>Энергоэффективность</w:t>
      </w:r>
      <w:proofErr w:type="spellEnd"/>
      <w:r w:rsidRPr="007F31AC">
        <w:rPr>
          <w:bCs/>
          <w:sz w:val="24"/>
          <w:szCs w:val="24"/>
        </w:rPr>
        <w:t xml:space="preserve"> и развитие энергетики</w:t>
      </w:r>
      <w:r w:rsidRPr="00D87D4A">
        <w:rPr>
          <w:sz w:val="24"/>
          <w:szCs w:val="24"/>
        </w:rPr>
        <w:t>»</w:t>
      </w:r>
      <w:r>
        <w:rPr>
          <w:sz w:val="24"/>
          <w:szCs w:val="24"/>
        </w:rPr>
        <w:t xml:space="preserve"> за 202</w:t>
      </w:r>
      <w:r w:rsidR="00BC38AE">
        <w:rPr>
          <w:sz w:val="24"/>
          <w:szCs w:val="24"/>
        </w:rPr>
        <w:t>3</w:t>
      </w:r>
      <w:r>
        <w:rPr>
          <w:sz w:val="24"/>
          <w:szCs w:val="24"/>
        </w:rPr>
        <w:t xml:space="preserve"> год</w:t>
      </w:r>
    </w:p>
    <w:p w:rsidR="00D42985" w:rsidRPr="00E96546" w:rsidRDefault="00D42985" w:rsidP="00503FCC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96546">
        <w:rPr>
          <w:rFonts w:ascii="Times New Roman" w:hAnsi="Times New Roman" w:cs="Times New Roman"/>
          <w:sz w:val="24"/>
          <w:szCs w:val="24"/>
        </w:rPr>
        <w:t>ОТЧЕТ</w:t>
      </w:r>
    </w:p>
    <w:p w:rsidR="00D42985" w:rsidRPr="00E96546" w:rsidRDefault="00D42985" w:rsidP="00503FCC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96546">
        <w:rPr>
          <w:rFonts w:ascii="Times New Roman" w:hAnsi="Times New Roman" w:cs="Times New Roman"/>
          <w:sz w:val="24"/>
          <w:szCs w:val="24"/>
        </w:rPr>
        <w:t>об исполнении плана реализации муниципальной программы</w:t>
      </w:r>
      <w:r w:rsidR="00843FC5" w:rsidRPr="00E96546">
        <w:rPr>
          <w:rFonts w:ascii="Times New Roman" w:hAnsi="Times New Roman" w:cs="Times New Roman"/>
          <w:sz w:val="24"/>
          <w:szCs w:val="24"/>
        </w:rPr>
        <w:t xml:space="preserve"> </w:t>
      </w:r>
      <w:r w:rsidR="00843FC5" w:rsidRPr="00D87D4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F31AC" w:rsidRPr="007F31AC">
        <w:rPr>
          <w:rFonts w:ascii="Times New Roman" w:hAnsi="Times New Roman" w:cs="Times New Roman"/>
          <w:bCs/>
          <w:sz w:val="24"/>
          <w:szCs w:val="24"/>
        </w:rPr>
        <w:t>Энергоэффективность</w:t>
      </w:r>
      <w:proofErr w:type="spellEnd"/>
      <w:r w:rsidR="007F31AC" w:rsidRPr="007F31AC">
        <w:rPr>
          <w:rFonts w:ascii="Times New Roman" w:hAnsi="Times New Roman" w:cs="Times New Roman"/>
          <w:bCs/>
          <w:sz w:val="24"/>
          <w:szCs w:val="24"/>
        </w:rPr>
        <w:t xml:space="preserve"> и развитие энергетики</w:t>
      </w:r>
      <w:r w:rsidR="00D87D4A" w:rsidRPr="00D87D4A">
        <w:rPr>
          <w:rFonts w:ascii="Times New Roman" w:hAnsi="Times New Roman" w:cs="Times New Roman"/>
          <w:sz w:val="24"/>
          <w:szCs w:val="24"/>
        </w:rPr>
        <w:t>»</w:t>
      </w:r>
      <w:r w:rsidRPr="00E96546">
        <w:rPr>
          <w:rFonts w:ascii="Times New Roman" w:hAnsi="Times New Roman" w:cs="Times New Roman"/>
          <w:sz w:val="24"/>
          <w:szCs w:val="24"/>
        </w:rPr>
        <w:t xml:space="preserve"> </w:t>
      </w:r>
      <w:r w:rsidR="0036151B">
        <w:rPr>
          <w:rFonts w:ascii="Times New Roman" w:hAnsi="Times New Roman" w:cs="Times New Roman"/>
          <w:sz w:val="24"/>
          <w:szCs w:val="24"/>
        </w:rPr>
        <w:t>за</w:t>
      </w:r>
      <w:r w:rsidR="00843FC5" w:rsidRPr="00E96546">
        <w:rPr>
          <w:rFonts w:ascii="Times New Roman" w:hAnsi="Times New Roman" w:cs="Times New Roman"/>
          <w:sz w:val="24"/>
          <w:szCs w:val="24"/>
        </w:rPr>
        <w:t xml:space="preserve"> 20</w:t>
      </w:r>
      <w:r w:rsidR="002B3F6F">
        <w:rPr>
          <w:rFonts w:ascii="Times New Roman" w:hAnsi="Times New Roman" w:cs="Times New Roman"/>
          <w:sz w:val="24"/>
          <w:szCs w:val="24"/>
        </w:rPr>
        <w:t>2</w:t>
      </w:r>
      <w:r w:rsidR="00BC38AE">
        <w:rPr>
          <w:rFonts w:ascii="Times New Roman" w:hAnsi="Times New Roman" w:cs="Times New Roman"/>
          <w:sz w:val="24"/>
          <w:szCs w:val="24"/>
        </w:rPr>
        <w:t>3</w:t>
      </w:r>
      <w:r w:rsidR="00843FC5" w:rsidRPr="00E9654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42985" w:rsidRPr="00E96546" w:rsidRDefault="00D42985" w:rsidP="00503FCC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693"/>
        <w:gridCol w:w="2977"/>
        <w:gridCol w:w="1701"/>
        <w:gridCol w:w="1276"/>
        <w:gridCol w:w="1417"/>
        <w:gridCol w:w="1276"/>
        <w:gridCol w:w="1276"/>
        <w:gridCol w:w="1134"/>
        <w:gridCol w:w="1558"/>
      </w:tblGrid>
      <w:tr w:rsidR="00D42985" w:rsidRPr="0051590A" w:rsidTr="003F24D8">
        <w:trPr>
          <w:trHeight w:val="57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51590A" w:rsidRDefault="00D42985" w:rsidP="00503FCC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90A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51590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51590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1590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51590A" w:rsidRDefault="00D42985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90A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</w:t>
            </w:r>
          </w:p>
          <w:p w:rsidR="00D42985" w:rsidRPr="0051590A" w:rsidRDefault="00D42985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51590A" w:rsidRDefault="00D42985" w:rsidP="00503FCC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90A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  <w:r w:rsidRPr="0051590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51590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должность/ ФИО) </w:t>
            </w:r>
            <w:hyperlink w:anchor="Par1127" w:history="1">
              <w:r w:rsidRPr="0051590A">
                <w:rPr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51590A" w:rsidRDefault="00D42985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90A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 </w:t>
            </w:r>
          </w:p>
          <w:p w:rsidR="00D42985" w:rsidRPr="0051590A" w:rsidRDefault="00D42985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90A">
              <w:rPr>
                <w:rFonts w:ascii="Times New Roman" w:hAnsi="Times New Roman" w:cs="Times New Roman"/>
                <w:sz w:val="22"/>
                <w:szCs w:val="22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51590A" w:rsidRDefault="00D42985" w:rsidP="00503FCC">
            <w:pPr>
              <w:pStyle w:val="ConsPlusCell"/>
              <w:suppressAutoHyphens/>
              <w:ind w:left="-74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90A">
              <w:rPr>
                <w:rFonts w:ascii="Times New Roman" w:hAnsi="Times New Roman" w:cs="Times New Roman"/>
                <w:sz w:val="22"/>
                <w:szCs w:val="22"/>
              </w:rPr>
              <w:t>Фактическая дата начала</w:t>
            </w:r>
            <w:r w:rsidRPr="0051590A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51590A" w:rsidRDefault="00D42985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90A">
              <w:rPr>
                <w:rFonts w:ascii="Times New Roman" w:hAnsi="Times New Roman" w:cs="Times New Roman"/>
                <w:sz w:val="22"/>
                <w:szCs w:val="22"/>
              </w:rPr>
              <w:t>Фактическая дата окончания</w:t>
            </w:r>
            <w:r w:rsidRPr="0051590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, </w:t>
            </w:r>
            <w:r w:rsidRPr="0051590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ступления </w:t>
            </w:r>
            <w:r w:rsidRPr="0051590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1590A">
              <w:rPr>
                <w:rFonts w:ascii="Times New Roman" w:hAnsi="Times New Roman" w:cs="Times New Roman"/>
                <w:sz w:val="22"/>
                <w:szCs w:val="22"/>
              </w:rPr>
              <w:t>контроль</w:t>
            </w:r>
            <w:r w:rsidR="005159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1590A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5159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590A">
              <w:rPr>
                <w:rFonts w:ascii="Times New Roman" w:hAnsi="Times New Roman" w:cs="Times New Roman"/>
                <w:sz w:val="22"/>
                <w:szCs w:val="22"/>
              </w:rPr>
              <w:br/>
              <w:t>событ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51590A" w:rsidRDefault="00D42985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90A">
              <w:rPr>
                <w:rFonts w:ascii="Times New Roman" w:hAnsi="Times New Roman" w:cs="Times New Roman"/>
                <w:sz w:val="22"/>
                <w:szCs w:val="22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51590A" w:rsidRDefault="00D42985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90A">
              <w:rPr>
                <w:rFonts w:ascii="Times New Roman" w:hAnsi="Times New Roman" w:cs="Times New Roman"/>
                <w:sz w:val="22"/>
                <w:szCs w:val="22"/>
              </w:rPr>
              <w:t>Объемы неосвоенных средств и причины их не</w:t>
            </w:r>
            <w:r w:rsidR="00E96546" w:rsidRPr="005159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590A">
              <w:rPr>
                <w:rFonts w:ascii="Times New Roman" w:hAnsi="Times New Roman" w:cs="Times New Roman"/>
                <w:sz w:val="22"/>
                <w:szCs w:val="22"/>
              </w:rPr>
              <w:t>освоения</w:t>
            </w:r>
          </w:p>
          <w:p w:rsidR="00D42985" w:rsidRPr="0051590A" w:rsidRDefault="004205C5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1127" w:history="1">
              <w:r w:rsidR="00D42985" w:rsidRPr="0051590A">
                <w:rPr>
                  <w:rFonts w:ascii="Times New Roman" w:hAnsi="Times New Roman" w:cs="Times New Roman"/>
                  <w:sz w:val="22"/>
                  <w:szCs w:val="22"/>
                </w:rPr>
                <w:t>&lt;2&gt;</w:t>
              </w:r>
            </w:hyperlink>
          </w:p>
        </w:tc>
      </w:tr>
      <w:tr w:rsidR="00D42985" w:rsidRPr="0051590A" w:rsidTr="003F24D8">
        <w:trPr>
          <w:trHeight w:val="7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51590A" w:rsidRDefault="00D42985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51590A" w:rsidRDefault="00D42985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51590A" w:rsidRDefault="00D42985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51590A" w:rsidRDefault="00D42985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51590A" w:rsidRDefault="00D42985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51590A" w:rsidRDefault="00D42985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51590A" w:rsidRDefault="00D42985" w:rsidP="00503FCC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90A">
              <w:rPr>
                <w:rFonts w:ascii="Times New Roman" w:hAnsi="Times New Roman" w:cs="Times New Roman"/>
                <w:sz w:val="22"/>
                <w:szCs w:val="22"/>
              </w:rPr>
              <w:t>предусмотрено</w:t>
            </w:r>
          </w:p>
          <w:p w:rsidR="00D42985" w:rsidRPr="0051590A" w:rsidRDefault="00D42985" w:rsidP="00503FCC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1590A"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r w:rsidR="006C0215" w:rsidRPr="005159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1590A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  <w:proofErr w:type="spellEnd"/>
            <w:r w:rsidRPr="0051590A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ой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51590A" w:rsidRDefault="0005333F" w:rsidP="00503FCC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усмотрено сводной бюджетной </w:t>
            </w:r>
            <w:r w:rsidR="00D42985" w:rsidRPr="0051590A">
              <w:rPr>
                <w:rFonts w:ascii="Times New Roman" w:hAnsi="Times New Roman" w:cs="Times New Roman"/>
                <w:sz w:val="22"/>
                <w:szCs w:val="22"/>
              </w:rPr>
              <w:t>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51590A" w:rsidRDefault="00D42985" w:rsidP="00503FCC">
            <w:pPr>
              <w:pStyle w:val="ConsPlusCell"/>
              <w:suppressAutoHyphens/>
              <w:ind w:lef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90A">
              <w:rPr>
                <w:rFonts w:ascii="Times New Roman" w:hAnsi="Times New Roman" w:cs="Times New Roman"/>
                <w:sz w:val="22"/>
                <w:szCs w:val="22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51590A" w:rsidRDefault="00D42985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42985" w:rsidRPr="0051590A" w:rsidRDefault="00D42985" w:rsidP="00503FCC">
      <w:pPr>
        <w:pStyle w:val="ConsPlusNonformat"/>
        <w:suppressAutoHyphens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6017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693"/>
        <w:gridCol w:w="2977"/>
        <w:gridCol w:w="1701"/>
        <w:gridCol w:w="1276"/>
        <w:gridCol w:w="1417"/>
        <w:gridCol w:w="1276"/>
        <w:gridCol w:w="1276"/>
        <w:gridCol w:w="1134"/>
        <w:gridCol w:w="1558"/>
      </w:tblGrid>
      <w:tr w:rsidR="00D42985" w:rsidRPr="00E96546" w:rsidTr="003F24D8">
        <w:trPr>
          <w:tblHeader/>
          <w:tblCellSpacing w:w="5" w:type="nil"/>
        </w:trPr>
        <w:tc>
          <w:tcPr>
            <w:tcW w:w="709" w:type="dxa"/>
          </w:tcPr>
          <w:p w:rsidR="00D42985" w:rsidRPr="00E96546" w:rsidRDefault="00D42985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42985" w:rsidRPr="00E96546" w:rsidRDefault="00D42985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42985" w:rsidRPr="00E96546" w:rsidRDefault="00D42985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42985" w:rsidRPr="00E96546" w:rsidRDefault="00D42985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42985" w:rsidRPr="00E96546" w:rsidRDefault="00D42985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42985" w:rsidRPr="00E96546" w:rsidRDefault="00D42985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42985" w:rsidRPr="00E96546" w:rsidRDefault="00D42985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42985" w:rsidRPr="00E96546" w:rsidRDefault="00D42985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42985" w:rsidRPr="00E96546" w:rsidRDefault="00D42985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D42985" w:rsidRPr="00E96546" w:rsidRDefault="00D42985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42A8" w:rsidRPr="00E96546" w:rsidTr="003F24D8">
        <w:trPr>
          <w:trHeight w:val="202"/>
          <w:tblCellSpacing w:w="5" w:type="nil"/>
        </w:trPr>
        <w:tc>
          <w:tcPr>
            <w:tcW w:w="709" w:type="dxa"/>
          </w:tcPr>
          <w:p w:rsidR="00E942A8" w:rsidRPr="00725F35" w:rsidRDefault="00725F35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725F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08" w:type="dxa"/>
            <w:gridSpan w:val="9"/>
          </w:tcPr>
          <w:p w:rsidR="00E942A8" w:rsidRPr="00E96546" w:rsidRDefault="00E942A8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9B7EC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75D6" w:rsidRPr="009F75D6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25F35" w:rsidRPr="00E96546" w:rsidTr="003F24D8">
        <w:trPr>
          <w:trHeight w:val="202"/>
          <w:tblCellSpacing w:w="5" w:type="nil"/>
        </w:trPr>
        <w:tc>
          <w:tcPr>
            <w:tcW w:w="709" w:type="dxa"/>
          </w:tcPr>
          <w:p w:rsidR="00725F35" w:rsidRPr="00725F35" w:rsidRDefault="00725F35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725F35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5308" w:type="dxa"/>
            <w:gridSpan w:val="9"/>
          </w:tcPr>
          <w:p w:rsidR="00725F35" w:rsidRPr="00E96546" w:rsidRDefault="00725F35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</w:tr>
      <w:tr w:rsidR="00747674" w:rsidRPr="00E96546" w:rsidTr="003F24D8">
        <w:trPr>
          <w:trHeight w:val="263"/>
          <w:tblCellSpacing w:w="5" w:type="nil"/>
        </w:trPr>
        <w:tc>
          <w:tcPr>
            <w:tcW w:w="709" w:type="dxa"/>
          </w:tcPr>
          <w:p w:rsidR="00747674" w:rsidRPr="00725F35" w:rsidRDefault="00747674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725F35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693" w:type="dxa"/>
          </w:tcPr>
          <w:p w:rsidR="00747674" w:rsidRPr="004927ED" w:rsidRDefault="00747674" w:rsidP="00503FCC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ED">
              <w:rPr>
                <w:rFonts w:ascii="Times New Roman" w:hAnsi="Times New Roman" w:cs="Times New Roman"/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2977" w:type="dxa"/>
          </w:tcPr>
          <w:p w:rsidR="00747674" w:rsidRPr="00001DCE" w:rsidRDefault="00001DCE" w:rsidP="00503FCC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DC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 Юхнова Л.Д.</w:t>
            </w:r>
          </w:p>
        </w:tc>
        <w:tc>
          <w:tcPr>
            <w:tcW w:w="1701" w:type="dxa"/>
          </w:tcPr>
          <w:p w:rsidR="00747674" w:rsidRPr="00E66D13" w:rsidRDefault="00747674" w:rsidP="00503FCC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вышение уровня  энергосбережения</w:t>
            </w:r>
          </w:p>
        </w:tc>
        <w:tc>
          <w:tcPr>
            <w:tcW w:w="1276" w:type="dxa"/>
          </w:tcPr>
          <w:p w:rsidR="00747674" w:rsidRPr="002137EB" w:rsidRDefault="00747674" w:rsidP="00BC38A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E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C3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47674" w:rsidRPr="002137EB" w:rsidRDefault="00747674" w:rsidP="00BC38A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E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C3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47674" w:rsidRPr="002137EB" w:rsidRDefault="00BC38AE" w:rsidP="008775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747674" w:rsidRPr="002137EB" w:rsidRDefault="00BC38AE" w:rsidP="008775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747674" w:rsidRPr="002137EB" w:rsidRDefault="00BC38AE" w:rsidP="008775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8" w:type="dxa"/>
          </w:tcPr>
          <w:p w:rsidR="00747674" w:rsidRPr="0051590A" w:rsidRDefault="00747674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47674" w:rsidRPr="00E96546" w:rsidTr="003F24D8">
        <w:trPr>
          <w:trHeight w:val="263"/>
          <w:tblCellSpacing w:w="5" w:type="nil"/>
        </w:trPr>
        <w:tc>
          <w:tcPr>
            <w:tcW w:w="709" w:type="dxa"/>
          </w:tcPr>
          <w:p w:rsidR="00747674" w:rsidRPr="00725F35" w:rsidRDefault="00747674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2693" w:type="dxa"/>
          </w:tcPr>
          <w:p w:rsidR="00747674" w:rsidRPr="007F31AC" w:rsidRDefault="00747674" w:rsidP="00503FCC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1AC">
              <w:rPr>
                <w:rFonts w:ascii="Times New Roman" w:hAnsi="Times New Roman" w:cs="Times New Roman"/>
                <w:sz w:val="24"/>
                <w:szCs w:val="24"/>
              </w:rPr>
              <w:t>Проведение энергетических обследований</w:t>
            </w:r>
          </w:p>
        </w:tc>
        <w:tc>
          <w:tcPr>
            <w:tcW w:w="2977" w:type="dxa"/>
          </w:tcPr>
          <w:p w:rsidR="00747674" w:rsidRPr="00001DCE" w:rsidRDefault="00001DCE" w:rsidP="00503FCC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DCE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вопросам муниципального хозяйства, вопросам ЖКХ, благоустройства, градостроительства, </w:t>
            </w:r>
            <w:r w:rsidRPr="00001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, связи, энергетики, природоохранной деятельности, защиты населения и территорий от чрезвычайных ситуаций Юхнова Л.Д.</w:t>
            </w:r>
          </w:p>
        </w:tc>
        <w:tc>
          <w:tcPr>
            <w:tcW w:w="1701" w:type="dxa"/>
          </w:tcPr>
          <w:p w:rsidR="00747674" w:rsidRPr="007A2D83" w:rsidRDefault="00747674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7A2D83">
              <w:rPr>
                <w:sz w:val="24"/>
                <w:szCs w:val="24"/>
              </w:rPr>
              <w:lastRenderedPageBreak/>
              <w:t>формирование энергетических паспортов и мероприятий</w:t>
            </w:r>
          </w:p>
        </w:tc>
        <w:tc>
          <w:tcPr>
            <w:tcW w:w="1276" w:type="dxa"/>
          </w:tcPr>
          <w:p w:rsidR="00747674" w:rsidRPr="002137EB" w:rsidRDefault="00747674" w:rsidP="00BC38A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E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C3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47674" w:rsidRPr="002137EB" w:rsidRDefault="00747674" w:rsidP="00BC38A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E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C3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47674" w:rsidRPr="002137EB" w:rsidRDefault="00747674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47674" w:rsidRPr="002137EB" w:rsidRDefault="00747674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47674" w:rsidRPr="002137EB" w:rsidRDefault="00747674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747674" w:rsidRPr="0051590A" w:rsidRDefault="00747674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47674" w:rsidRPr="00E96546" w:rsidTr="003F24D8">
        <w:trPr>
          <w:trHeight w:val="263"/>
          <w:tblCellSpacing w:w="5" w:type="nil"/>
        </w:trPr>
        <w:tc>
          <w:tcPr>
            <w:tcW w:w="709" w:type="dxa"/>
          </w:tcPr>
          <w:p w:rsidR="00747674" w:rsidRDefault="00747674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5308" w:type="dxa"/>
            <w:gridSpan w:val="9"/>
          </w:tcPr>
          <w:p w:rsidR="00747674" w:rsidRDefault="00747674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9B7EC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E66D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9B759F">
              <w:rPr>
                <w:rFonts w:ascii="Times New Roman" w:hAnsi="Times New Roman" w:cs="Times New Roman"/>
                <w:sz w:val="24"/>
                <w:szCs w:val="24"/>
              </w:rPr>
              <w:t>Энергосбережение в жилищном фонде и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7674" w:rsidRPr="00E96546" w:rsidTr="003F24D8">
        <w:trPr>
          <w:trHeight w:val="263"/>
          <w:tblCellSpacing w:w="5" w:type="nil"/>
        </w:trPr>
        <w:tc>
          <w:tcPr>
            <w:tcW w:w="709" w:type="dxa"/>
          </w:tcPr>
          <w:p w:rsidR="00747674" w:rsidRDefault="00747674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5308" w:type="dxa"/>
            <w:gridSpan w:val="9"/>
          </w:tcPr>
          <w:p w:rsidR="00747674" w:rsidRDefault="00747674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</w:tr>
      <w:tr w:rsidR="00747674" w:rsidRPr="00E96546" w:rsidTr="003F24D8">
        <w:trPr>
          <w:trHeight w:val="263"/>
          <w:tblCellSpacing w:w="5" w:type="nil"/>
        </w:trPr>
        <w:tc>
          <w:tcPr>
            <w:tcW w:w="709" w:type="dxa"/>
          </w:tcPr>
          <w:p w:rsidR="00747674" w:rsidRDefault="00747674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2693" w:type="dxa"/>
          </w:tcPr>
          <w:p w:rsidR="00747674" w:rsidRPr="00B045B1" w:rsidRDefault="00747674" w:rsidP="00503FCC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B1">
              <w:rPr>
                <w:rFonts w:ascii="Times New Roman" w:hAnsi="Times New Roman" w:cs="Times New Roman"/>
                <w:sz w:val="24"/>
                <w:szCs w:val="24"/>
              </w:rPr>
              <w:t>Мероприятия, обеспечивающие распространение информации  об энергосбережении и повышении энергетической эффективности (использование энергосберегающих ламп, приборов учета, более экономичных бытовых приборов, утепления и т.д.)</w:t>
            </w:r>
          </w:p>
        </w:tc>
        <w:tc>
          <w:tcPr>
            <w:tcW w:w="2977" w:type="dxa"/>
          </w:tcPr>
          <w:p w:rsidR="00747674" w:rsidRPr="00001DCE" w:rsidRDefault="00001DCE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1DC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 Юхнова Л.Д.</w:t>
            </w:r>
          </w:p>
        </w:tc>
        <w:tc>
          <w:tcPr>
            <w:tcW w:w="1701" w:type="dxa"/>
          </w:tcPr>
          <w:p w:rsidR="00747674" w:rsidRPr="00747674" w:rsidRDefault="00747674" w:rsidP="00503FCC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67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уровня экономии энергоресурсов</w:t>
            </w:r>
          </w:p>
        </w:tc>
        <w:tc>
          <w:tcPr>
            <w:tcW w:w="1276" w:type="dxa"/>
          </w:tcPr>
          <w:p w:rsidR="00747674" w:rsidRPr="002137EB" w:rsidRDefault="00747674" w:rsidP="00BC38A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E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C3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47674" w:rsidRPr="002137EB" w:rsidRDefault="00747674" w:rsidP="00BC38A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E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C3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47674" w:rsidRPr="002137EB" w:rsidRDefault="00747674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47674" w:rsidRPr="002137EB" w:rsidRDefault="00747674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47674" w:rsidRPr="002137EB" w:rsidRDefault="00747674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747674" w:rsidRPr="0051590A" w:rsidRDefault="00747674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47674" w:rsidRPr="00E96546" w:rsidTr="003F24D8">
        <w:trPr>
          <w:trHeight w:val="263"/>
          <w:tblCellSpacing w:w="5" w:type="nil"/>
        </w:trPr>
        <w:tc>
          <w:tcPr>
            <w:tcW w:w="709" w:type="dxa"/>
          </w:tcPr>
          <w:p w:rsidR="00747674" w:rsidRDefault="00747674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308" w:type="dxa"/>
            <w:gridSpan w:val="9"/>
          </w:tcPr>
          <w:p w:rsidR="00747674" w:rsidRPr="00B045B1" w:rsidRDefault="00747674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B045B1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C6790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045B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«Обеспечение реализации муниципальной программы»</w:t>
            </w:r>
          </w:p>
        </w:tc>
      </w:tr>
      <w:tr w:rsidR="00747674" w:rsidRPr="00E96546" w:rsidTr="003F24D8">
        <w:trPr>
          <w:trHeight w:val="263"/>
          <w:tblCellSpacing w:w="5" w:type="nil"/>
        </w:trPr>
        <w:tc>
          <w:tcPr>
            <w:tcW w:w="709" w:type="dxa"/>
          </w:tcPr>
          <w:p w:rsidR="00747674" w:rsidRDefault="00747674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15308" w:type="dxa"/>
            <w:gridSpan w:val="9"/>
          </w:tcPr>
          <w:p w:rsidR="00747674" w:rsidRPr="00B045B1" w:rsidRDefault="00747674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B045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</w:tr>
      <w:tr w:rsidR="00747674" w:rsidRPr="00E96546" w:rsidTr="003F24D8">
        <w:trPr>
          <w:trHeight w:val="263"/>
          <w:tblCellSpacing w:w="5" w:type="nil"/>
        </w:trPr>
        <w:tc>
          <w:tcPr>
            <w:tcW w:w="709" w:type="dxa"/>
          </w:tcPr>
          <w:p w:rsidR="00747674" w:rsidRDefault="00747674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2693" w:type="dxa"/>
          </w:tcPr>
          <w:p w:rsidR="00747674" w:rsidRPr="00B045B1" w:rsidRDefault="00747674" w:rsidP="00503FCC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B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</w:t>
            </w:r>
            <w:r w:rsidRPr="00B04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сбережения</w:t>
            </w:r>
          </w:p>
        </w:tc>
        <w:tc>
          <w:tcPr>
            <w:tcW w:w="2977" w:type="dxa"/>
          </w:tcPr>
          <w:p w:rsidR="00747674" w:rsidRPr="009A5839" w:rsidRDefault="00001DCE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1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</w:t>
            </w:r>
            <w:r w:rsidRPr="00001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и территорий от чрезвычайных ситуаций Юхнова Л.Д.</w:t>
            </w:r>
          </w:p>
        </w:tc>
        <w:tc>
          <w:tcPr>
            <w:tcW w:w="1701" w:type="dxa"/>
          </w:tcPr>
          <w:p w:rsidR="00747674" w:rsidRDefault="00747674" w:rsidP="00503FCC">
            <w:pPr>
              <w:suppressAutoHyphens/>
              <w:jc w:val="both"/>
            </w:pPr>
            <w:r w:rsidRPr="006810D5">
              <w:rPr>
                <w:sz w:val="24"/>
                <w:szCs w:val="24"/>
              </w:rPr>
              <w:lastRenderedPageBreak/>
              <w:t>повышение бережного отношения к энергопотреблению</w:t>
            </w:r>
          </w:p>
        </w:tc>
        <w:tc>
          <w:tcPr>
            <w:tcW w:w="1276" w:type="dxa"/>
          </w:tcPr>
          <w:p w:rsidR="00747674" w:rsidRPr="002137EB" w:rsidRDefault="00747674" w:rsidP="00BC38A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E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C3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47674" w:rsidRPr="002137EB" w:rsidRDefault="00747674" w:rsidP="00BC38A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E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C3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47674" w:rsidRPr="002137EB" w:rsidRDefault="00747674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47674" w:rsidRPr="002137EB" w:rsidRDefault="00747674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47674" w:rsidRPr="002137EB" w:rsidRDefault="00747674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747674" w:rsidRPr="0051590A" w:rsidRDefault="00747674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01DCE" w:rsidRPr="00E96546" w:rsidTr="003F24D8">
        <w:trPr>
          <w:trHeight w:val="263"/>
          <w:tblCellSpacing w:w="5" w:type="nil"/>
        </w:trPr>
        <w:tc>
          <w:tcPr>
            <w:tcW w:w="709" w:type="dxa"/>
          </w:tcPr>
          <w:p w:rsidR="00001DCE" w:rsidRDefault="00001DCE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2</w:t>
            </w:r>
          </w:p>
        </w:tc>
        <w:tc>
          <w:tcPr>
            <w:tcW w:w="2693" w:type="dxa"/>
          </w:tcPr>
          <w:p w:rsidR="00001DCE" w:rsidRPr="004E6F7A" w:rsidRDefault="00001DCE" w:rsidP="00503FCC">
            <w:pPr>
              <w:suppressAutoHyphens/>
              <w:jc w:val="both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Энергосбережение и повышение энергетической эффективности систем коммунальной инфраструктуры</w:t>
            </w:r>
          </w:p>
        </w:tc>
        <w:tc>
          <w:tcPr>
            <w:tcW w:w="2977" w:type="dxa"/>
          </w:tcPr>
          <w:p w:rsidR="00001DCE" w:rsidRDefault="00001DCE" w:rsidP="00503FCC">
            <w:pPr>
              <w:suppressAutoHyphens/>
            </w:pPr>
            <w:r w:rsidRPr="00E13283">
              <w:rPr>
                <w:sz w:val="24"/>
                <w:szCs w:val="24"/>
              </w:rPr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 Юхнова Л.Д.</w:t>
            </w:r>
          </w:p>
        </w:tc>
        <w:tc>
          <w:tcPr>
            <w:tcW w:w="1701" w:type="dxa"/>
          </w:tcPr>
          <w:p w:rsidR="00001DCE" w:rsidRDefault="00001DCE" w:rsidP="00503FCC">
            <w:pPr>
              <w:suppressAutoHyphens/>
              <w:jc w:val="both"/>
            </w:pPr>
            <w:r w:rsidRPr="006810D5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1276" w:type="dxa"/>
          </w:tcPr>
          <w:p w:rsidR="00001DCE" w:rsidRPr="002137EB" w:rsidRDefault="00001DCE" w:rsidP="00BC38A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E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C3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01DCE" w:rsidRPr="002137EB" w:rsidRDefault="00001DCE" w:rsidP="00BC38A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E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C3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01DCE" w:rsidRPr="002137EB" w:rsidRDefault="00001DCE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01DCE" w:rsidRPr="002137EB" w:rsidRDefault="00001DCE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1DCE" w:rsidRPr="002137EB" w:rsidRDefault="00001DCE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001DCE" w:rsidRPr="0051590A" w:rsidRDefault="00001DCE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01DCE" w:rsidRPr="00E96546" w:rsidTr="003F24D8">
        <w:trPr>
          <w:trHeight w:val="263"/>
          <w:tblCellSpacing w:w="5" w:type="nil"/>
        </w:trPr>
        <w:tc>
          <w:tcPr>
            <w:tcW w:w="709" w:type="dxa"/>
          </w:tcPr>
          <w:p w:rsidR="00001DCE" w:rsidRDefault="00001DCE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3</w:t>
            </w:r>
          </w:p>
        </w:tc>
        <w:tc>
          <w:tcPr>
            <w:tcW w:w="2693" w:type="dxa"/>
          </w:tcPr>
          <w:p w:rsidR="00001DCE" w:rsidRPr="004E6F7A" w:rsidRDefault="00001DCE" w:rsidP="00503FCC">
            <w:pPr>
              <w:suppressAutoHyphens/>
              <w:jc w:val="both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Энергосбережение в организациях с участием муниципального образования и повышение энергетической эффективности этих организаций</w:t>
            </w:r>
          </w:p>
        </w:tc>
        <w:tc>
          <w:tcPr>
            <w:tcW w:w="2977" w:type="dxa"/>
          </w:tcPr>
          <w:p w:rsidR="00001DCE" w:rsidRDefault="00001DCE" w:rsidP="00503FCC">
            <w:pPr>
              <w:suppressAutoHyphens/>
            </w:pPr>
            <w:r w:rsidRPr="00E13283">
              <w:rPr>
                <w:sz w:val="24"/>
                <w:szCs w:val="24"/>
              </w:rPr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 Юхнова Л.Д.</w:t>
            </w:r>
          </w:p>
        </w:tc>
        <w:tc>
          <w:tcPr>
            <w:tcW w:w="1701" w:type="dxa"/>
          </w:tcPr>
          <w:p w:rsidR="00001DCE" w:rsidRDefault="00001DCE" w:rsidP="00503FCC">
            <w:pPr>
              <w:suppressAutoHyphens/>
              <w:jc w:val="both"/>
            </w:pPr>
            <w:r w:rsidRPr="006810D5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1276" w:type="dxa"/>
          </w:tcPr>
          <w:p w:rsidR="00001DCE" w:rsidRPr="002137EB" w:rsidRDefault="00001DCE" w:rsidP="00BC38A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E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C3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01DCE" w:rsidRPr="002137EB" w:rsidRDefault="00001DCE" w:rsidP="00BC38A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E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C3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01DCE" w:rsidRPr="002137EB" w:rsidRDefault="00001DCE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01DCE" w:rsidRPr="002137EB" w:rsidRDefault="00001DCE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1DCE" w:rsidRPr="002137EB" w:rsidRDefault="00001DCE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001DCE" w:rsidRPr="0051590A" w:rsidRDefault="00001DCE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01DCE" w:rsidRPr="00E96546" w:rsidTr="003F24D8">
        <w:trPr>
          <w:trHeight w:val="263"/>
          <w:tblCellSpacing w:w="5" w:type="nil"/>
        </w:trPr>
        <w:tc>
          <w:tcPr>
            <w:tcW w:w="709" w:type="dxa"/>
          </w:tcPr>
          <w:p w:rsidR="00001DCE" w:rsidRDefault="00001DCE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4</w:t>
            </w:r>
          </w:p>
        </w:tc>
        <w:tc>
          <w:tcPr>
            <w:tcW w:w="2693" w:type="dxa"/>
          </w:tcPr>
          <w:p w:rsidR="00001DCE" w:rsidRPr="004E6F7A" w:rsidRDefault="00001DCE" w:rsidP="00503FCC">
            <w:pPr>
              <w:suppressAutoHyphens/>
              <w:jc w:val="both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 xml:space="preserve">Выявление бесхозных объектов недвижимого имущества, используемых для передачи энергетических ресурсов (включая </w:t>
            </w:r>
            <w:r w:rsidRPr="004E6F7A">
              <w:rPr>
                <w:sz w:val="24"/>
                <w:szCs w:val="24"/>
              </w:rPr>
              <w:lastRenderedPageBreak/>
              <w:t>газоснабжение, тепло- и электроснабжение), организации постановки в установленном порядке таких объектов на учет в качестве бесхозных объектов недвижимого имущества и затем признанию права муниципальной собственности на такие бесхозные объекты недвижимого имущества</w:t>
            </w:r>
          </w:p>
        </w:tc>
        <w:tc>
          <w:tcPr>
            <w:tcW w:w="2977" w:type="dxa"/>
          </w:tcPr>
          <w:p w:rsidR="00001DCE" w:rsidRDefault="00001DCE" w:rsidP="00503FCC">
            <w:pPr>
              <w:suppressAutoHyphens/>
            </w:pPr>
            <w:r w:rsidRPr="00E13283">
              <w:rPr>
                <w:sz w:val="24"/>
                <w:szCs w:val="24"/>
              </w:rPr>
              <w:lastRenderedPageBreak/>
              <w:t xml:space="preserve">Ведущий специалист по вопросам муниципального хозяйства, вопросам ЖКХ, благоустройства, градостроительства, транспорта, связи, энергетики, </w:t>
            </w:r>
            <w:r w:rsidRPr="00E13283">
              <w:rPr>
                <w:sz w:val="24"/>
                <w:szCs w:val="24"/>
              </w:rPr>
              <w:lastRenderedPageBreak/>
              <w:t>природоохранной деятельности, защиты населения и территорий от чрезвычайных ситуаций Юхнова Л.Д.</w:t>
            </w:r>
          </w:p>
        </w:tc>
        <w:tc>
          <w:tcPr>
            <w:tcW w:w="1701" w:type="dxa"/>
          </w:tcPr>
          <w:p w:rsidR="00001DCE" w:rsidRPr="00D246D1" w:rsidRDefault="00001DCE" w:rsidP="00503FCC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бережного отношения к энергопотреблению</w:t>
            </w:r>
          </w:p>
        </w:tc>
        <w:tc>
          <w:tcPr>
            <w:tcW w:w="1276" w:type="dxa"/>
          </w:tcPr>
          <w:p w:rsidR="00001DCE" w:rsidRPr="002137EB" w:rsidRDefault="00001DCE" w:rsidP="00BC38A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E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C3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01DCE" w:rsidRPr="002137EB" w:rsidRDefault="00001DCE" w:rsidP="00BC38A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E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C3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01DCE" w:rsidRPr="002137EB" w:rsidRDefault="00001DCE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01DCE" w:rsidRPr="002137EB" w:rsidRDefault="00001DCE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1DCE" w:rsidRPr="002137EB" w:rsidRDefault="00001DCE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001DCE" w:rsidRPr="0051590A" w:rsidRDefault="00001DCE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47674" w:rsidRPr="00E96546" w:rsidTr="003F24D8">
        <w:trPr>
          <w:trHeight w:val="263"/>
          <w:tblCellSpacing w:w="5" w:type="nil"/>
        </w:trPr>
        <w:tc>
          <w:tcPr>
            <w:tcW w:w="709" w:type="dxa"/>
          </w:tcPr>
          <w:p w:rsidR="00747674" w:rsidRDefault="00747674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5</w:t>
            </w:r>
          </w:p>
        </w:tc>
        <w:tc>
          <w:tcPr>
            <w:tcW w:w="2693" w:type="dxa"/>
          </w:tcPr>
          <w:p w:rsidR="00747674" w:rsidRPr="004E6F7A" w:rsidRDefault="00747674" w:rsidP="00503FCC">
            <w:pPr>
              <w:tabs>
                <w:tab w:val="left" w:pos="20129"/>
                <w:tab w:val="left" w:pos="21829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E6F7A">
              <w:rPr>
                <w:color w:val="000000"/>
                <w:sz w:val="24"/>
                <w:szCs w:val="24"/>
              </w:rPr>
              <w:t xml:space="preserve">Организация управления бесхоз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</w:t>
            </w:r>
            <w:r w:rsidRPr="004E6F7A">
              <w:rPr>
                <w:color w:val="000000"/>
                <w:sz w:val="24"/>
                <w:szCs w:val="24"/>
              </w:rPr>
              <w:lastRenderedPageBreak/>
              <w:t>счет включения расходов на компенсацию данных потерь в тариф</w:t>
            </w:r>
          </w:p>
        </w:tc>
        <w:tc>
          <w:tcPr>
            <w:tcW w:w="2977" w:type="dxa"/>
          </w:tcPr>
          <w:p w:rsidR="00747674" w:rsidRPr="009A5839" w:rsidRDefault="00001DCE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1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 Юхнова Л.Д.</w:t>
            </w:r>
          </w:p>
        </w:tc>
        <w:tc>
          <w:tcPr>
            <w:tcW w:w="1701" w:type="dxa"/>
          </w:tcPr>
          <w:p w:rsidR="00747674" w:rsidRPr="00D246D1" w:rsidRDefault="00747674" w:rsidP="00503FCC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D1">
              <w:rPr>
                <w:rFonts w:ascii="Times New Roman" w:hAnsi="Times New Roman" w:cs="Times New Roman"/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1276" w:type="dxa"/>
          </w:tcPr>
          <w:p w:rsidR="00747674" w:rsidRPr="002137EB" w:rsidRDefault="00747674" w:rsidP="00BC38A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E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C3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47674" w:rsidRPr="002137EB" w:rsidRDefault="00747674" w:rsidP="00BC38A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E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C3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47674" w:rsidRPr="002137EB" w:rsidRDefault="00747674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47674" w:rsidRPr="002137EB" w:rsidRDefault="00747674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47674" w:rsidRPr="002137EB" w:rsidRDefault="00747674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747674" w:rsidRPr="0051590A" w:rsidRDefault="00747674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47674" w:rsidRPr="00E96546" w:rsidTr="003F24D8">
        <w:trPr>
          <w:trHeight w:val="263"/>
          <w:tblCellSpacing w:w="5" w:type="nil"/>
        </w:trPr>
        <w:tc>
          <w:tcPr>
            <w:tcW w:w="709" w:type="dxa"/>
          </w:tcPr>
          <w:p w:rsidR="00747674" w:rsidRDefault="00747674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6</w:t>
            </w:r>
          </w:p>
        </w:tc>
        <w:tc>
          <w:tcPr>
            <w:tcW w:w="2693" w:type="dxa"/>
          </w:tcPr>
          <w:p w:rsidR="00747674" w:rsidRPr="004E6F7A" w:rsidRDefault="00747674" w:rsidP="00503FCC">
            <w:pPr>
              <w:tabs>
                <w:tab w:val="left" w:pos="20129"/>
                <w:tab w:val="left" w:pos="21829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E6F7A">
              <w:rPr>
                <w:color w:val="000000"/>
                <w:sz w:val="24"/>
                <w:szCs w:val="24"/>
              </w:rPr>
              <w:t>Стимулирование производителей и потребителей энергетических ресурсов, организаций, осуществляющих передачу энергетических ресурсов, проведение мероприятий по энергосбережению, повышению энергетической эффективности и сокращение потерь энергетических ресурсов</w:t>
            </w:r>
          </w:p>
        </w:tc>
        <w:tc>
          <w:tcPr>
            <w:tcW w:w="2977" w:type="dxa"/>
          </w:tcPr>
          <w:p w:rsidR="00747674" w:rsidRPr="009A5839" w:rsidRDefault="00001DCE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1DC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 Юхнова Л.Д.</w:t>
            </w:r>
          </w:p>
        </w:tc>
        <w:tc>
          <w:tcPr>
            <w:tcW w:w="1701" w:type="dxa"/>
          </w:tcPr>
          <w:p w:rsidR="00747674" w:rsidRPr="00D246D1" w:rsidRDefault="00747674" w:rsidP="00503FCC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D1">
              <w:rPr>
                <w:rFonts w:ascii="Times New Roman" w:hAnsi="Times New Roman" w:cs="Times New Roman"/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1276" w:type="dxa"/>
          </w:tcPr>
          <w:p w:rsidR="00747674" w:rsidRPr="002137EB" w:rsidRDefault="00747674" w:rsidP="00BC38A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E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C3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47674" w:rsidRPr="002137EB" w:rsidRDefault="00747674" w:rsidP="00BC38A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EB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8775B1" w:rsidRPr="00213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3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47674" w:rsidRPr="002137EB" w:rsidRDefault="00747674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47674" w:rsidRPr="002137EB" w:rsidRDefault="00747674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47674" w:rsidRPr="002137EB" w:rsidRDefault="00747674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747674" w:rsidRPr="0051590A" w:rsidRDefault="00747674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01DCE" w:rsidRPr="00E96546" w:rsidTr="003F24D8">
        <w:trPr>
          <w:trHeight w:val="263"/>
          <w:tblCellSpacing w:w="5" w:type="nil"/>
        </w:trPr>
        <w:tc>
          <w:tcPr>
            <w:tcW w:w="709" w:type="dxa"/>
          </w:tcPr>
          <w:p w:rsidR="00001DCE" w:rsidRDefault="00001DCE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7</w:t>
            </w:r>
          </w:p>
        </w:tc>
        <w:tc>
          <w:tcPr>
            <w:tcW w:w="2693" w:type="dxa"/>
          </w:tcPr>
          <w:p w:rsidR="00001DCE" w:rsidRPr="004E6F7A" w:rsidRDefault="00001DCE" w:rsidP="00503FCC">
            <w:pPr>
              <w:tabs>
                <w:tab w:val="left" w:pos="20129"/>
                <w:tab w:val="left" w:pos="21829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E6F7A">
              <w:rPr>
                <w:color w:val="000000"/>
                <w:sz w:val="24"/>
                <w:szCs w:val="24"/>
              </w:rPr>
              <w:t>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2977" w:type="dxa"/>
          </w:tcPr>
          <w:p w:rsidR="00001DCE" w:rsidRDefault="00001DCE" w:rsidP="00503FCC">
            <w:pPr>
              <w:suppressAutoHyphens/>
            </w:pPr>
            <w:r w:rsidRPr="000B58C0">
              <w:rPr>
                <w:sz w:val="24"/>
                <w:szCs w:val="24"/>
              </w:rPr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 Юхнова Л.Д.</w:t>
            </w:r>
          </w:p>
        </w:tc>
        <w:tc>
          <w:tcPr>
            <w:tcW w:w="1701" w:type="dxa"/>
          </w:tcPr>
          <w:p w:rsidR="00001DCE" w:rsidRPr="00D246D1" w:rsidRDefault="00001DCE" w:rsidP="00503FCC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D1">
              <w:rPr>
                <w:rFonts w:ascii="Times New Roman" w:hAnsi="Times New Roman" w:cs="Times New Roman"/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1276" w:type="dxa"/>
          </w:tcPr>
          <w:p w:rsidR="00001DCE" w:rsidRPr="002137EB" w:rsidRDefault="00001DCE" w:rsidP="00BC38A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E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C3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01DCE" w:rsidRPr="002137EB" w:rsidRDefault="00001DCE" w:rsidP="00BC38A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E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C3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01DCE" w:rsidRPr="002137EB" w:rsidRDefault="00001DCE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01DCE" w:rsidRPr="002137EB" w:rsidRDefault="00001DCE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1DCE" w:rsidRPr="002137EB" w:rsidRDefault="00001DCE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001DCE" w:rsidRPr="0051590A" w:rsidRDefault="00001DCE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01DCE" w:rsidRPr="00E96546" w:rsidTr="003F24D8">
        <w:trPr>
          <w:trHeight w:val="263"/>
          <w:tblCellSpacing w:w="5" w:type="nil"/>
        </w:trPr>
        <w:tc>
          <w:tcPr>
            <w:tcW w:w="709" w:type="dxa"/>
          </w:tcPr>
          <w:p w:rsidR="00001DCE" w:rsidRDefault="00001DCE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8</w:t>
            </w:r>
          </w:p>
        </w:tc>
        <w:tc>
          <w:tcPr>
            <w:tcW w:w="2693" w:type="dxa"/>
          </w:tcPr>
          <w:p w:rsidR="00001DCE" w:rsidRPr="004E6F7A" w:rsidRDefault="00001DCE" w:rsidP="00503FCC">
            <w:pPr>
              <w:suppressAutoHyphens/>
              <w:jc w:val="both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 xml:space="preserve">Энергосбережение в </w:t>
            </w:r>
            <w:r w:rsidRPr="004E6F7A">
              <w:rPr>
                <w:sz w:val="24"/>
                <w:szCs w:val="24"/>
              </w:rPr>
              <w:lastRenderedPageBreak/>
              <w:t xml:space="preserve">транспортном комплексе и повышение его энергетической эффективности, в том числе замещение бензина и дизельного топлива, используемых транспортными средствами в качестве моторного топлива –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, а также информирование потребителей энергетических </w:t>
            </w:r>
            <w:r w:rsidRPr="004E6F7A">
              <w:rPr>
                <w:sz w:val="24"/>
                <w:szCs w:val="24"/>
              </w:rPr>
              <w:lastRenderedPageBreak/>
              <w:t>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2977" w:type="dxa"/>
          </w:tcPr>
          <w:p w:rsidR="00001DCE" w:rsidRDefault="00001DCE" w:rsidP="00503FCC">
            <w:pPr>
              <w:suppressAutoHyphens/>
            </w:pPr>
            <w:r w:rsidRPr="000B58C0">
              <w:rPr>
                <w:sz w:val="24"/>
                <w:szCs w:val="24"/>
              </w:rPr>
              <w:lastRenderedPageBreak/>
              <w:t xml:space="preserve">Ведущий специалист по </w:t>
            </w:r>
            <w:r w:rsidRPr="000B58C0">
              <w:rPr>
                <w:sz w:val="24"/>
                <w:szCs w:val="24"/>
              </w:rPr>
              <w:lastRenderedPageBreak/>
              <w:t>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 Юхнова Л.Д.</w:t>
            </w:r>
          </w:p>
        </w:tc>
        <w:tc>
          <w:tcPr>
            <w:tcW w:w="1701" w:type="dxa"/>
          </w:tcPr>
          <w:p w:rsidR="00001DCE" w:rsidRPr="00D246D1" w:rsidRDefault="00001DCE" w:rsidP="00503FCC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r w:rsidRPr="00D24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жного отношения к энергопотреблению</w:t>
            </w:r>
          </w:p>
        </w:tc>
        <w:tc>
          <w:tcPr>
            <w:tcW w:w="1276" w:type="dxa"/>
          </w:tcPr>
          <w:p w:rsidR="00001DCE" w:rsidRPr="002137EB" w:rsidRDefault="00001DCE" w:rsidP="00BC38A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BC3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01DCE" w:rsidRPr="002137EB" w:rsidRDefault="00001DCE" w:rsidP="00BC38A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E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C3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01DCE" w:rsidRPr="002137EB" w:rsidRDefault="00001DCE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01DCE" w:rsidRPr="002137EB" w:rsidRDefault="00001DCE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1DCE" w:rsidRPr="002137EB" w:rsidRDefault="00001DCE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001DCE" w:rsidRPr="0051590A" w:rsidRDefault="00001DCE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47674" w:rsidRPr="00E96546" w:rsidTr="003F24D8">
        <w:trPr>
          <w:trHeight w:val="263"/>
          <w:tblCellSpacing w:w="5" w:type="nil"/>
        </w:trPr>
        <w:tc>
          <w:tcPr>
            <w:tcW w:w="709" w:type="dxa"/>
          </w:tcPr>
          <w:p w:rsidR="00747674" w:rsidRDefault="00747674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9</w:t>
            </w:r>
          </w:p>
        </w:tc>
        <w:tc>
          <w:tcPr>
            <w:tcW w:w="2693" w:type="dxa"/>
          </w:tcPr>
          <w:p w:rsidR="00747674" w:rsidRPr="00B045B1" w:rsidRDefault="00747674" w:rsidP="00503FCC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B1">
              <w:rPr>
                <w:rFonts w:ascii="Times New Roman" w:hAnsi="Times New Roman" w:cs="Times New Roman"/>
                <w:sz w:val="24"/>
                <w:szCs w:val="24"/>
              </w:rPr>
              <w:t>Иные, определенные органом муниципального самоуправления вопросы в области энергосбережения и повышения энергетической эффективности</w:t>
            </w:r>
          </w:p>
        </w:tc>
        <w:tc>
          <w:tcPr>
            <w:tcW w:w="2977" w:type="dxa"/>
          </w:tcPr>
          <w:p w:rsidR="00747674" w:rsidRPr="009A5839" w:rsidRDefault="00001DCE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1DC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 чрезвычайных ситуаций Юхнова Л.Д.</w:t>
            </w:r>
          </w:p>
        </w:tc>
        <w:tc>
          <w:tcPr>
            <w:tcW w:w="1701" w:type="dxa"/>
          </w:tcPr>
          <w:p w:rsidR="00747674" w:rsidRPr="00D246D1" w:rsidRDefault="00747674" w:rsidP="00503FCC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D1">
              <w:rPr>
                <w:rFonts w:ascii="Times New Roman" w:hAnsi="Times New Roman" w:cs="Times New Roman"/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1276" w:type="dxa"/>
          </w:tcPr>
          <w:p w:rsidR="00747674" w:rsidRPr="002137EB" w:rsidRDefault="00747674" w:rsidP="00BC38A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E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C3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47674" w:rsidRPr="002137EB" w:rsidRDefault="00747674" w:rsidP="00BC38A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E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C3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47674" w:rsidRPr="002137EB" w:rsidRDefault="00747674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47674" w:rsidRPr="002137EB" w:rsidRDefault="00747674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47674" w:rsidRPr="002137EB" w:rsidRDefault="00747674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747674" w:rsidRPr="0051590A" w:rsidRDefault="00747674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47674" w:rsidRPr="00E96546" w:rsidTr="003F24D8">
        <w:trPr>
          <w:trHeight w:val="360"/>
          <w:tblCellSpacing w:w="5" w:type="nil"/>
        </w:trPr>
        <w:tc>
          <w:tcPr>
            <w:tcW w:w="709" w:type="dxa"/>
          </w:tcPr>
          <w:p w:rsidR="00747674" w:rsidRPr="00943F61" w:rsidRDefault="00747674" w:rsidP="00503FCC">
            <w:pPr>
              <w:pStyle w:val="ConsPlusCell"/>
              <w:suppressAutoHyphens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747674" w:rsidRPr="009609BC" w:rsidRDefault="00747674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609B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</w:t>
            </w:r>
          </w:p>
        </w:tc>
        <w:tc>
          <w:tcPr>
            <w:tcW w:w="2977" w:type="dxa"/>
          </w:tcPr>
          <w:p w:rsidR="00747674" w:rsidRPr="009609BC" w:rsidRDefault="00747674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609BC"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701" w:type="dxa"/>
          </w:tcPr>
          <w:p w:rsidR="00747674" w:rsidRPr="009609BC" w:rsidRDefault="00747674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7674" w:rsidRPr="009609BC" w:rsidRDefault="00747674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747674" w:rsidRPr="009609BC" w:rsidRDefault="00747674" w:rsidP="00BC38A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BC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3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47674" w:rsidRPr="009609BC" w:rsidRDefault="00747674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747674" w:rsidRPr="009609BC" w:rsidRDefault="00747674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47674" w:rsidRPr="009609BC" w:rsidRDefault="00747674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747674" w:rsidRPr="009609BC" w:rsidRDefault="00747674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7674" w:rsidRPr="00E96546" w:rsidTr="003F24D8">
        <w:trPr>
          <w:tblCellSpacing w:w="5" w:type="nil"/>
        </w:trPr>
        <w:tc>
          <w:tcPr>
            <w:tcW w:w="709" w:type="dxa"/>
            <w:vMerge w:val="restart"/>
          </w:tcPr>
          <w:p w:rsidR="00747674" w:rsidRPr="00943F61" w:rsidRDefault="00747674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 w:val="restart"/>
          </w:tcPr>
          <w:p w:rsidR="00747674" w:rsidRPr="009609BC" w:rsidRDefault="00747674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609BC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9609BC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977" w:type="dxa"/>
          </w:tcPr>
          <w:p w:rsidR="00747674" w:rsidRPr="009609BC" w:rsidRDefault="00747674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747674" w:rsidRPr="009609BC" w:rsidRDefault="00747674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747674" w:rsidRPr="009609BC" w:rsidRDefault="00747674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747674" w:rsidRPr="009609BC" w:rsidRDefault="00747674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747674" w:rsidRPr="00625E70" w:rsidRDefault="00D91757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747674" w:rsidRPr="00625E70" w:rsidRDefault="00D91757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747674" w:rsidRPr="00625E70" w:rsidRDefault="00D91757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8" w:type="dxa"/>
          </w:tcPr>
          <w:p w:rsidR="00747674" w:rsidRPr="00625E70" w:rsidRDefault="00747674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E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7674" w:rsidRPr="00E96546" w:rsidTr="003F24D8">
        <w:trPr>
          <w:tblCellSpacing w:w="5" w:type="nil"/>
        </w:trPr>
        <w:tc>
          <w:tcPr>
            <w:tcW w:w="709" w:type="dxa"/>
            <w:vMerge/>
          </w:tcPr>
          <w:p w:rsidR="00747674" w:rsidRPr="00943F61" w:rsidRDefault="00747674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:rsidR="00747674" w:rsidRPr="009609BC" w:rsidRDefault="00747674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7674" w:rsidRPr="009609BC" w:rsidRDefault="00747674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609BC"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701" w:type="dxa"/>
          </w:tcPr>
          <w:p w:rsidR="00747674" w:rsidRPr="009609BC" w:rsidRDefault="00747674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747674" w:rsidRPr="009609BC" w:rsidRDefault="00747674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747674" w:rsidRPr="009609BC" w:rsidRDefault="00747674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9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747674" w:rsidRPr="00625E70" w:rsidRDefault="00D91757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747674" w:rsidRPr="00625E70" w:rsidRDefault="00D91757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747674" w:rsidRPr="00625E70" w:rsidRDefault="00D91757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8" w:type="dxa"/>
          </w:tcPr>
          <w:p w:rsidR="00747674" w:rsidRPr="00625E70" w:rsidRDefault="00747674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E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42985" w:rsidRPr="00E96546" w:rsidRDefault="00D42985" w:rsidP="00503FCC">
      <w:pPr>
        <w:widowControl w:val="0"/>
        <w:suppressAutoHyphens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0" w:name="Par1413"/>
      <w:bookmarkEnd w:id="0"/>
    </w:p>
    <w:p w:rsidR="000E2E78" w:rsidRPr="00E96546" w:rsidRDefault="004205C5" w:rsidP="00503FCC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0E2E78" w:rsidRPr="00E96546">
          <w:rPr>
            <w:sz w:val="24"/>
            <w:szCs w:val="24"/>
          </w:rPr>
          <w:t>&lt;1&gt;</w:t>
        </w:r>
      </w:hyperlink>
      <w:r w:rsidR="000E2E78" w:rsidRPr="00E96546">
        <w:rPr>
          <w:sz w:val="24"/>
          <w:szCs w:val="24"/>
        </w:rPr>
        <w:t xml:space="preserve"> По строке «Мероприятие» указывается руководитель, курирующий данное направление. По строке «Контрольное событие муниципальной программы» указывается руководитель, курирующий данное направление</w:t>
      </w:r>
    </w:p>
    <w:p w:rsidR="000E2E78" w:rsidRPr="00E96546" w:rsidRDefault="000E2E78" w:rsidP="00503FCC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E96546">
        <w:rPr>
          <w:sz w:val="24"/>
          <w:szCs w:val="24"/>
        </w:rPr>
        <w:t xml:space="preserve">. </w:t>
      </w:r>
      <w:hyperlink w:anchor="Par1127" w:history="1">
        <w:r w:rsidRPr="00E96546">
          <w:rPr>
            <w:sz w:val="24"/>
            <w:szCs w:val="24"/>
          </w:rPr>
          <w:t>&lt;2&gt;</w:t>
        </w:r>
      </w:hyperlink>
      <w:r w:rsidRPr="00E96546">
        <w:rPr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0E2E78" w:rsidRPr="00E96546" w:rsidRDefault="004205C5" w:rsidP="00503FCC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0E2E78" w:rsidRPr="00E96546">
          <w:rPr>
            <w:sz w:val="24"/>
            <w:szCs w:val="24"/>
          </w:rPr>
          <w:t>&lt;3&gt;</w:t>
        </w:r>
      </w:hyperlink>
      <w:r w:rsidR="000E2E78" w:rsidRPr="00E96546">
        <w:rPr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:rsidR="000E2E78" w:rsidRPr="00E96546" w:rsidRDefault="004205C5" w:rsidP="00503FCC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0E2E78" w:rsidRPr="00E96546">
          <w:rPr>
            <w:sz w:val="24"/>
            <w:szCs w:val="24"/>
          </w:rPr>
          <w:t>&lt;4&gt;</w:t>
        </w:r>
      </w:hyperlink>
      <w:r w:rsidR="000E2E78" w:rsidRPr="00E96546">
        <w:rPr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0E2E78" w:rsidRPr="00E96546">
        <w:rPr>
          <w:sz w:val="24"/>
          <w:szCs w:val="24"/>
        </w:rPr>
        <w:br/>
        <w:t>мероприятие 1.1 – ОМ 1.1.</w:t>
      </w:r>
    </w:p>
    <w:p w:rsidR="00D42985" w:rsidRDefault="00D42985" w:rsidP="00503FCC">
      <w:pPr>
        <w:suppressAutoHyphens/>
        <w:jc w:val="right"/>
        <w:rPr>
          <w:sz w:val="24"/>
          <w:szCs w:val="24"/>
        </w:rPr>
      </w:pPr>
    </w:p>
    <w:p w:rsidR="006F3B8D" w:rsidRPr="00E96546" w:rsidRDefault="006F3B8D" w:rsidP="00503FCC">
      <w:pPr>
        <w:pStyle w:val="a9"/>
        <w:snapToGrid w:val="0"/>
        <w:jc w:val="right"/>
      </w:pPr>
      <w:r w:rsidRPr="00E96546">
        <w:lastRenderedPageBreak/>
        <w:t xml:space="preserve">Приложение </w:t>
      </w:r>
      <w:r>
        <w:t>№2</w:t>
      </w:r>
    </w:p>
    <w:p w:rsidR="006F3B8D" w:rsidRDefault="006F3B8D" w:rsidP="00503FCC">
      <w:pPr>
        <w:suppressAutoHyphens/>
        <w:autoSpaceDE w:val="0"/>
        <w:autoSpaceDN w:val="0"/>
        <w:adjustRightInd w:val="0"/>
        <w:jc w:val="right"/>
        <w:outlineLvl w:val="1"/>
        <w:rPr>
          <w:bCs/>
          <w:iCs/>
          <w:sz w:val="24"/>
          <w:szCs w:val="24"/>
        </w:rPr>
      </w:pPr>
      <w:r w:rsidRPr="00E96546">
        <w:rPr>
          <w:kern w:val="2"/>
          <w:sz w:val="24"/>
          <w:szCs w:val="24"/>
        </w:rPr>
        <w:t xml:space="preserve">к </w:t>
      </w:r>
      <w:r>
        <w:rPr>
          <w:kern w:val="2"/>
          <w:sz w:val="24"/>
          <w:szCs w:val="24"/>
        </w:rPr>
        <w:t xml:space="preserve">отчету о реализации </w:t>
      </w:r>
      <w:r w:rsidRPr="006E0346">
        <w:rPr>
          <w:bCs/>
          <w:iCs/>
          <w:sz w:val="24"/>
          <w:szCs w:val="24"/>
        </w:rPr>
        <w:t xml:space="preserve">муниципальной  </w:t>
      </w:r>
      <w:hyperlink r:id="rId8" w:history="1">
        <w:r w:rsidRPr="006E0346">
          <w:rPr>
            <w:bCs/>
            <w:iCs/>
            <w:sz w:val="24"/>
            <w:szCs w:val="24"/>
          </w:rPr>
          <w:t>программ</w:t>
        </w:r>
      </w:hyperlink>
      <w:r w:rsidRPr="006E0346">
        <w:rPr>
          <w:bCs/>
          <w:iCs/>
          <w:sz w:val="24"/>
          <w:szCs w:val="24"/>
        </w:rPr>
        <w:t>ы</w:t>
      </w:r>
    </w:p>
    <w:p w:rsidR="006F3B8D" w:rsidRPr="006E0346" w:rsidRDefault="006F3B8D" w:rsidP="00503FCC">
      <w:pPr>
        <w:suppressAutoHyphens/>
        <w:autoSpaceDE w:val="0"/>
        <w:autoSpaceDN w:val="0"/>
        <w:adjustRightInd w:val="0"/>
        <w:jc w:val="right"/>
        <w:outlineLvl w:val="1"/>
        <w:rPr>
          <w:bCs/>
          <w:iCs/>
          <w:sz w:val="24"/>
          <w:szCs w:val="24"/>
        </w:rPr>
      </w:pPr>
      <w:r w:rsidRPr="006E0346">
        <w:rPr>
          <w:bCs/>
          <w:iCs/>
          <w:sz w:val="24"/>
          <w:szCs w:val="24"/>
        </w:rPr>
        <w:t>Кормовского сельского поселения</w:t>
      </w:r>
    </w:p>
    <w:p w:rsidR="006F3B8D" w:rsidRPr="00E96546" w:rsidRDefault="0008622F" w:rsidP="00503FCC">
      <w:pPr>
        <w:suppressAutoHyphens/>
        <w:jc w:val="right"/>
        <w:rPr>
          <w:sz w:val="24"/>
          <w:szCs w:val="24"/>
        </w:rPr>
      </w:pPr>
      <w:r>
        <w:rPr>
          <w:bCs/>
          <w:sz w:val="24"/>
          <w:szCs w:val="24"/>
        </w:rPr>
        <w:t>«</w:t>
      </w:r>
      <w:proofErr w:type="spellStart"/>
      <w:r w:rsidRPr="007F31AC">
        <w:rPr>
          <w:bCs/>
          <w:sz w:val="24"/>
          <w:szCs w:val="24"/>
        </w:rPr>
        <w:t>Энергоэффективность</w:t>
      </w:r>
      <w:proofErr w:type="spellEnd"/>
      <w:r w:rsidRPr="007F31AC">
        <w:rPr>
          <w:bCs/>
          <w:sz w:val="24"/>
          <w:szCs w:val="24"/>
        </w:rPr>
        <w:t xml:space="preserve"> и развитие энергетики</w:t>
      </w:r>
      <w:r w:rsidR="006F3B8D" w:rsidRPr="006E0346">
        <w:rPr>
          <w:bCs/>
          <w:iCs/>
          <w:sz w:val="24"/>
          <w:szCs w:val="24"/>
        </w:rPr>
        <w:t>» за 20</w:t>
      </w:r>
      <w:r w:rsidR="006F3B8D">
        <w:rPr>
          <w:bCs/>
          <w:iCs/>
          <w:sz w:val="24"/>
          <w:szCs w:val="24"/>
        </w:rPr>
        <w:t>2</w:t>
      </w:r>
      <w:r w:rsidR="00447354">
        <w:rPr>
          <w:bCs/>
          <w:iCs/>
          <w:sz w:val="24"/>
          <w:szCs w:val="24"/>
        </w:rPr>
        <w:t>3</w:t>
      </w:r>
      <w:r w:rsidR="006F3B8D" w:rsidRPr="006E0346">
        <w:rPr>
          <w:bCs/>
          <w:iCs/>
          <w:sz w:val="24"/>
          <w:szCs w:val="24"/>
        </w:rPr>
        <w:t xml:space="preserve"> год</w:t>
      </w:r>
    </w:p>
    <w:p w:rsidR="006F3B8D" w:rsidRDefault="006F3B8D" w:rsidP="00503FCC">
      <w:pPr>
        <w:suppressAutoHyphens/>
        <w:jc w:val="right"/>
        <w:rPr>
          <w:sz w:val="24"/>
          <w:szCs w:val="24"/>
        </w:rPr>
      </w:pPr>
    </w:p>
    <w:p w:rsidR="006F3B8D" w:rsidRPr="004D7684" w:rsidRDefault="006F3B8D" w:rsidP="00503FC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4D7684">
        <w:rPr>
          <w:sz w:val="24"/>
          <w:szCs w:val="24"/>
        </w:rPr>
        <w:t>СВЕДЕНИЯ</w:t>
      </w:r>
    </w:p>
    <w:p w:rsidR="006F3B8D" w:rsidRPr="004D7684" w:rsidRDefault="006F3B8D" w:rsidP="00503FC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4D7684">
        <w:rPr>
          <w:sz w:val="24"/>
          <w:szCs w:val="24"/>
        </w:rPr>
        <w:t xml:space="preserve">о выполнении основных мероприятий подпрограмм и </w:t>
      </w:r>
    </w:p>
    <w:p w:rsidR="006F3B8D" w:rsidRPr="004D7684" w:rsidRDefault="006F3B8D" w:rsidP="00503FC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4D7684">
        <w:rPr>
          <w:sz w:val="24"/>
          <w:szCs w:val="24"/>
        </w:rPr>
        <w:t xml:space="preserve">мероприятий ведомственных целевых программ, а также контрольных событий </w:t>
      </w:r>
      <w:r>
        <w:rPr>
          <w:sz w:val="24"/>
          <w:szCs w:val="24"/>
        </w:rPr>
        <w:t>муниципальной программы</w:t>
      </w:r>
    </w:p>
    <w:p w:rsidR="006F3B8D" w:rsidRPr="004D7684" w:rsidRDefault="006F3B8D" w:rsidP="00503FC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4D7684">
        <w:rPr>
          <w:sz w:val="24"/>
          <w:szCs w:val="24"/>
        </w:rPr>
        <w:t>за 20</w:t>
      </w:r>
      <w:r>
        <w:rPr>
          <w:sz w:val="24"/>
          <w:szCs w:val="24"/>
        </w:rPr>
        <w:t>2</w:t>
      </w:r>
      <w:r w:rsidR="00447354">
        <w:rPr>
          <w:sz w:val="24"/>
          <w:szCs w:val="24"/>
        </w:rPr>
        <w:t>3</w:t>
      </w:r>
      <w:r w:rsidRPr="004D7684">
        <w:rPr>
          <w:sz w:val="24"/>
          <w:szCs w:val="24"/>
        </w:rPr>
        <w:t xml:space="preserve"> г.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69"/>
        <w:gridCol w:w="1984"/>
        <w:gridCol w:w="1418"/>
        <w:gridCol w:w="1416"/>
        <w:gridCol w:w="1419"/>
        <w:gridCol w:w="1560"/>
        <w:gridCol w:w="1984"/>
        <w:gridCol w:w="1701"/>
      </w:tblGrid>
      <w:tr w:rsidR="006F3B8D" w:rsidRPr="004D7684" w:rsidTr="003F24D8">
        <w:trPr>
          <w:trHeight w:val="552"/>
        </w:trPr>
        <w:tc>
          <w:tcPr>
            <w:tcW w:w="567" w:type="dxa"/>
            <w:vMerge w:val="restart"/>
          </w:tcPr>
          <w:p w:rsidR="006F3B8D" w:rsidRPr="004D7684" w:rsidRDefault="006F3B8D" w:rsidP="00503FC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 xml:space="preserve">№ </w:t>
            </w:r>
            <w:proofErr w:type="spellStart"/>
            <w:r w:rsidRPr="004D7684">
              <w:rPr>
                <w:sz w:val="24"/>
                <w:szCs w:val="24"/>
              </w:rPr>
              <w:t>п</w:t>
            </w:r>
            <w:proofErr w:type="spellEnd"/>
            <w:r w:rsidRPr="004D7684">
              <w:rPr>
                <w:sz w:val="24"/>
                <w:szCs w:val="24"/>
              </w:rPr>
              <w:t>/</w:t>
            </w:r>
            <w:proofErr w:type="spellStart"/>
            <w:r w:rsidRPr="004D768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</w:tcPr>
          <w:p w:rsidR="006F3B8D" w:rsidRPr="004D7684" w:rsidRDefault="006F3B8D" w:rsidP="00503FC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6F3B8D" w:rsidRPr="004D7684" w:rsidRDefault="006F3B8D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8" w:type="dxa"/>
            <w:vMerge w:val="restart"/>
          </w:tcPr>
          <w:p w:rsidR="006F3B8D" w:rsidRPr="004D7684" w:rsidRDefault="006F3B8D" w:rsidP="00503FC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:rsidR="006F3B8D" w:rsidRPr="004D7684" w:rsidRDefault="006F3B8D" w:rsidP="00503FC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3544" w:type="dxa"/>
            <w:gridSpan w:val="2"/>
          </w:tcPr>
          <w:p w:rsidR="006F3B8D" w:rsidRPr="004D7684" w:rsidRDefault="006F3B8D" w:rsidP="00503FC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6F3B8D" w:rsidRPr="004D7684" w:rsidRDefault="006F3B8D" w:rsidP="00503FC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6F3B8D" w:rsidRPr="004D7684" w:rsidTr="003F24D8">
        <w:tc>
          <w:tcPr>
            <w:tcW w:w="567" w:type="dxa"/>
            <w:vMerge/>
          </w:tcPr>
          <w:p w:rsidR="006F3B8D" w:rsidRPr="004D7684" w:rsidRDefault="006F3B8D" w:rsidP="00503FC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F3B8D" w:rsidRPr="004D7684" w:rsidRDefault="006F3B8D" w:rsidP="00503FC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F3B8D" w:rsidRPr="004D7684" w:rsidRDefault="006F3B8D" w:rsidP="00503FC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F3B8D" w:rsidRPr="004D7684" w:rsidRDefault="006F3B8D" w:rsidP="00503FC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6F3B8D" w:rsidRPr="004D7684" w:rsidRDefault="006F3B8D" w:rsidP="00503FC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6F3B8D" w:rsidRPr="004D7684" w:rsidRDefault="006F3B8D" w:rsidP="00503FC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560" w:type="dxa"/>
          </w:tcPr>
          <w:p w:rsidR="006F3B8D" w:rsidRPr="004D7684" w:rsidRDefault="006F3B8D" w:rsidP="00503FC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D7684">
              <w:rPr>
                <w:sz w:val="24"/>
                <w:szCs w:val="24"/>
              </w:rPr>
              <w:t>заплани-рованные</w:t>
            </w:r>
            <w:proofErr w:type="spellEnd"/>
          </w:p>
        </w:tc>
        <w:tc>
          <w:tcPr>
            <w:tcW w:w="1984" w:type="dxa"/>
          </w:tcPr>
          <w:p w:rsidR="006F3B8D" w:rsidRPr="004D7684" w:rsidRDefault="006F3B8D" w:rsidP="00503FC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:rsidR="006F3B8D" w:rsidRPr="004D7684" w:rsidRDefault="006F3B8D" w:rsidP="00503FC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F3B8D" w:rsidRPr="004D7684" w:rsidTr="003F24D8">
        <w:tc>
          <w:tcPr>
            <w:tcW w:w="567" w:type="dxa"/>
          </w:tcPr>
          <w:p w:rsidR="006F3B8D" w:rsidRPr="004D7684" w:rsidRDefault="006F3B8D" w:rsidP="00503FC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F3B8D" w:rsidRPr="004D7684" w:rsidRDefault="006F3B8D" w:rsidP="00503FC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F3B8D" w:rsidRPr="004D7684" w:rsidRDefault="006F3B8D" w:rsidP="00503FC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F3B8D" w:rsidRPr="004D7684" w:rsidRDefault="006F3B8D" w:rsidP="00503FC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6F3B8D" w:rsidRPr="004D7684" w:rsidRDefault="006F3B8D" w:rsidP="00503FC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6F3B8D" w:rsidRPr="004D7684" w:rsidRDefault="006F3B8D" w:rsidP="00503FC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F3B8D" w:rsidRPr="004D7684" w:rsidRDefault="006F3B8D" w:rsidP="00503FC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6F3B8D" w:rsidRPr="004D7684" w:rsidRDefault="006F3B8D" w:rsidP="00503FC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F3B8D" w:rsidRPr="004D7684" w:rsidRDefault="006F3B8D" w:rsidP="00503FC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9</w:t>
            </w:r>
          </w:p>
        </w:tc>
      </w:tr>
      <w:tr w:rsidR="006F3B8D" w:rsidRPr="004D7684" w:rsidTr="003F24D8">
        <w:tc>
          <w:tcPr>
            <w:tcW w:w="567" w:type="dxa"/>
          </w:tcPr>
          <w:p w:rsidR="006F3B8D" w:rsidRPr="004D7684" w:rsidRDefault="006F3B8D" w:rsidP="00503FC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F3B8D" w:rsidRPr="004D7684" w:rsidRDefault="006F3B8D" w:rsidP="00503FC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Подпрограмма 1</w:t>
            </w:r>
            <w:r>
              <w:rPr>
                <w:sz w:val="24"/>
                <w:szCs w:val="24"/>
              </w:rPr>
              <w:t xml:space="preserve"> «</w:t>
            </w:r>
            <w:r w:rsidR="009B7EC0" w:rsidRPr="009F75D6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6F3B8D" w:rsidRPr="004D7684" w:rsidRDefault="006F3B8D" w:rsidP="00503FC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 xml:space="preserve">Кормовского </w:t>
            </w:r>
            <w:r w:rsidRPr="006D2873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1418" w:type="dxa"/>
          </w:tcPr>
          <w:p w:rsidR="006F3B8D" w:rsidRPr="004D7684" w:rsidRDefault="006F3B8D" w:rsidP="00503FC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Х</w:t>
            </w:r>
          </w:p>
        </w:tc>
        <w:tc>
          <w:tcPr>
            <w:tcW w:w="1416" w:type="dxa"/>
          </w:tcPr>
          <w:p w:rsidR="006F3B8D" w:rsidRPr="004D7684" w:rsidRDefault="006F3B8D" w:rsidP="00503FC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6F3B8D" w:rsidRPr="004D7684" w:rsidRDefault="006F3B8D" w:rsidP="00503FC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6F3B8D" w:rsidRPr="006D2873" w:rsidRDefault="0008622F" w:rsidP="00503FCC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:rsidR="006F3B8D" w:rsidRPr="006D2873" w:rsidRDefault="0008622F" w:rsidP="00503FCC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6F3B8D" w:rsidRPr="004D7684" w:rsidRDefault="006F3B8D" w:rsidP="00503FC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08DB" w:rsidRPr="004D7684" w:rsidTr="003F24D8">
        <w:tc>
          <w:tcPr>
            <w:tcW w:w="567" w:type="dxa"/>
          </w:tcPr>
          <w:p w:rsidR="001608DB" w:rsidRPr="004D7684" w:rsidRDefault="001608DB" w:rsidP="00503FC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:rsidR="001608DB" w:rsidRPr="004D7684" w:rsidRDefault="001608DB" w:rsidP="007F4CA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Основное мероприятие 1.1.</w:t>
            </w:r>
            <w:r w:rsidRPr="006D2873">
              <w:rPr>
                <w:sz w:val="24"/>
                <w:szCs w:val="24"/>
              </w:rPr>
              <w:t xml:space="preserve"> </w:t>
            </w:r>
            <w:r w:rsidRPr="004927ED">
              <w:rPr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984" w:type="dxa"/>
          </w:tcPr>
          <w:p w:rsidR="001608DB" w:rsidRPr="009E28EA" w:rsidRDefault="001608DB" w:rsidP="009E28E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E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418" w:type="dxa"/>
          </w:tcPr>
          <w:p w:rsidR="001608DB" w:rsidRPr="004D7684" w:rsidRDefault="001608DB" w:rsidP="0044735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447354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1608DB" w:rsidRPr="004D7684" w:rsidRDefault="001608DB" w:rsidP="0044735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447354">
              <w:rPr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1608DB" w:rsidRPr="004D7684" w:rsidRDefault="001608DB" w:rsidP="0044735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447354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608DB" w:rsidRPr="00E66D13" w:rsidRDefault="001608DB" w:rsidP="00EA5474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вышение уровня  энергосбережения</w:t>
            </w:r>
          </w:p>
        </w:tc>
        <w:tc>
          <w:tcPr>
            <w:tcW w:w="1984" w:type="dxa"/>
          </w:tcPr>
          <w:p w:rsidR="001608DB" w:rsidRPr="0008622F" w:rsidRDefault="00414FB9" w:rsidP="00503FCC">
            <w:pPr>
              <w:suppressAutoHyphens/>
              <w:jc w:val="both"/>
              <w:rPr>
                <w:kern w:val="2"/>
                <w:sz w:val="24"/>
                <w:szCs w:val="24"/>
              </w:rPr>
            </w:pPr>
            <w:r w:rsidRPr="007126C6">
              <w:rPr>
                <w:sz w:val="24"/>
                <w:szCs w:val="24"/>
              </w:rPr>
              <w:t>Произведена закупка энергосберегающих ламп и светильников на базе светодиодов, а также других элементов освещения</w:t>
            </w:r>
          </w:p>
        </w:tc>
        <w:tc>
          <w:tcPr>
            <w:tcW w:w="1701" w:type="dxa"/>
          </w:tcPr>
          <w:p w:rsidR="001608DB" w:rsidRPr="004D7684" w:rsidRDefault="001608DB" w:rsidP="00503FC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08DB" w:rsidRPr="004D7684" w:rsidTr="003F24D8">
        <w:tc>
          <w:tcPr>
            <w:tcW w:w="567" w:type="dxa"/>
          </w:tcPr>
          <w:p w:rsidR="001608DB" w:rsidRDefault="001608DB" w:rsidP="00503FC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969" w:type="dxa"/>
          </w:tcPr>
          <w:p w:rsidR="001608DB" w:rsidRPr="004D7684" w:rsidRDefault="001608DB" w:rsidP="007F4CA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Основное мероприятие 1.</w:t>
            </w:r>
            <w:r>
              <w:rPr>
                <w:sz w:val="24"/>
                <w:szCs w:val="24"/>
              </w:rPr>
              <w:t>2</w:t>
            </w:r>
            <w:r w:rsidRPr="004D7684">
              <w:rPr>
                <w:sz w:val="24"/>
                <w:szCs w:val="24"/>
              </w:rPr>
              <w:t>.</w:t>
            </w:r>
            <w:r w:rsidRPr="006D2873">
              <w:rPr>
                <w:sz w:val="24"/>
                <w:szCs w:val="24"/>
              </w:rPr>
              <w:t xml:space="preserve"> </w:t>
            </w:r>
            <w:r w:rsidRPr="007F31AC">
              <w:rPr>
                <w:sz w:val="24"/>
                <w:szCs w:val="24"/>
              </w:rPr>
              <w:t>Проведение энергетических обследований</w:t>
            </w:r>
          </w:p>
        </w:tc>
        <w:tc>
          <w:tcPr>
            <w:tcW w:w="1984" w:type="dxa"/>
          </w:tcPr>
          <w:p w:rsidR="001608DB" w:rsidRPr="009E28EA" w:rsidRDefault="001608DB" w:rsidP="009E28E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8E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418" w:type="dxa"/>
          </w:tcPr>
          <w:p w:rsidR="001608DB" w:rsidRPr="004D7684" w:rsidRDefault="001608DB" w:rsidP="0044735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447354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1608DB" w:rsidRPr="004D7684" w:rsidRDefault="001608DB" w:rsidP="0044735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447354">
              <w:rPr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1608DB" w:rsidRPr="004D7684" w:rsidRDefault="001608DB" w:rsidP="0044735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447354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608DB" w:rsidRPr="007A2D83" w:rsidRDefault="001608DB" w:rsidP="00EA5474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7A2D83">
              <w:rPr>
                <w:sz w:val="24"/>
                <w:szCs w:val="24"/>
              </w:rPr>
              <w:t xml:space="preserve">формирование энергетических паспортов и </w:t>
            </w:r>
            <w:r w:rsidRPr="007A2D83">
              <w:rPr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984" w:type="dxa"/>
          </w:tcPr>
          <w:p w:rsidR="001608DB" w:rsidRPr="0008622F" w:rsidRDefault="001608DB" w:rsidP="00503FCC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8622F">
              <w:rPr>
                <w:sz w:val="24"/>
                <w:szCs w:val="24"/>
              </w:rPr>
              <w:lastRenderedPageBreak/>
              <w:t>Средства не планировались</w:t>
            </w:r>
          </w:p>
        </w:tc>
        <w:tc>
          <w:tcPr>
            <w:tcW w:w="1701" w:type="dxa"/>
          </w:tcPr>
          <w:p w:rsidR="001608DB" w:rsidRDefault="00414FB9" w:rsidP="00503FC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08DB" w:rsidRPr="004D7684" w:rsidTr="003F24D8">
        <w:tc>
          <w:tcPr>
            <w:tcW w:w="567" w:type="dxa"/>
          </w:tcPr>
          <w:p w:rsidR="001608DB" w:rsidRDefault="001608DB" w:rsidP="00503FC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</w:tcPr>
          <w:p w:rsidR="001608DB" w:rsidRPr="004D7684" w:rsidRDefault="001608DB" w:rsidP="00503FC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546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2</w:t>
            </w:r>
            <w:r w:rsidRPr="00E66D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9B759F">
              <w:rPr>
                <w:sz w:val="24"/>
                <w:szCs w:val="24"/>
              </w:rPr>
              <w:t>Энергосбережение в жилищном фонде и учреждения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608DB" w:rsidRPr="006D2873" w:rsidRDefault="001608DB" w:rsidP="00503FC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E28EA">
              <w:rPr>
                <w:kern w:val="2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418" w:type="dxa"/>
          </w:tcPr>
          <w:p w:rsidR="001608DB" w:rsidRPr="004D7684" w:rsidRDefault="001608DB" w:rsidP="00EA547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Х</w:t>
            </w:r>
          </w:p>
        </w:tc>
        <w:tc>
          <w:tcPr>
            <w:tcW w:w="1416" w:type="dxa"/>
          </w:tcPr>
          <w:p w:rsidR="001608DB" w:rsidRPr="004D7684" w:rsidRDefault="001608DB" w:rsidP="00EA547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1608DB" w:rsidRPr="004D7684" w:rsidRDefault="001608DB" w:rsidP="00EA547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1608DB" w:rsidRPr="006D2873" w:rsidRDefault="001608DB" w:rsidP="00EA5474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1608DB" w:rsidRPr="00651C93" w:rsidRDefault="001608DB" w:rsidP="00EA547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608DB" w:rsidRDefault="001608DB" w:rsidP="00EA547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08DB" w:rsidRPr="004D7684" w:rsidTr="003F24D8">
        <w:tc>
          <w:tcPr>
            <w:tcW w:w="567" w:type="dxa"/>
          </w:tcPr>
          <w:p w:rsidR="001608DB" w:rsidRDefault="001608DB" w:rsidP="009B7EC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969" w:type="dxa"/>
          </w:tcPr>
          <w:p w:rsidR="001608DB" w:rsidRPr="004D7684" w:rsidRDefault="001608DB" w:rsidP="009B7EC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2</w:t>
            </w:r>
            <w:r w:rsidRPr="004D76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4D7684">
              <w:rPr>
                <w:sz w:val="24"/>
                <w:szCs w:val="24"/>
              </w:rPr>
              <w:t>.</w:t>
            </w:r>
            <w:r w:rsidRPr="006D2873">
              <w:rPr>
                <w:sz w:val="24"/>
                <w:szCs w:val="24"/>
              </w:rPr>
              <w:t xml:space="preserve"> </w:t>
            </w:r>
            <w:r w:rsidRPr="00B045B1">
              <w:rPr>
                <w:sz w:val="24"/>
                <w:szCs w:val="24"/>
              </w:rPr>
              <w:t>Мероприятия, обеспечивающие распространение информации  об энергосбережении и повышении энергетической эффективности (использование энергосберегающих ламп, приборов учета, более экономичных бытовых приборов, утепления и т.д.)</w:t>
            </w:r>
          </w:p>
        </w:tc>
        <w:tc>
          <w:tcPr>
            <w:tcW w:w="1984" w:type="dxa"/>
          </w:tcPr>
          <w:p w:rsidR="001608DB" w:rsidRDefault="001608DB" w:rsidP="00452A62">
            <w:pPr>
              <w:jc w:val="center"/>
            </w:pPr>
            <w:r w:rsidRPr="008467EE">
              <w:rPr>
                <w:kern w:val="2"/>
                <w:sz w:val="24"/>
                <w:szCs w:val="24"/>
              </w:rPr>
              <w:t>Администрация Кормовского сельского пос</w:t>
            </w:r>
            <w:r w:rsidRPr="008467EE">
              <w:rPr>
                <w:kern w:val="2"/>
                <w:sz w:val="24"/>
                <w:szCs w:val="24"/>
              </w:rPr>
              <w:t>е</w:t>
            </w:r>
            <w:r w:rsidRPr="008467EE">
              <w:rPr>
                <w:kern w:val="2"/>
                <w:sz w:val="24"/>
                <w:szCs w:val="24"/>
              </w:rPr>
              <w:t>ления</w:t>
            </w:r>
          </w:p>
        </w:tc>
        <w:tc>
          <w:tcPr>
            <w:tcW w:w="1418" w:type="dxa"/>
          </w:tcPr>
          <w:p w:rsidR="001608DB" w:rsidRPr="004D7684" w:rsidRDefault="001608DB" w:rsidP="0044735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447354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1608DB" w:rsidRPr="004D7684" w:rsidRDefault="001608DB" w:rsidP="0044735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447354">
              <w:rPr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1608DB" w:rsidRPr="004D7684" w:rsidRDefault="001608DB" w:rsidP="0044735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447354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608DB" w:rsidRPr="007A2D83" w:rsidRDefault="00CA4547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7674">
              <w:rPr>
                <w:kern w:val="2"/>
                <w:sz w:val="24"/>
                <w:szCs w:val="24"/>
              </w:rPr>
              <w:t>повышение уровня экономии энергоресурсов</w:t>
            </w:r>
          </w:p>
        </w:tc>
        <w:tc>
          <w:tcPr>
            <w:tcW w:w="1984" w:type="dxa"/>
          </w:tcPr>
          <w:p w:rsidR="001608DB" w:rsidRPr="0008622F" w:rsidRDefault="00F1468C" w:rsidP="00503FCC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610">
              <w:rPr>
                <w:sz w:val="24"/>
                <w:szCs w:val="24"/>
              </w:rPr>
              <w:t>На сайте Администрации Кормовского сельского поселения и информационных стендах была размещена информация об энергосбережении и повышении энергетической эффективности</w:t>
            </w:r>
          </w:p>
        </w:tc>
        <w:tc>
          <w:tcPr>
            <w:tcW w:w="1701" w:type="dxa"/>
          </w:tcPr>
          <w:p w:rsidR="001608DB" w:rsidRDefault="00414FB9" w:rsidP="00503FC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08DB" w:rsidRPr="004D7684" w:rsidTr="003F24D8">
        <w:tc>
          <w:tcPr>
            <w:tcW w:w="567" w:type="dxa"/>
          </w:tcPr>
          <w:p w:rsidR="001608DB" w:rsidRDefault="001608DB" w:rsidP="00503FC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1608DB" w:rsidRPr="004D7684" w:rsidRDefault="001608DB" w:rsidP="00503FC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45B1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3</w:t>
            </w:r>
            <w:r w:rsidRPr="00B045B1">
              <w:rPr>
                <w:bCs/>
                <w:kern w:val="2"/>
                <w:sz w:val="24"/>
                <w:szCs w:val="24"/>
              </w:rPr>
              <w:t xml:space="preserve"> «Обеспечение реализации муниципальной программы»</w:t>
            </w:r>
          </w:p>
        </w:tc>
        <w:tc>
          <w:tcPr>
            <w:tcW w:w="1984" w:type="dxa"/>
          </w:tcPr>
          <w:p w:rsidR="001608DB" w:rsidRDefault="001608DB" w:rsidP="00452A62">
            <w:pPr>
              <w:jc w:val="center"/>
            </w:pPr>
            <w:r w:rsidRPr="008467EE">
              <w:rPr>
                <w:kern w:val="2"/>
                <w:sz w:val="24"/>
                <w:szCs w:val="24"/>
              </w:rPr>
              <w:t>Администрация Кормовского сельского пос</w:t>
            </w:r>
            <w:r w:rsidRPr="008467EE">
              <w:rPr>
                <w:kern w:val="2"/>
                <w:sz w:val="24"/>
                <w:szCs w:val="24"/>
              </w:rPr>
              <w:t>е</w:t>
            </w:r>
            <w:r w:rsidRPr="008467EE">
              <w:rPr>
                <w:kern w:val="2"/>
                <w:sz w:val="24"/>
                <w:szCs w:val="24"/>
              </w:rPr>
              <w:t>ления</w:t>
            </w:r>
          </w:p>
        </w:tc>
        <w:tc>
          <w:tcPr>
            <w:tcW w:w="1418" w:type="dxa"/>
          </w:tcPr>
          <w:p w:rsidR="001608DB" w:rsidRPr="004D7684" w:rsidRDefault="001608DB" w:rsidP="00EA547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Х</w:t>
            </w:r>
          </w:p>
        </w:tc>
        <w:tc>
          <w:tcPr>
            <w:tcW w:w="1416" w:type="dxa"/>
          </w:tcPr>
          <w:p w:rsidR="001608DB" w:rsidRPr="004D7684" w:rsidRDefault="001608DB" w:rsidP="00EA547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1608DB" w:rsidRPr="004D7684" w:rsidRDefault="001608DB" w:rsidP="00EA547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1608DB" w:rsidRPr="006D2873" w:rsidRDefault="001608DB" w:rsidP="00EA5474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1608DB" w:rsidRPr="00651C93" w:rsidRDefault="001608DB" w:rsidP="00EA547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608DB" w:rsidRDefault="001608DB" w:rsidP="00EA547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08DB" w:rsidRPr="004D7684" w:rsidTr="003F24D8">
        <w:tc>
          <w:tcPr>
            <w:tcW w:w="567" w:type="dxa"/>
          </w:tcPr>
          <w:p w:rsidR="001608DB" w:rsidRDefault="001608DB" w:rsidP="00503FC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969" w:type="dxa"/>
          </w:tcPr>
          <w:p w:rsidR="001608DB" w:rsidRPr="00C67901" w:rsidRDefault="001608DB" w:rsidP="00C67901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.1. 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</w:tc>
        <w:tc>
          <w:tcPr>
            <w:tcW w:w="1984" w:type="dxa"/>
          </w:tcPr>
          <w:p w:rsidR="001608DB" w:rsidRDefault="001608DB" w:rsidP="00452A62">
            <w:pPr>
              <w:jc w:val="center"/>
            </w:pPr>
            <w:r w:rsidRPr="008467EE">
              <w:rPr>
                <w:kern w:val="2"/>
                <w:sz w:val="24"/>
                <w:szCs w:val="24"/>
              </w:rPr>
              <w:t>Администрация Кормовского сельского пос</w:t>
            </w:r>
            <w:r w:rsidRPr="008467EE">
              <w:rPr>
                <w:kern w:val="2"/>
                <w:sz w:val="24"/>
                <w:szCs w:val="24"/>
              </w:rPr>
              <w:t>е</w:t>
            </w:r>
            <w:r w:rsidRPr="008467EE">
              <w:rPr>
                <w:kern w:val="2"/>
                <w:sz w:val="24"/>
                <w:szCs w:val="24"/>
              </w:rPr>
              <w:t>ления</w:t>
            </w:r>
          </w:p>
        </w:tc>
        <w:tc>
          <w:tcPr>
            <w:tcW w:w="1418" w:type="dxa"/>
          </w:tcPr>
          <w:p w:rsidR="001608DB" w:rsidRPr="004D7684" w:rsidRDefault="0093661B" w:rsidP="0044735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447354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1608DB" w:rsidRPr="004D7684" w:rsidRDefault="001608DB" w:rsidP="0044735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447354">
              <w:rPr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1608DB" w:rsidRPr="004D7684" w:rsidRDefault="001608DB" w:rsidP="0044735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447354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608DB" w:rsidRPr="007A2D83" w:rsidRDefault="00CA4547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46D1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1984" w:type="dxa"/>
          </w:tcPr>
          <w:p w:rsidR="001608DB" w:rsidRPr="0008622F" w:rsidRDefault="00A63CC9" w:rsidP="00503FCC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6FDB">
              <w:rPr>
                <w:sz w:val="24"/>
                <w:szCs w:val="24"/>
              </w:rPr>
              <w:t xml:space="preserve">На сайте Администрации Кормовского сельского поселения и информационных стендах была размещена информация направленная на воспитание у всех групп </w:t>
            </w:r>
            <w:r w:rsidRPr="00756FDB">
              <w:rPr>
                <w:sz w:val="24"/>
                <w:szCs w:val="24"/>
              </w:rPr>
              <w:lastRenderedPageBreak/>
              <w:t>потребителей бережного отношения к энергопотреблению</w:t>
            </w:r>
          </w:p>
        </w:tc>
        <w:tc>
          <w:tcPr>
            <w:tcW w:w="1701" w:type="dxa"/>
          </w:tcPr>
          <w:p w:rsidR="001608DB" w:rsidRDefault="00414FB9" w:rsidP="00503FC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1608DB" w:rsidRPr="004D7684" w:rsidTr="003F24D8">
        <w:tc>
          <w:tcPr>
            <w:tcW w:w="567" w:type="dxa"/>
          </w:tcPr>
          <w:p w:rsidR="001608DB" w:rsidRDefault="001608DB" w:rsidP="00503FC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3969" w:type="dxa"/>
          </w:tcPr>
          <w:p w:rsidR="001608DB" w:rsidRPr="004E6F7A" w:rsidRDefault="001608DB" w:rsidP="00C67901">
            <w:pPr>
              <w:suppressAutoHyphens/>
              <w:jc w:val="both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</w:t>
            </w:r>
            <w:r w:rsidRPr="004D76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4D7684">
              <w:rPr>
                <w:sz w:val="24"/>
                <w:szCs w:val="24"/>
              </w:rPr>
              <w:t>.</w:t>
            </w:r>
            <w:r w:rsidRPr="006D2873">
              <w:rPr>
                <w:sz w:val="24"/>
                <w:szCs w:val="24"/>
              </w:rPr>
              <w:t xml:space="preserve"> </w:t>
            </w:r>
            <w:r w:rsidRPr="004E6F7A">
              <w:rPr>
                <w:sz w:val="24"/>
                <w:szCs w:val="24"/>
              </w:rPr>
              <w:t>Энергосбережение и повышение энергетической эффективности систем коммунальной инфраструктуры</w:t>
            </w:r>
          </w:p>
        </w:tc>
        <w:tc>
          <w:tcPr>
            <w:tcW w:w="1984" w:type="dxa"/>
          </w:tcPr>
          <w:p w:rsidR="001608DB" w:rsidRDefault="001608DB" w:rsidP="00452A62">
            <w:pPr>
              <w:jc w:val="center"/>
            </w:pPr>
            <w:r w:rsidRPr="004D7D64">
              <w:rPr>
                <w:kern w:val="2"/>
                <w:sz w:val="24"/>
                <w:szCs w:val="24"/>
              </w:rPr>
              <w:t>Администрация Кормовского сельского пос</w:t>
            </w:r>
            <w:r w:rsidRPr="004D7D64">
              <w:rPr>
                <w:kern w:val="2"/>
                <w:sz w:val="24"/>
                <w:szCs w:val="24"/>
              </w:rPr>
              <w:t>е</w:t>
            </w:r>
            <w:r w:rsidRPr="004D7D64">
              <w:rPr>
                <w:kern w:val="2"/>
                <w:sz w:val="24"/>
                <w:szCs w:val="24"/>
              </w:rPr>
              <w:t>ления</w:t>
            </w:r>
          </w:p>
        </w:tc>
        <w:tc>
          <w:tcPr>
            <w:tcW w:w="1418" w:type="dxa"/>
          </w:tcPr>
          <w:p w:rsidR="001608DB" w:rsidRPr="004D7684" w:rsidRDefault="001608DB" w:rsidP="0044735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447354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1608DB" w:rsidRPr="004D7684" w:rsidRDefault="001608DB" w:rsidP="0044735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447354">
              <w:rPr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1608DB" w:rsidRPr="004D7684" w:rsidRDefault="001608DB" w:rsidP="0044735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447354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608DB" w:rsidRPr="007A2D83" w:rsidRDefault="00CA4547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46D1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1984" w:type="dxa"/>
          </w:tcPr>
          <w:p w:rsidR="001608DB" w:rsidRPr="0008622F" w:rsidRDefault="00414FB9" w:rsidP="00503FCC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22F">
              <w:rPr>
                <w:sz w:val="24"/>
                <w:szCs w:val="24"/>
              </w:rPr>
              <w:t>Средства не планировались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608DB" w:rsidRDefault="00414FB9" w:rsidP="00503FC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08DB" w:rsidRPr="004D7684" w:rsidTr="003F24D8">
        <w:tc>
          <w:tcPr>
            <w:tcW w:w="567" w:type="dxa"/>
          </w:tcPr>
          <w:p w:rsidR="001608DB" w:rsidRDefault="001608DB" w:rsidP="00503FC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969" w:type="dxa"/>
          </w:tcPr>
          <w:p w:rsidR="001608DB" w:rsidRPr="004E6F7A" w:rsidRDefault="001608DB" w:rsidP="00EA5474">
            <w:pPr>
              <w:suppressAutoHyphens/>
              <w:jc w:val="both"/>
              <w:rPr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Энергосбережение в организациях с участием муниципального образования и повышение энергетической эффективности этих организаций</w:t>
            </w:r>
          </w:p>
        </w:tc>
        <w:tc>
          <w:tcPr>
            <w:tcW w:w="1984" w:type="dxa"/>
          </w:tcPr>
          <w:p w:rsidR="001608DB" w:rsidRDefault="001608DB" w:rsidP="00452A62">
            <w:pPr>
              <w:jc w:val="center"/>
            </w:pPr>
            <w:r w:rsidRPr="004D7D64">
              <w:rPr>
                <w:kern w:val="2"/>
                <w:sz w:val="24"/>
                <w:szCs w:val="24"/>
              </w:rPr>
              <w:t>Администрация Кормовского сельского пос</w:t>
            </w:r>
            <w:r w:rsidRPr="004D7D64">
              <w:rPr>
                <w:kern w:val="2"/>
                <w:sz w:val="24"/>
                <w:szCs w:val="24"/>
              </w:rPr>
              <w:t>е</w:t>
            </w:r>
            <w:r w:rsidRPr="004D7D64">
              <w:rPr>
                <w:kern w:val="2"/>
                <w:sz w:val="24"/>
                <w:szCs w:val="24"/>
              </w:rPr>
              <w:t>ления</w:t>
            </w:r>
          </w:p>
        </w:tc>
        <w:tc>
          <w:tcPr>
            <w:tcW w:w="1418" w:type="dxa"/>
          </w:tcPr>
          <w:p w:rsidR="001608DB" w:rsidRPr="004D7684" w:rsidRDefault="001608DB" w:rsidP="0044735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447354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1608DB" w:rsidRPr="004D7684" w:rsidRDefault="001608DB" w:rsidP="0044735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447354">
              <w:rPr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1608DB" w:rsidRPr="004D7684" w:rsidRDefault="001608DB" w:rsidP="0044735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447354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608DB" w:rsidRPr="007A2D83" w:rsidRDefault="00CA4547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46D1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1984" w:type="dxa"/>
          </w:tcPr>
          <w:p w:rsidR="001608DB" w:rsidRPr="0008622F" w:rsidRDefault="00414FB9" w:rsidP="00503FCC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22F">
              <w:rPr>
                <w:sz w:val="24"/>
                <w:szCs w:val="24"/>
              </w:rPr>
              <w:t>Средства не планировались</w:t>
            </w:r>
          </w:p>
        </w:tc>
        <w:tc>
          <w:tcPr>
            <w:tcW w:w="1701" w:type="dxa"/>
          </w:tcPr>
          <w:p w:rsidR="001608DB" w:rsidRDefault="00414FB9" w:rsidP="00503FC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08DB" w:rsidRPr="004D7684" w:rsidTr="003F24D8">
        <w:tc>
          <w:tcPr>
            <w:tcW w:w="567" w:type="dxa"/>
          </w:tcPr>
          <w:p w:rsidR="001608DB" w:rsidRDefault="001608DB" w:rsidP="00503FC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3969" w:type="dxa"/>
          </w:tcPr>
          <w:p w:rsidR="001608DB" w:rsidRPr="004E6F7A" w:rsidRDefault="001608DB" w:rsidP="00C67901">
            <w:pPr>
              <w:suppressAutoHyphens/>
              <w:jc w:val="both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</w:t>
            </w:r>
            <w:r w:rsidRPr="004D76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4D7684">
              <w:rPr>
                <w:sz w:val="24"/>
                <w:szCs w:val="24"/>
              </w:rPr>
              <w:t>.</w:t>
            </w:r>
            <w:r w:rsidRPr="006D2873">
              <w:rPr>
                <w:sz w:val="24"/>
                <w:szCs w:val="24"/>
              </w:rPr>
              <w:t xml:space="preserve"> </w:t>
            </w:r>
            <w:r w:rsidRPr="004E6F7A">
              <w:rPr>
                <w:sz w:val="24"/>
                <w:szCs w:val="24"/>
              </w:rPr>
              <w:t>Выявление бесхоз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ных объектов недвижимого имущества и затем признанию права муниципальной собственности на такие бесхозные объекты недвижимого имущества</w:t>
            </w:r>
          </w:p>
        </w:tc>
        <w:tc>
          <w:tcPr>
            <w:tcW w:w="1984" w:type="dxa"/>
          </w:tcPr>
          <w:p w:rsidR="001608DB" w:rsidRDefault="001608DB" w:rsidP="00452A62">
            <w:pPr>
              <w:jc w:val="center"/>
            </w:pPr>
            <w:r w:rsidRPr="0019160B">
              <w:rPr>
                <w:kern w:val="2"/>
                <w:sz w:val="24"/>
                <w:szCs w:val="24"/>
              </w:rPr>
              <w:t>Администрация Кормовского сельского пос</w:t>
            </w:r>
            <w:r w:rsidRPr="0019160B">
              <w:rPr>
                <w:kern w:val="2"/>
                <w:sz w:val="24"/>
                <w:szCs w:val="24"/>
              </w:rPr>
              <w:t>е</w:t>
            </w:r>
            <w:r w:rsidRPr="0019160B">
              <w:rPr>
                <w:kern w:val="2"/>
                <w:sz w:val="24"/>
                <w:szCs w:val="24"/>
              </w:rPr>
              <w:t>ления</w:t>
            </w:r>
          </w:p>
        </w:tc>
        <w:tc>
          <w:tcPr>
            <w:tcW w:w="1418" w:type="dxa"/>
          </w:tcPr>
          <w:p w:rsidR="001608DB" w:rsidRPr="004D7684" w:rsidRDefault="001608DB" w:rsidP="0044735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447354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1608DB" w:rsidRPr="004D7684" w:rsidRDefault="001608DB" w:rsidP="0044735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447354">
              <w:rPr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1608DB" w:rsidRPr="004D7684" w:rsidRDefault="001608DB" w:rsidP="0044735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447354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608DB" w:rsidRPr="007A2D83" w:rsidRDefault="00CA4547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46D1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1984" w:type="dxa"/>
          </w:tcPr>
          <w:p w:rsidR="001608DB" w:rsidRPr="0008622F" w:rsidRDefault="0071052B" w:rsidP="00503FCC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2128">
              <w:rPr>
                <w:sz w:val="24"/>
                <w:szCs w:val="24"/>
              </w:rPr>
              <w:t>На территории сельского поселения отсутствуют бесхозные объекты недвижимого имущества</w:t>
            </w:r>
          </w:p>
        </w:tc>
        <w:tc>
          <w:tcPr>
            <w:tcW w:w="1701" w:type="dxa"/>
          </w:tcPr>
          <w:p w:rsidR="001608DB" w:rsidRDefault="00414FB9" w:rsidP="00503FC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08DB" w:rsidRPr="004D7684" w:rsidTr="003F24D8">
        <w:tc>
          <w:tcPr>
            <w:tcW w:w="567" w:type="dxa"/>
          </w:tcPr>
          <w:p w:rsidR="001608DB" w:rsidRDefault="001608DB" w:rsidP="00503FC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3969" w:type="dxa"/>
          </w:tcPr>
          <w:p w:rsidR="001608DB" w:rsidRPr="004E6F7A" w:rsidRDefault="001608DB" w:rsidP="00C67901">
            <w:pPr>
              <w:tabs>
                <w:tab w:val="left" w:pos="20129"/>
                <w:tab w:val="left" w:pos="21829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</w:t>
            </w:r>
            <w:r w:rsidRPr="004D76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4D7684">
              <w:rPr>
                <w:sz w:val="24"/>
                <w:szCs w:val="24"/>
              </w:rPr>
              <w:t>.</w:t>
            </w:r>
            <w:r w:rsidRPr="006D2873">
              <w:rPr>
                <w:sz w:val="24"/>
                <w:szCs w:val="24"/>
              </w:rPr>
              <w:t xml:space="preserve"> </w:t>
            </w:r>
            <w:r w:rsidRPr="004E6F7A">
              <w:rPr>
                <w:color w:val="000000"/>
                <w:sz w:val="24"/>
                <w:szCs w:val="24"/>
              </w:rPr>
              <w:t xml:space="preserve">Организация управления бесхозными объектами недвижимого имущества, используемыми для передачи энергетических ресурсов, с момента </w:t>
            </w:r>
            <w:r w:rsidRPr="004E6F7A">
              <w:rPr>
                <w:color w:val="000000"/>
                <w:sz w:val="24"/>
                <w:szCs w:val="24"/>
              </w:rPr>
              <w:lastRenderedPageBreak/>
              <w:t>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</w:t>
            </w:r>
          </w:p>
        </w:tc>
        <w:tc>
          <w:tcPr>
            <w:tcW w:w="1984" w:type="dxa"/>
          </w:tcPr>
          <w:p w:rsidR="001608DB" w:rsidRDefault="001608DB" w:rsidP="00452A62">
            <w:pPr>
              <w:jc w:val="center"/>
            </w:pPr>
            <w:r w:rsidRPr="0019160B">
              <w:rPr>
                <w:kern w:val="2"/>
                <w:sz w:val="24"/>
                <w:szCs w:val="24"/>
              </w:rPr>
              <w:lastRenderedPageBreak/>
              <w:t>Администрация Кормовского сельского пос</w:t>
            </w:r>
            <w:r w:rsidRPr="0019160B">
              <w:rPr>
                <w:kern w:val="2"/>
                <w:sz w:val="24"/>
                <w:szCs w:val="24"/>
              </w:rPr>
              <w:t>е</w:t>
            </w:r>
            <w:r w:rsidRPr="0019160B">
              <w:rPr>
                <w:kern w:val="2"/>
                <w:sz w:val="24"/>
                <w:szCs w:val="24"/>
              </w:rPr>
              <w:t>ления</w:t>
            </w:r>
          </w:p>
        </w:tc>
        <w:tc>
          <w:tcPr>
            <w:tcW w:w="1418" w:type="dxa"/>
          </w:tcPr>
          <w:p w:rsidR="001608DB" w:rsidRPr="004D7684" w:rsidRDefault="001608DB" w:rsidP="0044735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447354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1608DB" w:rsidRPr="004D7684" w:rsidRDefault="001608DB" w:rsidP="009366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93661B">
              <w:rPr>
                <w:sz w:val="24"/>
                <w:szCs w:val="24"/>
              </w:rPr>
              <w:t>2</w:t>
            </w:r>
            <w:r w:rsidR="00447354">
              <w:rPr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1608DB" w:rsidRPr="004D7684" w:rsidRDefault="001608DB" w:rsidP="009366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447354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608DB" w:rsidRPr="007A2D83" w:rsidRDefault="00CA4547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46D1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1984" w:type="dxa"/>
          </w:tcPr>
          <w:p w:rsidR="001608DB" w:rsidRPr="0008622F" w:rsidRDefault="0071052B" w:rsidP="00503FCC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F41">
              <w:rPr>
                <w:sz w:val="24"/>
                <w:szCs w:val="24"/>
              </w:rPr>
              <w:t xml:space="preserve">На территории сельского поселения отсутствуют бесхозные объекты </w:t>
            </w:r>
            <w:r w:rsidRPr="00D51F41">
              <w:rPr>
                <w:sz w:val="24"/>
                <w:szCs w:val="24"/>
              </w:rPr>
              <w:lastRenderedPageBreak/>
              <w:t>недвижимого имущества</w:t>
            </w:r>
          </w:p>
        </w:tc>
        <w:tc>
          <w:tcPr>
            <w:tcW w:w="1701" w:type="dxa"/>
          </w:tcPr>
          <w:p w:rsidR="001608DB" w:rsidRDefault="00414FB9" w:rsidP="00503FC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1608DB" w:rsidRPr="004D7684" w:rsidTr="003F24D8">
        <w:tc>
          <w:tcPr>
            <w:tcW w:w="567" w:type="dxa"/>
          </w:tcPr>
          <w:p w:rsidR="001608DB" w:rsidRDefault="001608DB" w:rsidP="00503FC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</w:t>
            </w:r>
          </w:p>
        </w:tc>
        <w:tc>
          <w:tcPr>
            <w:tcW w:w="3969" w:type="dxa"/>
          </w:tcPr>
          <w:p w:rsidR="001608DB" w:rsidRPr="004E6F7A" w:rsidRDefault="001608DB" w:rsidP="00C67901">
            <w:pPr>
              <w:tabs>
                <w:tab w:val="left" w:pos="20129"/>
                <w:tab w:val="left" w:pos="21829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</w:t>
            </w:r>
            <w:r w:rsidRPr="004D76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Pr="004D7684">
              <w:rPr>
                <w:sz w:val="24"/>
                <w:szCs w:val="24"/>
              </w:rPr>
              <w:t>.</w:t>
            </w:r>
            <w:r w:rsidRPr="006D2873">
              <w:rPr>
                <w:sz w:val="24"/>
                <w:szCs w:val="24"/>
              </w:rPr>
              <w:t xml:space="preserve"> </w:t>
            </w:r>
            <w:r w:rsidRPr="004E6F7A">
              <w:rPr>
                <w:color w:val="000000"/>
                <w:sz w:val="24"/>
                <w:szCs w:val="24"/>
              </w:rPr>
              <w:t>Стимулирование производителей и потребителей энергетических ресурсов, организаций, осуществляющих передачу энергетических ресурсов, проведение мероприятий по энергосбережению, повышению энергетической эффективности и сокращение потерь энергетических ресурсов</w:t>
            </w:r>
          </w:p>
        </w:tc>
        <w:tc>
          <w:tcPr>
            <w:tcW w:w="1984" w:type="dxa"/>
          </w:tcPr>
          <w:p w:rsidR="001608DB" w:rsidRPr="006D2873" w:rsidRDefault="001608DB" w:rsidP="00503FC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E28EA">
              <w:rPr>
                <w:kern w:val="2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418" w:type="dxa"/>
          </w:tcPr>
          <w:p w:rsidR="001608DB" w:rsidRPr="004D7684" w:rsidRDefault="001608DB" w:rsidP="0044735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447354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1608DB" w:rsidRPr="004D7684" w:rsidRDefault="001608DB" w:rsidP="0044735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447354">
              <w:rPr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1608DB" w:rsidRPr="004D7684" w:rsidRDefault="001608DB" w:rsidP="009366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447354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608DB" w:rsidRPr="007A2D83" w:rsidRDefault="00CA4547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46D1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1984" w:type="dxa"/>
          </w:tcPr>
          <w:p w:rsidR="001608DB" w:rsidRPr="0008622F" w:rsidRDefault="00414FB9" w:rsidP="00503FCC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22F">
              <w:rPr>
                <w:sz w:val="24"/>
                <w:szCs w:val="24"/>
              </w:rPr>
              <w:t>Средства не планировались</w:t>
            </w:r>
          </w:p>
        </w:tc>
        <w:tc>
          <w:tcPr>
            <w:tcW w:w="1701" w:type="dxa"/>
          </w:tcPr>
          <w:p w:rsidR="001608DB" w:rsidRDefault="00414FB9" w:rsidP="00503FC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08DB" w:rsidRPr="004D7684" w:rsidTr="003F24D8">
        <w:tc>
          <w:tcPr>
            <w:tcW w:w="567" w:type="dxa"/>
          </w:tcPr>
          <w:p w:rsidR="001608DB" w:rsidRDefault="001608DB" w:rsidP="00503FC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3969" w:type="dxa"/>
          </w:tcPr>
          <w:p w:rsidR="001608DB" w:rsidRPr="004E6F7A" w:rsidRDefault="001608DB" w:rsidP="00C7038D">
            <w:pPr>
              <w:tabs>
                <w:tab w:val="left" w:pos="20129"/>
                <w:tab w:val="left" w:pos="21829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</w:t>
            </w:r>
            <w:r w:rsidRPr="004D76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  <w:r w:rsidRPr="004D7684">
              <w:rPr>
                <w:sz w:val="24"/>
                <w:szCs w:val="24"/>
              </w:rPr>
              <w:t>.</w:t>
            </w:r>
            <w:r w:rsidRPr="006D2873">
              <w:rPr>
                <w:sz w:val="24"/>
                <w:szCs w:val="24"/>
              </w:rPr>
              <w:t xml:space="preserve"> </w:t>
            </w:r>
            <w:r w:rsidRPr="004E6F7A">
              <w:rPr>
                <w:color w:val="000000"/>
                <w:sz w:val="24"/>
                <w:szCs w:val="24"/>
              </w:rPr>
              <w:t>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984" w:type="dxa"/>
          </w:tcPr>
          <w:p w:rsidR="001608DB" w:rsidRPr="006D2873" w:rsidRDefault="001608DB" w:rsidP="00503FC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E28EA">
              <w:rPr>
                <w:kern w:val="2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418" w:type="dxa"/>
          </w:tcPr>
          <w:p w:rsidR="001608DB" w:rsidRPr="004D7684" w:rsidRDefault="001608DB" w:rsidP="0044735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447354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1608DB" w:rsidRPr="004D7684" w:rsidRDefault="001608DB" w:rsidP="0044735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447354">
              <w:rPr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1608DB" w:rsidRPr="004D7684" w:rsidRDefault="001608DB" w:rsidP="0044735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93661B">
              <w:rPr>
                <w:sz w:val="24"/>
                <w:szCs w:val="24"/>
              </w:rPr>
              <w:t>2</w:t>
            </w:r>
            <w:r w:rsidR="00447354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608DB" w:rsidRPr="007A2D83" w:rsidRDefault="00CA4547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46D1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1984" w:type="dxa"/>
          </w:tcPr>
          <w:p w:rsidR="001608DB" w:rsidRPr="0008622F" w:rsidRDefault="0071052B" w:rsidP="00503FCC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F41">
              <w:rPr>
                <w:color w:val="000000"/>
                <w:sz w:val="24"/>
                <w:szCs w:val="24"/>
              </w:rPr>
              <w:t>Мероприятия не планировались</w:t>
            </w:r>
          </w:p>
        </w:tc>
        <w:tc>
          <w:tcPr>
            <w:tcW w:w="1701" w:type="dxa"/>
          </w:tcPr>
          <w:p w:rsidR="001608DB" w:rsidRDefault="00414FB9" w:rsidP="00503FC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08DB" w:rsidRPr="004D7684" w:rsidTr="003F24D8">
        <w:tc>
          <w:tcPr>
            <w:tcW w:w="567" w:type="dxa"/>
          </w:tcPr>
          <w:p w:rsidR="001608DB" w:rsidRDefault="001608DB" w:rsidP="00503FC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3969" w:type="dxa"/>
          </w:tcPr>
          <w:p w:rsidR="001608DB" w:rsidRPr="004E6F7A" w:rsidRDefault="001608DB" w:rsidP="00C7038D">
            <w:pPr>
              <w:suppressAutoHyphens/>
              <w:jc w:val="both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</w:t>
            </w:r>
            <w:r w:rsidRPr="004D76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</w:t>
            </w:r>
            <w:r w:rsidRPr="004D7684">
              <w:rPr>
                <w:sz w:val="24"/>
                <w:szCs w:val="24"/>
              </w:rPr>
              <w:t>.</w:t>
            </w:r>
            <w:r w:rsidRPr="006D2873">
              <w:rPr>
                <w:sz w:val="24"/>
                <w:szCs w:val="24"/>
              </w:rPr>
              <w:t xml:space="preserve"> </w:t>
            </w:r>
            <w:r w:rsidRPr="004E6F7A">
              <w:rPr>
                <w:sz w:val="24"/>
                <w:szCs w:val="24"/>
              </w:rPr>
              <w:t xml:space="preserve">Энергосбережение в транспортном комплексе и повышение его энергетической эффективности, в том числе замещение бензина и дизельного топлива, используемых транспортными средствами в </w:t>
            </w:r>
            <w:r w:rsidRPr="004E6F7A">
              <w:rPr>
                <w:sz w:val="24"/>
                <w:szCs w:val="24"/>
              </w:rPr>
              <w:lastRenderedPageBreak/>
              <w:t>качестве моторного топлива –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, а также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1984" w:type="dxa"/>
          </w:tcPr>
          <w:p w:rsidR="001608DB" w:rsidRPr="006D2873" w:rsidRDefault="001608DB" w:rsidP="00503FC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E28EA">
              <w:rPr>
                <w:kern w:val="2"/>
                <w:sz w:val="24"/>
                <w:szCs w:val="24"/>
              </w:rPr>
              <w:lastRenderedPageBreak/>
              <w:t>Администрация Кормовского сельского поселения</w:t>
            </w:r>
          </w:p>
        </w:tc>
        <w:tc>
          <w:tcPr>
            <w:tcW w:w="1418" w:type="dxa"/>
          </w:tcPr>
          <w:p w:rsidR="001608DB" w:rsidRPr="004D7684" w:rsidRDefault="001608DB" w:rsidP="0044735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447354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1608DB" w:rsidRPr="004D7684" w:rsidRDefault="001608DB" w:rsidP="009366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447354">
              <w:rPr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1608DB" w:rsidRPr="004D7684" w:rsidRDefault="001608DB" w:rsidP="0044735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447354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608DB" w:rsidRPr="007A2D83" w:rsidRDefault="00CA4547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46D1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1984" w:type="dxa"/>
          </w:tcPr>
          <w:p w:rsidR="001608DB" w:rsidRPr="0008622F" w:rsidRDefault="0071052B" w:rsidP="00503FCC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F41">
              <w:rPr>
                <w:color w:val="000000"/>
                <w:sz w:val="24"/>
                <w:szCs w:val="24"/>
              </w:rPr>
              <w:t>Мероприятия не планировались</w:t>
            </w:r>
          </w:p>
        </w:tc>
        <w:tc>
          <w:tcPr>
            <w:tcW w:w="1701" w:type="dxa"/>
          </w:tcPr>
          <w:p w:rsidR="001608DB" w:rsidRDefault="00414FB9" w:rsidP="00503FC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08DB" w:rsidRPr="004D7684" w:rsidTr="003F24D8">
        <w:tc>
          <w:tcPr>
            <w:tcW w:w="567" w:type="dxa"/>
          </w:tcPr>
          <w:p w:rsidR="001608DB" w:rsidRDefault="001608DB" w:rsidP="00503FC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9</w:t>
            </w:r>
          </w:p>
        </w:tc>
        <w:tc>
          <w:tcPr>
            <w:tcW w:w="3969" w:type="dxa"/>
          </w:tcPr>
          <w:p w:rsidR="001608DB" w:rsidRPr="00B045B1" w:rsidRDefault="001608DB" w:rsidP="00C7038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8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9. Иные</w:t>
            </w:r>
            <w:r w:rsidRPr="00B045B1">
              <w:rPr>
                <w:rFonts w:ascii="Times New Roman" w:hAnsi="Times New Roman" w:cs="Times New Roman"/>
                <w:sz w:val="24"/>
                <w:szCs w:val="24"/>
              </w:rPr>
              <w:t>, определенные органом муниципального самоуправления вопросы в области энергосбережения и повышения энергетической эффективности</w:t>
            </w:r>
          </w:p>
        </w:tc>
        <w:tc>
          <w:tcPr>
            <w:tcW w:w="1984" w:type="dxa"/>
          </w:tcPr>
          <w:p w:rsidR="001608DB" w:rsidRPr="006D2873" w:rsidRDefault="001608DB" w:rsidP="00503FC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E28EA">
              <w:rPr>
                <w:kern w:val="2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418" w:type="dxa"/>
          </w:tcPr>
          <w:p w:rsidR="001608DB" w:rsidRPr="004D7684" w:rsidRDefault="001608DB" w:rsidP="009366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2B3D3C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1608DB" w:rsidRPr="004D7684" w:rsidRDefault="001608DB" w:rsidP="002B3D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2B3D3C">
              <w:rPr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1608DB" w:rsidRPr="004D7684" w:rsidRDefault="001608DB" w:rsidP="002B3D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2B3D3C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608DB" w:rsidRPr="007A2D83" w:rsidRDefault="00CA4547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46D1">
              <w:rPr>
                <w:sz w:val="24"/>
                <w:szCs w:val="24"/>
              </w:rPr>
              <w:t>повышение бережного отношения к энергопотреблению</w:t>
            </w:r>
          </w:p>
        </w:tc>
        <w:tc>
          <w:tcPr>
            <w:tcW w:w="1984" w:type="dxa"/>
          </w:tcPr>
          <w:p w:rsidR="001608DB" w:rsidRPr="0008622F" w:rsidRDefault="0071052B" w:rsidP="00503FCC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F41">
              <w:rPr>
                <w:color w:val="000000"/>
                <w:sz w:val="24"/>
                <w:szCs w:val="24"/>
              </w:rPr>
              <w:t>Мероприятия не планировались</w:t>
            </w:r>
          </w:p>
        </w:tc>
        <w:tc>
          <w:tcPr>
            <w:tcW w:w="1701" w:type="dxa"/>
          </w:tcPr>
          <w:p w:rsidR="001608DB" w:rsidRDefault="00414FB9" w:rsidP="00503FC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bookmarkStart w:id="1" w:name="Par1596"/>
    <w:bookmarkEnd w:id="1"/>
    <w:p w:rsidR="006F3B8D" w:rsidRPr="004D7684" w:rsidRDefault="004205C5" w:rsidP="00503FC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D7684">
        <w:rPr>
          <w:sz w:val="24"/>
          <w:szCs w:val="24"/>
        </w:rPr>
        <w:fldChar w:fldCharType="begin"/>
      </w:r>
      <w:r w:rsidR="006F3B8D" w:rsidRPr="004D7684">
        <w:rPr>
          <w:sz w:val="24"/>
          <w:szCs w:val="24"/>
        </w:rPr>
        <w:instrText xml:space="preserve"> HYPERLINK \l "Par1127" </w:instrText>
      </w:r>
      <w:r w:rsidRPr="004D7684">
        <w:rPr>
          <w:sz w:val="24"/>
          <w:szCs w:val="24"/>
        </w:rPr>
        <w:fldChar w:fldCharType="separate"/>
      </w:r>
      <w:r w:rsidR="006F3B8D" w:rsidRPr="004D7684">
        <w:rPr>
          <w:sz w:val="24"/>
          <w:szCs w:val="24"/>
        </w:rPr>
        <w:t>&lt;1&gt;</w:t>
      </w:r>
      <w:r w:rsidRPr="004D7684">
        <w:rPr>
          <w:sz w:val="24"/>
          <w:szCs w:val="24"/>
        </w:rPr>
        <w:fldChar w:fldCharType="end"/>
      </w:r>
      <w:r w:rsidR="006F3B8D" w:rsidRPr="004D7684">
        <w:rPr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6F3B8D" w:rsidRPr="004D7684">
        <w:rPr>
          <w:sz w:val="24"/>
          <w:szCs w:val="24"/>
        </w:rPr>
        <w:br/>
        <w:t>мероприятие 1.1 – ОМ 1.1.</w:t>
      </w:r>
    </w:p>
    <w:p w:rsidR="003136FD" w:rsidRDefault="003136FD" w:rsidP="00503FCC">
      <w:pPr>
        <w:pStyle w:val="a9"/>
        <w:snapToGrid w:val="0"/>
        <w:jc w:val="right"/>
      </w:pPr>
    </w:p>
    <w:p w:rsidR="00612463" w:rsidRDefault="00612463" w:rsidP="00503FCC">
      <w:pPr>
        <w:pStyle w:val="a9"/>
        <w:snapToGrid w:val="0"/>
        <w:jc w:val="right"/>
      </w:pPr>
    </w:p>
    <w:p w:rsidR="00612463" w:rsidRDefault="00612463" w:rsidP="00503FCC">
      <w:pPr>
        <w:pStyle w:val="a9"/>
        <w:snapToGrid w:val="0"/>
        <w:jc w:val="right"/>
      </w:pPr>
    </w:p>
    <w:p w:rsidR="00612463" w:rsidRDefault="00612463" w:rsidP="00503FCC">
      <w:pPr>
        <w:pStyle w:val="a9"/>
        <w:snapToGrid w:val="0"/>
        <w:jc w:val="right"/>
      </w:pPr>
    </w:p>
    <w:p w:rsidR="00612463" w:rsidRDefault="00612463" w:rsidP="00503FCC">
      <w:pPr>
        <w:pStyle w:val="a9"/>
        <w:snapToGrid w:val="0"/>
        <w:jc w:val="right"/>
      </w:pPr>
    </w:p>
    <w:p w:rsidR="00612463" w:rsidRDefault="00612463" w:rsidP="00503FCC">
      <w:pPr>
        <w:pStyle w:val="a9"/>
        <w:snapToGrid w:val="0"/>
        <w:jc w:val="right"/>
      </w:pPr>
    </w:p>
    <w:p w:rsidR="00612463" w:rsidRDefault="00612463" w:rsidP="00503FCC">
      <w:pPr>
        <w:pStyle w:val="a9"/>
        <w:snapToGrid w:val="0"/>
        <w:jc w:val="right"/>
      </w:pPr>
    </w:p>
    <w:p w:rsidR="006F3B8D" w:rsidRPr="00E96546" w:rsidRDefault="006F3B8D" w:rsidP="00503FCC">
      <w:pPr>
        <w:pStyle w:val="a9"/>
        <w:snapToGrid w:val="0"/>
        <w:jc w:val="right"/>
      </w:pPr>
      <w:r w:rsidRPr="00E96546">
        <w:lastRenderedPageBreak/>
        <w:t xml:space="preserve">Приложение </w:t>
      </w:r>
      <w:r>
        <w:t>№3</w:t>
      </w:r>
    </w:p>
    <w:p w:rsidR="006F3B8D" w:rsidRDefault="006F3B8D" w:rsidP="00503FCC">
      <w:pPr>
        <w:suppressAutoHyphens/>
        <w:autoSpaceDE w:val="0"/>
        <w:autoSpaceDN w:val="0"/>
        <w:adjustRightInd w:val="0"/>
        <w:jc w:val="right"/>
        <w:outlineLvl w:val="1"/>
        <w:rPr>
          <w:bCs/>
          <w:iCs/>
          <w:sz w:val="24"/>
          <w:szCs w:val="24"/>
        </w:rPr>
      </w:pPr>
      <w:r w:rsidRPr="00E96546">
        <w:rPr>
          <w:kern w:val="2"/>
          <w:sz w:val="24"/>
          <w:szCs w:val="24"/>
        </w:rPr>
        <w:t xml:space="preserve">к </w:t>
      </w:r>
      <w:r>
        <w:rPr>
          <w:kern w:val="2"/>
          <w:sz w:val="24"/>
          <w:szCs w:val="24"/>
        </w:rPr>
        <w:t xml:space="preserve">отчету о реализации </w:t>
      </w:r>
      <w:r w:rsidRPr="006E0346">
        <w:rPr>
          <w:bCs/>
          <w:iCs/>
          <w:sz w:val="24"/>
          <w:szCs w:val="24"/>
        </w:rPr>
        <w:t xml:space="preserve">муниципальной  </w:t>
      </w:r>
      <w:hyperlink r:id="rId9" w:history="1">
        <w:r w:rsidRPr="006E0346">
          <w:rPr>
            <w:bCs/>
            <w:iCs/>
            <w:sz w:val="24"/>
            <w:szCs w:val="24"/>
          </w:rPr>
          <w:t>программ</w:t>
        </w:r>
      </w:hyperlink>
      <w:r w:rsidRPr="006E0346">
        <w:rPr>
          <w:bCs/>
          <w:iCs/>
          <w:sz w:val="24"/>
          <w:szCs w:val="24"/>
        </w:rPr>
        <w:t>ы</w:t>
      </w:r>
    </w:p>
    <w:p w:rsidR="006F3B8D" w:rsidRPr="006E0346" w:rsidRDefault="006F3B8D" w:rsidP="00503FCC">
      <w:pPr>
        <w:suppressAutoHyphens/>
        <w:autoSpaceDE w:val="0"/>
        <w:autoSpaceDN w:val="0"/>
        <w:adjustRightInd w:val="0"/>
        <w:jc w:val="right"/>
        <w:outlineLvl w:val="1"/>
        <w:rPr>
          <w:bCs/>
          <w:iCs/>
          <w:sz w:val="24"/>
          <w:szCs w:val="24"/>
        </w:rPr>
      </w:pPr>
      <w:r w:rsidRPr="006E0346">
        <w:rPr>
          <w:bCs/>
          <w:iCs/>
          <w:sz w:val="24"/>
          <w:szCs w:val="24"/>
        </w:rPr>
        <w:t>Кормовского сельского поселения</w:t>
      </w:r>
    </w:p>
    <w:p w:rsidR="006F3B8D" w:rsidRDefault="006F3B8D" w:rsidP="00503FCC">
      <w:pPr>
        <w:widowControl w:val="0"/>
        <w:shd w:val="clear" w:color="auto" w:fill="FFFFFF"/>
        <w:suppressAutoHyphens/>
        <w:autoSpaceDE w:val="0"/>
        <w:autoSpaceDN w:val="0"/>
        <w:adjustRightInd w:val="0"/>
        <w:jc w:val="righ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«</w:t>
      </w:r>
      <w:proofErr w:type="spellStart"/>
      <w:r w:rsidR="0008622F" w:rsidRPr="007F31AC">
        <w:rPr>
          <w:bCs/>
          <w:sz w:val="24"/>
          <w:szCs w:val="24"/>
        </w:rPr>
        <w:t>Энергоэффективность</w:t>
      </w:r>
      <w:proofErr w:type="spellEnd"/>
      <w:r w:rsidR="0008622F" w:rsidRPr="007F31AC">
        <w:rPr>
          <w:bCs/>
          <w:sz w:val="24"/>
          <w:szCs w:val="24"/>
        </w:rPr>
        <w:t xml:space="preserve"> и развитие энергетики</w:t>
      </w:r>
      <w:r w:rsidRPr="006E0346">
        <w:rPr>
          <w:bCs/>
          <w:iCs/>
          <w:sz w:val="24"/>
          <w:szCs w:val="24"/>
        </w:rPr>
        <w:t>» за 20</w:t>
      </w:r>
      <w:r>
        <w:rPr>
          <w:bCs/>
          <w:iCs/>
          <w:sz w:val="24"/>
          <w:szCs w:val="24"/>
        </w:rPr>
        <w:t>2</w:t>
      </w:r>
      <w:r w:rsidR="002B3D3C">
        <w:rPr>
          <w:bCs/>
          <w:iCs/>
          <w:sz w:val="24"/>
          <w:szCs w:val="24"/>
        </w:rPr>
        <w:t>3</w:t>
      </w:r>
      <w:r w:rsidRPr="006E0346">
        <w:rPr>
          <w:bCs/>
          <w:iCs/>
          <w:sz w:val="24"/>
          <w:szCs w:val="24"/>
        </w:rPr>
        <w:t xml:space="preserve"> год</w:t>
      </w:r>
    </w:p>
    <w:p w:rsidR="006F3B8D" w:rsidRPr="004D7684" w:rsidRDefault="006F3B8D" w:rsidP="00503FCC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4D7684">
        <w:rPr>
          <w:sz w:val="24"/>
          <w:szCs w:val="24"/>
        </w:rPr>
        <w:t>СВЕДЕНИЯ</w:t>
      </w:r>
    </w:p>
    <w:p w:rsidR="006F3B8D" w:rsidRPr="004D7684" w:rsidRDefault="006F3B8D" w:rsidP="00503FCC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4D7684">
        <w:rPr>
          <w:sz w:val="24"/>
          <w:szCs w:val="24"/>
        </w:rPr>
        <w:t>о достижении значений показателей (индикаторов)</w:t>
      </w:r>
    </w:p>
    <w:p w:rsidR="006F3B8D" w:rsidRPr="004D7684" w:rsidRDefault="006F3B8D" w:rsidP="00503FCC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189" w:type="dxa"/>
        <w:jc w:val="center"/>
        <w:tblCellSpacing w:w="5" w:type="nil"/>
        <w:tblInd w:w="119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34"/>
        <w:gridCol w:w="5814"/>
        <w:gridCol w:w="1333"/>
        <w:gridCol w:w="2211"/>
        <w:gridCol w:w="1134"/>
        <w:gridCol w:w="1276"/>
        <w:gridCol w:w="2487"/>
      </w:tblGrid>
      <w:tr w:rsidR="006F3B8D" w:rsidRPr="004D7684" w:rsidTr="00AC2016">
        <w:trPr>
          <w:tblCellSpacing w:w="5" w:type="nil"/>
          <w:jc w:val="center"/>
        </w:trPr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8D" w:rsidRPr="004D7684" w:rsidRDefault="006F3B8D" w:rsidP="00503FC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8D" w:rsidRPr="004D7684" w:rsidRDefault="006F3B8D" w:rsidP="00503FC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6F3B8D" w:rsidRPr="004D7684" w:rsidRDefault="006F3B8D" w:rsidP="00503FC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8D" w:rsidRPr="004D7684" w:rsidRDefault="006F3B8D" w:rsidP="00503FC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6F3B8D" w:rsidRPr="004D7684" w:rsidRDefault="006F3B8D" w:rsidP="00503FC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8D" w:rsidRPr="004D7684" w:rsidRDefault="006F3B8D" w:rsidP="00503FC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8D" w:rsidRPr="004D7684" w:rsidRDefault="006F3B8D" w:rsidP="00503FC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AC2016" w:rsidRPr="004D7684" w:rsidTr="00AC2016">
        <w:trPr>
          <w:tblCellSpacing w:w="5" w:type="nil"/>
          <w:jc w:val="center"/>
        </w:trPr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8D" w:rsidRPr="004D7684" w:rsidRDefault="006F3B8D" w:rsidP="00503FCC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8D" w:rsidRPr="004D7684" w:rsidRDefault="006F3B8D" w:rsidP="00503FCC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8D" w:rsidRPr="004D7684" w:rsidRDefault="006F3B8D" w:rsidP="00503FCC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8D" w:rsidRPr="004D7684" w:rsidRDefault="006F3B8D" w:rsidP="00503FC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6F3B8D" w:rsidRPr="004D7684" w:rsidRDefault="006F3B8D" w:rsidP="00503FC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  <w:hyperlink w:anchor="Par1462" w:history="1">
              <w:r w:rsidRPr="004D7684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8D" w:rsidRPr="004D7684" w:rsidRDefault="006F3B8D" w:rsidP="00503FC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8D" w:rsidRPr="004D7684" w:rsidRDefault="006F3B8D" w:rsidP="00503FCC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16" w:rsidRPr="004D7684" w:rsidTr="00AC2016">
        <w:trPr>
          <w:tblCellSpacing w:w="5" w:type="nil"/>
          <w:jc w:val="center"/>
        </w:trPr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8D" w:rsidRPr="004D7684" w:rsidRDefault="006F3B8D" w:rsidP="00503FCC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8D" w:rsidRPr="004D7684" w:rsidRDefault="006F3B8D" w:rsidP="00503FCC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8D" w:rsidRPr="004D7684" w:rsidRDefault="006F3B8D" w:rsidP="00503FCC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8D" w:rsidRPr="004D7684" w:rsidRDefault="006F3B8D" w:rsidP="00503FC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8D" w:rsidRPr="004D7684" w:rsidRDefault="006F3B8D" w:rsidP="00503FC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8D" w:rsidRPr="004D7684" w:rsidRDefault="006F3B8D" w:rsidP="00503FC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8D" w:rsidRPr="004D7684" w:rsidRDefault="006F3B8D" w:rsidP="00503FCC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16" w:rsidRPr="004D7684" w:rsidTr="00AC2016">
        <w:trPr>
          <w:tblCellSpacing w:w="5" w:type="nil"/>
          <w:jc w:val="center"/>
        </w:trPr>
        <w:tc>
          <w:tcPr>
            <w:tcW w:w="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8D" w:rsidRPr="004D7684" w:rsidRDefault="006F3B8D" w:rsidP="00503FC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8D" w:rsidRPr="004D7684" w:rsidRDefault="006F3B8D" w:rsidP="00503FC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8D" w:rsidRPr="004D7684" w:rsidRDefault="006F3B8D" w:rsidP="00503FC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8D" w:rsidRPr="004D7684" w:rsidRDefault="006F3B8D" w:rsidP="00503FC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8D" w:rsidRPr="004D7684" w:rsidRDefault="006F3B8D" w:rsidP="00503FC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8D" w:rsidRPr="004D7684" w:rsidRDefault="006F3B8D" w:rsidP="00503FC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8D" w:rsidRPr="004D7684" w:rsidRDefault="006F3B8D" w:rsidP="00503FC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3D07" w:rsidRPr="004D7684" w:rsidTr="007D3D07">
        <w:trPr>
          <w:trHeight w:val="218"/>
          <w:tblCellSpacing w:w="5" w:type="nil"/>
          <w:jc w:val="center"/>
        </w:trPr>
        <w:tc>
          <w:tcPr>
            <w:tcW w:w="1518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07" w:rsidRPr="004D7684" w:rsidRDefault="007D3D07" w:rsidP="007D3D07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A64B92">
              <w:rPr>
                <w:rFonts w:ascii="Times New Roman" w:hAnsi="Times New Roman" w:cs="Times New Roman"/>
                <w:sz w:val="24"/>
                <w:szCs w:val="24"/>
              </w:rPr>
              <w:t>программа  «</w:t>
            </w:r>
            <w:r w:rsidRPr="007D3D07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A64B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</w:tr>
      <w:tr w:rsidR="00AC2016" w:rsidRPr="004D7684" w:rsidTr="00AC2016">
        <w:trPr>
          <w:trHeight w:val="313"/>
          <w:tblCellSpacing w:w="5" w:type="nil"/>
          <w:jc w:val="center"/>
        </w:trPr>
        <w:tc>
          <w:tcPr>
            <w:tcW w:w="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8D" w:rsidRPr="004D7684" w:rsidRDefault="006F3B8D" w:rsidP="007D3D07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8D" w:rsidRPr="0008622F" w:rsidRDefault="006F3B8D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08622F">
              <w:rPr>
                <w:sz w:val="24"/>
                <w:szCs w:val="24"/>
              </w:rPr>
              <w:t>Показатель (индикатор) 1.</w:t>
            </w:r>
            <w:r w:rsidRPr="0008622F">
              <w:rPr>
                <w:bCs/>
                <w:sz w:val="24"/>
                <w:szCs w:val="24"/>
              </w:rPr>
              <w:t xml:space="preserve"> </w:t>
            </w:r>
            <w:r w:rsidR="007D3D07" w:rsidRPr="008B31E9">
              <w:rPr>
                <w:kern w:val="2"/>
                <w:sz w:val="24"/>
                <w:szCs w:val="24"/>
              </w:rPr>
              <w:t>Д</w:t>
            </w:r>
            <w:r w:rsidR="007D3D07" w:rsidRPr="008B31E9">
              <w:rPr>
                <w:sz w:val="24"/>
                <w:szCs w:val="24"/>
              </w:rPr>
              <w:t>оля объема электрической энергии потребляемой Администрацией Кормовского сельского поселения (электроэнергия, уличное освещение), расчеты за потребление которой осуществляются на основании показаний приборов учета, в общем объеме электрической энергии, потребляемой Администрацией Кормовского сельского поселения</w:t>
            </w: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8D" w:rsidRPr="004D7684" w:rsidRDefault="0008622F" w:rsidP="00503FC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8D" w:rsidRPr="004D7684" w:rsidRDefault="005445A9" w:rsidP="00503FC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8D" w:rsidRPr="004D7684" w:rsidRDefault="0008622F" w:rsidP="00503FC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8D" w:rsidRPr="004D7684" w:rsidRDefault="0008622F" w:rsidP="00503FC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8D" w:rsidRPr="004D7684" w:rsidRDefault="006F3B8D" w:rsidP="00503FC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2016" w:rsidRPr="004D7684" w:rsidTr="00AC2016">
        <w:trPr>
          <w:trHeight w:val="313"/>
          <w:tblCellSpacing w:w="5" w:type="nil"/>
          <w:jc w:val="center"/>
        </w:trPr>
        <w:tc>
          <w:tcPr>
            <w:tcW w:w="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2F" w:rsidRDefault="0008622F" w:rsidP="00503FC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2F" w:rsidRPr="0008622F" w:rsidRDefault="0008622F" w:rsidP="007D3D07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8622F">
              <w:rPr>
                <w:sz w:val="24"/>
                <w:szCs w:val="24"/>
              </w:rPr>
              <w:t xml:space="preserve">Показатель (индикатор) 2. </w:t>
            </w:r>
            <w:r w:rsidR="007D3D07" w:rsidRPr="008B31E9">
              <w:rPr>
                <w:kern w:val="2"/>
                <w:sz w:val="24"/>
                <w:szCs w:val="24"/>
              </w:rPr>
              <w:t>Д</w:t>
            </w:r>
            <w:r w:rsidR="007D3D07" w:rsidRPr="008B31E9">
              <w:rPr>
                <w:sz w:val="24"/>
                <w:szCs w:val="24"/>
              </w:rPr>
              <w:t>оля товаров, работ, услуг, закупаемых для муниципальных нужд в соответствии с требованиями энергетической эффективности, в общем объеме закупаемых товаров, работ, услуг для муниципальных нужд</w:t>
            </w: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2F" w:rsidRDefault="0008622F" w:rsidP="00503FC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2F" w:rsidRDefault="005445A9" w:rsidP="00503FC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2F" w:rsidRDefault="0008622F" w:rsidP="00503FC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2F" w:rsidRDefault="0008622F" w:rsidP="00503FC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2F" w:rsidRDefault="00975658" w:rsidP="00503FC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3D07" w:rsidRPr="004D7684" w:rsidTr="00EA5474">
        <w:trPr>
          <w:trHeight w:val="313"/>
          <w:tblCellSpacing w:w="5" w:type="nil"/>
          <w:jc w:val="center"/>
        </w:trPr>
        <w:tc>
          <w:tcPr>
            <w:tcW w:w="1518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7" w:rsidRDefault="007D3D07" w:rsidP="007D3D07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75D6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3D07" w:rsidRPr="004D7684" w:rsidTr="00AC2016">
        <w:trPr>
          <w:tblCellSpacing w:w="5" w:type="nil"/>
          <w:jc w:val="center"/>
        </w:trPr>
        <w:tc>
          <w:tcPr>
            <w:tcW w:w="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7" w:rsidRDefault="007D3D07" w:rsidP="00503FC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7" w:rsidRPr="004D7684" w:rsidRDefault="007D3D07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Показатель 1.1 </w:t>
            </w:r>
            <w:r w:rsidRPr="008B31E9">
              <w:rPr>
                <w:sz w:val="24"/>
                <w:szCs w:val="24"/>
              </w:rPr>
              <w:t>Сокращение затрат на оплату энергетических ресурсов в бюджетной сфере за счет реализации энергосберегающих мероприятий</w:t>
            </w: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7" w:rsidRDefault="00975658" w:rsidP="00503FC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7" w:rsidRDefault="00975658" w:rsidP="00503FC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7" w:rsidRDefault="00975658" w:rsidP="00503FC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7" w:rsidRDefault="00975658" w:rsidP="00503FC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7" w:rsidRDefault="00975658" w:rsidP="00503FC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3D07" w:rsidRPr="004D7684" w:rsidTr="00EA5474">
        <w:trPr>
          <w:tblCellSpacing w:w="5" w:type="nil"/>
          <w:jc w:val="center"/>
        </w:trPr>
        <w:tc>
          <w:tcPr>
            <w:tcW w:w="1518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07" w:rsidRDefault="007D3D07" w:rsidP="007D3D07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E66D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9B759F">
              <w:rPr>
                <w:rFonts w:ascii="Times New Roman" w:hAnsi="Times New Roman" w:cs="Times New Roman"/>
                <w:sz w:val="24"/>
                <w:szCs w:val="24"/>
              </w:rPr>
              <w:t>Энергосбережение в жилищном фонде и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75658" w:rsidRPr="004D7684" w:rsidTr="00AC2016">
        <w:trPr>
          <w:tblCellSpacing w:w="5" w:type="nil"/>
          <w:jc w:val="center"/>
        </w:trPr>
        <w:tc>
          <w:tcPr>
            <w:tcW w:w="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Default="00975658" w:rsidP="00503FC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4D7684" w:rsidRDefault="00975658" w:rsidP="0008549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Показатель 2.1 </w:t>
            </w:r>
            <w:r w:rsidRPr="008B31E9">
              <w:rPr>
                <w:kern w:val="2"/>
                <w:sz w:val="24"/>
                <w:szCs w:val="24"/>
              </w:rPr>
              <w:t xml:space="preserve">Улучшение качества жизни населения </w:t>
            </w:r>
            <w:r w:rsidRPr="008B31E9">
              <w:rPr>
                <w:kern w:val="2"/>
                <w:sz w:val="24"/>
                <w:szCs w:val="24"/>
              </w:rPr>
              <w:lastRenderedPageBreak/>
              <w:t>за счет перехода на энергосберегающий путь развития и рационального использования ресурсов</w:t>
            </w: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Default="00975658" w:rsidP="00503FC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Default="00975658" w:rsidP="00EA5474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Default="00975658" w:rsidP="00EA5474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Default="00975658" w:rsidP="00EA5474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Default="00975658" w:rsidP="00EA5474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5658" w:rsidRPr="004D7684" w:rsidTr="00EA5474">
        <w:trPr>
          <w:tblCellSpacing w:w="5" w:type="nil"/>
          <w:jc w:val="center"/>
        </w:trPr>
        <w:tc>
          <w:tcPr>
            <w:tcW w:w="1518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Default="00975658" w:rsidP="002548BA">
            <w:pPr>
              <w:pStyle w:val="ConsPlusCell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04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045B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«Обеспечение реализации муниципальной программы»</w:t>
            </w:r>
          </w:p>
        </w:tc>
      </w:tr>
      <w:tr w:rsidR="00975658" w:rsidRPr="004D7684" w:rsidTr="00AC2016">
        <w:trPr>
          <w:tblCellSpacing w:w="5" w:type="nil"/>
          <w:jc w:val="center"/>
        </w:trPr>
        <w:tc>
          <w:tcPr>
            <w:tcW w:w="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Default="00975658" w:rsidP="00503FC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Default="00975658" w:rsidP="002548B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Показатель 3.1 </w:t>
            </w:r>
            <w:r w:rsidRPr="008B31E9">
              <w:rPr>
                <w:kern w:val="2"/>
                <w:sz w:val="24"/>
                <w:szCs w:val="24"/>
              </w:rPr>
              <w:t>Проведение мероприятий по в</w:t>
            </w:r>
            <w:r w:rsidRPr="008B31E9">
              <w:rPr>
                <w:sz w:val="24"/>
                <w:szCs w:val="24"/>
              </w:rPr>
              <w:t xml:space="preserve">ыявлению бесхозяйных объектов недвижимого имущества </w:t>
            </w:r>
            <w:r w:rsidRPr="008B31E9">
              <w:rPr>
                <w:kern w:val="2"/>
                <w:sz w:val="24"/>
                <w:szCs w:val="24"/>
              </w:rPr>
              <w:t>и постановка таких объектов на учет</w:t>
            </w: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Default="00975658" w:rsidP="00503FC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Default="00975658" w:rsidP="00EA5474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Default="00975658" w:rsidP="00EA5474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Default="00975658" w:rsidP="00EA5474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Default="00975658" w:rsidP="00EA5474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5658" w:rsidRPr="004D7684" w:rsidTr="00AC2016">
        <w:trPr>
          <w:tblCellSpacing w:w="5" w:type="nil"/>
          <w:jc w:val="center"/>
        </w:trPr>
        <w:tc>
          <w:tcPr>
            <w:tcW w:w="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4D7684" w:rsidRDefault="00975658" w:rsidP="00503FC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A64B92" w:rsidRDefault="00975658" w:rsidP="002548BA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Показатель 3.1 </w:t>
            </w:r>
            <w:r>
              <w:rPr>
                <w:kern w:val="2"/>
                <w:sz w:val="24"/>
                <w:szCs w:val="24"/>
              </w:rPr>
              <w:t>П</w:t>
            </w:r>
            <w:r w:rsidRPr="008B31E9">
              <w:rPr>
                <w:sz w:val="24"/>
                <w:szCs w:val="24"/>
              </w:rPr>
              <w:t>роведение мероприятий по энергосбережению и сокращению потерь энергетических ресурсов</w:t>
            </w: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Pr="004D7684" w:rsidRDefault="00975658" w:rsidP="00503FCC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Default="00975658" w:rsidP="00EA5474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Default="00975658" w:rsidP="00EA5474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Default="00975658" w:rsidP="00EA5474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8" w:rsidRDefault="00975658" w:rsidP="00EA5474">
            <w:pPr>
              <w:pStyle w:val="ConsPlusCell"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3B8D" w:rsidRPr="004D7684" w:rsidRDefault="006F3B8D" w:rsidP="00503FC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1462"/>
      <w:bookmarkEnd w:id="2"/>
    </w:p>
    <w:p w:rsidR="006F3B8D" w:rsidRPr="00E96546" w:rsidRDefault="006F3B8D" w:rsidP="00503FC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  <w:sectPr w:rsidR="006F3B8D" w:rsidRPr="00E96546" w:rsidSect="004D09E6">
          <w:pgSz w:w="16838" w:h="11905" w:orient="landscape"/>
          <w:pgMar w:top="1134" w:right="822" w:bottom="794" w:left="992" w:header="720" w:footer="720" w:gutter="0"/>
          <w:pgNumType w:start="31"/>
          <w:cols w:space="720"/>
          <w:noEndnote/>
          <w:docGrid w:linePitch="381"/>
        </w:sectPr>
      </w:pPr>
      <w:r w:rsidRPr="004D7684">
        <w:rPr>
          <w:sz w:val="24"/>
          <w:szCs w:val="24"/>
        </w:rPr>
        <w:t>&lt;1&gt;  Приводится фактическое значение индикатора или показателя за год, предшествующий отчетному.</w:t>
      </w:r>
    </w:p>
    <w:p w:rsidR="00D42985" w:rsidRPr="00E96546" w:rsidRDefault="00D42985" w:rsidP="00503FCC">
      <w:pPr>
        <w:suppressAutoHyphens/>
        <w:jc w:val="right"/>
        <w:rPr>
          <w:sz w:val="24"/>
          <w:szCs w:val="24"/>
        </w:rPr>
      </w:pPr>
    </w:p>
    <w:p w:rsidR="00AC2016" w:rsidRPr="00E96546" w:rsidRDefault="00AC2016" w:rsidP="00503FCC">
      <w:pPr>
        <w:pStyle w:val="a9"/>
        <w:snapToGrid w:val="0"/>
        <w:jc w:val="right"/>
      </w:pPr>
      <w:r w:rsidRPr="00E96546">
        <w:t xml:space="preserve">Приложение </w:t>
      </w:r>
      <w:r>
        <w:t>№4</w:t>
      </w:r>
    </w:p>
    <w:p w:rsidR="00AC2016" w:rsidRDefault="00AC2016" w:rsidP="00503FCC">
      <w:pPr>
        <w:suppressAutoHyphens/>
        <w:autoSpaceDE w:val="0"/>
        <w:autoSpaceDN w:val="0"/>
        <w:adjustRightInd w:val="0"/>
        <w:jc w:val="right"/>
        <w:outlineLvl w:val="1"/>
        <w:rPr>
          <w:bCs/>
          <w:iCs/>
          <w:sz w:val="24"/>
          <w:szCs w:val="24"/>
        </w:rPr>
      </w:pPr>
      <w:r w:rsidRPr="00E96546">
        <w:rPr>
          <w:kern w:val="2"/>
          <w:sz w:val="24"/>
          <w:szCs w:val="24"/>
        </w:rPr>
        <w:t xml:space="preserve">к </w:t>
      </w:r>
      <w:r>
        <w:rPr>
          <w:kern w:val="2"/>
          <w:sz w:val="24"/>
          <w:szCs w:val="24"/>
        </w:rPr>
        <w:t xml:space="preserve">отчету о реализации </w:t>
      </w:r>
      <w:r w:rsidRPr="006E0346">
        <w:rPr>
          <w:bCs/>
          <w:iCs/>
          <w:sz w:val="24"/>
          <w:szCs w:val="24"/>
        </w:rPr>
        <w:t xml:space="preserve">муниципальной  </w:t>
      </w:r>
      <w:hyperlink r:id="rId10" w:history="1">
        <w:r w:rsidRPr="006E0346">
          <w:rPr>
            <w:bCs/>
            <w:iCs/>
            <w:sz w:val="24"/>
            <w:szCs w:val="24"/>
          </w:rPr>
          <w:t>программ</w:t>
        </w:r>
      </w:hyperlink>
      <w:r w:rsidRPr="006E0346">
        <w:rPr>
          <w:bCs/>
          <w:iCs/>
          <w:sz w:val="24"/>
          <w:szCs w:val="24"/>
        </w:rPr>
        <w:t>ы</w:t>
      </w:r>
    </w:p>
    <w:p w:rsidR="00AC2016" w:rsidRPr="006E0346" w:rsidRDefault="00AC2016" w:rsidP="00503FCC">
      <w:pPr>
        <w:suppressAutoHyphens/>
        <w:autoSpaceDE w:val="0"/>
        <w:autoSpaceDN w:val="0"/>
        <w:adjustRightInd w:val="0"/>
        <w:jc w:val="right"/>
        <w:outlineLvl w:val="1"/>
        <w:rPr>
          <w:bCs/>
          <w:iCs/>
          <w:sz w:val="24"/>
          <w:szCs w:val="24"/>
        </w:rPr>
      </w:pPr>
      <w:r w:rsidRPr="006E0346">
        <w:rPr>
          <w:bCs/>
          <w:iCs/>
          <w:sz w:val="24"/>
          <w:szCs w:val="24"/>
        </w:rPr>
        <w:t>Кормовского сельского поселения</w:t>
      </w:r>
    </w:p>
    <w:p w:rsidR="00AC2016" w:rsidRPr="00AC2016" w:rsidRDefault="00AC2016" w:rsidP="00503FCC">
      <w:pPr>
        <w:widowControl w:val="0"/>
        <w:suppressAutoHyphens/>
        <w:autoSpaceDE w:val="0"/>
        <w:autoSpaceDN w:val="0"/>
        <w:adjustRightInd w:val="0"/>
        <w:jc w:val="right"/>
        <w:rPr>
          <w:rFonts w:eastAsia="Calibri"/>
          <w:sz w:val="24"/>
          <w:szCs w:val="24"/>
          <w:highlight w:val="yellow"/>
          <w:lang w:eastAsia="en-US"/>
        </w:rPr>
      </w:pPr>
      <w:r>
        <w:rPr>
          <w:bCs/>
          <w:iCs/>
          <w:sz w:val="24"/>
          <w:szCs w:val="24"/>
        </w:rPr>
        <w:t>«</w:t>
      </w:r>
      <w:proofErr w:type="spellStart"/>
      <w:r w:rsidRPr="007F31AC">
        <w:rPr>
          <w:bCs/>
          <w:sz w:val="24"/>
          <w:szCs w:val="24"/>
        </w:rPr>
        <w:t>Энергоэффективность</w:t>
      </w:r>
      <w:proofErr w:type="spellEnd"/>
      <w:r w:rsidRPr="007F31AC">
        <w:rPr>
          <w:bCs/>
          <w:sz w:val="24"/>
          <w:szCs w:val="24"/>
        </w:rPr>
        <w:t xml:space="preserve"> и развитие энергетики</w:t>
      </w:r>
      <w:r w:rsidRPr="006E0346">
        <w:rPr>
          <w:bCs/>
          <w:iCs/>
          <w:sz w:val="24"/>
          <w:szCs w:val="24"/>
        </w:rPr>
        <w:t>» за 20</w:t>
      </w:r>
      <w:r>
        <w:rPr>
          <w:bCs/>
          <w:iCs/>
          <w:sz w:val="24"/>
          <w:szCs w:val="24"/>
        </w:rPr>
        <w:t>2</w:t>
      </w:r>
      <w:r w:rsidR="00B74CEB">
        <w:rPr>
          <w:bCs/>
          <w:iCs/>
          <w:sz w:val="24"/>
          <w:szCs w:val="24"/>
        </w:rPr>
        <w:t>3</w:t>
      </w:r>
      <w:r w:rsidRPr="006E0346">
        <w:rPr>
          <w:bCs/>
          <w:iCs/>
          <w:sz w:val="24"/>
          <w:szCs w:val="24"/>
        </w:rPr>
        <w:t xml:space="preserve"> год</w:t>
      </w:r>
    </w:p>
    <w:p w:rsidR="00AC2016" w:rsidRPr="00AC2016" w:rsidRDefault="00AC2016" w:rsidP="00503FCC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highlight w:val="yellow"/>
          <w:lang w:eastAsia="en-US"/>
        </w:rPr>
      </w:pPr>
    </w:p>
    <w:p w:rsidR="00AC2016" w:rsidRPr="00AC2016" w:rsidRDefault="00AC2016" w:rsidP="00503FC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AC2016">
        <w:rPr>
          <w:sz w:val="24"/>
          <w:szCs w:val="24"/>
        </w:rPr>
        <w:t>СВЕДЕНИЯ</w:t>
      </w:r>
    </w:p>
    <w:p w:rsidR="00AC2016" w:rsidRPr="00AC2016" w:rsidRDefault="00AC2016" w:rsidP="00503FC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AC2016">
        <w:rPr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AC2016" w:rsidRPr="00AC2016" w:rsidRDefault="00AC2016" w:rsidP="00503FC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AC2016">
        <w:rPr>
          <w:sz w:val="24"/>
          <w:szCs w:val="24"/>
        </w:rPr>
        <w:t>муниципальной программы за 20</w:t>
      </w:r>
      <w:r>
        <w:rPr>
          <w:sz w:val="24"/>
          <w:szCs w:val="24"/>
        </w:rPr>
        <w:t>2</w:t>
      </w:r>
      <w:r w:rsidR="00B74CEB">
        <w:rPr>
          <w:sz w:val="24"/>
          <w:szCs w:val="24"/>
        </w:rPr>
        <w:t>3</w:t>
      </w:r>
      <w:r w:rsidRPr="00AC2016">
        <w:rPr>
          <w:sz w:val="24"/>
          <w:szCs w:val="24"/>
        </w:rPr>
        <w:t xml:space="preserve"> г.</w:t>
      </w:r>
    </w:p>
    <w:p w:rsidR="00AC2016" w:rsidRPr="00AC2016" w:rsidRDefault="00AC2016" w:rsidP="00503FC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39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1"/>
        <w:gridCol w:w="3260"/>
        <w:gridCol w:w="1843"/>
        <w:gridCol w:w="1380"/>
        <w:gridCol w:w="1505"/>
      </w:tblGrid>
      <w:tr w:rsidR="00AC2016" w:rsidRPr="00AC2016" w:rsidTr="00EA5474">
        <w:trPr>
          <w:trHeight w:val="310"/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16" w:rsidRPr="00AC2016" w:rsidRDefault="00AC2016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16" w:rsidRPr="00AC2016" w:rsidRDefault="00AC2016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6" w:rsidRPr="00AC2016" w:rsidRDefault="00AC2016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16" w:rsidRPr="00AC2016" w:rsidRDefault="00AC2016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AC2016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,</w:t>
            </w:r>
            <w:r w:rsidRPr="00AC20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0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2016" w:rsidRPr="00AC2016" w:rsidTr="00EA5474">
        <w:trPr>
          <w:trHeight w:val="119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6" w:rsidRPr="00AC2016" w:rsidRDefault="00AC2016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6" w:rsidRPr="00AC2016" w:rsidRDefault="00AC2016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6" w:rsidRPr="00AC2016" w:rsidRDefault="00AC2016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 </w:t>
            </w:r>
          </w:p>
          <w:p w:rsidR="00AC2016" w:rsidRPr="00AC2016" w:rsidRDefault="00AC2016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6" w:rsidRPr="00AC2016" w:rsidRDefault="00AC2016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6" w:rsidRPr="00AC2016" w:rsidRDefault="00AC2016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016" w:rsidRPr="00AC2016" w:rsidRDefault="00AC2016" w:rsidP="00503FC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40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1"/>
        <w:gridCol w:w="3260"/>
        <w:gridCol w:w="1843"/>
        <w:gridCol w:w="1380"/>
        <w:gridCol w:w="1506"/>
      </w:tblGrid>
      <w:tr w:rsidR="00AC2016" w:rsidRPr="00AC2016" w:rsidTr="00EA5474">
        <w:trPr>
          <w:trHeight w:val="271"/>
          <w:tblHeader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6" w:rsidRPr="00AC2016" w:rsidRDefault="00AC2016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6" w:rsidRPr="00AC2016" w:rsidRDefault="00AC2016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6" w:rsidRPr="00AC2016" w:rsidRDefault="00AC2016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6" w:rsidRPr="00AC2016" w:rsidRDefault="00AC2016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6" w:rsidRPr="00AC2016" w:rsidRDefault="00AC2016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2016" w:rsidRPr="00AC2016" w:rsidTr="00EA5474">
        <w:trPr>
          <w:trHeight w:val="321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016" w:rsidRPr="00AC2016" w:rsidRDefault="00AC2016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AC201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  «</w:t>
            </w:r>
            <w:proofErr w:type="spellStart"/>
            <w:r w:rsidRPr="00AC2016">
              <w:rPr>
                <w:rFonts w:ascii="Times New Roman" w:hAnsi="Times New Roman" w:cs="Times New Roman"/>
                <w:bCs/>
                <w:sz w:val="24"/>
                <w:szCs w:val="24"/>
              </w:rPr>
              <w:t>Энергоэффективность</w:t>
            </w:r>
            <w:proofErr w:type="spellEnd"/>
            <w:r w:rsidRPr="00AC2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азвитие энергетики</w:t>
            </w: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 xml:space="preserve">»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6" w:rsidRPr="00AC2016" w:rsidRDefault="00AC2016" w:rsidP="00503FCC">
            <w:pPr>
              <w:suppressAutoHyphens/>
              <w:rPr>
                <w:color w:val="000000"/>
                <w:sz w:val="24"/>
                <w:szCs w:val="24"/>
              </w:rPr>
            </w:pPr>
            <w:r w:rsidRPr="00AC201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6" w:rsidRPr="00AC2016" w:rsidRDefault="00B74CEB" w:rsidP="006619A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6" w:rsidRPr="00AC2016" w:rsidRDefault="00B74CEB" w:rsidP="006619A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6" w:rsidRPr="00AC2016" w:rsidRDefault="00B74CEB" w:rsidP="006619A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C2016" w:rsidRPr="00AC2016" w:rsidTr="00EA5474">
        <w:trPr>
          <w:trHeight w:val="310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016" w:rsidRPr="00AC2016" w:rsidRDefault="00AC2016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6" w:rsidRPr="00AC2016" w:rsidRDefault="00AC2016" w:rsidP="00503FCC">
            <w:pPr>
              <w:suppressAutoHyphens/>
              <w:rPr>
                <w:color w:val="000000"/>
                <w:sz w:val="24"/>
                <w:szCs w:val="24"/>
              </w:rPr>
            </w:pPr>
            <w:r w:rsidRPr="00AC2016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6" w:rsidRPr="00AC2016" w:rsidRDefault="00B74CEB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6" w:rsidRPr="00AC2016" w:rsidRDefault="00B74CEB" w:rsidP="006619A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6" w:rsidRPr="00AC2016" w:rsidRDefault="00B74CEB" w:rsidP="006619A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C2016" w:rsidRPr="00AC2016" w:rsidTr="00EA5474">
        <w:trPr>
          <w:trHeight w:val="38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016" w:rsidRPr="00AC2016" w:rsidRDefault="00AC2016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6" w:rsidRPr="00AC2016" w:rsidRDefault="00AC2016" w:rsidP="00503FCC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AC2016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6" w:rsidRPr="00AC2016" w:rsidRDefault="00AC2016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6" w:rsidRPr="00AC2016" w:rsidRDefault="00AC2016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6" w:rsidRPr="00AC2016" w:rsidRDefault="00AC2016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2016" w:rsidRPr="00AC2016" w:rsidTr="00EA5474">
        <w:trPr>
          <w:trHeight w:val="31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016" w:rsidRPr="00AC2016" w:rsidRDefault="00AC2016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6" w:rsidRPr="00AC2016" w:rsidRDefault="00AC2016" w:rsidP="00503FCC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AC2016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6" w:rsidRPr="00AC2016" w:rsidRDefault="00AC2016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6" w:rsidRPr="00AC2016" w:rsidRDefault="00AC2016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6" w:rsidRPr="00AC2016" w:rsidRDefault="00AC2016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16" w:rsidRPr="00AC2016" w:rsidTr="00EA5474">
        <w:trPr>
          <w:trHeight w:val="227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016" w:rsidRPr="00AC2016" w:rsidRDefault="00AC2016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6" w:rsidRPr="00AC2016" w:rsidRDefault="00AC2016" w:rsidP="00503FCC">
            <w:pPr>
              <w:suppressAutoHyphens/>
              <w:rPr>
                <w:color w:val="000000"/>
                <w:sz w:val="24"/>
                <w:szCs w:val="24"/>
              </w:rPr>
            </w:pPr>
            <w:r w:rsidRPr="00AC2016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6" w:rsidRPr="00AC2016" w:rsidRDefault="00AC2016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6" w:rsidRPr="00AC2016" w:rsidRDefault="00AC2016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6" w:rsidRPr="00AC2016" w:rsidRDefault="00AC2016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2016" w:rsidRPr="00AC2016" w:rsidTr="00EA5474">
        <w:trPr>
          <w:trHeight w:val="404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016" w:rsidRPr="00AC2016" w:rsidRDefault="00AC2016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6" w:rsidRPr="00AC2016" w:rsidRDefault="00AC2016" w:rsidP="00503FCC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AC2016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AC2016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6" w:rsidRPr="00AC2016" w:rsidRDefault="00AC2016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6" w:rsidRPr="00AC2016" w:rsidRDefault="00AC2016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6" w:rsidRPr="00AC2016" w:rsidRDefault="00AC2016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2016" w:rsidRPr="00AC2016" w:rsidTr="00EA5474">
        <w:trPr>
          <w:trHeight w:val="404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016" w:rsidRPr="00AC2016" w:rsidRDefault="00AC2016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6" w:rsidRPr="00AC2016" w:rsidRDefault="00AC2016" w:rsidP="00503FCC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AC2016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6" w:rsidRPr="00AC2016" w:rsidRDefault="00AC2016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6" w:rsidRPr="00AC2016" w:rsidRDefault="00AC2016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6" w:rsidRPr="00AC2016" w:rsidRDefault="00AC2016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2016" w:rsidRPr="00AC2016" w:rsidTr="00EA5474">
        <w:trPr>
          <w:trHeight w:val="70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6" w:rsidRPr="00AC2016" w:rsidRDefault="00AC2016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6" w:rsidRPr="00AC2016" w:rsidRDefault="00AC2016" w:rsidP="00503FCC">
            <w:pPr>
              <w:suppressAutoHyphens/>
              <w:rPr>
                <w:color w:val="000000"/>
                <w:sz w:val="24"/>
                <w:szCs w:val="24"/>
                <w:highlight w:val="yellow"/>
              </w:rPr>
            </w:pPr>
            <w:r w:rsidRPr="00AC2016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6" w:rsidRPr="00AC2016" w:rsidRDefault="00AC2016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6" w:rsidRPr="00AC2016" w:rsidRDefault="00AC2016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6" w:rsidRPr="00AC2016" w:rsidRDefault="00AC2016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EA5474">
        <w:trPr>
          <w:trHeight w:val="321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5D6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rPr>
                <w:color w:val="000000"/>
                <w:sz w:val="24"/>
                <w:szCs w:val="24"/>
              </w:rPr>
            </w:pPr>
            <w:r w:rsidRPr="00AC201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B74CEB" w:rsidP="008A54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B74CEB" w:rsidP="008A54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B74CEB" w:rsidP="008A54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017B9" w:rsidRPr="00AC2016" w:rsidTr="00EA5474">
        <w:trPr>
          <w:trHeight w:val="24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rPr>
                <w:color w:val="000000"/>
                <w:sz w:val="24"/>
                <w:szCs w:val="24"/>
              </w:rPr>
            </w:pPr>
            <w:r w:rsidRPr="00AC2016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B74CEB" w:rsidP="008A54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B74CEB" w:rsidP="008A54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B74CEB" w:rsidP="008A54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017B9" w:rsidRPr="00AC2016" w:rsidTr="00EA5474">
        <w:trPr>
          <w:trHeight w:val="36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AC2016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EA5474">
        <w:trPr>
          <w:trHeight w:val="335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AC2016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B9" w:rsidRPr="00AC2016" w:rsidTr="00EA5474">
        <w:trPr>
          <w:trHeight w:val="39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rPr>
                <w:color w:val="000000"/>
                <w:sz w:val="24"/>
                <w:szCs w:val="24"/>
              </w:rPr>
            </w:pPr>
            <w:r w:rsidRPr="00AC2016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EA5474">
        <w:trPr>
          <w:trHeight w:val="39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AC2016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AC2016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EA5474">
        <w:trPr>
          <w:trHeight w:val="39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AC2016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EA5474">
        <w:trPr>
          <w:trHeight w:val="39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rPr>
                <w:color w:val="000000"/>
                <w:sz w:val="24"/>
                <w:szCs w:val="24"/>
                <w:highlight w:val="yellow"/>
              </w:rPr>
            </w:pPr>
            <w:r w:rsidRPr="00AC2016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EA5474">
        <w:trPr>
          <w:trHeight w:val="326"/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B9" w:rsidRPr="004D7684" w:rsidRDefault="001017B9" w:rsidP="00EA547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Основное мероприятие 1.1.</w:t>
            </w:r>
            <w:r w:rsidRPr="006D2873">
              <w:rPr>
                <w:sz w:val="24"/>
                <w:szCs w:val="24"/>
              </w:rPr>
              <w:t xml:space="preserve"> </w:t>
            </w:r>
            <w:r w:rsidRPr="004927ED">
              <w:rPr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</w:t>
            </w:r>
          </w:p>
          <w:p w:rsidR="001017B9" w:rsidRPr="004D7684" w:rsidRDefault="001017B9" w:rsidP="00EA547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rPr>
                <w:color w:val="000000"/>
                <w:sz w:val="24"/>
                <w:szCs w:val="24"/>
              </w:rPr>
            </w:pPr>
            <w:r w:rsidRPr="00AC201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B74CEB" w:rsidP="008A54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B74CEB" w:rsidP="008A54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B74CEB" w:rsidP="008A54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017B9" w:rsidRPr="00AC2016" w:rsidTr="00EA5474">
        <w:trPr>
          <w:trHeight w:val="150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rPr>
                <w:color w:val="000000"/>
                <w:sz w:val="24"/>
                <w:szCs w:val="24"/>
              </w:rPr>
            </w:pPr>
            <w:r w:rsidRPr="00AC2016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B74CEB" w:rsidP="008A54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B74CEB" w:rsidP="008A54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B74CEB" w:rsidP="008A54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017B9" w:rsidRPr="00AC2016" w:rsidTr="00EA5474">
        <w:trPr>
          <w:trHeight w:val="150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AC2016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EA5474">
        <w:trPr>
          <w:trHeight w:val="150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AC2016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B9" w:rsidRPr="00AC2016" w:rsidTr="00EA5474">
        <w:trPr>
          <w:trHeight w:val="150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rPr>
                <w:color w:val="000000"/>
                <w:sz w:val="24"/>
                <w:szCs w:val="24"/>
              </w:rPr>
            </w:pPr>
            <w:r w:rsidRPr="00AC2016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EA5474">
        <w:trPr>
          <w:trHeight w:val="150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AC2016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AC2016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EA5474">
        <w:trPr>
          <w:trHeight w:val="150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AC2016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EA5474">
        <w:trPr>
          <w:trHeight w:val="150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rPr>
                <w:color w:val="000000"/>
                <w:sz w:val="24"/>
                <w:szCs w:val="24"/>
                <w:highlight w:val="yellow"/>
              </w:rPr>
            </w:pPr>
            <w:r w:rsidRPr="00AC2016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EA5474">
        <w:trPr>
          <w:trHeight w:val="150"/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B9" w:rsidRPr="006619A6" w:rsidRDefault="001017B9" w:rsidP="00503FCC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2. Проведение энергетических обследований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rPr>
                <w:color w:val="000000"/>
                <w:sz w:val="24"/>
                <w:szCs w:val="24"/>
              </w:rPr>
            </w:pPr>
            <w:r w:rsidRPr="00AC201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EA5474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rPr>
                <w:color w:val="000000"/>
                <w:sz w:val="24"/>
                <w:szCs w:val="24"/>
              </w:rPr>
            </w:pPr>
            <w:r w:rsidRPr="00AC2016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EA5474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AC2016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EA5474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AC2016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B9" w:rsidRPr="00AC2016" w:rsidTr="00EA5474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rPr>
                <w:color w:val="000000"/>
                <w:sz w:val="24"/>
                <w:szCs w:val="24"/>
              </w:rPr>
            </w:pPr>
            <w:r w:rsidRPr="00AC2016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EA5474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AC2016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AC2016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EA5474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AC2016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EA5474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rPr>
                <w:color w:val="000000"/>
                <w:sz w:val="24"/>
                <w:szCs w:val="24"/>
                <w:highlight w:val="yellow"/>
              </w:rPr>
            </w:pPr>
            <w:r w:rsidRPr="00AC2016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EA5474">
        <w:trPr>
          <w:trHeight w:val="348"/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96546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2</w:t>
            </w:r>
            <w:r w:rsidRPr="00E66D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9B759F">
              <w:rPr>
                <w:sz w:val="24"/>
                <w:szCs w:val="24"/>
              </w:rPr>
              <w:t>Энергосбережение в жилищном фонде и учреждения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EA5474">
            <w:pPr>
              <w:suppressAutoHyphens/>
              <w:rPr>
                <w:color w:val="000000"/>
                <w:sz w:val="24"/>
                <w:szCs w:val="24"/>
              </w:rPr>
            </w:pPr>
            <w:r w:rsidRPr="00AC201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EA5474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EA5474">
            <w:pPr>
              <w:suppressAutoHyphens/>
              <w:rPr>
                <w:color w:val="000000"/>
                <w:sz w:val="24"/>
                <w:szCs w:val="24"/>
              </w:rPr>
            </w:pPr>
            <w:r w:rsidRPr="00AC2016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EA5474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EA5474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AC2016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EA5474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EA5474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AC2016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B9" w:rsidRPr="00AC2016" w:rsidTr="00EA5474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EA5474">
            <w:pPr>
              <w:suppressAutoHyphens/>
              <w:rPr>
                <w:color w:val="000000"/>
                <w:sz w:val="24"/>
                <w:szCs w:val="24"/>
              </w:rPr>
            </w:pPr>
            <w:r w:rsidRPr="00AC2016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EA5474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EA5474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AC2016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AC2016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EA5474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EA5474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AC2016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EA5474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EA5474">
            <w:pPr>
              <w:suppressAutoHyphens/>
              <w:rPr>
                <w:color w:val="000000"/>
                <w:sz w:val="24"/>
                <w:szCs w:val="24"/>
                <w:highlight w:val="yellow"/>
              </w:rPr>
            </w:pPr>
            <w:r w:rsidRPr="00AC2016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EA5474">
        <w:trPr>
          <w:trHeight w:val="348"/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2</w:t>
            </w:r>
            <w:r w:rsidRPr="004D76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4D7684">
              <w:rPr>
                <w:sz w:val="24"/>
                <w:szCs w:val="24"/>
              </w:rPr>
              <w:t>.</w:t>
            </w:r>
            <w:r w:rsidRPr="006D2873">
              <w:rPr>
                <w:sz w:val="24"/>
                <w:szCs w:val="24"/>
              </w:rPr>
              <w:t xml:space="preserve"> </w:t>
            </w:r>
            <w:r w:rsidRPr="00B045B1">
              <w:rPr>
                <w:sz w:val="24"/>
                <w:szCs w:val="24"/>
              </w:rPr>
              <w:t>Мероприятия, обеспечивающие распространение информации  об энергосбережении и повышении энергетической эффективности (использование энергосберегающих ламп, приборов учета, более экономичных бытовых приборов, утепления и т.д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EA5474">
            <w:pPr>
              <w:suppressAutoHyphens/>
              <w:rPr>
                <w:color w:val="000000"/>
                <w:sz w:val="24"/>
                <w:szCs w:val="24"/>
              </w:rPr>
            </w:pPr>
            <w:r w:rsidRPr="00AC201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EA5474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EA5474">
            <w:pPr>
              <w:suppressAutoHyphens/>
              <w:rPr>
                <w:color w:val="000000"/>
                <w:sz w:val="24"/>
                <w:szCs w:val="24"/>
              </w:rPr>
            </w:pPr>
            <w:r w:rsidRPr="00AC2016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EA5474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EA5474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AC2016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EA5474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EA5474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AC2016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B9" w:rsidRPr="00AC2016" w:rsidTr="00EA5474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EA5474">
            <w:pPr>
              <w:suppressAutoHyphens/>
              <w:rPr>
                <w:color w:val="000000"/>
                <w:sz w:val="24"/>
                <w:szCs w:val="24"/>
              </w:rPr>
            </w:pPr>
            <w:r w:rsidRPr="00AC2016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EA5474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EA5474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AC2016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AC2016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EA5474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EA5474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AC2016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EA5474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EA5474">
            <w:pPr>
              <w:suppressAutoHyphens/>
              <w:rPr>
                <w:color w:val="000000"/>
                <w:sz w:val="24"/>
                <w:szCs w:val="24"/>
                <w:highlight w:val="yellow"/>
              </w:rPr>
            </w:pPr>
            <w:r w:rsidRPr="00AC2016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EA5474">
        <w:trPr>
          <w:trHeight w:val="348"/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045B1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3</w:t>
            </w:r>
            <w:r w:rsidRPr="00B045B1">
              <w:rPr>
                <w:bCs/>
                <w:kern w:val="2"/>
                <w:sz w:val="24"/>
                <w:szCs w:val="24"/>
              </w:rPr>
              <w:t xml:space="preserve"> «Обеспечение реализации муниципальной программ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EA5474">
            <w:pPr>
              <w:suppressAutoHyphens/>
              <w:rPr>
                <w:color w:val="000000"/>
                <w:sz w:val="24"/>
                <w:szCs w:val="24"/>
              </w:rPr>
            </w:pPr>
            <w:r w:rsidRPr="00AC201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EA5474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EA5474">
            <w:pPr>
              <w:suppressAutoHyphens/>
              <w:rPr>
                <w:color w:val="000000"/>
                <w:sz w:val="24"/>
                <w:szCs w:val="24"/>
              </w:rPr>
            </w:pPr>
            <w:r w:rsidRPr="00AC2016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EA5474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EA5474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AC2016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EA5474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EA5474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AC2016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B9" w:rsidRPr="00AC2016" w:rsidTr="00EA5474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EA5474">
            <w:pPr>
              <w:suppressAutoHyphens/>
              <w:rPr>
                <w:color w:val="000000"/>
                <w:sz w:val="24"/>
                <w:szCs w:val="24"/>
              </w:rPr>
            </w:pPr>
            <w:r w:rsidRPr="00AC2016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EA5474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EA5474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AC2016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AC2016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EA5474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EA5474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AC2016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EA5474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EA5474">
            <w:pPr>
              <w:suppressAutoHyphens/>
              <w:rPr>
                <w:color w:val="000000"/>
                <w:sz w:val="24"/>
                <w:szCs w:val="24"/>
                <w:highlight w:val="yellow"/>
              </w:rPr>
            </w:pPr>
            <w:r w:rsidRPr="00AC2016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EA5474">
        <w:trPr>
          <w:trHeight w:val="348"/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B9" w:rsidRPr="00C67901" w:rsidRDefault="001017B9" w:rsidP="00EA5474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7901">
              <w:rPr>
                <w:rFonts w:ascii="Times New Roman" w:hAnsi="Times New Roman" w:cs="Times New Roman"/>
                <w:sz w:val="24"/>
                <w:szCs w:val="24"/>
              </w:rPr>
              <w:t>.1. 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EA5474">
            <w:pPr>
              <w:suppressAutoHyphens/>
              <w:rPr>
                <w:color w:val="000000"/>
                <w:sz w:val="24"/>
                <w:szCs w:val="24"/>
              </w:rPr>
            </w:pPr>
            <w:r w:rsidRPr="00AC201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EA5474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4E6F7A" w:rsidRDefault="001017B9" w:rsidP="00EA5474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EA5474">
            <w:pPr>
              <w:suppressAutoHyphens/>
              <w:rPr>
                <w:color w:val="000000"/>
                <w:sz w:val="24"/>
                <w:szCs w:val="24"/>
              </w:rPr>
            </w:pPr>
            <w:r w:rsidRPr="00AC2016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EA5474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EA5474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AC2016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EA5474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EA5474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AC2016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B9" w:rsidRPr="00AC2016" w:rsidTr="00EA5474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EA5474">
            <w:pPr>
              <w:suppressAutoHyphens/>
              <w:rPr>
                <w:color w:val="000000"/>
                <w:sz w:val="24"/>
                <w:szCs w:val="24"/>
              </w:rPr>
            </w:pPr>
            <w:r w:rsidRPr="00AC2016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EA5474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EA5474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AC2016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AC2016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EA5474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EA5474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AC2016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EA5474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EA5474">
            <w:pPr>
              <w:suppressAutoHyphens/>
              <w:rPr>
                <w:color w:val="000000"/>
                <w:sz w:val="24"/>
                <w:szCs w:val="24"/>
                <w:highlight w:val="yellow"/>
              </w:rPr>
            </w:pPr>
            <w:r w:rsidRPr="00AC2016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EA5474">
        <w:trPr>
          <w:trHeight w:val="348"/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</w:t>
            </w:r>
            <w:r w:rsidRPr="004D76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4D7684">
              <w:rPr>
                <w:sz w:val="24"/>
                <w:szCs w:val="24"/>
              </w:rPr>
              <w:t>.</w:t>
            </w:r>
            <w:r w:rsidRPr="006D2873">
              <w:rPr>
                <w:sz w:val="24"/>
                <w:szCs w:val="24"/>
              </w:rPr>
              <w:t xml:space="preserve"> </w:t>
            </w:r>
            <w:r w:rsidRPr="004E6F7A">
              <w:rPr>
                <w:sz w:val="24"/>
                <w:szCs w:val="24"/>
              </w:rPr>
              <w:t>Энергосбережение и повышение энергетической эффективности систем коммунальной инфраструк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EA5474">
            <w:pPr>
              <w:suppressAutoHyphens/>
              <w:rPr>
                <w:color w:val="000000"/>
                <w:sz w:val="24"/>
                <w:szCs w:val="24"/>
              </w:rPr>
            </w:pPr>
            <w:r w:rsidRPr="00AC201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EA5474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EA5474">
            <w:pPr>
              <w:suppressAutoHyphens/>
              <w:rPr>
                <w:color w:val="000000"/>
                <w:sz w:val="24"/>
                <w:szCs w:val="24"/>
              </w:rPr>
            </w:pPr>
            <w:r w:rsidRPr="00AC2016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EA5474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EA5474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AC2016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EA5474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EA5474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AC2016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B9" w:rsidRPr="00AC2016" w:rsidTr="00EA5474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EA5474">
            <w:pPr>
              <w:suppressAutoHyphens/>
              <w:rPr>
                <w:color w:val="000000"/>
                <w:sz w:val="24"/>
                <w:szCs w:val="24"/>
              </w:rPr>
            </w:pPr>
            <w:r w:rsidRPr="00AC2016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EA5474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EA5474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AC2016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AC2016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EA5474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EA5474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AC2016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EA5474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EA5474">
            <w:pPr>
              <w:suppressAutoHyphens/>
              <w:rPr>
                <w:color w:val="000000"/>
                <w:sz w:val="24"/>
                <w:szCs w:val="24"/>
                <w:highlight w:val="yellow"/>
              </w:rPr>
            </w:pPr>
            <w:r w:rsidRPr="00AC2016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7E597D">
        <w:trPr>
          <w:trHeight w:val="348"/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B9" w:rsidRPr="004E6F7A" w:rsidRDefault="001017B9" w:rsidP="006215DC">
            <w:pPr>
              <w:suppressAutoHyphens/>
              <w:jc w:val="both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</w:t>
            </w:r>
            <w:r w:rsidRPr="004D76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4D76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4E6F7A">
              <w:rPr>
                <w:sz w:val="24"/>
                <w:szCs w:val="24"/>
              </w:rPr>
              <w:t>Энергосбережение в организациях с участием муниципального образования и повышение энергетической эффективности этих организа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suppressAutoHyphens/>
              <w:rPr>
                <w:color w:val="000000"/>
                <w:sz w:val="24"/>
                <w:szCs w:val="24"/>
              </w:rPr>
            </w:pPr>
            <w:r w:rsidRPr="00AC201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7E597D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4E6F7A" w:rsidRDefault="001017B9" w:rsidP="00EA5474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suppressAutoHyphens/>
              <w:rPr>
                <w:color w:val="000000"/>
                <w:sz w:val="24"/>
                <w:szCs w:val="24"/>
              </w:rPr>
            </w:pPr>
            <w:r w:rsidRPr="00AC2016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7E597D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4E6F7A" w:rsidRDefault="001017B9" w:rsidP="00EA5474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AC2016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7E597D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4E6F7A" w:rsidRDefault="001017B9" w:rsidP="00EA5474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AC2016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B9" w:rsidRPr="00AC2016" w:rsidTr="007E597D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4E6F7A" w:rsidRDefault="001017B9" w:rsidP="00EA5474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suppressAutoHyphens/>
              <w:rPr>
                <w:color w:val="000000"/>
                <w:sz w:val="24"/>
                <w:szCs w:val="24"/>
              </w:rPr>
            </w:pPr>
            <w:r w:rsidRPr="00AC2016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7E597D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4E6F7A" w:rsidRDefault="001017B9" w:rsidP="00EA5474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AC2016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AC2016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7E597D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4E6F7A" w:rsidRDefault="001017B9" w:rsidP="00EA5474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AC2016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7E597D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4E6F7A" w:rsidRDefault="001017B9" w:rsidP="00EA5474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suppressAutoHyphens/>
              <w:rPr>
                <w:color w:val="000000"/>
                <w:sz w:val="24"/>
                <w:szCs w:val="24"/>
                <w:highlight w:val="yellow"/>
              </w:rPr>
            </w:pPr>
            <w:r w:rsidRPr="00AC2016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EA5474">
        <w:trPr>
          <w:trHeight w:val="348"/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</w:t>
            </w:r>
            <w:r w:rsidRPr="004D76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4D7684">
              <w:rPr>
                <w:sz w:val="24"/>
                <w:szCs w:val="24"/>
              </w:rPr>
              <w:t>.</w:t>
            </w:r>
            <w:r w:rsidRPr="006D2873">
              <w:rPr>
                <w:sz w:val="24"/>
                <w:szCs w:val="24"/>
              </w:rPr>
              <w:t xml:space="preserve"> </w:t>
            </w:r>
            <w:r w:rsidRPr="004E6F7A">
              <w:rPr>
                <w:sz w:val="24"/>
                <w:szCs w:val="24"/>
              </w:rPr>
              <w:t xml:space="preserve">Выявление бесхоз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</w:t>
            </w:r>
            <w:r w:rsidRPr="004E6F7A">
              <w:rPr>
                <w:sz w:val="24"/>
                <w:szCs w:val="24"/>
              </w:rPr>
              <w:lastRenderedPageBreak/>
              <w:t>порядке таких объектов на учет в качестве бесхозных объектов недвижимого имущества и затем признанию права муниципальной собственности на такие бесхозные объекты недвижимого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suppressAutoHyphens/>
              <w:rPr>
                <w:color w:val="000000"/>
                <w:sz w:val="24"/>
                <w:szCs w:val="24"/>
              </w:rPr>
            </w:pPr>
            <w:r w:rsidRPr="00AC2016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EA5474">
        <w:trPr>
          <w:trHeight w:val="348"/>
          <w:tblCellSpacing w:w="5" w:type="nil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B9" w:rsidRPr="004D7684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suppressAutoHyphens/>
              <w:rPr>
                <w:color w:val="000000"/>
                <w:sz w:val="24"/>
                <w:szCs w:val="24"/>
              </w:rPr>
            </w:pPr>
            <w:r w:rsidRPr="00AC2016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EA5474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AC2016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EA5474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AC2016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B9" w:rsidRPr="00AC2016" w:rsidTr="00A71139">
        <w:trPr>
          <w:trHeight w:val="18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suppressAutoHyphens/>
              <w:rPr>
                <w:color w:val="000000"/>
                <w:sz w:val="24"/>
                <w:szCs w:val="24"/>
              </w:rPr>
            </w:pPr>
            <w:r w:rsidRPr="00AC2016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EA5474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AC2016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AC2016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EA5474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AC2016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EA5474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suppressAutoHyphens/>
              <w:rPr>
                <w:color w:val="000000"/>
                <w:sz w:val="24"/>
                <w:szCs w:val="24"/>
                <w:highlight w:val="yellow"/>
              </w:rPr>
            </w:pPr>
            <w:r w:rsidRPr="00AC2016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7E597D">
        <w:trPr>
          <w:trHeight w:val="348"/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B9" w:rsidRPr="004E6F7A" w:rsidRDefault="001017B9" w:rsidP="00EA5474">
            <w:pPr>
              <w:tabs>
                <w:tab w:val="left" w:pos="20129"/>
                <w:tab w:val="left" w:pos="21829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sz w:val="24"/>
                <w:szCs w:val="24"/>
              </w:rPr>
              <w:t>3</w:t>
            </w:r>
            <w:r w:rsidRPr="004D76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4D7684">
              <w:rPr>
                <w:sz w:val="24"/>
                <w:szCs w:val="24"/>
              </w:rPr>
              <w:t>.</w:t>
            </w:r>
            <w:r w:rsidRPr="006D2873">
              <w:rPr>
                <w:sz w:val="24"/>
                <w:szCs w:val="24"/>
              </w:rPr>
              <w:t xml:space="preserve"> </w:t>
            </w:r>
            <w:r w:rsidRPr="004E6F7A">
              <w:rPr>
                <w:color w:val="000000"/>
                <w:sz w:val="24"/>
                <w:szCs w:val="24"/>
              </w:rPr>
              <w:t>Организация управления бесхоз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suppressAutoHyphens/>
              <w:rPr>
                <w:color w:val="000000"/>
                <w:sz w:val="24"/>
                <w:szCs w:val="24"/>
              </w:rPr>
            </w:pPr>
            <w:r w:rsidRPr="00AC201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7E597D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4E6F7A" w:rsidRDefault="001017B9" w:rsidP="00EA5474">
            <w:pPr>
              <w:tabs>
                <w:tab w:val="left" w:pos="20129"/>
                <w:tab w:val="left" w:pos="21829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suppressAutoHyphens/>
              <w:rPr>
                <w:color w:val="000000"/>
                <w:sz w:val="24"/>
                <w:szCs w:val="24"/>
              </w:rPr>
            </w:pPr>
            <w:r w:rsidRPr="00AC2016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7E597D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AC2016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7E597D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AC2016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B9" w:rsidRPr="00AC2016" w:rsidTr="007E597D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suppressAutoHyphens/>
              <w:rPr>
                <w:color w:val="000000"/>
                <w:sz w:val="24"/>
                <w:szCs w:val="24"/>
              </w:rPr>
            </w:pPr>
            <w:r w:rsidRPr="00AC2016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7E597D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AC2016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AC2016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7E597D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AC2016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7E597D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suppressAutoHyphens/>
              <w:rPr>
                <w:color w:val="000000"/>
                <w:sz w:val="24"/>
                <w:szCs w:val="24"/>
                <w:highlight w:val="yellow"/>
              </w:rPr>
            </w:pPr>
            <w:r w:rsidRPr="00AC2016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7E597D">
        <w:trPr>
          <w:trHeight w:val="348"/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</w:t>
            </w:r>
            <w:r w:rsidRPr="004D76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Pr="004D7684">
              <w:rPr>
                <w:sz w:val="24"/>
                <w:szCs w:val="24"/>
              </w:rPr>
              <w:t>.</w:t>
            </w:r>
            <w:r w:rsidRPr="006D2873">
              <w:rPr>
                <w:sz w:val="24"/>
                <w:szCs w:val="24"/>
              </w:rPr>
              <w:t xml:space="preserve"> </w:t>
            </w:r>
            <w:r w:rsidRPr="004E6F7A">
              <w:rPr>
                <w:color w:val="000000"/>
                <w:sz w:val="24"/>
                <w:szCs w:val="24"/>
              </w:rPr>
              <w:t xml:space="preserve">Стимулирование производителей и потребителей энергетических ресурсов, организаций, осуществляющих </w:t>
            </w:r>
            <w:r w:rsidRPr="004E6F7A">
              <w:rPr>
                <w:color w:val="000000"/>
                <w:sz w:val="24"/>
                <w:szCs w:val="24"/>
              </w:rPr>
              <w:lastRenderedPageBreak/>
              <w:t>передачу энергетических ресурсов, проведение мероприятий по энергосбережению, повышению энергетической эффективности и сокращение потерь энергетических ресур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suppressAutoHyphens/>
              <w:rPr>
                <w:color w:val="000000"/>
                <w:sz w:val="24"/>
                <w:szCs w:val="24"/>
              </w:rPr>
            </w:pPr>
            <w:r w:rsidRPr="00AC2016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7E597D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suppressAutoHyphens/>
              <w:rPr>
                <w:color w:val="000000"/>
                <w:sz w:val="24"/>
                <w:szCs w:val="24"/>
              </w:rPr>
            </w:pPr>
            <w:r w:rsidRPr="00AC2016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7E597D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AC2016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7E597D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AC2016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B9" w:rsidRPr="00AC2016" w:rsidTr="007E597D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suppressAutoHyphens/>
              <w:rPr>
                <w:color w:val="000000"/>
                <w:sz w:val="24"/>
                <w:szCs w:val="24"/>
              </w:rPr>
            </w:pPr>
            <w:r w:rsidRPr="00AC2016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7E597D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AC2016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AC2016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7E597D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AC2016">
              <w:rPr>
                <w:bCs/>
                <w:color w:val="000000"/>
                <w:sz w:val="24"/>
                <w:szCs w:val="24"/>
              </w:rPr>
              <w:t xml:space="preserve"> - бюджета муниципального </w:t>
            </w:r>
            <w:r w:rsidRPr="00AC2016">
              <w:rPr>
                <w:bCs/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7E597D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suppressAutoHyphens/>
              <w:rPr>
                <w:color w:val="000000"/>
                <w:sz w:val="24"/>
                <w:szCs w:val="24"/>
                <w:highlight w:val="yellow"/>
              </w:rPr>
            </w:pPr>
            <w:r w:rsidRPr="00AC2016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7E597D">
        <w:trPr>
          <w:trHeight w:val="348"/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B9" w:rsidRPr="004E6F7A" w:rsidRDefault="001017B9" w:rsidP="007E597D">
            <w:pPr>
              <w:tabs>
                <w:tab w:val="left" w:pos="20129"/>
                <w:tab w:val="left" w:pos="21829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</w:t>
            </w:r>
            <w:r w:rsidRPr="004D76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  <w:r w:rsidRPr="004D7684">
              <w:rPr>
                <w:sz w:val="24"/>
                <w:szCs w:val="24"/>
              </w:rPr>
              <w:t>.</w:t>
            </w:r>
            <w:r w:rsidRPr="006D2873">
              <w:rPr>
                <w:sz w:val="24"/>
                <w:szCs w:val="24"/>
              </w:rPr>
              <w:t xml:space="preserve"> </w:t>
            </w:r>
            <w:r w:rsidRPr="004E6F7A">
              <w:rPr>
                <w:color w:val="000000"/>
                <w:sz w:val="24"/>
                <w:szCs w:val="24"/>
              </w:rPr>
              <w:t>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suppressAutoHyphens/>
              <w:rPr>
                <w:color w:val="000000"/>
                <w:sz w:val="24"/>
                <w:szCs w:val="24"/>
              </w:rPr>
            </w:pPr>
            <w:r w:rsidRPr="00AC201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7E597D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4E6F7A" w:rsidRDefault="001017B9" w:rsidP="007E597D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suppressAutoHyphens/>
              <w:rPr>
                <w:color w:val="000000"/>
                <w:sz w:val="24"/>
                <w:szCs w:val="24"/>
              </w:rPr>
            </w:pPr>
            <w:r w:rsidRPr="00AC2016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7E597D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AC2016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7E597D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AC2016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B9" w:rsidRPr="00AC2016" w:rsidTr="007E597D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suppressAutoHyphens/>
              <w:rPr>
                <w:color w:val="000000"/>
                <w:sz w:val="24"/>
                <w:szCs w:val="24"/>
              </w:rPr>
            </w:pPr>
            <w:r w:rsidRPr="00AC2016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7E597D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AC2016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AC2016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7E597D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AC2016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7E597D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suppressAutoHyphens/>
              <w:rPr>
                <w:color w:val="000000"/>
                <w:sz w:val="24"/>
                <w:szCs w:val="24"/>
                <w:highlight w:val="yellow"/>
              </w:rPr>
            </w:pPr>
            <w:r w:rsidRPr="00AC2016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7E597D">
        <w:trPr>
          <w:trHeight w:val="348"/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B9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</w:t>
            </w:r>
            <w:r w:rsidRPr="004D76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</w:t>
            </w:r>
            <w:r w:rsidRPr="004D7684">
              <w:rPr>
                <w:sz w:val="24"/>
                <w:szCs w:val="24"/>
              </w:rPr>
              <w:t>.</w:t>
            </w:r>
            <w:r w:rsidRPr="006D2873">
              <w:rPr>
                <w:sz w:val="24"/>
                <w:szCs w:val="24"/>
              </w:rPr>
              <w:t xml:space="preserve"> </w:t>
            </w:r>
            <w:r w:rsidRPr="004E6F7A">
              <w:rPr>
                <w:sz w:val="24"/>
                <w:szCs w:val="24"/>
              </w:rPr>
              <w:t xml:space="preserve">Энергосбережение в транспортном комплексе и повышение его энергетической эффективности, в том числе замещение бензина и дизельного топлива, используемых транспортными средствами в качестве моторного топлива –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</w:t>
            </w:r>
            <w:r w:rsidRPr="004E6F7A">
              <w:rPr>
                <w:sz w:val="24"/>
                <w:szCs w:val="24"/>
              </w:rPr>
              <w:lastRenderedPageBreak/>
              <w:t xml:space="preserve">газовых смесей, электрической энергии, иных альтернативных видов моторного топлива и экономической целесообразности такого замещения, а также информирование потребителей энергетических ресурсов об указанных мероприятиях и о способах энергосбережения и повышения энергетической </w:t>
            </w:r>
          </w:p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E6F7A">
              <w:rPr>
                <w:sz w:val="24"/>
                <w:szCs w:val="24"/>
              </w:rPr>
              <w:t>эффектив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suppressAutoHyphens/>
              <w:rPr>
                <w:color w:val="000000"/>
                <w:sz w:val="24"/>
                <w:szCs w:val="24"/>
              </w:rPr>
            </w:pPr>
            <w:r w:rsidRPr="00AC2016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7E597D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suppressAutoHyphens/>
              <w:rPr>
                <w:color w:val="000000"/>
                <w:sz w:val="24"/>
                <w:szCs w:val="24"/>
              </w:rPr>
            </w:pPr>
            <w:r w:rsidRPr="00AC2016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7E597D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AC2016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7E597D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AC2016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B9" w:rsidRPr="00AC2016" w:rsidTr="007E597D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suppressAutoHyphens/>
              <w:rPr>
                <w:color w:val="000000"/>
                <w:sz w:val="24"/>
                <w:szCs w:val="24"/>
              </w:rPr>
            </w:pPr>
            <w:r w:rsidRPr="00AC2016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7E597D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AC2016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AC2016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7E597D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AC2016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A71139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suppressAutoHyphens/>
              <w:rPr>
                <w:color w:val="000000"/>
                <w:sz w:val="24"/>
                <w:szCs w:val="24"/>
                <w:highlight w:val="yellow"/>
              </w:rPr>
            </w:pPr>
            <w:r w:rsidRPr="00AC2016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7E597D">
        <w:trPr>
          <w:trHeight w:val="348"/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7038D">
              <w:rPr>
                <w:sz w:val="24"/>
                <w:szCs w:val="24"/>
              </w:rPr>
              <w:lastRenderedPageBreak/>
              <w:t>Основное мероприятие 3.9. Иные</w:t>
            </w:r>
            <w:r w:rsidRPr="00B045B1">
              <w:rPr>
                <w:sz w:val="24"/>
                <w:szCs w:val="24"/>
              </w:rPr>
              <w:t>, определенные органом муниципального самоуправления вопросы в области энергосбережения и повышения энергетической эффектив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suppressAutoHyphens/>
              <w:rPr>
                <w:color w:val="000000"/>
                <w:sz w:val="24"/>
                <w:szCs w:val="24"/>
              </w:rPr>
            </w:pPr>
            <w:r w:rsidRPr="00AC201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7E597D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suppressAutoHyphens/>
              <w:rPr>
                <w:color w:val="000000"/>
                <w:sz w:val="24"/>
                <w:szCs w:val="24"/>
              </w:rPr>
            </w:pPr>
            <w:r w:rsidRPr="00AC2016"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7E597D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AC2016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7E597D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AC2016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B9" w:rsidRPr="00AC2016" w:rsidTr="007E597D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suppressAutoHyphens/>
              <w:rPr>
                <w:color w:val="000000"/>
                <w:sz w:val="24"/>
                <w:szCs w:val="24"/>
              </w:rPr>
            </w:pPr>
            <w:r w:rsidRPr="00AC2016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7E597D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AC2016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AC2016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7E597D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AC2016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7B9" w:rsidRPr="00AC2016" w:rsidTr="007E597D">
        <w:trPr>
          <w:trHeight w:val="3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503FCC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suppressAutoHyphens/>
              <w:rPr>
                <w:color w:val="000000"/>
                <w:sz w:val="24"/>
                <w:szCs w:val="24"/>
                <w:highlight w:val="yellow"/>
              </w:rPr>
            </w:pPr>
            <w:r w:rsidRPr="00AC2016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9" w:rsidRPr="00AC2016" w:rsidRDefault="001017B9" w:rsidP="007E59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C2016" w:rsidRDefault="00AC2016" w:rsidP="00503FCC">
      <w:pPr>
        <w:widowControl w:val="0"/>
        <w:suppressAutoHyphens/>
        <w:autoSpaceDE w:val="0"/>
        <w:autoSpaceDN w:val="0"/>
        <w:adjustRightInd w:val="0"/>
        <w:outlineLvl w:val="2"/>
        <w:rPr>
          <w:bCs/>
          <w:color w:val="000000"/>
          <w:sz w:val="24"/>
          <w:szCs w:val="24"/>
        </w:rPr>
      </w:pPr>
    </w:p>
    <w:p w:rsidR="006619A6" w:rsidRPr="00AC2016" w:rsidRDefault="006619A6" w:rsidP="00503FCC">
      <w:pPr>
        <w:widowControl w:val="0"/>
        <w:suppressAutoHyphens/>
        <w:autoSpaceDE w:val="0"/>
        <w:autoSpaceDN w:val="0"/>
        <w:adjustRightInd w:val="0"/>
        <w:outlineLvl w:val="2"/>
        <w:rPr>
          <w:bCs/>
          <w:color w:val="000000"/>
          <w:sz w:val="24"/>
          <w:szCs w:val="24"/>
        </w:rPr>
      </w:pPr>
    </w:p>
    <w:p w:rsidR="00AC2016" w:rsidRPr="00AC2016" w:rsidRDefault="00AC2016" w:rsidP="00503FCC">
      <w:pPr>
        <w:widowControl w:val="0"/>
        <w:suppressAutoHyphens/>
        <w:autoSpaceDE w:val="0"/>
        <w:autoSpaceDN w:val="0"/>
        <w:adjustRightInd w:val="0"/>
        <w:ind w:left="-284"/>
        <w:jc w:val="both"/>
        <w:outlineLvl w:val="2"/>
        <w:rPr>
          <w:bCs/>
          <w:color w:val="000000"/>
          <w:sz w:val="24"/>
          <w:szCs w:val="24"/>
        </w:rPr>
      </w:pPr>
    </w:p>
    <w:p w:rsidR="00AC2016" w:rsidRPr="00AC2016" w:rsidRDefault="00AC2016" w:rsidP="00503FCC">
      <w:pPr>
        <w:widowControl w:val="0"/>
        <w:suppressAutoHyphens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4"/>
          <w:szCs w:val="24"/>
        </w:rPr>
      </w:pPr>
      <w:r w:rsidRPr="00AC2016">
        <w:rPr>
          <w:bCs/>
          <w:color w:val="000000"/>
          <w:sz w:val="24"/>
          <w:szCs w:val="24"/>
        </w:rPr>
        <w:t>&lt;1&gt; В соответствии с бюджетной отчетностью на 1 января текущего финансового года.</w:t>
      </w:r>
    </w:p>
    <w:p w:rsidR="00AC2016" w:rsidRPr="00AC2016" w:rsidRDefault="00AC2016" w:rsidP="00503FC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C75F2" w:rsidRPr="00AC2016" w:rsidRDefault="003C75F2" w:rsidP="00503FCC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sectPr w:rsidR="003C75F2" w:rsidRPr="00AC2016" w:rsidSect="00E96546">
      <w:pgSz w:w="11905" w:h="16838"/>
      <w:pgMar w:top="822" w:right="794" w:bottom="992" w:left="1134" w:header="720" w:footer="720" w:gutter="0"/>
      <w:pgNumType w:start="31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01B" w:rsidRDefault="0028401B">
      <w:r>
        <w:separator/>
      </w:r>
    </w:p>
  </w:endnote>
  <w:endnote w:type="continuationSeparator" w:id="1">
    <w:p w:rsidR="0028401B" w:rsidRDefault="00284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01B" w:rsidRDefault="0028401B">
      <w:r>
        <w:separator/>
      </w:r>
    </w:p>
  </w:footnote>
  <w:footnote w:type="continuationSeparator" w:id="1">
    <w:p w:rsidR="0028401B" w:rsidRDefault="002840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491"/>
    <w:rsid w:val="00001DCE"/>
    <w:rsid w:val="00004495"/>
    <w:rsid w:val="0000762C"/>
    <w:rsid w:val="000137E5"/>
    <w:rsid w:val="00020E22"/>
    <w:rsid w:val="00023DB8"/>
    <w:rsid w:val="00025980"/>
    <w:rsid w:val="00026C7F"/>
    <w:rsid w:val="00027424"/>
    <w:rsid w:val="00027B4B"/>
    <w:rsid w:val="00031232"/>
    <w:rsid w:val="000313B3"/>
    <w:rsid w:val="000418E3"/>
    <w:rsid w:val="00044D06"/>
    <w:rsid w:val="0005333F"/>
    <w:rsid w:val="000554A6"/>
    <w:rsid w:val="00056818"/>
    <w:rsid w:val="00060C94"/>
    <w:rsid w:val="00064BA9"/>
    <w:rsid w:val="000650AC"/>
    <w:rsid w:val="00067E4D"/>
    <w:rsid w:val="000716D5"/>
    <w:rsid w:val="00073595"/>
    <w:rsid w:val="00080631"/>
    <w:rsid w:val="0008549C"/>
    <w:rsid w:val="0008622F"/>
    <w:rsid w:val="00092673"/>
    <w:rsid w:val="00097537"/>
    <w:rsid w:val="000A11D9"/>
    <w:rsid w:val="000A3947"/>
    <w:rsid w:val="000A5044"/>
    <w:rsid w:val="000A52B7"/>
    <w:rsid w:val="000A73FB"/>
    <w:rsid w:val="000A7D5D"/>
    <w:rsid w:val="000B0973"/>
    <w:rsid w:val="000C3320"/>
    <w:rsid w:val="000C4440"/>
    <w:rsid w:val="000C7E22"/>
    <w:rsid w:val="000D077A"/>
    <w:rsid w:val="000D3DA9"/>
    <w:rsid w:val="000E2E78"/>
    <w:rsid w:val="000F4156"/>
    <w:rsid w:val="000F5956"/>
    <w:rsid w:val="001017B9"/>
    <w:rsid w:val="00101C93"/>
    <w:rsid w:val="0010273C"/>
    <w:rsid w:val="001139D9"/>
    <w:rsid w:val="00116759"/>
    <w:rsid w:val="001350AE"/>
    <w:rsid w:val="00141AAA"/>
    <w:rsid w:val="001433E4"/>
    <w:rsid w:val="00144110"/>
    <w:rsid w:val="001450A6"/>
    <w:rsid w:val="001608DB"/>
    <w:rsid w:val="0016150A"/>
    <w:rsid w:val="00164476"/>
    <w:rsid w:val="001659E5"/>
    <w:rsid w:val="00174DD3"/>
    <w:rsid w:val="00174F9A"/>
    <w:rsid w:val="00175484"/>
    <w:rsid w:val="001830F6"/>
    <w:rsid w:val="00187763"/>
    <w:rsid w:val="00191F60"/>
    <w:rsid w:val="001A0D42"/>
    <w:rsid w:val="001A48C4"/>
    <w:rsid w:val="001B2638"/>
    <w:rsid w:val="001B7FD2"/>
    <w:rsid w:val="001C3168"/>
    <w:rsid w:val="001D143E"/>
    <w:rsid w:val="001D5BE3"/>
    <w:rsid w:val="001E21C8"/>
    <w:rsid w:val="001E27DD"/>
    <w:rsid w:val="001E4B7E"/>
    <w:rsid w:val="001F2880"/>
    <w:rsid w:val="001F69A8"/>
    <w:rsid w:val="00203D09"/>
    <w:rsid w:val="0020594B"/>
    <w:rsid w:val="00206BB6"/>
    <w:rsid w:val="00207440"/>
    <w:rsid w:val="002137EB"/>
    <w:rsid w:val="002262CD"/>
    <w:rsid w:val="00233C0A"/>
    <w:rsid w:val="00234887"/>
    <w:rsid w:val="00235E23"/>
    <w:rsid w:val="002368DF"/>
    <w:rsid w:val="00245893"/>
    <w:rsid w:val="00247098"/>
    <w:rsid w:val="0025036D"/>
    <w:rsid w:val="00250734"/>
    <w:rsid w:val="002510FF"/>
    <w:rsid w:val="002548BA"/>
    <w:rsid w:val="00254D94"/>
    <w:rsid w:val="00255BC5"/>
    <w:rsid w:val="00256862"/>
    <w:rsid w:val="00257ABD"/>
    <w:rsid w:val="0027329B"/>
    <w:rsid w:val="00274C37"/>
    <w:rsid w:val="002779F6"/>
    <w:rsid w:val="00282A21"/>
    <w:rsid w:val="0028401B"/>
    <w:rsid w:val="002932D8"/>
    <w:rsid w:val="002962C4"/>
    <w:rsid w:val="002A0E46"/>
    <w:rsid w:val="002A6FD4"/>
    <w:rsid w:val="002B111D"/>
    <w:rsid w:val="002B3D3C"/>
    <w:rsid w:val="002B3F6F"/>
    <w:rsid w:val="002C323A"/>
    <w:rsid w:val="002C3614"/>
    <w:rsid w:val="002C4B84"/>
    <w:rsid w:val="002C4FE0"/>
    <w:rsid w:val="002C60AB"/>
    <w:rsid w:val="002C6491"/>
    <w:rsid w:val="002D2B42"/>
    <w:rsid w:val="002D5B10"/>
    <w:rsid w:val="002E0DDD"/>
    <w:rsid w:val="002E14FE"/>
    <w:rsid w:val="002E3B45"/>
    <w:rsid w:val="002F2FC6"/>
    <w:rsid w:val="00302F61"/>
    <w:rsid w:val="003050D1"/>
    <w:rsid w:val="00305197"/>
    <w:rsid w:val="00311EF3"/>
    <w:rsid w:val="003136FD"/>
    <w:rsid w:val="0032243F"/>
    <w:rsid w:val="003553A0"/>
    <w:rsid w:val="0035784A"/>
    <w:rsid w:val="00360D33"/>
    <w:rsid w:val="0036151B"/>
    <w:rsid w:val="003651B3"/>
    <w:rsid w:val="003677AE"/>
    <w:rsid w:val="00376918"/>
    <w:rsid w:val="003776D0"/>
    <w:rsid w:val="00383756"/>
    <w:rsid w:val="00384CEE"/>
    <w:rsid w:val="00385DA4"/>
    <w:rsid w:val="00386F38"/>
    <w:rsid w:val="003902F9"/>
    <w:rsid w:val="00390B18"/>
    <w:rsid w:val="003938AB"/>
    <w:rsid w:val="003A4ED7"/>
    <w:rsid w:val="003A5A91"/>
    <w:rsid w:val="003A7918"/>
    <w:rsid w:val="003B5028"/>
    <w:rsid w:val="003C6DF4"/>
    <w:rsid w:val="003C75F2"/>
    <w:rsid w:val="003D08C5"/>
    <w:rsid w:val="003D226D"/>
    <w:rsid w:val="003D72FC"/>
    <w:rsid w:val="003E10A8"/>
    <w:rsid w:val="003E3D96"/>
    <w:rsid w:val="003F24D8"/>
    <w:rsid w:val="003F3193"/>
    <w:rsid w:val="003F465E"/>
    <w:rsid w:val="00410C1E"/>
    <w:rsid w:val="00414A54"/>
    <w:rsid w:val="00414FB9"/>
    <w:rsid w:val="00415618"/>
    <w:rsid w:val="00416300"/>
    <w:rsid w:val="00416B22"/>
    <w:rsid w:val="004205C5"/>
    <w:rsid w:val="00427A1F"/>
    <w:rsid w:val="00433DCD"/>
    <w:rsid w:val="004417CB"/>
    <w:rsid w:val="00441936"/>
    <w:rsid w:val="0044407D"/>
    <w:rsid w:val="00444790"/>
    <w:rsid w:val="00447354"/>
    <w:rsid w:val="00452A62"/>
    <w:rsid w:val="00454209"/>
    <w:rsid w:val="0046128F"/>
    <w:rsid w:val="00461CCC"/>
    <w:rsid w:val="00464633"/>
    <w:rsid w:val="00464D53"/>
    <w:rsid w:val="00472FCE"/>
    <w:rsid w:val="0047569E"/>
    <w:rsid w:val="004813F8"/>
    <w:rsid w:val="0048412E"/>
    <w:rsid w:val="00485224"/>
    <w:rsid w:val="00487B85"/>
    <w:rsid w:val="004927ED"/>
    <w:rsid w:val="0049558F"/>
    <w:rsid w:val="00497B9D"/>
    <w:rsid w:val="004A2B2F"/>
    <w:rsid w:val="004A5C2E"/>
    <w:rsid w:val="004C1342"/>
    <w:rsid w:val="004C2C51"/>
    <w:rsid w:val="004C3CAF"/>
    <w:rsid w:val="004C4A00"/>
    <w:rsid w:val="004C6F5B"/>
    <w:rsid w:val="004D09E6"/>
    <w:rsid w:val="004D5738"/>
    <w:rsid w:val="004E41AF"/>
    <w:rsid w:val="004E5201"/>
    <w:rsid w:val="004E5D17"/>
    <w:rsid w:val="004E6C58"/>
    <w:rsid w:val="004F171A"/>
    <w:rsid w:val="004F4DC3"/>
    <w:rsid w:val="00500087"/>
    <w:rsid w:val="005003AA"/>
    <w:rsid w:val="00503FCC"/>
    <w:rsid w:val="00510636"/>
    <w:rsid w:val="00512BE3"/>
    <w:rsid w:val="0051590A"/>
    <w:rsid w:val="0051775B"/>
    <w:rsid w:val="0052567E"/>
    <w:rsid w:val="005260F3"/>
    <w:rsid w:val="005323A6"/>
    <w:rsid w:val="00534784"/>
    <w:rsid w:val="00541FDC"/>
    <w:rsid w:val="0054384C"/>
    <w:rsid w:val="005445A9"/>
    <w:rsid w:val="005551FD"/>
    <w:rsid w:val="00560AAE"/>
    <w:rsid w:val="00560F0F"/>
    <w:rsid w:val="00566CAF"/>
    <w:rsid w:val="005678DC"/>
    <w:rsid w:val="00571EC5"/>
    <w:rsid w:val="0057380B"/>
    <w:rsid w:val="005766FA"/>
    <w:rsid w:val="0057759A"/>
    <w:rsid w:val="00577751"/>
    <w:rsid w:val="0058426F"/>
    <w:rsid w:val="005863C1"/>
    <w:rsid w:val="00593FC7"/>
    <w:rsid w:val="005A3B78"/>
    <w:rsid w:val="005B3A1B"/>
    <w:rsid w:val="005B720F"/>
    <w:rsid w:val="005C1478"/>
    <w:rsid w:val="005C4734"/>
    <w:rsid w:val="005C74C7"/>
    <w:rsid w:val="005C796E"/>
    <w:rsid w:val="005D552D"/>
    <w:rsid w:val="005E4218"/>
    <w:rsid w:val="005E7C41"/>
    <w:rsid w:val="00602EFB"/>
    <w:rsid w:val="00603613"/>
    <w:rsid w:val="0060770F"/>
    <w:rsid w:val="00612463"/>
    <w:rsid w:val="00616CED"/>
    <w:rsid w:val="006215DC"/>
    <w:rsid w:val="0062445E"/>
    <w:rsid w:val="00625E70"/>
    <w:rsid w:val="00630C54"/>
    <w:rsid w:val="00630F4E"/>
    <w:rsid w:val="00630FC4"/>
    <w:rsid w:val="00631C35"/>
    <w:rsid w:val="0063375D"/>
    <w:rsid w:val="006407AC"/>
    <w:rsid w:val="006467ED"/>
    <w:rsid w:val="00646B85"/>
    <w:rsid w:val="00650245"/>
    <w:rsid w:val="00653D32"/>
    <w:rsid w:val="00655337"/>
    <w:rsid w:val="00656222"/>
    <w:rsid w:val="006619A6"/>
    <w:rsid w:val="00662DF2"/>
    <w:rsid w:val="00665993"/>
    <w:rsid w:val="00676995"/>
    <w:rsid w:val="006772CE"/>
    <w:rsid w:val="006904CF"/>
    <w:rsid w:val="0069083B"/>
    <w:rsid w:val="006B05D9"/>
    <w:rsid w:val="006B3E3C"/>
    <w:rsid w:val="006B5D85"/>
    <w:rsid w:val="006C0215"/>
    <w:rsid w:val="006C0E48"/>
    <w:rsid w:val="006C0F66"/>
    <w:rsid w:val="006C49C2"/>
    <w:rsid w:val="006D3383"/>
    <w:rsid w:val="006D4F5C"/>
    <w:rsid w:val="006D50F0"/>
    <w:rsid w:val="006D61C0"/>
    <w:rsid w:val="006E1BA2"/>
    <w:rsid w:val="006E5371"/>
    <w:rsid w:val="006F3B8D"/>
    <w:rsid w:val="00701F5B"/>
    <w:rsid w:val="0070472A"/>
    <w:rsid w:val="007068A4"/>
    <w:rsid w:val="0071052B"/>
    <w:rsid w:val="00711735"/>
    <w:rsid w:val="00711F5D"/>
    <w:rsid w:val="007126C6"/>
    <w:rsid w:val="00712B76"/>
    <w:rsid w:val="00713F90"/>
    <w:rsid w:val="0071443A"/>
    <w:rsid w:val="00714EDA"/>
    <w:rsid w:val="00717B21"/>
    <w:rsid w:val="00723908"/>
    <w:rsid w:val="00725F35"/>
    <w:rsid w:val="00733536"/>
    <w:rsid w:val="007422D5"/>
    <w:rsid w:val="00742C0C"/>
    <w:rsid w:val="00743974"/>
    <w:rsid w:val="00747674"/>
    <w:rsid w:val="00751A81"/>
    <w:rsid w:val="0075276A"/>
    <w:rsid w:val="00756FDB"/>
    <w:rsid w:val="00757CEF"/>
    <w:rsid w:val="00761663"/>
    <w:rsid w:val="00763F39"/>
    <w:rsid w:val="00773B67"/>
    <w:rsid w:val="00780059"/>
    <w:rsid w:val="007841F5"/>
    <w:rsid w:val="007A0B5E"/>
    <w:rsid w:val="007A5BA8"/>
    <w:rsid w:val="007B49B6"/>
    <w:rsid w:val="007C083C"/>
    <w:rsid w:val="007C3EBD"/>
    <w:rsid w:val="007D3D07"/>
    <w:rsid w:val="007E1405"/>
    <w:rsid w:val="007E1E3F"/>
    <w:rsid w:val="007E3016"/>
    <w:rsid w:val="007E3D35"/>
    <w:rsid w:val="007E3FA8"/>
    <w:rsid w:val="007E597D"/>
    <w:rsid w:val="007E7FE9"/>
    <w:rsid w:val="007F1DFB"/>
    <w:rsid w:val="007F31AC"/>
    <w:rsid w:val="007F4966"/>
    <w:rsid w:val="007F4CAD"/>
    <w:rsid w:val="007F6B93"/>
    <w:rsid w:val="00805099"/>
    <w:rsid w:val="00806D17"/>
    <w:rsid w:val="008101AB"/>
    <w:rsid w:val="00831C4B"/>
    <w:rsid w:val="0084182B"/>
    <w:rsid w:val="00843FC5"/>
    <w:rsid w:val="008448DE"/>
    <w:rsid w:val="00854929"/>
    <w:rsid w:val="00856202"/>
    <w:rsid w:val="00861807"/>
    <w:rsid w:val="008648C4"/>
    <w:rsid w:val="00866743"/>
    <w:rsid w:val="00866974"/>
    <w:rsid w:val="008775B1"/>
    <w:rsid w:val="008819E5"/>
    <w:rsid w:val="00885D26"/>
    <w:rsid w:val="00890558"/>
    <w:rsid w:val="00890719"/>
    <w:rsid w:val="008934DA"/>
    <w:rsid w:val="00896B58"/>
    <w:rsid w:val="008A0638"/>
    <w:rsid w:val="008A3CCE"/>
    <w:rsid w:val="008A54E9"/>
    <w:rsid w:val="008B31E9"/>
    <w:rsid w:val="008B4426"/>
    <w:rsid w:val="008B62B9"/>
    <w:rsid w:val="008C0148"/>
    <w:rsid w:val="008C1A16"/>
    <w:rsid w:val="008C5ED9"/>
    <w:rsid w:val="008D0BF4"/>
    <w:rsid w:val="008E2846"/>
    <w:rsid w:val="008E3A90"/>
    <w:rsid w:val="008F0181"/>
    <w:rsid w:val="00903E01"/>
    <w:rsid w:val="00907D3E"/>
    <w:rsid w:val="00912601"/>
    <w:rsid w:val="00914E6D"/>
    <w:rsid w:val="00922723"/>
    <w:rsid w:val="0092464B"/>
    <w:rsid w:val="009254A3"/>
    <w:rsid w:val="00932D6F"/>
    <w:rsid w:val="0093661B"/>
    <w:rsid w:val="00937F41"/>
    <w:rsid w:val="00942F4C"/>
    <w:rsid w:val="00943A8B"/>
    <w:rsid w:val="00943F61"/>
    <w:rsid w:val="00945430"/>
    <w:rsid w:val="0094773B"/>
    <w:rsid w:val="009558CB"/>
    <w:rsid w:val="009609BC"/>
    <w:rsid w:val="00975658"/>
    <w:rsid w:val="00982610"/>
    <w:rsid w:val="00982A0E"/>
    <w:rsid w:val="00982F3A"/>
    <w:rsid w:val="0098344F"/>
    <w:rsid w:val="00984136"/>
    <w:rsid w:val="00986423"/>
    <w:rsid w:val="00997229"/>
    <w:rsid w:val="009A3DCE"/>
    <w:rsid w:val="009A5FE9"/>
    <w:rsid w:val="009B2778"/>
    <w:rsid w:val="009B45F4"/>
    <w:rsid w:val="009B759F"/>
    <w:rsid w:val="009B7841"/>
    <w:rsid w:val="009B7EC0"/>
    <w:rsid w:val="009C36B2"/>
    <w:rsid w:val="009C3D65"/>
    <w:rsid w:val="009D41E0"/>
    <w:rsid w:val="009D6463"/>
    <w:rsid w:val="009D78FA"/>
    <w:rsid w:val="009E045F"/>
    <w:rsid w:val="009E28EA"/>
    <w:rsid w:val="009F75D6"/>
    <w:rsid w:val="009F7C32"/>
    <w:rsid w:val="00A01DFC"/>
    <w:rsid w:val="00A039C1"/>
    <w:rsid w:val="00A16A1F"/>
    <w:rsid w:val="00A1731D"/>
    <w:rsid w:val="00A17E16"/>
    <w:rsid w:val="00A21E48"/>
    <w:rsid w:val="00A252FD"/>
    <w:rsid w:val="00A37F6E"/>
    <w:rsid w:val="00A51D84"/>
    <w:rsid w:val="00A55BE5"/>
    <w:rsid w:val="00A63CC9"/>
    <w:rsid w:val="00A64BAF"/>
    <w:rsid w:val="00A66A94"/>
    <w:rsid w:val="00A71139"/>
    <w:rsid w:val="00A76CA1"/>
    <w:rsid w:val="00A77131"/>
    <w:rsid w:val="00A8666F"/>
    <w:rsid w:val="00A9178C"/>
    <w:rsid w:val="00A933D2"/>
    <w:rsid w:val="00A97390"/>
    <w:rsid w:val="00AA080C"/>
    <w:rsid w:val="00AC2016"/>
    <w:rsid w:val="00AC31C8"/>
    <w:rsid w:val="00AC651F"/>
    <w:rsid w:val="00AC68D1"/>
    <w:rsid w:val="00AD0BA2"/>
    <w:rsid w:val="00AD0DD8"/>
    <w:rsid w:val="00AD2548"/>
    <w:rsid w:val="00AD38EC"/>
    <w:rsid w:val="00AD669F"/>
    <w:rsid w:val="00AD6A82"/>
    <w:rsid w:val="00AE3BA1"/>
    <w:rsid w:val="00AF0DD0"/>
    <w:rsid w:val="00AF18BA"/>
    <w:rsid w:val="00AF52DE"/>
    <w:rsid w:val="00AF79C3"/>
    <w:rsid w:val="00B033D5"/>
    <w:rsid w:val="00B045B1"/>
    <w:rsid w:val="00B04AB9"/>
    <w:rsid w:val="00B166C9"/>
    <w:rsid w:val="00B20676"/>
    <w:rsid w:val="00B315FE"/>
    <w:rsid w:val="00B31E34"/>
    <w:rsid w:val="00B3381F"/>
    <w:rsid w:val="00B40B3E"/>
    <w:rsid w:val="00B460B1"/>
    <w:rsid w:val="00B46767"/>
    <w:rsid w:val="00B46C31"/>
    <w:rsid w:val="00B620BF"/>
    <w:rsid w:val="00B64DB3"/>
    <w:rsid w:val="00B64DDA"/>
    <w:rsid w:val="00B66FF0"/>
    <w:rsid w:val="00B74B84"/>
    <w:rsid w:val="00B74CEB"/>
    <w:rsid w:val="00B75C72"/>
    <w:rsid w:val="00B76EEE"/>
    <w:rsid w:val="00B81B3F"/>
    <w:rsid w:val="00B82264"/>
    <w:rsid w:val="00B86566"/>
    <w:rsid w:val="00B901E3"/>
    <w:rsid w:val="00B93ED4"/>
    <w:rsid w:val="00B941EB"/>
    <w:rsid w:val="00B94E38"/>
    <w:rsid w:val="00B965C9"/>
    <w:rsid w:val="00BA6DAB"/>
    <w:rsid w:val="00BB2AD9"/>
    <w:rsid w:val="00BC2236"/>
    <w:rsid w:val="00BC38AE"/>
    <w:rsid w:val="00BC6ED2"/>
    <w:rsid w:val="00BD3EAD"/>
    <w:rsid w:val="00BD4D78"/>
    <w:rsid w:val="00BE660B"/>
    <w:rsid w:val="00BF5F58"/>
    <w:rsid w:val="00C04AEF"/>
    <w:rsid w:val="00C106F3"/>
    <w:rsid w:val="00C10AFB"/>
    <w:rsid w:val="00C1154B"/>
    <w:rsid w:val="00C12DA8"/>
    <w:rsid w:val="00C1770C"/>
    <w:rsid w:val="00C214EE"/>
    <w:rsid w:val="00C22AB1"/>
    <w:rsid w:val="00C332AE"/>
    <w:rsid w:val="00C33806"/>
    <w:rsid w:val="00C5330B"/>
    <w:rsid w:val="00C62EB0"/>
    <w:rsid w:val="00C67901"/>
    <w:rsid w:val="00C7038D"/>
    <w:rsid w:val="00C7040A"/>
    <w:rsid w:val="00C92128"/>
    <w:rsid w:val="00C95C9D"/>
    <w:rsid w:val="00C97286"/>
    <w:rsid w:val="00CA4547"/>
    <w:rsid w:val="00CB1FB6"/>
    <w:rsid w:val="00CB60C7"/>
    <w:rsid w:val="00CB762D"/>
    <w:rsid w:val="00CD0384"/>
    <w:rsid w:val="00CD5997"/>
    <w:rsid w:val="00CD7F5E"/>
    <w:rsid w:val="00CF1A55"/>
    <w:rsid w:val="00D06DD1"/>
    <w:rsid w:val="00D100F9"/>
    <w:rsid w:val="00D14C72"/>
    <w:rsid w:val="00D15EAE"/>
    <w:rsid w:val="00D246D1"/>
    <w:rsid w:val="00D3519D"/>
    <w:rsid w:val="00D42985"/>
    <w:rsid w:val="00D475DD"/>
    <w:rsid w:val="00D51F41"/>
    <w:rsid w:val="00D5341D"/>
    <w:rsid w:val="00D54110"/>
    <w:rsid w:val="00D81F4B"/>
    <w:rsid w:val="00D8580E"/>
    <w:rsid w:val="00D874FF"/>
    <w:rsid w:val="00D87D4A"/>
    <w:rsid w:val="00D91757"/>
    <w:rsid w:val="00DA6164"/>
    <w:rsid w:val="00DB4DFB"/>
    <w:rsid w:val="00DC22B0"/>
    <w:rsid w:val="00DC6867"/>
    <w:rsid w:val="00DC7913"/>
    <w:rsid w:val="00DD0E4D"/>
    <w:rsid w:val="00DD1117"/>
    <w:rsid w:val="00DD6651"/>
    <w:rsid w:val="00DE424D"/>
    <w:rsid w:val="00DE4ABC"/>
    <w:rsid w:val="00DE58EB"/>
    <w:rsid w:val="00DE6A4F"/>
    <w:rsid w:val="00DF19B7"/>
    <w:rsid w:val="00DF66A1"/>
    <w:rsid w:val="00E01F0B"/>
    <w:rsid w:val="00E06501"/>
    <w:rsid w:val="00E07C53"/>
    <w:rsid w:val="00E14538"/>
    <w:rsid w:val="00E14F6D"/>
    <w:rsid w:val="00E2638B"/>
    <w:rsid w:val="00E273F4"/>
    <w:rsid w:val="00E5114D"/>
    <w:rsid w:val="00E5214D"/>
    <w:rsid w:val="00E53BBB"/>
    <w:rsid w:val="00E543B9"/>
    <w:rsid w:val="00E649B5"/>
    <w:rsid w:val="00E674D8"/>
    <w:rsid w:val="00E71F10"/>
    <w:rsid w:val="00E8160E"/>
    <w:rsid w:val="00E8541A"/>
    <w:rsid w:val="00E942A8"/>
    <w:rsid w:val="00E96546"/>
    <w:rsid w:val="00EA08DA"/>
    <w:rsid w:val="00EA4699"/>
    <w:rsid w:val="00EA5474"/>
    <w:rsid w:val="00EA5B7D"/>
    <w:rsid w:val="00EA5BB4"/>
    <w:rsid w:val="00EB0919"/>
    <w:rsid w:val="00ED5677"/>
    <w:rsid w:val="00EE05F1"/>
    <w:rsid w:val="00EE5B7B"/>
    <w:rsid w:val="00EF168D"/>
    <w:rsid w:val="00EF6966"/>
    <w:rsid w:val="00F1468C"/>
    <w:rsid w:val="00F17440"/>
    <w:rsid w:val="00F17D8D"/>
    <w:rsid w:val="00F252AC"/>
    <w:rsid w:val="00F25725"/>
    <w:rsid w:val="00F25B82"/>
    <w:rsid w:val="00F306ED"/>
    <w:rsid w:val="00F32949"/>
    <w:rsid w:val="00F5014C"/>
    <w:rsid w:val="00F5573F"/>
    <w:rsid w:val="00F569DB"/>
    <w:rsid w:val="00F57E98"/>
    <w:rsid w:val="00F61C7A"/>
    <w:rsid w:val="00F64886"/>
    <w:rsid w:val="00F72E7B"/>
    <w:rsid w:val="00F75F80"/>
    <w:rsid w:val="00F8032E"/>
    <w:rsid w:val="00F8061E"/>
    <w:rsid w:val="00F82E19"/>
    <w:rsid w:val="00F91635"/>
    <w:rsid w:val="00F975C2"/>
    <w:rsid w:val="00FA0235"/>
    <w:rsid w:val="00FA15A5"/>
    <w:rsid w:val="00FA430F"/>
    <w:rsid w:val="00FA6EED"/>
    <w:rsid w:val="00FB1644"/>
    <w:rsid w:val="00FB19AB"/>
    <w:rsid w:val="00FB5950"/>
    <w:rsid w:val="00FB618C"/>
    <w:rsid w:val="00FC46EF"/>
    <w:rsid w:val="00FC55C8"/>
    <w:rsid w:val="00FD27B6"/>
    <w:rsid w:val="00FD4B3A"/>
    <w:rsid w:val="00FD542D"/>
    <w:rsid w:val="00FD5739"/>
    <w:rsid w:val="00FD6210"/>
    <w:rsid w:val="00FD7C6B"/>
    <w:rsid w:val="00FE3EDE"/>
    <w:rsid w:val="00FF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491"/>
    <w:rPr>
      <w:sz w:val="28"/>
    </w:rPr>
  </w:style>
  <w:style w:type="paragraph" w:styleId="1">
    <w:name w:val="heading 1"/>
    <w:basedOn w:val="a"/>
    <w:next w:val="a"/>
    <w:qFormat/>
    <w:rsid w:val="002C6491"/>
    <w:pPr>
      <w:keepNext/>
      <w:jc w:val="both"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C62EB0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2C6491"/>
    <w:pPr>
      <w:jc w:val="center"/>
    </w:pPr>
  </w:style>
  <w:style w:type="table" w:styleId="a3">
    <w:name w:val="Table Grid"/>
    <w:basedOn w:val="a1"/>
    <w:rsid w:val="009B4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542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C3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056818"/>
    <w:pPr>
      <w:widowControl w:val="0"/>
    </w:pPr>
    <w:rPr>
      <w:sz w:val="24"/>
      <w:szCs w:val="24"/>
    </w:rPr>
  </w:style>
  <w:style w:type="paragraph" w:customStyle="1" w:styleId="ConsPlusCell">
    <w:name w:val="ConsPlusCell"/>
    <w:link w:val="ConsPlusCell0"/>
    <w:rsid w:val="000568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1"/>
    <w:basedOn w:val="a"/>
    <w:rsid w:val="00A16A1F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5">
    <w:name w:val="header"/>
    <w:basedOn w:val="a"/>
    <w:link w:val="a6"/>
    <w:uiPriority w:val="99"/>
    <w:rsid w:val="007E3F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7E3FA8"/>
    <w:rPr>
      <w:sz w:val="24"/>
      <w:szCs w:val="24"/>
    </w:rPr>
  </w:style>
  <w:style w:type="paragraph" w:customStyle="1" w:styleId="ConsPlusNonformat">
    <w:name w:val="ConsPlusNonformat"/>
    <w:uiPriority w:val="99"/>
    <w:rsid w:val="007E3F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sid w:val="007E3FA8"/>
  </w:style>
  <w:style w:type="paragraph" w:styleId="a7">
    <w:name w:val="List Paragraph"/>
    <w:basedOn w:val="a"/>
    <w:qFormat/>
    <w:rsid w:val="007E3FA8"/>
    <w:pPr>
      <w:ind w:left="720" w:firstLine="567"/>
      <w:contextualSpacing/>
      <w:jc w:val="both"/>
    </w:pPr>
  </w:style>
  <w:style w:type="paragraph" w:customStyle="1" w:styleId="12">
    <w:name w:val="Обычный1"/>
    <w:rsid w:val="004F171A"/>
    <w:rPr>
      <w:rFonts w:ascii="Arial" w:hAnsi="Arial"/>
      <w:sz w:val="24"/>
    </w:rPr>
  </w:style>
  <w:style w:type="character" w:customStyle="1" w:styleId="40">
    <w:name w:val="Заголовок 4 Знак"/>
    <w:basedOn w:val="a0"/>
    <w:link w:val="4"/>
    <w:semiHidden/>
    <w:rsid w:val="00C62EB0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caption"/>
    <w:basedOn w:val="a"/>
    <w:next w:val="a"/>
    <w:qFormat/>
    <w:rsid w:val="00C62EB0"/>
    <w:rPr>
      <w:b/>
      <w:bCs/>
      <w:sz w:val="34"/>
      <w:szCs w:val="34"/>
    </w:rPr>
  </w:style>
  <w:style w:type="paragraph" w:customStyle="1" w:styleId="Default">
    <w:name w:val="Default"/>
    <w:uiPriority w:val="99"/>
    <w:rsid w:val="00C62E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C62E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Содержимое таблицы"/>
    <w:basedOn w:val="a"/>
    <w:rsid w:val="00FB5950"/>
    <w:pPr>
      <w:widowControl w:val="0"/>
      <w:suppressLineNumbers/>
      <w:suppressAutoHyphens/>
    </w:pPr>
    <w:rPr>
      <w:rFonts w:eastAsia="Andale Sans UI"/>
      <w:kern w:val="2"/>
      <w:sz w:val="24"/>
      <w:szCs w:val="24"/>
      <w:lang w:eastAsia="ar-SA"/>
    </w:rPr>
  </w:style>
  <w:style w:type="character" w:customStyle="1" w:styleId="ConsPlusCell0">
    <w:name w:val="ConsPlusCell Знак"/>
    <w:link w:val="ConsPlusCell"/>
    <w:rsid w:val="00141AAA"/>
    <w:rPr>
      <w:rFonts w:ascii="Arial" w:hAnsi="Arial" w:cs="Arial"/>
      <w:lang w:val="ru-RU" w:eastAsia="ru-RU" w:bidi="ar-SA"/>
    </w:rPr>
  </w:style>
  <w:style w:type="character" w:styleId="aa">
    <w:name w:val="page number"/>
    <w:basedOn w:val="a0"/>
    <w:rsid w:val="005C1478"/>
  </w:style>
  <w:style w:type="paragraph" w:styleId="ab">
    <w:name w:val="Balloon Text"/>
    <w:basedOn w:val="a"/>
    <w:link w:val="ac"/>
    <w:rsid w:val="003F24D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F24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4422;fld=134;dst=10046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main?base=RLAW186;n=34422;fld=134;dst=10046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186;n=34422;fld=134;dst=1004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6B50-B788-4026-976D-79066A66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875</Words>
  <Characters>36810</Characters>
  <Application>Microsoft Office Word</Application>
  <DocSecurity>0</DocSecurity>
  <Lines>30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41602</CharactersWithSpaces>
  <SharedDoc>false</SharedDoc>
  <HLinks>
    <vt:vector size="66" baseType="variant">
      <vt:variant>
        <vt:i4>1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  <vt:variant>
        <vt:i4>66847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1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86;n=34422;fld=134;dst=100463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3</cp:revision>
  <cp:lastPrinted>2024-03-04T11:21:00Z</cp:lastPrinted>
  <dcterms:created xsi:type="dcterms:W3CDTF">2024-03-04T08:50:00Z</dcterms:created>
  <dcterms:modified xsi:type="dcterms:W3CDTF">2024-03-04T11:21:00Z</dcterms:modified>
</cp:coreProperties>
</file>